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2F" w:rsidRDefault="00404D21" w:rsidP="006B782F">
      <w:pPr>
        <w:outlineLvl w:val="0"/>
        <w:rPr>
          <w:rFonts w:cstheme="minorHAnsi"/>
          <w:b/>
        </w:rPr>
      </w:pPr>
      <w:r w:rsidRPr="004A6F1C">
        <w:rPr>
          <w:rFonts w:cstheme="minorHAnsi"/>
          <w:b/>
          <w:sz w:val="56"/>
          <w:szCs w:val="56"/>
        </w:rPr>
        <w:tab/>
      </w:r>
      <w:r w:rsidR="006B782F">
        <w:rPr>
          <w:rFonts w:cstheme="minorHAnsi"/>
          <w:b/>
          <w:sz w:val="56"/>
          <w:szCs w:val="56"/>
        </w:rPr>
        <w:tab/>
      </w:r>
      <w:r w:rsidR="006B782F">
        <w:rPr>
          <w:rFonts w:cstheme="minorHAnsi"/>
          <w:b/>
          <w:sz w:val="56"/>
          <w:szCs w:val="56"/>
        </w:rPr>
        <w:tab/>
      </w:r>
      <w:r w:rsidR="006B782F">
        <w:rPr>
          <w:rFonts w:cstheme="minorHAnsi"/>
          <w:b/>
        </w:rPr>
        <w:t xml:space="preserve"> </w:t>
      </w:r>
    </w:p>
    <w:p w:rsidR="006B782F" w:rsidRDefault="00127D4D" w:rsidP="006B782F">
      <w:pPr>
        <w:outlineLvl w:val="0"/>
        <w:rPr>
          <w:rFonts w:cstheme="minorHAnsi"/>
          <w:b/>
        </w:rPr>
      </w:pPr>
      <w:r>
        <w:rPr>
          <w:rFonts w:cstheme="minorHAnsi"/>
          <w:b/>
          <w:noProof/>
        </w:rPr>
        <w:drawing>
          <wp:anchor distT="0" distB="0" distL="114300" distR="114300" simplePos="0" relativeHeight="251784192" behindDoc="0" locked="0" layoutInCell="1" allowOverlap="1">
            <wp:simplePos x="0" y="0"/>
            <wp:positionH relativeFrom="column">
              <wp:posOffset>4790440</wp:posOffset>
            </wp:positionH>
            <wp:positionV relativeFrom="paragraph">
              <wp:posOffset>728345</wp:posOffset>
            </wp:positionV>
            <wp:extent cx="1276350" cy="609600"/>
            <wp:effectExtent l="19050" t="0" r="0" b="0"/>
            <wp:wrapSquare wrapText="bothSides"/>
            <wp:docPr id="73" name="Afbeelding 74" descr="Flu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us.png"/>
                    <pic:cNvPicPr/>
                  </pic:nvPicPr>
                  <pic:blipFill>
                    <a:blip r:embed="rId8" cstate="print"/>
                    <a:stretch>
                      <a:fillRect/>
                    </a:stretch>
                  </pic:blipFill>
                  <pic:spPr>
                    <a:xfrm>
                      <a:off x="0" y="0"/>
                      <a:ext cx="1276350" cy="609600"/>
                    </a:xfrm>
                    <a:prstGeom prst="rect">
                      <a:avLst/>
                    </a:prstGeom>
                  </pic:spPr>
                </pic:pic>
              </a:graphicData>
            </a:graphic>
          </wp:anchor>
        </w:drawing>
      </w:r>
      <w:r>
        <w:rPr>
          <w:rFonts w:cstheme="minorHAnsi"/>
          <w:b/>
          <w:noProof/>
        </w:rPr>
        <w:drawing>
          <wp:inline distT="0" distB="0" distL="0" distR="0">
            <wp:extent cx="1200150" cy="1168146"/>
            <wp:effectExtent l="0" t="0" r="0" b="0"/>
            <wp:docPr id="54" name="Afbeelding 2" descr="C:\Users\Directie\google drive\Bureaublad\LOGOwit-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google drive\Bureaublad\LOGOwit-klein.png"/>
                    <pic:cNvPicPr>
                      <a:picLocks noChangeAspect="1" noChangeArrowheads="1"/>
                    </pic:cNvPicPr>
                  </pic:nvPicPr>
                  <pic:blipFill>
                    <a:blip r:embed="rId9" cstate="print"/>
                    <a:srcRect/>
                    <a:stretch>
                      <a:fillRect/>
                    </a:stretch>
                  </pic:blipFill>
                  <pic:spPr bwMode="auto">
                    <a:xfrm>
                      <a:off x="0" y="0"/>
                      <a:ext cx="1200150" cy="1168146"/>
                    </a:xfrm>
                    <a:prstGeom prst="rect">
                      <a:avLst/>
                    </a:prstGeom>
                    <a:noFill/>
                    <a:ln w="9525">
                      <a:noFill/>
                      <a:miter lim="800000"/>
                      <a:headEnd/>
                      <a:tailEnd/>
                    </a:ln>
                  </pic:spPr>
                </pic:pic>
              </a:graphicData>
            </a:graphic>
          </wp:inline>
        </w:drawing>
      </w:r>
      <w:r w:rsidRPr="00127D4D">
        <w:rPr>
          <w:rFonts w:cstheme="minorHAnsi"/>
          <w:b/>
          <w:noProof/>
        </w:rPr>
        <w:drawing>
          <wp:inline distT="0" distB="0" distL="0" distR="0">
            <wp:extent cx="1857375" cy="507480"/>
            <wp:effectExtent l="19050" t="0" r="9525" b="0"/>
            <wp:docPr id="59" name="Afbeelding 4" descr="logo_BS_Dezevenspro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S_Dezevensprong_rgb.jpg"/>
                    <pic:cNvPicPr/>
                  </pic:nvPicPr>
                  <pic:blipFill>
                    <a:blip r:embed="rId10" cstate="print"/>
                    <a:stretch>
                      <a:fillRect/>
                    </a:stretch>
                  </pic:blipFill>
                  <pic:spPr>
                    <a:xfrm>
                      <a:off x="0" y="0"/>
                      <a:ext cx="1860758" cy="508404"/>
                    </a:xfrm>
                    <a:prstGeom prst="rect">
                      <a:avLst/>
                    </a:prstGeom>
                  </pic:spPr>
                </pic:pic>
              </a:graphicData>
            </a:graphic>
          </wp:inline>
        </w:drawing>
      </w:r>
      <w:r>
        <w:rPr>
          <w:rFonts w:cstheme="minorHAnsi"/>
          <w:b/>
        </w:rPr>
        <w:t xml:space="preserve">                                                          </w:t>
      </w:r>
    </w:p>
    <w:p w:rsidR="00183DE1" w:rsidRPr="004A6F1C" w:rsidRDefault="00183DE1" w:rsidP="00434EEA">
      <w:pPr>
        <w:rPr>
          <w:rFonts w:cstheme="minorHAnsi"/>
        </w:rPr>
      </w:pPr>
    </w:p>
    <w:p w:rsidR="00A07CC7" w:rsidRPr="00732ED7" w:rsidRDefault="006B782F" w:rsidP="00732ED7">
      <w:pPr>
        <w:pBdr>
          <w:top w:val="single" w:sz="4" w:space="1" w:color="auto"/>
          <w:left w:val="single" w:sz="4" w:space="4" w:color="auto"/>
          <w:bottom w:val="single" w:sz="4" w:space="1" w:color="auto"/>
          <w:right w:val="single" w:sz="4" w:space="4" w:color="auto"/>
        </w:pBdr>
        <w:rPr>
          <w:rFonts w:cstheme="minorHAnsi"/>
          <w:b/>
          <w:color w:val="FF0000"/>
          <w:sz w:val="36"/>
          <w:szCs w:val="36"/>
        </w:rPr>
      </w:pPr>
      <w:r w:rsidRPr="006B782F">
        <w:rPr>
          <w:rFonts w:cstheme="minorHAnsi"/>
          <w:b/>
          <w:sz w:val="36"/>
          <w:szCs w:val="36"/>
        </w:rPr>
        <w:t xml:space="preserve">NIEUWSBRIEF </w:t>
      </w:r>
      <w:r w:rsidR="00127D4D">
        <w:rPr>
          <w:rFonts w:cstheme="minorHAnsi"/>
          <w:b/>
          <w:sz w:val="36"/>
          <w:szCs w:val="36"/>
        </w:rPr>
        <w:t>DECEMBER 2019</w:t>
      </w:r>
      <w:r w:rsidR="006E35AA" w:rsidRPr="006B782F">
        <w:rPr>
          <w:rFonts w:cstheme="minorHAnsi"/>
          <w:b/>
          <w:sz w:val="36"/>
          <w:szCs w:val="36"/>
        </w:rPr>
        <w:tab/>
      </w:r>
      <w:r w:rsidR="006E35AA" w:rsidRPr="006B782F">
        <w:rPr>
          <w:rFonts w:cstheme="minorHAnsi"/>
          <w:b/>
          <w:sz w:val="36"/>
          <w:szCs w:val="36"/>
        </w:rPr>
        <w:tab/>
      </w:r>
      <w:r w:rsidR="006E35AA" w:rsidRPr="006B782F">
        <w:rPr>
          <w:rFonts w:cstheme="minorHAnsi"/>
          <w:b/>
          <w:sz w:val="36"/>
          <w:szCs w:val="36"/>
        </w:rPr>
        <w:tab/>
      </w:r>
      <w:r w:rsidR="006E35AA" w:rsidRPr="006B782F">
        <w:rPr>
          <w:rFonts w:cstheme="minorHAnsi"/>
          <w:b/>
          <w:sz w:val="36"/>
          <w:szCs w:val="36"/>
        </w:rPr>
        <w:tab/>
      </w:r>
    </w:p>
    <w:p w:rsidR="00B71F9F" w:rsidRDefault="006678C5" w:rsidP="004A0154">
      <w:pPr>
        <w:tabs>
          <w:tab w:val="left" w:pos="851"/>
        </w:tabs>
        <w:spacing w:line="276" w:lineRule="auto"/>
        <w:outlineLvl w:val="0"/>
        <w:rPr>
          <w:rFonts w:cstheme="minorHAnsi"/>
          <w:b/>
          <w:color w:val="17365D" w:themeColor="text2" w:themeShade="BF"/>
          <w:sz w:val="24"/>
        </w:rPr>
      </w:pPr>
      <w:r w:rsidRPr="00A956B9">
        <w:rPr>
          <w:rFonts w:cstheme="minorHAnsi"/>
          <w:b/>
          <w:noProof/>
          <w:color w:val="365F91" w:themeColor="accent1" w:themeShade="BF"/>
          <w:sz w:val="24"/>
        </w:rPr>
        <w:drawing>
          <wp:inline distT="0" distB="0" distL="0" distR="0">
            <wp:extent cx="238125" cy="244078"/>
            <wp:effectExtent l="19050" t="0" r="9525" b="0"/>
            <wp:docPr id="1"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B71F9F" w:rsidRPr="00B71F9F">
        <w:rPr>
          <w:rFonts w:cstheme="minorHAnsi"/>
          <w:b/>
          <w:sz w:val="24"/>
        </w:rPr>
        <w:t>Helm op fluo top!</w:t>
      </w:r>
    </w:p>
    <w:p w:rsidR="00786275" w:rsidRDefault="00B71F9F" w:rsidP="004A0154">
      <w:pPr>
        <w:tabs>
          <w:tab w:val="left" w:pos="851"/>
        </w:tabs>
        <w:spacing w:line="276" w:lineRule="auto"/>
        <w:outlineLvl w:val="0"/>
        <w:rPr>
          <w:rFonts w:cstheme="minorHAnsi"/>
          <w:sz w:val="24"/>
        </w:rPr>
      </w:pPr>
      <w:r>
        <w:rPr>
          <w:rFonts w:cstheme="minorHAnsi"/>
          <w:sz w:val="24"/>
        </w:rPr>
        <w:t>De actie helm op fluo top</w:t>
      </w:r>
      <w:r w:rsidR="00590DC2">
        <w:rPr>
          <w:rFonts w:cstheme="minorHAnsi"/>
          <w:sz w:val="24"/>
        </w:rPr>
        <w:t xml:space="preserve"> ging</w:t>
      </w:r>
      <w:r>
        <w:rPr>
          <w:rFonts w:cstheme="minorHAnsi"/>
          <w:sz w:val="24"/>
        </w:rPr>
        <w:t xml:space="preserve"> ma</w:t>
      </w:r>
      <w:r w:rsidR="00141DD0" w:rsidRPr="00564AF7">
        <w:rPr>
          <w:rFonts w:cstheme="minorHAnsi"/>
          <w:sz w:val="24"/>
        </w:rPr>
        <w:t xml:space="preserve">andag  </w:t>
      </w:r>
      <w:r w:rsidR="00127D4D">
        <w:rPr>
          <w:rFonts w:cstheme="minorHAnsi"/>
          <w:sz w:val="24"/>
        </w:rPr>
        <w:t>4</w:t>
      </w:r>
      <w:r w:rsidR="00FE7852">
        <w:rPr>
          <w:rFonts w:cstheme="minorHAnsi"/>
          <w:sz w:val="24"/>
        </w:rPr>
        <w:t xml:space="preserve"> n</w:t>
      </w:r>
      <w:r w:rsidR="00141DD0" w:rsidRPr="00564AF7">
        <w:rPr>
          <w:rFonts w:cstheme="minorHAnsi"/>
          <w:sz w:val="24"/>
        </w:rPr>
        <w:t xml:space="preserve">ovember van start. Dank alvast aan alle leerlingen en ouders </w:t>
      </w:r>
      <w:r>
        <w:rPr>
          <w:rFonts w:cstheme="minorHAnsi"/>
          <w:sz w:val="24"/>
        </w:rPr>
        <w:t xml:space="preserve">die </w:t>
      </w:r>
      <w:r w:rsidR="00141DD0" w:rsidRPr="00564AF7">
        <w:rPr>
          <w:rFonts w:cstheme="minorHAnsi"/>
          <w:sz w:val="24"/>
        </w:rPr>
        <w:t xml:space="preserve">gevolg </w:t>
      </w:r>
      <w:r>
        <w:rPr>
          <w:rFonts w:cstheme="minorHAnsi"/>
          <w:sz w:val="24"/>
        </w:rPr>
        <w:t>hebben</w:t>
      </w:r>
      <w:r w:rsidR="00141DD0" w:rsidRPr="00564AF7">
        <w:rPr>
          <w:rFonts w:cstheme="minorHAnsi"/>
          <w:sz w:val="24"/>
        </w:rPr>
        <w:t xml:space="preserve"> </w:t>
      </w:r>
      <w:r w:rsidR="002831B2">
        <w:rPr>
          <w:rFonts w:cstheme="minorHAnsi"/>
          <w:sz w:val="24"/>
        </w:rPr>
        <w:t>ge</w:t>
      </w:r>
      <w:r w:rsidR="00141DD0" w:rsidRPr="00564AF7">
        <w:rPr>
          <w:rFonts w:cstheme="minorHAnsi"/>
          <w:sz w:val="24"/>
        </w:rPr>
        <w:t>geven aan de oproep! In deze donkere wintermaanden is het belangrijk om te zien en gezien te worden in het verkeer dus ... laat je zien</w:t>
      </w:r>
      <w:r w:rsidR="00B929E2">
        <w:rPr>
          <w:rFonts w:cstheme="minorHAnsi"/>
          <w:sz w:val="24"/>
        </w:rPr>
        <w:t>! Onze fluowachters houden een oogje in het zeil</w:t>
      </w:r>
      <w:r w:rsidR="00B929E2" w:rsidRPr="00732ED7">
        <w:rPr>
          <w:rFonts w:cstheme="minorHAnsi"/>
          <w:sz w:val="24"/>
        </w:rPr>
        <w:t>!</w:t>
      </w:r>
      <w:r w:rsidR="009D41DA" w:rsidRPr="00732ED7">
        <w:rPr>
          <w:rFonts w:cstheme="minorHAnsi"/>
          <w:sz w:val="24"/>
        </w:rPr>
        <w:t xml:space="preserve">  </w:t>
      </w:r>
      <w:r w:rsidR="00127D4D">
        <w:rPr>
          <w:rFonts w:cstheme="minorHAnsi"/>
          <w:sz w:val="24"/>
        </w:rPr>
        <w:t>De beloofde fluo-hesjes zijn bijna in aantocht!</w:t>
      </w:r>
      <w:r w:rsidR="0073790D">
        <w:rPr>
          <w:rFonts w:cstheme="minorHAnsi"/>
          <w:sz w:val="24"/>
        </w:rPr>
        <w:t xml:space="preserve">    </w:t>
      </w:r>
    </w:p>
    <w:p w:rsidR="0073790D" w:rsidRPr="00B71F9F" w:rsidRDefault="0073790D" w:rsidP="004A0154">
      <w:pPr>
        <w:tabs>
          <w:tab w:val="left" w:pos="851"/>
        </w:tabs>
        <w:spacing w:line="276" w:lineRule="auto"/>
        <w:outlineLvl w:val="0"/>
        <w:rPr>
          <w:rFonts w:cstheme="minorHAnsi"/>
          <w:b/>
          <w:color w:val="17365D" w:themeColor="text2" w:themeShade="BF"/>
          <w:sz w:val="24"/>
        </w:rPr>
      </w:pPr>
      <w:r>
        <w:rPr>
          <w:rFonts w:cstheme="minorHAnsi"/>
          <w:sz w:val="24"/>
        </w:rPr>
        <w:t xml:space="preserve">                                                 </w:t>
      </w:r>
    </w:p>
    <w:p w:rsidR="001A4B2A" w:rsidRPr="001212BA" w:rsidRDefault="00A07CC7" w:rsidP="00A861BD">
      <w:pPr>
        <w:pStyle w:val="Geenafstand"/>
        <w:tabs>
          <w:tab w:val="clear" w:pos="851"/>
          <w:tab w:val="left" w:pos="567"/>
        </w:tabs>
        <w:spacing w:line="276" w:lineRule="auto"/>
        <w:ind w:left="0"/>
        <w:rPr>
          <w:rFonts w:cstheme="minorHAnsi"/>
          <w:b/>
          <w:noProof/>
          <w:szCs w:val="22"/>
          <w:lang w:val="nl-BE" w:eastAsia="en-US"/>
        </w:rPr>
      </w:pPr>
      <w:r w:rsidRPr="001212BA">
        <w:rPr>
          <w:rFonts w:cstheme="minorHAnsi"/>
          <w:b/>
          <w:noProof/>
          <w:szCs w:val="22"/>
          <w:lang w:val="nl-BE" w:eastAsia="en-US"/>
        </w:rPr>
        <w:t xml:space="preserve">                   </w:t>
      </w:r>
      <w:r w:rsidR="0073790D">
        <w:rPr>
          <w:rFonts w:cstheme="minorHAnsi"/>
          <w:b/>
          <w:noProof/>
          <w:szCs w:val="22"/>
          <w:lang w:val="nl-BE" w:eastAsia="en-US"/>
        </w:rPr>
        <w:t xml:space="preserve">           </w:t>
      </w:r>
      <w:r w:rsidR="00786275">
        <w:rPr>
          <w:rFonts w:cstheme="minorHAnsi"/>
          <w:b/>
          <w:noProof/>
          <w:szCs w:val="22"/>
          <w:lang w:val="nl-BE" w:eastAsia="en-US"/>
        </w:rPr>
        <w:t xml:space="preserve">               </w:t>
      </w:r>
      <w:r w:rsidR="0073790D">
        <w:rPr>
          <w:rFonts w:cstheme="minorHAnsi"/>
          <w:b/>
          <w:noProof/>
          <w:szCs w:val="22"/>
          <w:lang w:val="nl-BE" w:eastAsia="en-US"/>
        </w:rPr>
        <w:t xml:space="preserve">            </w:t>
      </w:r>
      <w:r w:rsidR="004777F3" w:rsidRPr="004777F3">
        <w:rPr>
          <w:rFonts w:cstheme="minorHAnsi"/>
          <w:b/>
          <w:noProof/>
          <w:szCs w:val="22"/>
        </w:rPr>
        <w:drawing>
          <wp:inline distT="0" distB="0" distL="0" distR="0">
            <wp:extent cx="1343025" cy="2015448"/>
            <wp:effectExtent l="19050" t="0" r="0" b="0"/>
            <wp:docPr id="55" name="Afbeelding 1" descr="C:\Users\Directie\google drive\Mijn Documenten\helm op fluo top\helm op fluo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google drive\Mijn Documenten\helm op fluo top\helm op fluo top.JPG"/>
                    <pic:cNvPicPr>
                      <a:picLocks noChangeAspect="1" noChangeArrowheads="1"/>
                    </pic:cNvPicPr>
                  </pic:nvPicPr>
                  <pic:blipFill>
                    <a:blip r:embed="rId12" cstate="print"/>
                    <a:srcRect/>
                    <a:stretch>
                      <a:fillRect/>
                    </a:stretch>
                  </pic:blipFill>
                  <pic:spPr bwMode="auto">
                    <a:xfrm>
                      <a:off x="0" y="0"/>
                      <a:ext cx="1343025" cy="2019300"/>
                    </a:xfrm>
                    <a:prstGeom prst="rect">
                      <a:avLst/>
                    </a:prstGeom>
                    <a:noFill/>
                    <a:ln w="9525">
                      <a:noFill/>
                      <a:miter lim="800000"/>
                      <a:headEnd/>
                      <a:tailEnd/>
                    </a:ln>
                  </pic:spPr>
                </pic:pic>
              </a:graphicData>
            </a:graphic>
          </wp:inline>
        </w:drawing>
      </w:r>
    </w:p>
    <w:p w:rsidR="00252B49" w:rsidRPr="00105F7B" w:rsidRDefault="00141DD0" w:rsidP="00105F7B">
      <w:pPr>
        <w:autoSpaceDE w:val="0"/>
        <w:autoSpaceDN w:val="0"/>
        <w:adjustRightInd w:val="0"/>
        <w:rPr>
          <w:rFonts w:cstheme="minorHAnsi"/>
          <w:b/>
          <w:sz w:val="24"/>
        </w:rPr>
      </w:pPr>
      <w:r>
        <w:rPr>
          <w:rFonts w:cstheme="minorHAnsi"/>
          <w:b/>
          <w:sz w:val="24"/>
        </w:rPr>
        <w:t xml:space="preserve">                                                                    </w:t>
      </w:r>
      <w:r w:rsidR="00252B49">
        <w:rPr>
          <w:b/>
        </w:rPr>
        <w:t xml:space="preserve">       </w:t>
      </w:r>
    </w:p>
    <w:p w:rsidR="00141DD0" w:rsidRPr="00EC4AC3" w:rsidRDefault="00141DD0" w:rsidP="00141DD0">
      <w:pPr>
        <w:tabs>
          <w:tab w:val="left" w:pos="2265"/>
        </w:tabs>
        <w:autoSpaceDE w:val="0"/>
        <w:autoSpaceDN w:val="0"/>
        <w:adjustRightInd w:val="0"/>
        <w:rPr>
          <w:rFonts w:cstheme="minorHAnsi"/>
          <w:b/>
          <w:sz w:val="24"/>
        </w:rPr>
      </w:pPr>
      <w:r w:rsidRPr="00141DD0">
        <w:rPr>
          <w:b/>
          <w:noProof/>
        </w:rPr>
        <w:drawing>
          <wp:inline distT="0" distB="0" distL="0" distR="0">
            <wp:extent cx="238125" cy="244078"/>
            <wp:effectExtent l="19050" t="0" r="9525" b="0"/>
            <wp:docPr id="4"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141DD0">
        <w:rPr>
          <w:rFonts w:cstheme="minorHAnsi"/>
          <w:b/>
          <w:szCs w:val="22"/>
        </w:rPr>
        <w:t xml:space="preserve"> </w:t>
      </w:r>
      <w:r w:rsidRPr="00EC4AC3">
        <w:rPr>
          <w:rFonts w:cstheme="minorHAnsi"/>
          <w:b/>
          <w:szCs w:val="22"/>
        </w:rPr>
        <w:t>Oudercontact</w:t>
      </w:r>
      <w:r>
        <w:rPr>
          <w:rFonts w:cstheme="minorHAnsi"/>
          <w:b/>
          <w:szCs w:val="22"/>
        </w:rPr>
        <w:tab/>
      </w:r>
    </w:p>
    <w:p w:rsidR="00141DD0" w:rsidRDefault="00141DD0" w:rsidP="00141DD0">
      <w:pPr>
        <w:spacing w:line="276" w:lineRule="auto"/>
        <w:rPr>
          <w:rFonts w:cstheme="minorHAnsi"/>
          <w:sz w:val="24"/>
        </w:rPr>
      </w:pPr>
      <w:r>
        <w:rPr>
          <w:rFonts w:cstheme="minorHAnsi"/>
          <w:sz w:val="24"/>
        </w:rPr>
        <w:t xml:space="preserve">Donderdag, </w:t>
      </w:r>
      <w:r w:rsidR="00127D4D">
        <w:rPr>
          <w:rFonts w:cstheme="minorHAnsi"/>
          <w:sz w:val="24"/>
        </w:rPr>
        <w:t>19</w:t>
      </w:r>
      <w:r>
        <w:rPr>
          <w:rFonts w:cstheme="minorHAnsi"/>
          <w:sz w:val="24"/>
        </w:rPr>
        <w:t xml:space="preserve"> december is het tweede oudercontact gepland. Ouders van leerlingen waarvan de leerkrachten u wensen te spreken worden op vraag uitgenodigd. Indien u toch zelf een leerkracht wenst te spreken dan kan u dat melden bij de directie. </w:t>
      </w:r>
    </w:p>
    <w:p w:rsidR="00252B49" w:rsidRDefault="00141DD0" w:rsidP="00141DD0">
      <w:pPr>
        <w:rPr>
          <w:b/>
        </w:rPr>
      </w:pPr>
      <w:r>
        <w:rPr>
          <w:rFonts w:cstheme="minorHAnsi"/>
          <w:sz w:val="24"/>
        </w:rPr>
        <w:t>In het eerste leerjaar worden al de ouders uitgenodigd.</w:t>
      </w:r>
    </w:p>
    <w:p w:rsidR="009D41DA" w:rsidRDefault="009D41DA" w:rsidP="002803DB">
      <w:pPr>
        <w:rPr>
          <w:b/>
        </w:rPr>
      </w:pPr>
    </w:p>
    <w:p w:rsidR="00A0503B" w:rsidRDefault="00A0503B" w:rsidP="002803DB">
      <w:pPr>
        <w:rPr>
          <w:b/>
        </w:rPr>
      </w:pPr>
    </w:p>
    <w:p w:rsidR="00A0503B" w:rsidRDefault="00A0503B" w:rsidP="002803DB">
      <w:pPr>
        <w:rPr>
          <w:b/>
        </w:rPr>
      </w:pPr>
      <w:r w:rsidRPr="00A0503B">
        <w:rPr>
          <w:b/>
          <w:noProof/>
        </w:rPr>
        <w:drawing>
          <wp:inline distT="0" distB="0" distL="0" distR="0">
            <wp:extent cx="238125" cy="244078"/>
            <wp:effectExtent l="19050" t="0" r="9525" b="0"/>
            <wp:docPr id="8"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Pr>
          <w:b/>
        </w:rPr>
        <w:t>Zie ginds komt...</w:t>
      </w:r>
    </w:p>
    <w:p w:rsidR="009D1790" w:rsidRDefault="00A0503B" w:rsidP="002803DB">
      <w:r w:rsidRPr="00A0503B">
        <w:t>Sint en Piet</w:t>
      </w:r>
      <w:r w:rsidR="009D1790">
        <w:t xml:space="preserve"> hebben het weer heel druk. </w:t>
      </w:r>
      <w:r w:rsidR="00127D4D">
        <w:t xml:space="preserve">Op 5 </w:t>
      </w:r>
      <w:r w:rsidR="00590DC2">
        <w:t xml:space="preserve"> december brengen ze een bezoekje aan de Zevensprong!</w:t>
      </w:r>
    </w:p>
    <w:p w:rsidR="00A0503B" w:rsidRPr="00A0503B" w:rsidRDefault="000405AA" w:rsidP="002803DB">
      <w:r>
        <w:t>Onze schoentjes zullen vast en zeker klaarstaan!</w:t>
      </w:r>
    </w:p>
    <w:p w:rsidR="00825FD2" w:rsidRDefault="00127D4D" w:rsidP="002803DB">
      <w:pPr>
        <w:rPr>
          <w:b/>
        </w:rPr>
      </w:pPr>
      <w:r>
        <w:rPr>
          <w:b/>
        </w:rPr>
        <w:t xml:space="preserve">  </w:t>
      </w:r>
      <w:r w:rsidR="00252B49">
        <w:rPr>
          <w:b/>
        </w:rPr>
        <w:t xml:space="preserve">    </w:t>
      </w:r>
    </w:p>
    <w:p w:rsidR="004777F3" w:rsidRDefault="004777F3" w:rsidP="00141DD0">
      <w:pPr>
        <w:spacing w:line="276" w:lineRule="auto"/>
        <w:rPr>
          <w:b/>
          <w:bCs/>
          <w:szCs w:val="22"/>
        </w:rPr>
      </w:pPr>
    </w:p>
    <w:p w:rsidR="00141DD0" w:rsidRPr="00ED3F1C" w:rsidRDefault="00141DD0" w:rsidP="00141DD0">
      <w:pPr>
        <w:spacing w:line="276" w:lineRule="auto"/>
        <w:rPr>
          <w:b/>
          <w:bCs/>
          <w:szCs w:val="22"/>
        </w:rPr>
      </w:pPr>
      <w:r w:rsidRPr="00141DD0">
        <w:rPr>
          <w:b/>
          <w:noProof/>
        </w:rPr>
        <w:drawing>
          <wp:inline distT="0" distB="0" distL="0" distR="0">
            <wp:extent cx="238125" cy="244078"/>
            <wp:effectExtent l="19050" t="0" r="9525" b="0"/>
            <wp:docPr id="5"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141DD0">
        <w:rPr>
          <w:b/>
          <w:bCs/>
          <w:szCs w:val="22"/>
        </w:rPr>
        <w:t xml:space="preserve"> </w:t>
      </w:r>
      <w:r w:rsidRPr="00133418">
        <w:rPr>
          <w:b/>
          <w:bCs/>
          <w:szCs w:val="22"/>
        </w:rPr>
        <w:t>Kerstfeest in de kleuterschool</w:t>
      </w:r>
    </w:p>
    <w:p w:rsidR="00141DD0" w:rsidRDefault="00141DD0" w:rsidP="00141DD0">
      <w:pPr>
        <w:pStyle w:val="Default"/>
        <w:rPr>
          <w:sz w:val="22"/>
          <w:szCs w:val="22"/>
        </w:rPr>
      </w:pPr>
      <w:r>
        <w:rPr>
          <w:sz w:val="22"/>
          <w:szCs w:val="22"/>
        </w:rPr>
        <w:t xml:space="preserve">Brengen jullie vanaf </w:t>
      </w:r>
      <w:r w:rsidR="00127D4D">
        <w:rPr>
          <w:sz w:val="22"/>
          <w:szCs w:val="22"/>
        </w:rPr>
        <w:t xml:space="preserve">9 </w:t>
      </w:r>
      <w:r w:rsidRPr="00307578">
        <w:rPr>
          <w:sz w:val="22"/>
          <w:szCs w:val="22"/>
        </w:rPr>
        <w:t xml:space="preserve"> december een</w:t>
      </w:r>
      <w:r>
        <w:rPr>
          <w:sz w:val="22"/>
          <w:szCs w:val="22"/>
        </w:rPr>
        <w:t xml:space="preserve"> pakje mee voor onder de kerstboom? </w:t>
      </w:r>
    </w:p>
    <w:p w:rsidR="00141DD0" w:rsidRDefault="00141DD0" w:rsidP="00141DD0">
      <w:pPr>
        <w:pStyle w:val="Default"/>
        <w:rPr>
          <w:sz w:val="22"/>
          <w:szCs w:val="22"/>
        </w:rPr>
      </w:pPr>
      <w:r>
        <w:rPr>
          <w:sz w:val="22"/>
          <w:szCs w:val="22"/>
        </w:rPr>
        <w:t xml:space="preserve">(Mama of  papa zorgt voor een leuke verrassing voor jou van ongeveer </w:t>
      </w:r>
      <w:r w:rsidR="00CB2C6E">
        <w:rPr>
          <w:sz w:val="22"/>
          <w:szCs w:val="22"/>
        </w:rPr>
        <w:t>5</w:t>
      </w:r>
      <w:r>
        <w:rPr>
          <w:sz w:val="22"/>
          <w:szCs w:val="22"/>
        </w:rPr>
        <w:t xml:space="preserve"> euro. Ssst, niks verklappen!) </w:t>
      </w:r>
    </w:p>
    <w:p w:rsidR="00EA189A" w:rsidRPr="00ED3F1C" w:rsidRDefault="00EA189A" w:rsidP="00141DD0">
      <w:pPr>
        <w:pStyle w:val="Default"/>
        <w:rPr>
          <w:sz w:val="22"/>
          <w:szCs w:val="22"/>
        </w:rPr>
      </w:pPr>
      <w:r>
        <w:rPr>
          <w:sz w:val="22"/>
          <w:szCs w:val="22"/>
        </w:rPr>
        <w:t>Ons kerstfeestje gaat door op donderdag 2</w:t>
      </w:r>
      <w:r w:rsidR="00590DC2">
        <w:rPr>
          <w:sz w:val="22"/>
          <w:szCs w:val="22"/>
        </w:rPr>
        <w:t>0</w:t>
      </w:r>
      <w:r>
        <w:rPr>
          <w:sz w:val="22"/>
          <w:szCs w:val="22"/>
        </w:rPr>
        <w:t xml:space="preserve"> december.</w:t>
      </w:r>
    </w:p>
    <w:p w:rsidR="00141DD0" w:rsidRPr="00307578" w:rsidRDefault="00141DD0" w:rsidP="00141DD0">
      <w:pPr>
        <w:rPr>
          <w:b/>
        </w:rPr>
      </w:pPr>
      <w:r>
        <w:rPr>
          <w:b/>
        </w:rPr>
        <w:t xml:space="preserve">            </w:t>
      </w:r>
    </w:p>
    <w:p w:rsidR="009028E1" w:rsidRDefault="009028E1" w:rsidP="002803DB">
      <w:pPr>
        <w:rPr>
          <w:b/>
        </w:rPr>
      </w:pPr>
    </w:p>
    <w:p w:rsidR="00127D4D" w:rsidRDefault="00127D4D" w:rsidP="002803DB">
      <w:pPr>
        <w:rPr>
          <w:b/>
        </w:rPr>
      </w:pPr>
    </w:p>
    <w:p w:rsidR="00127D4D" w:rsidRDefault="00127D4D" w:rsidP="002803DB">
      <w:pPr>
        <w:rPr>
          <w:b/>
        </w:rPr>
      </w:pPr>
    </w:p>
    <w:p w:rsidR="00127D4D" w:rsidRDefault="00127D4D" w:rsidP="002803DB">
      <w:pPr>
        <w:rPr>
          <w:b/>
        </w:rPr>
      </w:pPr>
    </w:p>
    <w:p w:rsidR="00096A0B" w:rsidRPr="009D739D" w:rsidRDefault="00141DD0" w:rsidP="00096A0B">
      <w:pPr>
        <w:spacing w:line="276" w:lineRule="auto"/>
        <w:rPr>
          <w:b/>
          <w:bCs/>
          <w:szCs w:val="22"/>
        </w:rPr>
      </w:pPr>
      <w:r w:rsidRPr="00141DD0">
        <w:rPr>
          <w:b/>
          <w:noProof/>
        </w:rPr>
        <w:lastRenderedPageBreak/>
        <w:drawing>
          <wp:inline distT="0" distB="0" distL="0" distR="0">
            <wp:extent cx="238125" cy="244078"/>
            <wp:effectExtent l="19050" t="0" r="9525" b="0"/>
            <wp:docPr id="7"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096A0B" w:rsidRPr="00096A0B">
        <w:rPr>
          <w:b/>
          <w:bCs/>
          <w:szCs w:val="22"/>
        </w:rPr>
        <w:t xml:space="preserve"> </w:t>
      </w:r>
      <w:r w:rsidR="00096A0B" w:rsidRPr="00133418">
        <w:rPr>
          <w:b/>
          <w:bCs/>
          <w:szCs w:val="22"/>
        </w:rPr>
        <w:t>Kerstfeest in de lagere school</w:t>
      </w:r>
    </w:p>
    <w:p w:rsidR="00096A0B" w:rsidRPr="00C6161B" w:rsidRDefault="00096A0B" w:rsidP="00096A0B">
      <w:pPr>
        <w:spacing w:line="276" w:lineRule="auto"/>
        <w:rPr>
          <w:bCs/>
          <w:szCs w:val="22"/>
        </w:rPr>
      </w:pPr>
      <w:r>
        <w:rPr>
          <w:szCs w:val="22"/>
        </w:rPr>
        <w:t>Vrijdag 2</w:t>
      </w:r>
      <w:r w:rsidR="00127D4D">
        <w:rPr>
          <w:szCs w:val="22"/>
        </w:rPr>
        <w:t>0</w:t>
      </w:r>
      <w:r w:rsidRPr="00307578">
        <w:rPr>
          <w:szCs w:val="22"/>
        </w:rPr>
        <w:t xml:space="preserve"> december</w:t>
      </w:r>
      <w:r>
        <w:rPr>
          <w:szCs w:val="22"/>
        </w:rPr>
        <w:t xml:space="preserve"> sluiten we het kalenderjaar in de lagere school af met een kerstfeestje in de klas. Uw kind mag die dag een gezelschapsspel meebrengen. In het eerste en tweede leerjaar vragen we om een verrassingspakje me</w:t>
      </w:r>
      <w:r w:rsidR="002C7516">
        <w:rPr>
          <w:szCs w:val="22"/>
        </w:rPr>
        <w:t>e te geven rond een bedrag van 5</w:t>
      </w:r>
      <w:r>
        <w:rPr>
          <w:szCs w:val="22"/>
        </w:rPr>
        <w:t xml:space="preserve"> euro. Uw kind krijgt dan in de klas het pakje dat u zelf meegaf. Vanaf het derde leerjaar wordt</w:t>
      </w:r>
      <w:r w:rsidR="00FE7852">
        <w:rPr>
          <w:szCs w:val="22"/>
        </w:rPr>
        <w:t xml:space="preserve"> gevraagd om een pakje rond de 5</w:t>
      </w:r>
      <w:r>
        <w:rPr>
          <w:szCs w:val="22"/>
        </w:rPr>
        <w:t xml:space="preserve"> euro mee te geven om te verloten in de klas.</w:t>
      </w:r>
    </w:p>
    <w:p w:rsidR="000A400A" w:rsidRPr="00825FD2" w:rsidRDefault="005E64C8" w:rsidP="00825FD2">
      <w:pPr>
        <w:rPr>
          <w:b/>
        </w:rPr>
      </w:pPr>
      <w:r>
        <w:rPr>
          <w:b/>
        </w:rPr>
        <w:t xml:space="preserve">                        </w:t>
      </w:r>
      <w:r w:rsidR="00825FD2">
        <w:rPr>
          <w:b/>
        </w:rPr>
        <w:t xml:space="preserve">                            </w:t>
      </w:r>
    </w:p>
    <w:p w:rsidR="00AB6EAE" w:rsidRPr="00CB2C6E" w:rsidRDefault="00AB6EAE" w:rsidP="00AB6EAE">
      <w:pPr>
        <w:rPr>
          <w:b/>
        </w:rPr>
      </w:pPr>
      <w:r w:rsidRPr="00CB2C6E">
        <w:rPr>
          <w:rFonts w:cstheme="minorHAnsi"/>
          <w:b/>
          <w:noProof/>
          <w:color w:val="000000"/>
          <w:sz w:val="20"/>
          <w:szCs w:val="20"/>
        </w:rPr>
        <w:drawing>
          <wp:inline distT="0" distB="0" distL="0" distR="0">
            <wp:extent cx="238125" cy="244078"/>
            <wp:effectExtent l="19050" t="0" r="9525" b="0"/>
            <wp:docPr id="6"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CB2C6E">
        <w:t xml:space="preserve"> </w:t>
      </w:r>
      <w:r w:rsidRPr="00CB2C6E">
        <w:rPr>
          <w:b/>
        </w:rPr>
        <w:t>Warmste” speelplaats”</w:t>
      </w:r>
      <w:r w:rsidR="00CB2C6E">
        <w:rPr>
          <w:b/>
        </w:rPr>
        <w:t>!</w:t>
      </w:r>
    </w:p>
    <w:p w:rsidR="00AB6EAE" w:rsidRPr="002C7516" w:rsidRDefault="00AB6EAE" w:rsidP="00AB6EAE">
      <w:r w:rsidRPr="002C7516">
        <w:t xml:space="preserve">Ook onze school steunt dit  jaar de ‘Warmste Week’. </w:t>
      </w:r>
    </w:p>
    <w:p w:rsidR="00AB6EAE" w:rsidRPr="002C7516" w:rsidRDefault="00CB1A42" w:rsidP="00AB6EAE">
      <w:r w:rsidRPr="002C7516">
        <w:t>Op vrijdag 13</w:t>
      </w:r>
      <w:r w:rsidR="00AB6EAE" w:rsidRPr="002C7516">
        <w:t xml:space="preserve"> december organiseren wij van 15u tot </w:t>
      </w:r>
      <w:r w:rsidR="00AD5A2B" w:rsidRPr="002C7516">
        <w:t>18</w:t>
      </w:r>
      <w:r w:rsidR="00AB6EAE" w:rsidRPr="002C7516">
        <w:t xml:space="preserve">u de ‘Warmste Speelplaats’.  Ten voordele van </w:t>
      </w:r>
      <w:r w:rsidR="00AD5A2B" w:rsidRPr="002C7516">
        <w:t xml:space="preserve">Villa Rozenrood </w:t>
      </w:r>
      <w:r w:rsidR="00AB6EAE" w:rsidRPr="002C7516">
        <w:t xml:space="preserve"> verkopen wij </w:t>
      </w:r>
      <w:r w:rsidR="00AD5A2B" w:rsidRPr="002C7516">
        <w:t>lekkere drankjes, hapjes en leuke knutselwerken.</w:t>
      </w:r>
    </w:p>
    <w:p w:rsidR="00CB2C6E" w:rsidRPr="002C7516" w:rsidRDefault="00CB2C6E" w:rsidP="00AB6EAE">
      <w:r w:rsidRPr="002C7516">
        <w:t xml:space="preserve">Villa  Rozerood creëert een omgeving waar niet alleen het zieke kind maar ook de ouders, broers en zussen de dagdagelijkse zorgen eindelijk eens achter zich kunnen laten. </w:t>
      </w:r>
    </w:p>
    <w:p w:rsidR="00CB2C6E" w:rsidRPr="002C7516" w:rsidRDefault="00AB6EAE" w:rsidP="00CB2C6E">
      <w:r w:rsidRPr="002C7516">
        <w:t>Om deze actie</w:t>
      </w:r>
      <w:r w:rsidR="00CB2C6E" w:rsidRPr="002C7516">
        <w:t xml:space="preserve"> mee</w:t>
      </w:r>
      <w:r w:rsidRPr="002C7516">
        <w:t xml:space="preserve"> te ondersteunen zoeken wij onder onze ouders, grootouders, kennissen en familieleden nog ‘koekenbakkers’. Heb jij tijd en zin om koekjes te bakken die op onze ‘Warm</w:t>
      </w:r>
      <w:r w:rsidR="00C24F9F" w:rsidRPr="002C7516">
        <w:t>st</w:t>
      </w:r>
      <w:r w:rsidRPr="002C7516">
        <w:t>e Speelplaats’ kunnen verkocht worden</w:t>
      </w:r>
      <w:r w:rsidR="00CB2C6E" w:rsidRPr="002C7516">
        <w:t xml:space="preserve"> vul dan het strookje in en bezorg het aan de juf of meester. De koekjes kunnen op donderdag 12 december op het secretariaat worden afgegeven. De leerlingen van de derde graad maken er dan leuke ‘pakjes’ van! </w:t>
      </w:r>
    </w:p>
    <w:p w:rsidR="00CB2C6E" w:rsidRPr="002C7516" w:rsidRDefault="00CB2C6E" w:rsidP="00CB2C6E"/>
    <w:p w:rsidR="00CB2C6E" w:rsidRDefault="00CB2C6E" w:rsidP="00CB2C6E">
      <w:r w:rsidRPr="00CB2C6E">
        <w:rPr>
          <w:noProof/>
        </w:rPr>
        <w:drawing>
          <wp:inline distT="0" distB="0" distL="0" distR="0">
            <wp:extent cx="238125" cy="244078"/>
            <wp:effectExtent l="19050" t="0" r="9525" b="0"/>
            <wp:docPr id="2"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CB2C6E">
        <w:rPr>
          <w:b/>
          <w:noProof/>
          <w:lang w:val="nl-BE" w:eastAsia="nl-BE"/>
        </w:rPr>
        <w:t>Samen voor een propere buurt</w:t>
      </w:r>
      <w:r>
        <w:rPr>
          <w:noProof/>
          <w:lang w:val="nl-BE" w:eastAsia="nl-BE"/>
        </w:rPr>
        <w:t xml:space="preserve"> !</w:t>
      </w:r>
      <w:r w:rsidR="0023407D" w:rsidRPr="00CB2C6E">
        <w:t xml:space="preserve"> </w:t>
      </w:r>
    </w:p>
    <w:p w:rsidR="00A94592" w:rsidRPr="00CB2C6E" w:rsidRDefault="00CB2C6E" w:rsidP="00CB2C6E">
      <w:r>
        <w:t>Mooimakers is het Vlaamse initiati</w:t>
      </w:r>
      <w:r w:rsidR="00267E3A">
        <w:t>ef tegen zwerfvuil en sluikstort</w:t>
      </w:r>
      <w:r>
        <w:t>en</w:t>
      </w:r>
      <w:r w:rsidR="009C7322">
        <w:t>. In de strijd te</w:t>
      </w:r>
      <w:r w:rsidR="00267E3A">
        <w:t>gen zwerfvuil zet Mooimakers in op allerlei in</w:t>
      </w:r>
      <w:r w:rsidR="009C7322">
        <w:t xml:space="preserve">itiatieven en allerlei doelgroepen. Ook wij dragen ons steentje bij en stelden een actieplan op.  We sturen elke maand een klas van de lagere afdeling op pad om zwerfvuil te rapen in de buurt van de school. We besteden aandacht aan het sorteren van afval en onze leerlingenraad denkt na over een campagne om het gebruik van brooddozen, drinkbussen en koekendozen (met koek zonder verpakking) te stimuleren. Wij zijn alvast gemotiveerd! U toch ook? </w:t>
      </w:r>
      <w:r w:rsidR="0023407D" w:rsidRPr="00CB2C6E">
        <w:t xml:space="preserve">                                               </w:t>
      </w:r>
    </w:p>
    <w:p w:rsidR="001D7338" w:rsidRDefault="001D7338" w:rsidP="001D7338">
      <w:pPr>
        <w:rPr>
          <w:lang w:val="nl-BE"/>
        </w:rPr>
      </w:pPr>
    </w:p>
    <w:p w:rsidR="001D7338" w:rsidRDefault="003948F3" w:rsidP="001D7338">
      <w:pPr>
        <w:rPr>
          <w:lang w:val="nl-BE"/>
        </w:rPr>
      </w:pPr>
      <w:r w:rsidRPr="003948F3">
        <w:rPr>
          <w:noProof/>
        </w:rPr>
        <w:drawing>
          <wp:inline distT="0" distB="0" distL="0" distR="0">
            <wp:extent cx="1847850" cy="2458677"/>
            <wp:effectExtent l="19050" t="0" r="0" b="0"/>
            <wp:docPr id="3" name="Afbeelding 1" descr="C:\Users\Directie\google drive\Bureaublad\mooimakers\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google drive\Bureaublad\mooimakers\foto 2.jpg"/>
                    <pic:cNvPicPr>
                      <a:picLocks noChangeAspect="1" noChangeArrowheads="1"/>
                    </pic:cNvPicPr>
                  </pic:nvPicPr>
                  <pic:blipFill>
                    <a:blip r:embed="rId13" cstate="print"/>
                    <a:srcRect/>
                    <a:stretch>
                      <a:fillRect/>
                    </a:stretch>
                  </pic:blipFill>
                  <pic:spPr bwMode="auto">
                    <a:xfrm>
                      <a:off x="0" y="0"/>
                      <a:ext cx="1847850" cy="2458677"/>
                    </a:xfrm>
                    <a:prstGeom prst="rect">
                      <a:avLst/>
                    </a:prstGeom>
                    <a:noFill/>
                    <a:ln w="9525">
                      <a:noFill/>
                      <a:miter lim="800000"/>
                      <a:headEnd/>
                      <a:tailEnd/>
                    </a:ln>
                  </pic:spPr>
                </pic:pic>
              </a:graphicData>
            </a:graphic>
          </wp:inline>
        </w:drawing>
      </w:r>
      <w:r w:rsidR="004F0BE2">
        <w:rPr>
          <w:lang w:val="nl-BE"/>
        </w:rPr>
        <w:t xml:space="preserve">      </w:t>
      </w:r>
      <w:r w:rsidR="004F0BE2" w:rsidRPr="004F0BE2">
        <w:rPr>
          <w:noProof/>
        </w:rPr>
        <w:drawing>
          <wp:inline distT="0" distB="0" distL="0" distR="0">
            <wp:extent cx="1850231" cy="2466975"/>
            <wp:effectExtent l="19050" t="0" r="0" b="0"/>
            <wp:docPr id="9" name="Afbeelding 2" descr="C:\Users\Directie\google drive\Bureaublad\mooimaker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google drive\Bureaublad\mooimakers\foto 3.jpg"/>
                    <pic:cNvPicPr>
                      <a:picLocks noChangeAspect="1" noChangeArrowheads="1"/>
                    </pic:cNvPicPr>
                  </pic:nvPicPr>
                  <pic:blipFill>
                    <a:blip r:embed="rId14" cstate="print"/>
                    <a:srcRect/>
                    <a:stretch>
                      <a:fillRect/>
                    </a:stretch>
                  </pic:blipFill>
                  <pic:spPr bwMode="auto">
                    <a:xfrm>
                      <a:off x="0" y="0"/>
                      <a:ext cx="1850231" cy="2466975"/>
                    </a:xfrm>
                    <a:prstGeom prst="rect">
                      <a:avLst/>
                    </a:prstGeom>
                    <a:noFill/>
                    <a:ln w="9525">
                      <a:noFill/>
                      <a:miter lim="800000"/>
                      <a:headEnd/>
                      <a:tailEnd/>
                    </a:ln>
                  </pic:spPr>
                </pic:pic>
              </a:graphicData>
            </a:graphic>
          </wp:inline>
        </w:drawing>
      </w:r>
      <w:r w:rsidR="004F0BE2">
        <w:rPr>
          <w:lang w:val="nl-BE"/>
        </w:rPr>
        <w:t xml:space="preserve">      </w:t>
      </w:r>
      <w:r w:rsidR="004F0BE2" w:rsidRPr="004F0BE2">
        <w:rPr>
          <w:noProof/>
        </w:rPr>
        <w:drawing>
          <wp:inline distT="0" distB="0" distL="0" distR="0">
            <wp:extent cx="1819275" cy="2420658"/>
            <wp:effectExtent l="19050" t="0" r="9525" b="0"/>
            <wp:docPr id="12" name="Afbeelding 3" descr="C:\Users\Directie\google drive\Bureaublad\mooimakers\thumbnail_PHOTO-2019-11-26-19-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ie\google drive\Bureaublad\mooimakers\thumbnail_PHOTO-2019-11-26-19-31-28.jpg"/>
                    <pic:cNvPicPr>
                      <a:picLocks noChangeAspect="1" noChangeArrowheads="1"/>
                    </pic:cNvPicPr>
                  </pic:nvPicPr>
                  <pic:blipFill>
                    <a:blip r:embed="rId15" cstate="print"/>
                    <a:srcRect/>
                    <a:stretch>
                      <a:fillRect/>
                    </a:stretch>
                  </pic:blipFill>
                  <pic:spPr bwMode="auto">
                    <a:xfrm>
                      <a:off x="0" y="0"/>
                      <a:ext cx="1819275" cy="2420658"/>
                    </a:xfrm>
                    <a:prstGeom prst="rect">
                      <a:avLst/>
                    </a:prstGeom>
                    <a:noFill/>
                    <a:ln w="9525">
                      <a:noFill/>
                      <a:miter lim="800000"/>
                      <a:headEnd/>
                      <a:tailEnd/>
                    </a:ln>
                  </pic:spPr>
                </pic:pic>
              </a:graphicData>
            </a:graphic>
          </wp:inline>
        </w:drawing>
      </w:r>
    </w:p>
    <w:p w:rsidR="001D7338" w:rsidRDefault="001D7338" w:rsidP="001D7338">
      <w:pPr>
        <w:rPr>
          <w:lang w:val="nl-BE"/>
        </w:rPr>
      </w:pPr>
    </w:p>
    <w:p w:rsidR="007F5D03" w:rsidRDefault="00825764" w:rsidP="004673D4">
      <w:pPr>
        <w:rPr>
          <w:b/>
          <w:bCs/>
          <w:sz w:val="24"/>
        </w:rPr>
      </w:pPr>
      <w:r w:rsidRPr="00825764">
        <w:t xml:space="preserve"> </w:t>
      </w:r>
      <w:r w:rsidR="00BA27A1" w:rsidRPr="00BA27A1">
        <w:rPr>
          <w:noProof/>
        </w:rPr>
        <w:drawing>
          <wp:inline distT="0" distB="0" distL="0" distR="0">
            <wp:extent cx="238125" cy="244078"/>
            <wp:effectExtent l="19050" t="0" r="9525" b="0"/>
            <wp:docPr id="24"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BA27A1" w:rsidRPr="00BB31B2">
        <w:rPr>
          <w:b/>
          <w:bCs/>
          <w:sz w:val="24"/>
        </w:rPr>
        <w:t xml:space="preserve">L3 </w:t>
      </w:r>
      <w:r w:rsidR="004673D4">
        <w:rPr>
          <w:b/>
          <w:bCs/>
          <w:sz w:val="24"/>
        </w:rPr>
        <w:t>zoekt pannenkoekenbakkers…</w:t>
      </w:r>
    </w:p>
    <w:p w:rsidR="007F5D03" w:rsidRDefault="007F5D03" w:rsidP="004673D4">
      <w:pPr>
        <w:rPr>
          <w:bCs/>
          <w:sz w:val="24"/>
        </w:rPr>
      </w:pPr>
      <w:r w:rsidRPr="007F5D03">
        <w:rPr>
          <w:bCs/>
          <w:sz w:val="24"/>
        </w:rPr>
        <w:t xml:space="preserve">Donderdag 19 december bakken de leerlingen van het derde leerjaar pannenkoeken volgens </w:t>
      </w:r>
      <w:r>
        <w:rPr>
          <w:bCs/>
          <w:sz w:val="24"/>
        </w:rPr>
        <w:t xml:space="preserve">hun eigen recept. </w:t>
      </w:r>
    </w:p>
    <w:p w:rsidR="007F5D03" w:rsidRDefault="007F5D03" w:rsidP="004673D4">
      <w:pPr>
        <w:rPr>
          <w:bCs/>
          <w:sz w:val="24"/>
        </w:rPr>
      </w:pPr>
      <w:r>
        <w:rPr>
          <w:bCs/>
          <w:sz w:val="24"/>
        </w:rPr>
        <w:t xml:space="preserve">Zij zijn nog op zoek naar ouders/grootouders die kunnen helpen en op die dag </w:t>
      </w:r>
      <w:r w:rsidR="00BE2042">
        <w:rPr>
          <w:bCs/>
          <w:sz w:val="24"/>
        </w:rPr>
        <w:t>hun pannenkoekenpan, een digit</w:t>
      </w:r>
      <w:r>
        <w:rPr>
          <w:bCs/>
          <w:sz w:val="24"/>
        </w:rPr>
        <w:t>ale weegschaal en eventueel een vuurtje kunnen uitlenen.</w:t>
      </w:r>
    </w:p>
    <w:p w:rsidR="007F5D03" w:rsidRPr="007F5D03" w:rsidRDefault="007F5D03" w:rsidP="004673D4">
      <w:pPr>
        <w:rPr>
          <w:bCs/>
          <w:sz w:val="24"/>
        </w:rPr>
      </w:pPr>
      <w:r>
        <w:rPr>
          <w:bCs/>
          <w:sz w:val="24"/>
        </w:rPr>
        <w:t>Zin om ons te helpen? Vul dan bijgevoegd strookje in en bezorg het ten laatste op maandag 16 december aan meester Bart.</w:t>
      </w:r>
    </w:p>
    <w:p w:rsidR="004673D4" w:rsidRPr="007F5D03" w:rsidRDefault="004673D4" w:rsidP="004673D4">
      <w:pPr>
        <w:rPr>
          <w:sz w:val="24"/>
        </w:rPr>
      </w:pPr>
    </w:p>
    <w:p w:rsidR="004673D4" w:rsidRPr="007F5D03" w:rsidRDefault="004673D4" w:rsidP="002803DB"/>
    <w:p w:rsidR="004673D4" w:rsidRDefault="004673D4" w:rsidP="002803DB">
      <w:pPr>
        <w:rPr>
          <w:b/>
        </w:rPr>
      </w:pPr>
    </w:p>
    <w:p w:rsidR="004673D4" w:rsidRDefault="004673D4" w:rsidP="002803DB">
      <w:pPr>
        <w:rPr>
          <w:b/>
        </w:rPr>
      </w:pPr>
    </w:p>
    <w:p w:rsidR="00CB1A42" w:rsidRDefault="00EB2871" w:rsidP="002803DB">
      <w:pPr>
        <w:rPr>
          <w:b/>
        </w:rPr>
      </w:pPr>
      <w:r w:rsidRPr="00EB2871">
        <w:rPr>
          <w:b/>
          <w:noProof/>
        </w:rPr>
        <w:lastRenderedPageBreak/>
        <w:drawing>
          <wp:inline distT="0" distB="0" distL="0" distR="0">
            <wp:extent cx="238125" cy="244078"/>
            <wp:effectExtent l="19050" t="0" r="9525" b="0"/>
            <wp:docPr id="20"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Pr>
          <w:b/>
        </w:rPr>
        <w:t>Een nootje om te kraken in het eerste leerjaar!</w:t>
      </w:r>
    </w:p>
    <w:p w:rsidR="00866201" w:rsidRPr="00830A2B" w:rsidRDefault="00866201" w:rsidP="00866201">
      <w:r>
        <w:t xml:space="preserve">Okkernoten, hazelnoten, beukennootjes en paddenstoelen. Alles vinden we in het bos. Noten hebben een harde bolster. Hoe kunnen we een nootje kraken? Met een schaar? Een hamer? Met een notenkraker natuurlijk! </w:t>
      </w:r>
    </w:p>
    <w:p w:rsidR="00866201" w:rsidRDefault="00866201" w:rsidP="00866201">
      <w:r>
        <w:rPr>
          <w:noProof/>
        </w:rPr>
        <w:drawing>
          <wp:inline distT="0" distB="0" distL="0" distR="0">
            <wp:extent cx="952500" cy="1270000"/>
            <wp:effectExtent l="19050" t="0" r="0" b="0"/>
            <wp:docPr id="13" name="Afbeelding 5" descr="C:\Users\Silke Verbeeck\Desktop\76776596_3282234908485058_469344703880364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ke Verbeeck\Desktop\76776596_3282234908485058_4693447038803640320_n.jpg"/>
                    <pic:cNvPicPr>
                      <a:picLocks noChangeAspect="1" noChangeArrowheads="1"/>
                    </pic:cNvPicPr>
                  </pic:nvPicPr>
                  <pic:blipFill>
                    <a:blip r:embed="rId16" cstate="print"/>
                    <a:srcRect/>
                    <a:stretch>
                      <a:fillRect/>
                    </a:stretch>
                  </pic:blipFill>
                  <pic:spPr bwMode="auto">
                    <a:xfrm>
                      <a:off x="0" y="0"/>
                      <a:ext cx="954781" cy="1273041"/>
                    </a:xfrm>
                    <a:prstGeom prst="rect">
                      <a:avLst/>
                    </a:prstGeom>
                    <a:noFill/>
                    <a:ln w="9525">
                      <a:noFill/>
                      <a:miter lim="800000"/>
                      <a:headEnd/>
                      <a:tailEnd/>
                    </a:ln>
                  </pic:spPr>
                </pic:pic>
              </a:graphicData>
            </a:graphic>
          </wp:inline>
        </w:drawing>
      </w:r>
      <w:r>
        <w:rPr>
          <w:noProof/>
        </w:rPr>
        <w:drawing>
          <wp:inline distT="0" distB="0" distL="0" distR="0">
            <wp:extent cx="957263" cy="1276349"/>
            <wp:effectExtent l="19050" t="0" r="0" b="0"/>
            <wp:docPr id="14" name="Afbeelding 4" descr="C:\Users\Silke Verbeeck\Desktop\77154144_882782692150624_7376371439118581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ke Verbeeck\Desktop\77154144_882782692150624_7376371439118581760_n.jpg"/>
                    <pic:cNvPicPr>
                      <a:picLocks noChangeAspect="1" noChangeArrowheads="1"/>
                    </pic:cNvPicPr>
                  </pic:nvPicPr>
                  <pic:blipFill>
                    <a:blip r:embed="rId17" cstate="print"/>
                    <a:srcRect/>
                    <a:stretch>
                      <a:fillRect/>
                    </a:stretch>
                  </pic:blipFill>
                  <pic:spPr bwMode="auto">
                    <a:xfrm>
                      <a:off x="0" y="0"/>
                      <a:ext cx="957739" cy="1276983"/>
                    </a:xfrm>
                    <a:prstGeom prst="rect">
                      <a:avLst/>
                    </a:prstGeom>
                    <a:noFill/>
                    <a:ln w="9525">
                      <a:noFill/>
                      <a:miter lim="800000"/>
                      <a:headEnd/>
                      <a:tailEnd/>
                    </a:ln>
                  </pic:spPr>
                </pic:pic>
              </a:graphicData>
            </a:graphic>
          </wp:inline>
        </w:drawing>
      </w:r>
      <w:r>
        <w:rPr>
          <w:rFonts w:ascii="Segoe UI" w:hAnsi="Segoe UI" w:cs="Segoe UI"/>
          <w:noProof/>
          <w:color w:val="1C1E21"/>
          <w:sz w:val="24"/>
        </w:rPr>
        <w:drawing>
          <wp:inline distT="0" distB="0" distL="0" distR="0">
            <wp:extent cx="957263" cy="1276350"/>
            <wp:effectExtent l="19050" t="0" r="0" b="0"/>
            <wp:docPr id="15" name="Afbeelding 1" descr="https://scontent-bru2-1.xx.fbcdn.net/v/t1.15752-9/77015874_2525404647704620_4300997271169794048_n.jpg?_nc_cat=107&amp;_nc_ohc=JpcGdAcwvYgAQlNw7O2VC-UXk62AaIQt0hPpuIxxPg3YPjppYF946sSyQ&amp;_nc_ht=scontent-bru2-1.xx&amp;oh=1697ad79a3620e557373cbbab8067b36&amp;oe=5E422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77015874_2525404647704620_4300997271169794048_n.jpg?_nc_cat=107&amp;_nc_ohc=JpcGdAcwvYgAQlNw7O2VC-UXk62AaIQt0hPpuIxxPg3YPjppYF946sSyQ&amp;_nc_ht=scontent-bru2-1.xx&amp;oh=1697ad79a3620e557373cbbab8067b36&amp;oe=5E4225F2"/>
                    <pic:cNvPicPr>
                      <a:picLocks noChangeAspect="1" noChangeArrowheads="1"/>
                    </pic:cNvPicPr>
                  </pic:nvPicPr>
                  <pic:blipFill>
                    <a:blip r:embed="rId18" cstate="print"/>
                    <a:srcRect/>
                    <a:stretch>
                      <a:fillRect/>
                    </a:stretch>
                  </pic:blipFill>
                  <pic:spPr bwMode="auto">
                    <a:xfrm>
                      <a:off x="0" y="0"/>
                      <a:ext cx="957263" cy="1276350"/>
                    </a:xfrm>
                    <a:prstGeom prst="rect">
                      <a:avLst/>
                    </a:prstGeom>
                    <a:noFill/>
                    <a:ln w="9525">
                      <a:noFill/>
                      <a:miter lim="800000"/>
                      <a:headEnd/>
                      <a:tailEnd/>
                    </a:ln>
                  </pic:spPr>
                </pic:pic>
              </a:graphicData>
            </a:graphic>
          </wp:inline>
        </w:drawing>
      </w:r>
      <w:r w:rsidRPr="00830A2B">
        <w:rPr>
          <w:noProof/>
        </w:rPr>
        <w:drawing>
          <wp:inline distT="0" distB="0" distL="0" distR="0">
            <wp:extent cx="957263" cy="1276350"/>
            <wp:effectExtent l="19050" t="0" r="0" b="0"/>
            <wp:docPr id="16" name="Afbeelding 1" descr="https://scontent-bru2-1.xx.fbcdn.net/v/t1.15752-9/78662329_836426626789392_3826027768596922368_n.jpg?_nc_cat=104&amp;_nc_ohc=aqRrHkMjTFcAQmdfaeps5sXfdoNYql8t5ARqJ0Nwp4yi8m2z7ZEl9iRVQ&amp;_nc_ht=scontent-bru2-1.xx&amp;oh=499c71289653bb482eb912a3bb72c9fa&amp;oe=5E48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78662329_836426626789392_3826027768596922368_n.jpg?_nc_cat=104&amp;_nc_ohc=aqRrHkMjTFcAQmdfaeps5sXfdoNYql8t5ARqJ0Nwp4yi8m2z7ZEl9iRVQ&amp;_nc_ht=scontent-bru2-1.xx&amp;oh=499c71289653bb482eb912a3bb72c9fa&amp;oe=5E487535"/>
                    <pic:cNvPicPr>
                      <a:picLocks noChangeAspect="1" noChangeArrowheads="1"/>
                    </pic:cNvPicPr>
                  </pic:nvPicPr>
                  <pic:blipFill>
                    <a:blip r:embed="rId19" cstate="print"/>
                    <a:srcRect/>
                    <a:stretch>
                      <a:fillRect/>
                    </a:stretch>
                  </pic:blipFill>
                  <pic:spPr bwMode="auto">
                    <a:xfrm>
                      <a:off x="0" y="0"/>
                      <a:ext cx="955140" cy="1273520"/>
                    </a:xfrm>
                    <a:prstGeom prst="rect">
                      <a:avLst/>
                    </a:prstGeom>
                    <a:noFill/>
                    <a:ln w="9525">
                      <a:noFill/>
                      <a:miter lim="800000"/>
                      <a:headEnd/>
                      <a:tailEnd/>
                    </a:ln>
                  </pic:spPr>
                </pic:pic>
              </a:graphicData>
            </a:graphic>
          </wp:inline>
        </w:drawing>
      </w:r>
      <w:r w:rsidRPr="00830A2B">
        <w:rPr>
          <w:noProof/>
        </w:rPr>
        <w:drawing>
          <wp:inline distT="0" distB="0" distL="0" distR="0">
            <wp:extent cx="962025" cy="1282700"/>
            <wp:effectExtent l="19050" t="0" r="9525" b="0"/>
            <wp:docPr id="17" name="Afbeelding 3" descr="https://scontent-bru2-1.xx.fbcdn.net/v/t1.15752-9/78207299_422223478680236_8853152908275875840_n.jpg?_nc_cat=111&amp;_nc_ohc=U3ozpIAymIIAQm5Wen-v7d5J7O6MMDJxOiFyuADcOgN3I6HJJhomdjolA&amp;_nc_ht=scontent-bru2-1.xx&amp;oh=021735a63a0599a21e32d22a6ac780db&amp;oe=5E4C0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v/t1.15752-9/78207299_422223478680236_8853152908275875840_n.jpg?_nc_cat=111&amp;_nc_ohc=U3ozpIAymIIAQm5Wen-v7d5J7O6MMDJxOiFyuADcOgN3I6HJJhomdjolA&amp;_nc_ht=scontent-bru2-1.xx&amp;oh=021735a63a0599a21e32d22a6ac780db&amp;oe=5E4C05BC"/>
                    <pic:cNvPicPr>
                      <a:picLocks noChangeAspect="1" noChangeArrowheads="1"/>
                    </pic:cNvPicPr>
                  </pic:nvPicPr>
                  <pic:blipFill>
                    <a:blip r:embed="rId20" cstate="print"/>
                    <a:srcRect/>
                    <a:stretch>
                      <a:fillRect/>
                    </a:stretch>
                  </pic:blipFill>
                  <pic:spPr bwMode="auto">
                    <a:xfrm>
                      <a:off x="0" y="0"/>
                      <a:ext cx="964241" cy="1285655"/>
                    </a:xfrm>
                    <a:prstGeom prst="rect">
                      <a:avLst/>
                    </a:prstGeom>
                    <a:noFill/>
                    <a:ln w="9525">
                      <a:noFill/>
                      <a:miter lim="800000"/>
                      <a:headEnd/>
                      <a:tailEnd/>
                    </a:ln>
                  </pic:spPr>
                </pic:pic>
              </a:graphicData>
            </a:graphic>
          </wp:inline>
        </w:drawing>
      </w:r>
    </w:p>
    <w:p w:rsidR="00866201" w:rsidRDefault="00866201" w:rsidP="00866201">
      <w:r>
        <w:t>In de Averegten hebben we veel geleerd. Over de bomen, de bladeren, de vruchten én paddenstoelen. Toch wel belangrijk om weten dat we het plukken van paddenstoelen best aan echte kenners overlaten.  In klas hebben we geproefd van champignons. Toch wel lekker!</w:t>
      </w:r>
    </w:p>
    <w:p w:rsidR="00866201" w:rsidRDefault="00866201" w:rsidP="00866201">
      <w:r>
        <w:t xml:space="preserve">Als afsluiter van een leerrijke wandeling speelden we nog even in de speeltuin. </w:t>
      </w:r>
    </w:p>
    <w:p w:rsidR="00EB2871" w:rsidRDefault="00EB2871" w:rsidP="00866201"/>
    <w:p w:rsidR="00CB1A42" w:rsidRDefault="00EB2871" w:rsidP="00866201">
      <w:pPr>
        <w:rPr>
          <w:b/>
        </w:rPr>
      </w:pPr>
      <w:r>
        <w:rPr>
          <w:noProof/>
          <w:lang w:eastAsia="nl-BE"/>
        </w:rPr>
        <w:t xml:space="preserve">                 </w:t>
      </w:r>
      <w:r w:rsidRPr="00EB2871">
        <w:rPr>
          <w:noProof/>
        </w:rPr>
        <w:drawing>
          <wp:inline distT="0" distB="0" distL="0" distR="0">
            <wp:extent cx="1221581" cy="1628775"/>
            <wp:effectExtent l="19050" t="0" r="0" b="0"/>
            <wp:docPr id="21" name="Afbeelding 6" descr="C:\Users\Silke Verbeeck\Desktop\78261464_2736373789758691_53327239040141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ke Verbeeck\Desktop\78261464_2736373789758691_5332723904014188544_n.jpg"/>
                    <pic:cNvPicPr>
                      <a:picLocks noChangeAspect="1" noChangeArrowheads="1"/>
                    </pic:cNvPicPr>
                  </pic:nvPicPr>
                  <pic:blipFill>
                    <a:blip r:embed="rId21" cstate="print"/>
                    <a:srcRect/>
                    <a:stretch>
                      <a:fillRect/>
                    </a:stretch>
                  </pic:blipFill>
                  <pic:spPr bwMode="auto">
                    <a:xfrm>
                      <a:off x="0" y="0"/>
                      <a:ext cx="1222187" cy="1629583"/>
                    </a:xfrm>
                    <a:prstGeom prst="rect">
                      <a:avLst/>
                    </a:prstGeom>
                    <a:noFill/>
                    <a:ln w="9525">
                      <a:noFill/>
                      <a:miter lim="800000"/>
                      <a:headEnd/>
                      <a:tailEnd/>
                    </a:ln>
                  </pic:spPr>
                </pic:pic>
              </a:graphicData>
            </a:graphic>
          </wp:inline>
        </w:drawing>
      </w:r>
      <w:r>
        <w:rPr>
          <w:noProof/>
          <w:lang w:eastAsia="nl-BE"/>
        </w:rPr>
        <w:t xml:space="preserve">          </w:t>
      </w:r>
      <w:r w:rsidR="00866201">
        <w:rPr>
          <w:noProof/>
        </w:rPr>
        <w:drawing>
          <wp:inline distT="0" distB="0" distL="0" distR="0">
            <wp:extent cx="1489534" cy="1562100"/>
            <wp:effectExtent l="19050" t="0" r="0" b="0"/>
            <wp:docPr id="19" name="Afbeelding 3" descr="C:\Users\Silke Verbeeck\Desktop\77012713_520525862132723_215775021327030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ke Verbeeck\Desktop\77012713_520525862132723_2157750213270306816_n.jpg"/>
                    <pic:cNvPicPr>
                      <a:picLocks noChangeAspect="1" noChangeArrowheads="1"/>
                    </pic:cNvPicPr>
                  </pic:nvPicPr>
                  <pic:blipFill>
                    <a:blip r:embed="rId22" cstate="print"/>
                    <a:srcRect b="21339"/>
                    <a:stretch>
                      <a:fillRect/>
                    </a:stretch>
                  </pic:blipFill>
                  <pic:spPr bwMode="auto">
                    <a:xfrm>
                      <a:off x="0" y="0"/>
                      <a:ext cx="1489534" cy="1562100"/>
                    </a:xfrm>
                    <a:prstGeom prst="rect">
                      <a:avLst/>
                    </a:prstGeom>
                    <a:noFill/>
                    <a:ln w="9525">
                      <a:noFill/>
                      <a:miter lim="800000"/>
                      <a:headEnd/>
                      <a:tailEnd/>
                    </a:ln>
                  </pic:spPr>
                </pic:pic>
              </a:graphicData>
            </a:graphic>
          </wp:inline>
        </w:drawing>
      </w:r>
      <w:r>
        <w:rPr>
          <w:noProof/>
          <w:lang w:eastAsia="nl-BE"/>
        </w:rPr>
        <w:t xml:space="preserve">          </w:t>
      </w:r>
      <w:r w:rsidRPr="00EB2871">
        <w:rPr>
          <w:noProof/>
        </w:rPr>
        <w:drawing>
          <wp:inline distT="0" distB="0" distL="0" distR="0">
            <wp:extent cx="1228725" cy="1638300"/>
            <wp:effectExtent l="19050" t="0" r="9525" b="0"/>
            <wp:docPr id="22" name="Afbeelding 7" descr="C:\Users\Silke Verbeeck\Desktop\77264899_2621628434586566_784029593936855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ke Verbeeck\Desktop\77264899_2621628434586566_7840295939368550400_n.jpg"/>
                    <pic:cNvPicPr>
                      <a:picLocks noChangeAspect="1" noChangeArrowheads="1"/>
                    </pic:cNvPicPr>
                  </pic:nvPicPr>
                  <pic:blipFill>
                    <a:blip r:embed="rId23" cstate="print"/>
                    <a:srcRect/>
                    <a:stretch>
                      <a:fillRect/>
                    </a:stretch>
                  </pic:blipFill>
                  <pic:spPr bwMode="auto">
                    <a:xfrm>
                      <a:off x="0" y="0"/>
                      <a:ext cx="1229335" cy="1639113"/>
                    </a:xfrm>
                    <a:prstGeom prst="rect">
                      <a:avLst/>
                    </a:prstGeom>
                    <a:noFill/>
                    <a:ln w="9525">
                      <a:noFill/>
                      <a:miter lim="800000"/>
                      <a:headEnd/>
                      <a:tailEnd/>
                    </a:ln>
                  </pic:spPr>
                </pic:pic>
              </a:graphicData>
            </a:graphic>
          </wp:inline>
        </w:drawing>
      </w:r>
    </w:p>
    <w:p w:rsidR="00CB1A42" w:rsidRDefault="00CB1A42" w:rsidP="002803DB">
      <w:pPr>
        <w:rPr>
          <w:b/>
        </w:rPr>
      </w:pPr>
    </w:p>
    <w:p w:rsidR="00CB1A42" w:rsidRDefault="00BA27A1" w:rsidP="002803DB">
      <w:pPr>
        <w:rPr>
          <w:b/>
        </w:rPr>
      </w:pPr>
      <w:r w:rsidRPr="00BA27A1">
        <w:rPr>
          <w:b/>
          <w:noProof/>
        </w:rPr>
        <w:drawing>
          <wp:inline distT="0" distB="0" distL="0" distR="0">
            <wp:extent cx="238125" cy="244078"/>
            <wp:effectExtent l="19050" t="0" r="9525" b="0"/>
            <wp:docPr id="25"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Pr>
          <w:b/>
        </w:rPr>
        <w:t>Gekke wetten uit het vierde leerjaar!</w:t>
      </w:r>
    </w:p>
    <w:p w:rsidR="00BA27A1" w:rsidRPr="00BA27A1" w:rsidRDefault="00BA27A1" w:rsidP="00BA27A1">
      <w:pPr>
        <w:rPr>
          <w:rFonts w:cstheme="minorHAnsi"/>
          <w:szCs w:val="22"/>
        </w:rPr>
      </w:pPr>
      <w:r w:rsidRPr="00BA27A1">
        <w:rPr>
          <w:rFonts w:cstheme="minorHAnsi"/>
          <w:szCs w:val="22"/>
        </w:rPr>
        <w:t>De leerlingen van het vierde leerjaar werkten deze maand rond instructieteksten. Ze kregen de opdracht om een reglement op te stellen voor een zelfverzonnen land en ze mochten de wetten zo gek mogelijk bedenken! Enkele te gekke voorbeelden:</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Het is verboden planten te plukken voor koning Jorzel op woensdag op het kasteel, anders moet je een nachtje in de gevangenis.</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 xml:space="preserve">Het is verplicht om de koning te begroeten ’s morgens om 8uur, je moet een half uur </w:t>
      </w:r>
      <w:bookmarkStart w:id="0" w:name="_GoBack"/>
      <w:bookmarkEnd w:id="0"/>
      <w:r w:rsidRPr="00BA27A1">
        <w:rPr>
          <w:rFonts w:asciiTheme="minorHAnsi" w:hAnsiTheme="minorHAnsi" w:cstheme="minorHAnsi"/>
          <w:szCs w:val="22"/>
        </w:rPr>
        <w:t>groeten. Als je dit niet doet, word je verbannen uit het land.</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Alle baby’s moeten elke morgen zure snoepmatjes eten. Als ze dit niet doen moeten ze pure chocolade eten in de chocoladekamer.</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Alle kinderen moeten elke dag twee lolly’s eten aan tafel, als ze dit niet doen moeten ze de hele dag als straf in het lollyhuis.</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Alle oma’s en opa’s moeten snoepkunde leren, als ze dit niet doen moeten ze rotte snoepjes in hun mond steken.</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Het is verplicht voor de Moestakips om om 5 uur ’s morgens een kip te gaan kussen in de ‘Biddende kip’ , anders word je van het eiland gezet.</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Iedereen moet een ‘Mariopet’ opzetten op maandag en als je dat niet doet moet</w:t>
      </w:r>
      <w:r w:rsidR="00267E3A">
        <w:rPr>
          <w:rFonts w:asciiTheme="minorHAnsi" w:hAnsiTheme="minorHAnsi" w:cstheme="minorHAnsi"/>
          <w:szCs w:val="22"/>
        </w:rPr>
        <w:t xml:space="preserve"> je</w:t>
      </w:r>
      <w:r w:rsidRPr="00BA27A1">
        <w:rPr>
          <w:rFonts w:asciiTheme="minorHAnsi" w:hAnsiTheme="minorHAnsi" w:cstheme="minorHAnsi"/>
          <w:szCs w:val="22"/>
        </w:rPr>
        <w:t xml:space="preserve"> in de ‘Appelsap’ springen zonder bandjes.</w:t>
      </w:r>
    </w:p>
    <w:p w:rsidR="00BA27A1" w:rsidRPr="00BA27A1" w:rsidRDefault="00BA27A1" w:rsidP="00BA27A1">
      <w:pPr>
        <w:pStyle w:val="Lijstalinea"/>
        <w:numPr>
          <w:ilvl w:val="0"/>
          <w:numId w:val="39"/>
        </w:numPr>
        <w:spacing w:after="160" w:line="259" w:lineRule="auto"/>
        <w:rPr>
          <w:rFonts w:asciiTheme="minorHAnsi" w:hAnsiTheme="minorHAnsi" w:cstheme="minorHAnsi"/>
          <w:szCs w:val="22"/>
        </w:rPr>
      </w:pPr>
      <w:r w:rsidRPr="00BA27A1">
        <w:rPr>
          <w:rFonts w:asciiTheme="minorHAnsi" w:hAnsiTheme="minorHAnsi" w:cstheme="minorHAnsi"/>
          <w:szCs w:val="22"/>
        </w:rPr>
        <w:t>Alle jongens moeten een broekpak dragen, anders moet je de stinkstokken van de koning voor een dag rond je neus binden.</w:t>
      </w:r>
    </w:p>
    <w:p w:rsidR="00BA27A1" w:rsidRPr="00BA27A1" w:rsidRDefault="00BA27A1" w:rsidP="00BA27A1">
      <w:pPr>
        <w:rPr>
          <w:rFonts w:cstheme="minorHAnsi"/>
          <w:szCs w:val="22"/>
        </w:rPr>
      </w:pPr>
      <w:r w:rsidRPr="00BA27A1">
        <w:rPr>
          <w:rFonts w:cstheme="minorHAnsi"/>
          <w:szCs w:val="22"/>
        </w:rPr>
        <w:t xml:space="preserve">Deze wetten werden zeer ernstig opgedragen aan hun publiek! </w:t>
      </w:r>
      <w:r w:rsidRPr="00BA27A1">
        <w:rPr>
          <w:rFonts w:ascii="Segoe UI Emoji" w:eastAsia="Segoe UI Emoji" w:hAnsi="Segoe UI Emoji" w:cstheme="minorHAnsi"/>
          <w:szCs w:val="22"/>
        </w:rPr>
        <w:t>😊</w:t>
      </w:r>
      <w:r w:rsidRPr="00BA27A1">
        <w:rPr>
          <w:rFonts w:cstheme="minorHAnsi"/>
          <w:szCs w:val="22"/>
        </w:rPr>
        <w:t xml:space="preserve"> </w:t>
      </w:r>
    </w:p>
    <w:p w:rsidR="00BA27A1" w:rsidRPr="00BA27A1" w:rsidRDefault="00BA27A1" w:rsidP="00BA27A1">
      <w:pPr>
        <w:rPr>
          <w:rFonts w:cstheme="minorHAnsi"/>
          <w:szCs w:val="22"/>
        </w:rPr>
      </w:pPr>
      <w:r w:rsidRPr="00BA27A1">
        <w:rPr>
          <w:rFonts w:cstheme="minorHAnsi"/>
          <w:szCs w:val="22"/>
        </w:rPr>
        <w:t>Goed gedaan vierde leerjaar!</w:t>
      </w:r>
    </w:p>
    <w:p w:rsidR="00BA27A1" w:rsidRDefault="00BA27A1" w:rsidP="002803DB">
      <w:pPr>
        <w:rPr>
          <w:b/>
        </w:rPr>
      </w:pPr>
    </w:p>
    <w:p w:rsidR="00BA27A1" w:rsidRDefault="00BA27A1" w:rsidP="002803DB">
      <w:pPr>
        <w:rPr>
          <w:b/>
        </w:rPr>
      </w:pPr>
    </w:p>
    <w:p w:rsidR="00BA27A1" w:rsidRDefault="00BA27A1" w:rsidP="002803DB">
      <w:pPr>
        <w:rPr>
          <w:b/>
        </w:rPr>
      </w:pPr>
    </w:p>
    <w:p w:rsidR="004673D4" w:rsidRPr="00BA27A1" w:rsidRDefault="004673D4" w:rsidP="004673D4">
      <w:pPr>
        <w:rPr>
          <w:rFonts w:cstheme="minorHAnsi"/>
          <w:b/>
          <w:color w:val="000000"/>
          <w:sz w:val="20"/>
          <w:szCs w:val="20"/>
        </w:rPr>
      </w:pPr>
      <w:r w:rsidRPr="004673D4">
        <w:rPr>
          <w:b/>
          <w:bCs/>
          <w:noProof/>
          <w:sz w:val="24"/>
        </w:rPr>
        <w:lastRenderedPageBreak/>
        <w:drawing>
          <wp:inline distT="0" distB="0" distL="0" distR="0">
            <wp:extent cx="238125" cy="244078"/>
            <wp:effectExtent l="19050" t="0" r="9525" b="0"/>
            <wp:docPr id="10"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BB31B2">
        <w:rPr>
          <w:b/>
          <w:bCs/>
          <w:sz w:val="24"/>
        </w:rPr>
        <w:t>L3 kruipt in de pen</w:t>
      </w:r>
    </w:p>
    <w:p w:rsidR="004673D4" w:rsidRDefault="004673D4" w:rsidP="004673D4">
      <w:pPr>
        <w:rPr>
          <w:i/>
          <w:iCs/>
          <w:sz w:val="24"/>
        </w:rPr>
      </w:pPr>
      <w:r>
        <w:rPr>
          <w:i/>
          <w:iCs/>
          <w:sz w:val="24"/>
        </w:rPr>
        <w:t>We hebben met het gemeenteplan gewerkt en we hebben ook straten opgezocht. En noord, oost, zuid, west. We leerden ook over het kompas. We hebben ook over de dieren geleerd zoals zoogdieren.   (Wout, Warre, Victor K.)</w:t>
      </w:r>
    </w:p>
    <w:p w:rsidR="004673D4" w:rsidRDefault="004673D4" w:rsidP="004673D4">
      <w:pPr>
        <w:rPr>
          <w:i/>
          <w:iCs/>
          <w:sz w:val="24"/>
        </w:rPr>
      </w:pPr>
    </w:p>
    <w:p w:rsidR="004673D4" w:rsidRDefault="004673D4" w:rsidP="004673D4">
      <w:pPr>
        <w:rPr>
          <w:i/>
          <w:iCs/>
          <w:sz w:val="24"/>
        </w:rPr>
      </w:pPr>
      <w:r>
        <w:rPr>
          <w:i/>
          <w:iCs/>
          <w:sz w:val="24"/>
        </w:rPr>
        <w:t>We maakten een alarm voor te weten wanneer er iemand binnenkomt. We leerden over gemeentecoördinaten zoals G1. Bij wiskunde leerden we over ruimtefiguren en vlakke figuren. We leerden ook over kalenderjaren en sch</w:t>
      </w:r>
      <w:r w:rsidR="00176D71">
        <w:rPr>
          <w:i/>
          <w:iCs/>
          <w:sz w:val="24"/>
        </w:rPr>
        <w:t xml:space="preserve">ooljaren. We leren over Frans. </w:t>
      </w:r>
      <w:r>
        <w:rPr>
          <w:i/>
          <w:iCs/>
          <w:sz w:val="24"/>
        </w:rPr>
        <w:t>(Ziva, Emma VD, Jack)</w:t>
      </w:r>
    </w:p>
    <w:p w:rsidR="004673D4" w:rsidRPr="00BA27A1" w:rsidRDefault="004673D4" w:rsidP="004673D4">
      <w:pPr>
        <w:rPr>
          <w:sz w:val="24"/>
        </w:rPr>
      </w:pPr>
      <w:r>
        <w:rPr>
          <w:sz w:val="24"/>
        </w:rPr>
        <w:t>Wij willen ook de mama van Staf, Jack en Wannes nog eens bedanken omdat zij zijn komen voorlezen. We hebben er enorm van genoten !</w:t>
      </w:r>
    </w:p>
    <w:p w:rsidR="00BA27A1" w:rsidRDefault="00BA27A1" w:rsidP="002803DB">
      <w:pPr>
        <w:rPr>
          <w:b/>
        </w:rPr>
      </w:pPr>
    </w:p>
    <w:p w:rsidR="000F10FB" w:rsidRPr="000F10FB" w:rsidRDefault="00A02A9B" w:rsidP="000F10FB">
      <w:r w:rsidRPr="00A02A9B">
        <w:rPr>
          <w:b/>
          <w:noProof/>
        </w:rPr>
        <w:drawing>
          <wp:inline distT="0" distB="0" distL="0" distR="0">
            <wp:extent cx="238125" cy="244078"/>
            <wp:effectExtent l="19050" t="0" r="9525" b="0"/>
            <wp:docPr id="29"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0F10FB">
        <w:rPr>
          <w:b/>
        </w:rPr>
        <w:t>Voorlezen het leukste halfuurtje in de eerste kleuterklas</w:t>
      </w:r>
    </w:p>
    <w:p w:rsidR="000F10FB" w:rsidRDefault="000F10FB" w:rsidP="000F10FB">
      <w:r>
        <w:t xml:space="preserve">De voorleesweek is weer voorbij. Hoe gezellig was het om ouders en grootouders te mogen ontvangen in de klas.  De kleuters vonden het leuk om gezellig dicht bij elkaar te kruipen en te luisteren naar een verhaaltje dat eens niet door de juf werd voorgelezen.  Ook de leerlingen uit het vijfde leerjaar kwamen voorlezen, wat hebben onze kindjes hier ook van genoten. </w:t>
      </w:r>
    </w:p>
    <w:p w:rsidR="000F10FB" w:rsidRDefault="000F10FB" w:rsidP="000F10FB">
      <w:r>
        <w:t>Genieten met de grote G dus!</w:t>
      </w:r>
    </w:p>
    <w:p w:rsidR="000F10FB" w:rsidRDefault="000F10FB" w:rsidP="000F10FB">
      <w:r>
        <w:t>Groetjes van alle kapoentjes van K1!</w:t>
      </w:r>
    </w:p>
    <w:p w:rsidR="00BA27A1" w:rsidRDefault="000F10FB" w:rsidP="002803DB">
      <w:pPr>
        <w:rPr>
          <w:b/>
        </w:rPr>
      </w:pPr>
      <w:r>
        <w:rPr>
          <w:b/>
          <w:noProof/>
        </w:rPr>
        <w:drawing>
          <wp:anchor distT="0" distB="0" distL="114300" distR="114300" simplePos="0" relativeHeight="251790336" behindDoc="1" locked="0" layoutInCell="1" allowOverlap="1">
            <wp:simplePos x="0" y="0"/>
            <wp:positionH relativeFrom="margin">
              <wp:posOffset>4361815</wp:posOffset>
            </wp:positionH>
            <wp:positionV relativeFrom="paragraph">
              <wp:posOffset>146050</wp:posOffset>
            </wp:positionV>
            <wp:extent cx="1689100" cy="1257300"/>
            <wp:effectExtent l="19050" t="0" r="6350" b="0"/>
            <wp:wrapNone/>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100" cy="1257300"/>
                    </a:xfrm>
                    <a:prstGeom prst="rect">
                      <a:avLst/>
                    </a:prstGeom>
                  </pic:spPr>
                </pic:pic>
              </a:graphicData>
            </a:graphic>
          </wp:anchor>
        </w:drawing>
      </w:r>
      <w:r>
        <w:rPr>
          <w:b/>
          <w:noProof/>
        </w:rPr>
        <w:drawing>
          <wp:anchor distT="0" distB="0" distL="114300" distR="114300" simplePos="0" relativeHeight="251788288" behindDoc="1" locked="0" layoutInCell="1" allowOverlap="1">
            <wp:simplePos x="0" y="0"/>
            <wp:positionH relativeFrom="margin">
              <wp:posOffset>1961515</wp:posOffset>
            </wp:positionH>
            <wp:positionV relativeFrom="paragraph">
              <wp:posOffset>146050</wp:posOffset>
            </wp:positionV>
            <wp:extent cx="2302510" cy="1295400"/>
            <wp:effectExtent l="19050" t="0" r="2540" b="0"/>
            <wp:wrapNone/>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2510" cy="1295400"/>
                    </a:xfrm>
                    <a:prstGeom prst="rect">
                      <a:avLst/>
                    </a:prstGeom>
                  </pic:spPr>
                </pic:pic>
              </a:graphicData>
            </a:graphic>
          </wp:anchor>
        </w:drawing>
      </w:r>
      <w:r>
        <w:rPr>
          <w:b/>
          <w:noProof/>
        </w:rPr>
        <w:drawing>
          <wp:anchor distT="0" distB="0" distL="114300" distR="114300" simplePos="0" relativeHeight="251786240" behindDoc="1" locked="0" layoutInCell="1" allowOverlap="1">
            <wp:simplePos x="0" y="0"/>
            <wp:positionH relativeFrom="margin">
              <wp:posOffset>256540</wp:posOffset>
            </wp:positionH>
            <wp:positionV relativeFrom="paragraph">
              <wp:posOffset>165100</wp:posOffset>
            </wp:positionV>
            <wp:extent cx="1614170" cy="1276350"/>
            <wp:effectExtent l="19050" t="0" r="508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25" t="11464" r="15179"/>
                    <a:stretch/>
                  </pic:blipFill>
                  <pic:spPr bwMode="auto">
                    <a:xfrm>
                      <a:off x="0" y="0"/>
                      <a:ext cx="1614170" cy="1276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BA27A1" w:rsidP="002803DB">
      <w:pPr>
        <w:rPr>
          <w:b/>
        </w:rPr>
      </w:pPr>
    </w:p>
    <w:p w:rsidR="00BA27A1" w:rsidRDefault="000F10FB" w:rsidP="002803DB">
      <w:pPr>
        <w:rPr>
          <w:b/>
        </w:rPr>
      </w:pPr>
      <w:r>
        <w:rPr>
          <w:b/>
          <w:noProof/>
        </w:rPr>
        <w:drawing>
          <wp:anchor distT="0" distB="0" distL="114300" distR="114300" simplePos="0" relativeHeight="251796480" behindDoc="1" locked="0" layoutInCell="1" allowOverlap="1">
            <wp:simplePos x="0" y="0"/>
            <wp:positionH relativeFrom="column">
              <wp:posOffset>3999865</wp:posOffset>
            </wp:positionH>
            <wp:positionV relativeFrom="paragraph">
              <wp:posOffset>58420</wp:posOffset>
            </wp:positionV>
            <wp:extent cx="1504950" cy="1152525"/>
            <wp:effectExtent l="19050" t="0" r="0" b="0"/>
            <wp:wrapNone/>
            <wp:docPr id="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604" t="8818" r="16005" b="15931"/>
                    <a:stretch/>
                  </pic:blipFill>
                  <pic:spPr bwMode="auto">
                    <a:xfrm>
                      <a:off x="0" y="0"/>
                      <a:ext cx="1504950" cy="1152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noProof/>
        </w:rPr>
        <w:drawing>
          <wp:anchor distT="0" distB="0" distL="114300" distR="114300" simplePos="0" relativeHeight="251794432" behindDoc="1" locked="0" layoutInCell="1" allowOverlap="1">
            <wp:simplePos x="0" y="0"/>
            <wp:positionH relativeFrom="column">
              <wp:posOffset>2304415</wp:posOffset>
            </wp:positionH>
            <wp:positionV relativeFrom="paragraph">
              <wp:posOffset>58420</wp:posOffset>
            </wp:positionV>
            <wp:extent cx="1610995" cy="1171575"/>
            <wp:effectExtent l="19050" t="0" r="8255" b="0"/>
            <wp:wrapNone/>
            <wp:docPr id="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93" r="15179" b="7113"/>
                    <a:stretch/>
                  </pic:blipFill>
                  <pic:spPr bwMode="auto">
                    <a:xfrm>
                      <a:off x="0" y="0"/>
                      <a:ext cx="1610995" cy="117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noProof/>
        </w:rPr>
        <w:drawing>
          <wp:anchor distT="0" distB="0" distL="114300" distR="114300" simplePos="0" relativeHeight="251792384" behindDoc="1" locked="0" layoutInCell="1" allowOverlap="1">
            <wp:simplePos x="0" y="0"/>
            <wp:positionH relativeFrom="column">
              <wp:posOffset>656590</wp:posOffset>
            </wp:positionH>
            <wp:positionV relativeFrom="paragraph">
              <wp:posOffset>58420</wp:posOffset>
            </wp:positionV>
            <wp:extent cx="1543050" cy="1171575"/>
            <wp:effectExtent l="19050" t="0" r="0" b="0"/>
            <wp:wrapNone/>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19" t="12566"/>
                    <a:stretch/>
                  </pic:blipFill>
                  <pic:spPr bwMode="auto">
                    <a:xfrm>
                      <a:off x="0" y="0"/>
                      <a:ext cx="1543050" cy="117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A27A1" w:rsidRDefault="00BA27A1" w:rsidP="002803DB">
      <w:pPr>
        <w:rPr>
          <w:b/>
        </w:rPr>
      </w:pPr>
    </w:p>
    <w:p w:rsidR="00BA27A1" w:rsidRDefault="00BA27A1" w:rsidP="002803DB">
      <w:pPr>
        <w:rPr>
          <w:b/>
        </w:rPr>
      </w:pPr>
    </w:p>
    <w:p w:rsidR="00CB1A42" w:rsidRDefault="00CB1A42" w:rsidP="002803DB">
      <w:pPr>
        <w:rPr>
          <w:b/>
        </w:rPr>
      </w:pPr>
    </w:p>
    <w:p w:rsidR="00CB1A42" w:rsidRDefault="00CB1A42" w:rsidP="002803DB">
      <w:pPr>
        <w:rPr>
          <w:b/>
        </w:rPr>
      </w:pPr>
    </w:p>
    <w:p w:rsidR="00CB1A42" w:rsidRDefault="00CB1A42" w:rsidP="002803DB">
      <w:pPr>
        <w:rPr>
          <w:b/>
        </w:rPr>
      </w:pPr>
    </w:p>
    <w:p w:rsidR="000F10FB" w:rsidRDefault="000F10FB" w:rsidP="002803DB">
      <w:pPr>
        <w:rPr>
          <w:b/>
        </w:rPr>
      </w:pPr>
    </w:p>
    <w:p w:rsidR="000F10FB" w:rsidRDefault="000F10FB" w:rsidP="002803DB">
      <w:pPr>
        <w:rPr>
          <w:b/>
        </w:rPr>
      </w:pPr>
    </w:p>
    <w:p w:rsidR="00A02A9B" w:rsidRPr="00A02A9B" w:rsidRDefault="00A02A9B" w:rsidP="00A02A9B">
      <w:pPr>
        <w:rPr>
          <w:b/>
        </w:rPr>
      </w:pPr>
      <w:r w:rsidRPr="00A02A9B">
        <w:rPr>
          <w:b/>
          <w:noProof/>
        </w:rPr>
        <w:drawing>
          <wp:inline distT="0" distB="0" distL="0" distR="0">
            <wp:extent cx="238125" cy="244078"/>
            <wp:effectExtent l="19050" t="0" r="9525" b="0"/>
            <wp:docPr id="30"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A02A9B">
        <w:rPr>
          <w:b/>
        </w:rPr>
        <w:t>Herfstkleuren in de 1</w:t>
      </w:r>
      <w:r w:rsidRPr="00A02A9B">
        <w:rPr>
          <w:b/>
          <w:vertAlign w:val="superscript"/>
        </w:rPr>
        <w:t>ste</w:t>
      </w:r>
      <w:r w:rsidRPr="00A02A9B">
        <w:rPr>
          <w:b/>
        </w:rPr>
        <w:t xml:space="preserve"> kleuterklas</w:t>
      </w:r>
    </w:p>
    <w:p w:rsidR="00A02A9B" w:rsidRDefault="00A02A9B" w:rsidP="00A02A9B">
      <w:r>
        <w:t xml:space="preserve">Wat een prachtige kleuren kan je vinden in de herfst. Rond onze school gingen we op zoek naar de herfstkleuren en brachten ze mee naar de klas. We zochten herfstkleuren, we maakten herfstbomen en we rolden met verschillende soorten noten. Jef bracht een spinnetje mee.  We observeerden de spin en zetten ze nadien weer netjes terug in de natuur. </w:t>
      </w:r>
    </w:p>
    <w:p w:rsidR="00A02A9B" w:rsidRDefault="00A02A9B" w:rsidP="00A02A9B">
      <w:r>
        <w:t xml:space="preserve">Nog even kunnen we genieten van al die mooie kleuren  en dan maken we ons weer klaar voor </w:t>
      </w:r>
      <w:r w:rsidR="00241637">
        <w:t>koning</w:t>
      </w:r>
      <w:r>
        <w:t xml:space="preserve"> winter!</w:t>
      </w:r>
    </w:p>
    <w:p w:rsidR="000F10FB" w:rsidRDefault="00241637" w:rsidP="002803DB">
      <w:pPr>
        <w:rPr>
          <w:b/>
        </w:rPr>
      </w:pPr>
      <w:r>
        <w:rPr>
          <w:b/>
          <w:noProof/>
        </w:rPr>
        <w:drawing>
          <wp:anchor distT="0" distB="0" distL="114300" distR="114300" simplePos="0" relativeHeight="251804672" behindDoc="1" locked="0" layoutInCell="1" allowOverlap="1">
            <wp:simplePos x="0" y="0"/>
            <wp:positionH relativeFrom="column">
              <wp:posOffset>4504690</wp:posOffset>
            </wp:positionH>
            <wp:positionV relativeFrom="paragraph">
              <wp:posOffset>125095</wp:posOffset>
            </wp:positionV>
            <wp:extent cx="1280795" cy="1790700"/>
            <wp:effectExtent l="19050" t="0" r="0" b="0"/>
            <wp:wrapNone/>
            <wp:docPr id="3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791" b="7275"/>
                    <a:stretch/>
                  </pic:blipFill>
                  <pic:spPr bwMode="auto">
                    <a:xfrm>
                      <a:off x="0" y="0"/>
                      <a:ext cx="1280795" cy="179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noProof/>
        </w:rPr>
        <w:drawing>
          <wp:anchor distT="0" distB="0" distL="114300" distR="114300" simplePos="0" relativeHeight="251802624" behindDoc="1" locked="0" layoutInCell="1" allowOverlap="1">
            <wp:simplePos x="0" y="0"/>
            <wp:positionH relativeFrom="margin">
              <wp:posOffset>3104515</wp:posOffset>
            </wp:positionH>
            <wp:positionV relativeFrom="paragraph">
              <wp:posOffset>125779</wp:posOffset>
            </wp:positionV>
            <wp:extent cx="1159510" cy="1761441"/>
            <wp:effectExtent l="19050" t="0" r="2540" b="0"/>
            <wp:wrapNone/>
            <wp:docPr id="3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431"/>
                    <a:stretch/>
                  </pic:blipFill>
                  <pic:spPr bwMode="auto">
                    <a:xfrm>
                      <a:off x="0" y="0"/>
                      <a:ext cx="1161599" cy="1764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noProof/>
        </w:rPr>
        <w:drawing>
          <wp:anchor distT="0" distB="0" distL="114300" distR="114300" simplePos="0" relativeHeight="251800576" behindDoc="1" locked="0" layoutInCell="1" allowOverlap="1">
            <wp:simplePos x="0" y="0"/>
            <wp:positionH relativeFrom="column">
              <wp:posOffset>1532890</wp:posOffset>
            </wp:positionH>
            <wp:positionV relativeFrom="paragraph">
              <wp:posOffset>125095</wp:posOffset>
            </wp:positionV>
            <wp:extent cx="1323975" cy="1765300"/>
            <wp:effectExtent l="19050" t="0" r="9525" b="0"/>
            <wp:wrapNone/>
            <wp:docPr id="3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1765300"/>
                    </a:xfrm>
                    <a:prstGeom prst="rect">
                      <a:avLst/>
                    </a:prstGeom>
                  </pic:spPr>
                </pic:pic>
              </a:graphicData>
            </a:graphic>
          </wp:anchor>
        </w:drawing>
      </w:r>
      <w:r w:rsidR="00A02A9B">
        <w:rPr>
          <w:b/>
          <w:noProof/>
        </w:rPr>
        <w:drawing>
          <wp:anchor distT="0" distB="0" distL="114300" distR="114300" simplePos="0" relativeHeight="251798528" behindDoc="1" locked="0" layoutInCell="1" allowOverlap="1">
            <wp:simplePos x="0" y="0"/>
            <wp:positionH relativeFrom="margin">
              <wp:posOffset>18415</wp:posOffset>
            </wp:positionH>
            <wp:positionV relativeFrom="paragraph">
              <wp:posOffset>125095</wp:posOffset>
            </wp:positionV>
            <wp:extent cx="1295400" cy="1727835"/>
            <wp:effectExtent l="19050" t="0" r="0" b="0"/>
            <wp:wrapNone/>
            <wp:docPr id="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5400" cy="1727835"/>
                    </a:xfrm>
                    <a:prstGeom prst="rect">
                      <a:avLst/>
                    </a:prstGeom>
                  </pic:spPr>
                </pic:pic>
              </a:graphicData>
            </a:graphic>
          </wp:anchor>
        </w:drawing>
      </w:r>
    </w:p>
    <w:p w:rsidR="000F10FB" w:rsidRDefault="000F10FB" w:rsidP="002803DB">
      <w:pPr>
        <w:rPr>
          <w:b/>
        </w:rPr>
      </w:pPr>
    </w:p>
    <w:p w:rsidR="000F10FB" w:rsidRDefault="000F10FB" w:rsidP="002803DB">
      <w:pPr>
        <w:rPr>
          <w:b/>
        </w:rPr>
      </w:pPr>
    </w:p>
    <w:p w:rsidR="000F10FB" w:rsidRDefault="000F10FB" w:rsidP="002803DB">
      <w:pPr>
        <w:rPr>
          <w:b/>
        </w:rPr>
      </w:pPr>
    </w:p>
    <w:p w:rsidR="000F10FB" w:rsidRDefault="000F10FB" w:rsidP="002803DB">
      <w:pPr>
        <w:rPr>
          <w:b/>
        </w:rPr>
      </w:pPr>
    </w:p>
    <w:p w:rsidR="000F10FB" w:rsidRDefault="000F10FB" w:rsidP="002803DB">
      <w:pPr>
        <w:rPr>
          <w:b/>
        </w:rPr>
      </w:pPr>
    </w:p>
    <w:p w:rsidR="000F10FB" w:rsidRDefault="000F10FB" w:rsidP="002803DB">
      <w:pPr>
        <w:rPr>
          <w:b/>
        </w:rPr>
      </w:pPr>
    </w:p>
    <w:p w:rsidR="000F10FB" w:rsidRDefault="00241637" w:rsidP="002803DB">
      <w:pPr>
        <w:rPr>
          <w:b/>
        </w:rPr>
      </w:pPr>
      <w:r>
        <w:rPr>
          <w:b/>
        </w:rPr>
        <w:t xml:space="preserve">  </w:t>
      </w:r>
    </w:p>
    <w:p w:rsidR="000F10FB" w:rsidRDefault="000F10FB" w:rsidP="002803DB">
      <w:pPr>
        <w:rPr>
          <w:b/>
        </w:rPr>
      </w:pPr>
    </w:p>
    <w:p w:rsidR="000F10FB" w:rsidRDefault="000F10FB" w:rsidP="002803DB">
      <w:pPr>
        <w:rPr>
          <w:b/>
        </w:rPr>
      </w:pPr>
    </w:p>
    <w:p w:rsidR="000F10FB" w:rsidRDefault="000F10FB" w:rsidP="002803DB">
      <w:pPr>
        <w:rPr>
          <w:b/>
        </w:rPr>
      </w:pPr>
    </w:p>
    <w:p w:rsidR="000F10FB" w:rsidRDefault="000F10FB" w:rsidP="002803DB">
      <w:pPr>
        <w:rPr>
          <w:b/>
        </w:rPr>
      </w:pPr>
    </w:p>
    <w:p w:rsidR="00FC3F06" w:rsidRDefault="00FC3F06" w:rsidP="00FC3F06">
      <w:pPr>
        <w:jc w:val="center"/>
        <w:rPr>
          <w:b/>
          <w:bCs/>
          <w:sz w:val="20"/>
          <w:szCs w:val="20"/>
        </w:rPr>
      </w:pPr>
    </w:p>
    <w:p w:rsidR="00FC3F06" w:rsidRDefault="00FC3F06" w:rsidP="00FC3F06">
      <w:pPr>
        <w:jc w:val="center"/>
        <w:rPr>
          <w:b/>
          <w:bCs/>
          <w:sz w:val="20"/>
          <w:szCs w:val="20"/>
        </w:rPr>
      </w:pPr>
    </w:p>
    <w:p w:rsidR="00FC3F06" w:rsidRPr="00FC3F06" w:rsidRDefault="00FC3F06" w:rsidP="00FC3F06">
      <w:pPr>
        <w:rPr>
          <w:rFonts w:ascii="Times New Roman" w:hAnsi="Times New Roman"/>
          <w:b/>
          <w:sz w:val="20"/>
          <w:szCs w:val="20"/>
        </w:rPr>
      </w:pPr>
      <w:r w:rsidRPr="00FC3F06">
        <w:rPr>
          <w:rFonts w:ascii="Times New Roman" w:hAnsi="Times New Roman"/>
          <w:b/>
          <w:noProof/>
          <w:sz w:val="20"/>
          <w:szCs w:val="20"/>
        </w:rPr>
        <w:lastRenderedPageBreak/>
        <w:drawing>
          <wp:inline distT="0" distB="0" distL="0" distR="0">
            <wp:extent cx="238125" cy="244078"/>
            <wp:effectExtent l="19050" t="0" r="9525" b="0"/>
            <wp:docPr id="37"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FC3F06">
        <w:rPr>
          <w:rFonts w:ascii="Times New Roman" w:hAnsi="Times New Roman"/>
          <w:b/>
          <w:sz w:val="20"/>
          <w:szCs w:val="20"/>
        </w:rPr>
        <w:t>Nieuws uit het 5</w:t>
      </w:r>
      <w:r w:rsidRPr="00FC3F06">
        <w:rPr>
          <w:rFonts w:ascii="Times New Roman" w:hAnsi="Times New Roman"/>
          <w:b/>
          <w:sz w:val="20"/>
          <w:szCs w:val="20"/>
          <w:vertAlign w:val="superscript"/>
        </w:rPr>
        <w:t>de</w:t>
      </w:r>
      <w:r w:rsidRPr="00FC3F06">
        <w:rPr>
          <w:rFonts w:ascii="Times New Roman" w:hAnsi="Times New Roman"/>
          <w:b/>
          <w:sz w:val="20"/>
          <w:szCs w:val="20"/>
        </w:rPr>
        <w:t xml:space="preserve"> leerjaar!</w:t>
      </w:r>
    </w:p>
    <w:p w:rsidR="00FC3F06" w:rsidRDefault="00FC3F06" w:rsidP="00FC3F06">
      <w:pPr>
        <w:jc w:val="both"/>
        <w:rPr>
          <w:sz w:val="20"/>
          <w:szCs w:val="20"/>
        </w:rPr>
      </w:pPr>
    </w:p>
    <w:p w:rsidR="00FC3F06" w:rsidRPr="0087753F" w:rsidRDefault="00FC3F06" w:rsidP="00FC3F06">
      <w:pPr>
        <w:jc w:val="both"/>
        <w:rPr>
          <w:sz w:val="20"/>
          <w:szCs w:val="20"/>
        </w:rPr>
      </w:pPr>
      <w:r>
        <w:rPr>
          <w:noProof/>
          <w:sz w:val="20"/>
          <w:szCs w:val="20"/>
        </w:rPr>
        <w:drawing>
          <wp:anchor distT="0" distB="0" distL="114300" distR="114300" simplePos="0" relativeHeight="251806720" behindDoc="0" locked="0" layoutInCell="1" allowOverlap="1">
            <wp:simplePos x="0" y="0"/>
            <wp:positionH relativeFrom="margin">
              <wp:posOffset>4264025</wp:posOffset>
            </wp:positionH>
            <wp:positionV relativeFrom="margin">
              <wp:posOffset>659130</wp:posOffset>
            </wp:positionV>
            <wp:extent cx="1809750" cy="1362075"/>
            <wp:effectExtent l="19050" t="0" r="0" b="0"/>
            <wp:wrapSquare wrapText="bothSides"/>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3133.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1362075"/>
                    </a:xfrm>
                    <a:prstGeom prst="rect">
                      <a:avLst/>
                    </a:prstGeom>
                  </pic:spPr>
                </pic:pic>
              </a:graphicData>
            </a:graphic>
          </wp:anchor>
        </w:drawing>
      </w:r>
      <w:r w:rsidRPr="0087753F">
        <w:rPr>
          <w:sz w:val="20"/>
          <w:szCs w:val="20"/>
        </w:rPr>
        <w:t>Vorige week heeft mijn klas L5 in de 1</w:t>
      </w:r>
      <w:r w:rsidRPr="0087753F">
        <w:rPr>
          <w:sz w:val="20"/>
          <w:szCs w:val="20"/>
          <w:vertAlign w:val="superscript"/>
        </w:rPr>
        <w:t>ste</w:t>
      </w:r>
      <w:r w:rsidR="00267E3A">
        <w:rPr>
          <w:sz w:val="20"/>
          <w:szCs w:val="20"/>
        </w:rPr>
        <w:t xml:space="preserve"> kleuterklas voor</w:t>
      </w:r>
      <w:r w:rsidRPr="0087753F">
        <w:rPr>
          <w:sz w:val="20"/>
          <w:szCs w:val="20"/>
        </w:rPr>
        <w:t xml:space="preserve">gelezen. </w:t>
      </w:r>
      <w:r w:rsidR="00267E3A">
        <w:rPr>
          <w:sz w:val="20"/>
          <w:szCs w:val="20"/>
        </w:rPr>
        <w:t>Er waren leuke, spannende, grap</w:t>
      </w:r>
      <w:r w:rsidRPr="0087753F">
        <w:rPr>
          <w:sz w:val="20"/>
          <w:szCs w:val="20"/>
        </w:rPr>
        <w:t>pige boeken bij. Het waren leuke en aangename kindjes. De kindjes luisterden en ze deden goed mee. Mijn boek was de dierendokter, ze moesten zoeken en noem maar op.</w:t>
      </w:r>
    </w:p>
    <w:p w:rsidR="00FC3F06" w:rsidRPr="0087753F" w:rsidRDefault="00FC3F06" w:rsidP="00FC3F06">
      <w:pPr>
        <w:rPr>
          <w:sz w:val="20"/>
          <w:szCs w:val="20"/>
        </w:rPr>
      </w:pPr>
      <w:r w:rsidRPr="0087753F">
        <w:rPr>
          <w:sz w:val="20"/>
          <w:szCs w:val="20"/>
        </w:rPr>
        <w:t xml:space="preserve">Vanwege Sterre Noa </w:t>
      </w:r>
    </w:p>
    <w:p w:rsidR="00FC3F06" w:rsidRPr="0087753F" w:rsidRDefault="00FC3F06" w:rsidP="00FC3F06">
      <w:pPr>
        <w:rPr>
          <w:sz w:val="20"/>
          <w:szCs w:val="20"/>
        </w:rPr>
      </w:pPr>
    </w:p>
    <w:p w:rsidR="009C7322" w:rsidRDefault="009C7322" w:rsidP="002803DB">
      <w:pPr>
        <w:rPr>
          <w:b/>
        </w:rPr>
      </w:pPr>
    </w:p>
    <w:p w:rsidR="003948F3" w:rsidRDefault="003948F3" w:rsidP="002803DB">
      <w:pPr>
        <w:rPr>
          <w:b/>
        </w:rPr>
      </w:pPr>
    </w:p>
    <w:p w:rsidR="00A02A9B" w:rsidRDefault="00A02A9B" w:rsidP="002803DB">
      <w:pPr>
        <w:rPr>
          <w:b/>
        </w:rPr>
      </w:pPr>
    </w:p>
    <w:p w:rsidR="00A02A9B" w:rsidRDefault="00A02A9B" w:rsidP="002803DB">
      <w:pPr>
        <w:rPr>
          <w:b/>
        </w:rPr>
      </w:pPr>
    </w:p>
    <w:p w:rsidR="00A02A9B" w:rsidRDefault="00A02A9B" w:rsidP="002803DB">
      <w:pPr>
        <w:rPr>
          <w:b/>
        </w:rPr>
      </w:pPr>
    </w:p>
    <w:p w:rsidR="00FC3F06" w:rsidRDefault="00FC3F06" w:rsidP="002803DB">
      <w:pPr>
        <w:rPr>
          <w:b/>
        </w:rPr>
      </w:pPr>
    </w:p>
    <w:p w:rsidR="00FC3F06" w:rsidRPr="00FC3F06" w:rsidRDefault="00FC3F06" w:rsidP="00FC3F06">
      <w:pPr>
        <w:rPr>
          <w:sz w:val="20"/>
          <w:szCs w:val="20"/>
        </w:rPr>
      </w:pPr>
      <w:r w:rsidRPr="00FC3F06">
        <w:rPr>
          <w:sz w:val="20"/>
          <w:szCs w:val="20"/>
        </w:rPr>
        <w:t>Hallo beste mensen</w:t>
      </w:r>
    </w:p>
    <w:p w:rsidR="00FC3F06" w:rsidRPr="00FC3F06" w:rsidRDefault="00FC3F06" w:rsidP="00FC3F06">
      <w:pPr>
        <w:jc w:val="both"/>
        <w:rPr>
          <w:sz w:val="20"/>
          <w:szCs w:val="20"/>
        </w:rPr>
      </w:pPr>
      <w:r>
        <w:rPr>
          <w:noProof/>
          <w:sz w:val="20"/>
          <w:szCs w:val="20"/>
        </w:rPr>
        <w:drawing>
          <wp:anchor distT="0" distB="0" distL="114300" distR="114300" simplePos="0" relativeHeight="251808768" behindDoc="0" locked="0" layoutInCell="1" allowOverlap="1">
            <wp:simplePos x="0" y="0"/>
            <wp:positionH relativeFrom="margin">
              <wp:posOffset>4857115</wp:posOffset>
            </wp:positionH>
            <wp:positionV relativeFrom="margin">
              <wp:posOffset>2497455</wp:posOffset>
            </wp:positionV>
            <wp:extent cx="1193800" cy="1590675"/>
            <wp:effectExtent l="19050" t="0" r="6350" b="0"/>
            <wp:wrapSquare wrapText="bothSides"/>
            <wp:docPr id="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DJUSTEDNONRAW_thumb_306e.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590675"/>
                    </a:xfrm>
                    <a:prstGeom prst="rect">
                      <a:avLst/>
                    </a:prstGeom>
                  </pic:spPr>
                </pic:pic>
              </a:graphicData>
            </a:graphic>
          </wp:anchor>
        </w:drawing>
      </w:r>
      <w:r w:rsidRPr="00FC3F06">
        <w:rPr>
          <w:sz w:val="20"/>
          <w:szCs w:val="20"/>
        </w:rPr>
        <w:t>Ik ben Nora en ik ga jullie over de Averegten vertellen. De Averegten is een natuurgebied waar je kan gaan wandelen. Daar zijn ook veel dieren. Ik kan jullie een ding meegeven als je daar een dier ziet liggen dan mag je hem niet aanraken. Want de moeder ruikt dat en dan wilt ze het jong niet meer verzorgen en dan gaat dat dood.</w:t>
      </w:r>
    </w:p>
    <w:p w:rsidR="00FC3F06" w:rsidRPr="00FC3F06" w:rsidRDefault="00FC3F06" w:rsidP="00FC3F06">
      <w:pPr>
        <w:jc w:val="both"/>
        <w:rPr>
          <w:sz w:val="20"/>
          <w:szCs w:val="20"/>
        </w:rPr>
      </w:pPr>
      <w:r w:rsidRPr="00FC3F06">
        <w:rPr>
          <w:sz w:val="20"/>
          <w:szCs w:val="20"/>
        </w:rPr>
        <w:t>Ik ga nu afronden .</w:t>
      </w:r>
    </w:p>
    <w:p w:rsidR="00FC3F06" w:rsidRPr="00FC3F06" w:rsidRDefault="00FC3F06" w:rsidP="00FC3F06">
      <w:pPr>
        <w:rPr>
          <w:sz w:val="20"/>
          <w:szCs w:val="20"/>
        </w:rPr>
      </w:pPr>
      <w:r w:rsidRPr="00FC3F06">
        <w:rPr>
          <w:sz w:val="20"/>
          <w:szCs w:val="20"/>
        </w:rPr>
        <w:t xml:space="preserve">Groeten Nora </w:t>
      </w: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Pr="00FC3F06" w:rsidRDefault="00FC3F06" w:rsidP="00FC3F06">
      <w:pPr>
        <w:rPr>
          <w:rFonts w:cstheme="minorHAnsi"/>
          <w:bCs/>
          <w:sz w:val="20"/>
          <w:szCs w:val="20"/>
        </w:rPr>
      </w:pPr>
      <w:r>
        <w:rPr>
          <w:rFonts w:cstheme="minorHAnsi"/>
          <w:bCs/>
          <w:noProof/>
          <w:sz w:val="20"/>
          <w:szCs w:val="20"/>
        </w:rPr>
        <w:drawing>
          <wp:anchor distT="0" distB="0" distL="114300" distR="114300" simplePos="0" relativeHeight="251810816" behindDoc="0" locked="0" layoutInCell="1" allowOverlap="1">
            <wp:simplePos x="0" y="0"/>
            <wp:positionH relativeFrom="margin">
              <wp:posOffset>1256665</wp:posOffset>
            </wp:positionH>
            <wp:positionV relativeFrom="margin">
              <wp:posOffset>4564380</wp:posOffset>
            </wp:positionV>
            <wp:extent cx="1666875" cy="1247775"/>
            <wp:effectExtent l="19050" t="0" r="9525" b="0"/>
            <wp:wrapSquare wrapText="bothSides"/>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90.HEIC"/>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6875" cy="1247775"/>
                    </a:xfrm>
                    <a:prstGeom prst="rect">
                      <a:avLst/>
                    </a:prstGeom>
                  </pic:spPr>
                </pic:pic>
              </a:graphicData>
            </a:graphic>
          </wp:anchor>
        </w:drawing>
      </w:r>
      <w:r w:rsidRPr="00FC3F06">
        <w:rPr>
          <w:rFonts w:cstheme="minorHAnsi"/>
          <w:bCs/>
          <w:sz w:val="20"/>
          <w:szCs w:val="20"/>
        </w:rPr>
        <w:t>We gingen voorlezen in het eerste leerjaar en we hadden het boek ‘draken bestaan niet’! We moesten voorlezen voor Alix,Denis en Eefke.</w:t>
      </w:r>
    </w:p>
    <w:p w:rsidR="00FC3F06" w:rsidRPr="00FC3F06" w:rsidRDefault="00FC3F06" w:rsidP="00FC3F06">
      <w:pPr>
        <w:rPr>
          <w:rFonts w:cstheme="minorHAnsi"/>
          <w:sz w:val="20"/>
          <w:szCs w:val="20"/>
        </w:rPr>
      </w:pPr>
      <w:r w:rsidRPr="00FC3F06">
        <w:rPr>
          <w:rFonts w:cstheme="minorHAnsi"/>
          <w:sz w:val="20"/>
          <w:szCs w:val="20"/>
        </w:rPr>
        <w:t>Het was super leuk.</w:t>
      </w:r>
    </w:p>
    <w:p w:rsidR="00FC3F06" w:rsidRPr="00FC3F06" w:rsidRDefault="00FC3F06" w:rsidP="00FC3F06">
      <w:pPr>
        <w:rPr>
          <w:rFonts w:cstheme="minorHAnsi"/>
          <w:bCs/>
          <w:sz w:val="20"/>
          <w:szCs w:val="20"/>
        </w:rPr>
      </w:pPr>
      <w:r w:rsidRPr="00FC3F06">
        <w:rPr>
          <w:rFonts w:cstheme="minorHAnsi"/>
          <w:bCs/>
          <w:sz w:val="20"/>
          <w:szCs w:val="20"/>
        </w:rPr>
        <w:t>LOU</w:t>
      </w: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FC3F06" w:rsidRDefault="00FC3F06" w:rsidP="002803DB">
      <w:pPr>
        <w:rPr>
          <w:b/>
        </w:rPr>
      </w:pPr>
    </w:p>
    <w:p w:rsidR="009C1D3D" w:rsidRPr="009C1D3D" w:rsidRDefault="009C1D3D" w:rsidP="009C1D3D">
      <w:pPr>
        <w:rPr>
          <w:b/>
        </w:rPr>
      </w:pPr>
      <w:r w:rsidRPr="009C1D3D">
        <w:rPr>
          <w:b/>
          <w:noProof/>
        </w:rPr>
        <w:drawing>
          <wp:inline distT="0" distB="0" distL="0" distR="0">
            <wp:extent cx="238125" cy="244078"/>
            <wp:effectExtent l="19050" t="0" r="9525" b="0"/>
            <wp:docPr id="48"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9C1D3D">
        <w:rPr>
          <w:b/>
        </w:rPr>
        <w:t>Grootouders in de bloemetjes in de derde kleuterklas</w:t>
      </w:r>
    </w:p>
    <w:p w:rsidR="009C1D3D" w:rsidRDefault="009C1D3D" w:rsidP="009C1D3D">
      <w:r>
        <w:t xml:space="preserve">Op woensdag 13 november werden al onze grootouders uitgenodigd om deel te nemen aan onze jaarlijkse spelletjesvoormiddag. </w:t>
      </w:r>
    </w:p>
    <w:p w:rsidR="009C1D3D" w:rsidRDefault="009C1D3D" w:rsidP="009C1D3D">
      <w:r>
        <w:t>Dit jaar werd het een niet alledaagse editie want zowel de grootmoeder van Ashley-Mae als Sebastiaan waren die week jarig! Hieperdepiep hoera!</w:t>
      </w:r>
    </w:p>
    <w:p w:rsidR="009C1D3D" w:rsidRDefault="009C1D3D" w:rsidP="009C1D3D">
      <w:r>
        <w:rPr>
          <w:noProof/>
        </w:rPr>
        <w:drawing>
          <wp:anchor distT="0" distB="0" distL="114300" distR="114300" simplePos="0" relativeHeight="251828224" behindDoc="0" locked="0" layoutInCell="1" allowOverlap="1">
            <wp:simplePos x="0" y="0"/>
            <wp:positionH relativeFrom="margin">
              <wp:posOffset>2304415</wp:posOffset>
            </wp:positionH>
            <wp:positionV relativeFrom="paragraph">
              <wp:posOffset>149225</wp:posOffset>
            </wp:positionV>
            <wp:extent cx="2647950" cy="1990725"/>
            <wp:effectExtent l="19050" t="0" r="0" b="0"/>
            <wp:wrapSquare wrapText="bothSides"/>
            <wp:docPr id="50" name="Afbeelding 12" descr="Afbeelding kan het volgende bevatten: 9 mens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kan het volgende bevatten: 9 mensen, zittende mensen"/>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anchor>
        </w:drawing>
      </w:r>
      <w:r>
        <w:rPr>
          <w:noProof/>
        </w:rPr>
        <w:drawing>
          <wp:anchor distT="0" distB="0" distL="114300" distR="114300" simplePos="0" relativeHeight="251826176" behindDoc="0" locked="0" layoutInCell="1" allowOverlap="1">
            <wp:simplePos x="0" y="0"/>
            <wp:positionH relativeFrom="margin">
              <wp:posOffset>589280</wp:posOffset>
            </wp:positionH>
            <wp:positionV relativeFrom="paragraph">
              <wp:posOffset>149225</wp:posOffset>
            </wp:positionV>
            <wp:extent cx="1495425" cy="1993900"/>
            <wp:effectExtent l="19050" t="0" r="9525" b="0"/>
            <wp:wrapSquare wrapText="bothSides"/>
            <wp:docPr id="49" name="Afbeelding 6" descr="Afbeelding kan het volgende bevatten: 2 mensen, lachende mens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 kan het volgende bevatten: 2 mensen, lachende mensen, binnen"/>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1993900"/>
                    </a:xfrm>
                    <a:prstGeom prst="rect">
                      <a:avLst/>
                    </a:prstGeom>
                    <a:noFill/>
                    <a:ln>
                      <a:noFill/>
                    </a:ln>
                  </pic:spPr>
                </pic:pic>
              </a:graphicData>
            </a:graphic>
          </wp:anchor>
        </w:drawing>
      </w:r>
    </w:p>
    <w:p w:rsidR="00FC3F06" w:rsidRDefault="00FC3F06" w:rsidP="00FC3F06">
      <w:pPr>
        <w:rPr>
          <w:sz w:val="40"/>
          <w:szCs w:val="40"/>
        </w:rPr>
      </w:pPr>
    </w:p>
    <w:p w:rsidR="00FC3F06" w:rsidRDefault="00FC3F06" w:rsidP="00FC3F06">
      <w:pPr>
        <w:rPr>
          <w:sz w:val="40"/>
          <w:szCs w:val="40"/>
        </w:rPr>
      </w:pPr>
    </w:p>
    <w:p w:rsidR="00FC3F06" w:rsidRDefault="00FC3F06" w:rsidP="00FC3F06">
      <w:pPr>
        <w:rPr>
          <w:sz w:val="40"/>
          <w:szCs w:val="40"/>
        </w:rPr>
      </w:pPr>
    </w:p>
    <w:p w:rsidR="00FC3F06" w:rsidRDefault="00FC3F06" w:rsidP="00FC3F06">
      <w:pPr>
        <w:rPr>
          <w:sz w:val="40"/>
          <w:szCs w:val="40"/>
        </w:rPr>
      </w:pPr>
    </w:p>
    <w:p w:rsidR="00FC3F06" w:rsidRDefault="00FC3F06" w:rsidP="00FC3F06">
      <w:pPr>
        <w:rPr>
          <w:sz w:val="40"/>
          <w:szCs w:val="40"/>
        </w:rPr>
      </w:pPr>
    </w:p>
    <w:p w:rsidR="003F0503" w:rsidRDefault="003F0503" w:rsidP="00FC3F06">
      <w:pPr>
        <w:rPr>
          <w:sz w:val="40"/>
          <w:szCs w:val="40"/>
        </w:rPr>
      </w:pPr>
    </w:p>
    <w:p w:rsidR="003F0503" w:rsidRDefault="003F0503" w:rsidP="00FC3F06">
      <w:pPr>
        <w:rPr>
          <w:sz w:val="40"/>
          <w:szCs w:val="40"/>
        </w:rPr>
      </w:pPr>
    </w:p>
    <w:p w:rsidR="00FC3F06" w:rsidRPr="003F0503" w:rsidRDefault="003F0503" w:rsidP="00FC3F06">
      <w:pPr>
        <w:rPr>
          <w:b/>
          <w:sz w:val="20"/>
          <w:szCs w:val="20"/>
        </w:rPr>
      </w:pPr>
      <w:r w:rsidRPr="003F0503">
        <w:rPr>
          <w:b/>
          <w:noProof/>
          <w:sz w:val="20"/>
          <w:szCs w:val="20"/>
        </w:rPr>
        <w:lastRenderedPageBreak/>
        <w:drawing>
          <wp:inline distT="0" distB="0" distL="0" distR="0">
            <wp:extent cx="238125" cy="244078"/>
            <wp:effectExtent l="19050" t="0" r="9525" b="0"/>
            <wp:docPr id="51"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FC3F06" w:rsidRPr="003F0503">
        <w:rPr>
          <w:b/>
          <w:sz w:val="20"/>
          <w:szCs w:val="20"/>
        </w:rPr>
        <w:t>Thema ‘van wie is dit ei?’</w:t>
      </w:r>
    </w:p>
    <w:p w:rsidR="00FC3F06" w:rsidRPr="00FC3F06" w:rsidRDefault="00FC3F06" w:rsidP="00FC3F06">
      <w:pPr>
        <w:rPr>
          <w:rFonts w:ascii="inherit" w:hAnsi="inherit"/>
          <w:color w:val="1C1E21"/>
          <w:sz w:val="20"/>
          <w:szCs w:val="20"/>
          <w:shd w:val="clear" w:color="auto" w:fill="FFFFFF"/>
        </w:rPr>
      </w:pPr>
      <w:r w:rsidRPr="00FC3F06">
        <w:rPr>
          <w:rFonts w:ascii="inherit" w:hAnsi="inherit"/>
          <w:color w:val="1C1E21"/>
          <w:sz w:val="20"/>
          <w:szCs w:val="20"/>
          <w:shd w:val="clear" w:color="auto" w:fill="FFFFFF"/>
        </w:rPr>
        <w:t xml:space="preserve">Op een dag  lag er een groot ei in </w:t>
      </w:r>
      <w:r w:rsidR="003F0503">
        <w:rPr>
          <w:rFonts w:ascii="inherit" w:hAnsi="inherit"/>
          <w:color w:val="1C1E21"/>
          <w:sz w:val="20"/>
          <w:szCs w:val="20"/>
          <w:shd w:val="clear" w:color="auto" w:fill="FFFFFF"/>
        </w:rPr>
        <w:t>de derde kleuterklas</w:t>
      </w:r>
      <w:r w:rsidRPr="00FC3F06">
        <w:rPr>
          <w:rFonts w:ascii="inherit" w:hAnsi="inherit"/>
          <w:color w:val="1C1E21"/>
          <w:sz w:val="20"/>
          <w:szCs w:val="20"/>
          <w:shd w:val="clear" w:color="auto" w:fill="FFFFFF"/>
        </w:rPr>
        <w:t>..... “rara van wie was het?”</w:t>
      </w:r>
      <w:r w:rsidRPr="00FC3F06">
        <w:rPr>
          <w:rFonts w:ascii="Helvetica" w:hAnsi="Helvetica"/>
          <w:color w:val="1C1E21"/>
          <w:sz w:val="20"/>
          <w:szCs w:val="20"/>
        </w:rPr>
        <w:br/>
      </w:r>
      <w:r w:rsidRPr="00FC3F06">
        <w:rPr>
          <w:rFonts w:ascii="inherit" w:hAnsi="inherit"/>
          <w:color w:val="1C1E21"/>
          <w:sz w:val="20"/>
          <w:szCs w:val="20"/>
          <w:shd w:val="clear" w:color="auto" w:fill="FFFFFF"/>
        </w:rPr>
        <w:t xml:space="preserve">We voelden en luisterden maar het was een groot raadsel! </w:t>
      </w:r>
      <w:r w:rsidRPr="00FC3F06">
        <w:rPr>
          <w:rFonts w:ascii="Helvetica" w:hAnsi="Helvetica"/>
          <w:color w:val="1C1E21"/>
          <w:sz w:val="20"/>
          <w:szCs w:val="20"/>
        </w:rPr>
        <w:br/>
      </w:r>
      <w:r w:rsidRPr="00FC3F06">
        <w:rPr>
          <w:rFonts w:ascii="inherit" w:hAnsi="inherit"/>
          <w:color w:val="1C1E21"/>
          <w:sz w:val="20"/>
          <w:szCs w:val="20"/>
          <w:shd w:val="clear" w:color="auto" w:fill="FFFFFF"/>
        </w:rPr>
        <w:t xml:space="preserve">Omdat er geen mama-dier te bespeuren viel, hielden we het warm met een </w:t>
      </w:r>
      <w:r w:rsidRPr="00FC3F06">
        <w:rPr>
          <w:rStyle w:val="6qdm"/>
          <w:rFonts w:ascii="Segoe UI Emoji" w:hAnsi="Segoe UI Emoji" w:cs="Segoe UI Emoji"/>
          <w:color w:val="1C1E21"/>
          <w:sz w:val="20"/>
          <w:szCs w:val="20"/>
        </w:rPr>
        <w:t>🐍</w:t>
      </w:r>
      <w:r w:rsidRPr="00FC3F06">
        <w:rPr>
          <w:rFonts w:ascii="inherit" w:hAnsi="inherit"/>
          <w:color w:val="1C1E21"/>
          <w:sz w:val="20"/>
          <w:szCs w:val="20"/>
          <w:shd w:val="clear" w:color="auto" w:fill="FFFFFF"/>
        </w:rPr>
        <w:t xml:space="preserve"> slang, </w:t>
      </w:r>
      <w:r w:rsidRPr="00FC3F06">
        <w:rPr>
          <w:rStyle w:val="6qdm"/>
          <w:rFonts w:ascii="Segoe UI Emoji" w:hAnsi="Segoe UI Emoji" w:cs="Segoe UI Emoji"/>
          <w:color w:val="1C1E21"/>
          <w:sz w:val="20"/>
          <w:szCs w:val="20"/>
        </w:rPr>
        <w:t>🦎</w:t>
      </w:r>
      <w:r w:rsidRPr="00FC3F06">
        <w:rPr>
          <w:rFonts w:ascii="inherit" w:hAnsi="inherit"/>
          <w:color w:val="1C1E21"/>
          <w:sz w:val="20"/>
          <w:szCs w:val="20"/>
          <w:shd w:val="clear" w:color="auto" w:fill="FFFFFF"/>
        </w:rPr>
        <w:t xml:space="preserve"> een hagedis, een </w:t>
      </w:r>
      <w:r w:rsidRPr="00FC3F06">
        <w:rPr>
          <w:rStyle w:val="6qdm"/>
          <w:rFonts w:ascii="Segoe UI Emoji" w:hAnsi="Segoe UI Emoji" w:cs="Segoe UI Emoji"/>
          <w:color w:val="1C1E21"/>
          <w:sz w:val="20"/>
          <w:szCs w:val="20"/>
        </w:rPr>
        <w:t>🦖</w:t>
      </w:r>
      <w:r w:rsidRPr="00FC3F06">
        <w:rPr>
          <w:rFonts w:ascii="inherit" w:hAnsi="inherit"/>
          <w:color w:val="1C1E21"/>
          <w:sz w:val="20"/>
          <w:szCs w:val="20"/>
          <w:shd w:val="clear" w:color="auto" w:fill="FFFFFF"/>
        </w:rPr>
        <w:t xml:space="preserve"> dinosaurus... zelfs een </w:t>
      </w:r>
      <w:r w:rsidRPr="00FC3F06">
        <w:rPr>
          <w:rStyle w:val="6qdm"/>
          <w:rFonts w:ascii="Segoe UI Emoji" w:hAnsi="Segoe UI Emoji" w:cs="Segoe UI Emoji"/>
          <w:color w:val="1C1E21"/>
          <w:sz w:val="20"/>
          <w:szCs w:val="20"/>
        </w:rPr>
        <w:t>🐭</w:t>
      </w:r>
      <w:r w:rsidRPr="00FC3F06">
        <w:rPr>
          <w:rFonts w:ascii="inherit" w:hAnsi="inherit"/>
          <w:color w:val="1C1E21"/>
          <w:sz w:val="20"/>
          <w:szCs w:val="20"/>
          <w:shd w:val="clear" w:color="auto" w:fill="FFFFFF"/>
        </w:rPr>
        <w:t xml:space="preserve"> muis en </w:t>
      </w:r>
      <w:r w:rsidRPr="00FC3F06">
        <w:rPr>
          <w:rStyle w:val="6qdm"/>
          <w:rFonts w:ascii="Segoe UI Emoji" w:hAnsi="Segoe UI Emoji" w:cs="Segoe UI Emoji"/>
          <w:color w:val="1C1E21"/>
          <w:sz w:val="20"/>
          <w:szCs w:val="20"/>
        </w:rPr>
        <w:t>🐵</w:t>
      </w:r>
      <w:r w:rsidRPr="00FC3F06">
        <w:rPr>
          <w:rFonts w:ascii="inherit" w:hAnsi="inherit"/>
          <w:color w:val="1C1E21"/>
          <w:sz w:val="20"/>
          <w:szCs w:val="20"/>
          <w:shd w:val="clear" w:color="auto" w:fill="FFFFFF"/>
        </w:rPr>
        <w:t xml:space="preserve">een aap </w:t>
      </w:r>
      <w:r w:rsidRPr="00FC3F06">
        <w:rPr>
          <w:rFonts w:ascii="Helvetica" w:hAnsi="Helvetica"/>
          <w:color w:val="1C1E21"/>
          <w:sz w:val="20"/>
          <w:szCs w:val="20"/>
        </w:rPr>
        <w:br/>
      </w:r>
      <w:r w:rsidRPr="00FC3F06">
        <w:rPr>
          <w:rFonts w:ascii="inherit" w:hAnsi="inherit"/>
          <w:color w:val="1C1E21"/>
          <w:sz w:val="20"/>
          <w:szCs w:val="20"/>
          <w:shd w:val="clear" w:color="auto" w:fill="FFFFFF"/>
        </w:rPr>
        <w:t>Een week lang verzorgden we het ei en gaven het alle liefde van de wereld….tot het ei brak en er iets uitkwam,…een baby-dino!</w:t>
      </w:r>
    </w:p>
    <w:p w:rsidR="00FC3F06" w:rsidRPr="00FC3F06" w:rsidRDefault="00FC3F06" w:rsidP="00FC3F06">
      <w:pPr>
        <w:rPr>
          <w:rFonts w:ascii="inherit" w:hAnsi="inherit"/>
          <w:color w:val="1C1E21"/>
          <w:sz w:val="20"/>
          <w:szCs w:val="20"/>
          <w:shd w:val="clear" w:color="auto" w:fill="FFFFFF"/>
        </w:rPr>
      </w:pPr>
      <w:r w:rsidRPr="00FC3F06">
        <w:rPr>
          <w:rFonts w:ascii="inherit" w:hAnsi="inherit"/>
          <w:color w:val="1C1E21"/>
          <w:sz w:val="20"/>
          <w:szCs w:val="20"/>
          <w:shd w:val="clear" w:color="auto" w:fill="FFFFFF"/>
        </w:rPr>
        <w:t xml:space="preserve">Het was een boeiende week met heel wat activiteiten: </w:t>
      </w:r>
      <w:r w:rsidRPr="00FC3F06">
        <w:rPr>
          <w:rFonts w:ascii="Helvetica" w:hAnsi="Helvetica"/>
          <w:color w:val="1C1E21"/>
          <w:sz w:val="20"/>
          <w:szCs w:val="20"/>
        </w:rPr>
        <w:br/>
      </w:r>
      <w:r w:rsidRPr="00FC3F06">
        <w:rPr>
          <w:rFonts w:ascii="inherit" w:hAnsi="inherit"/>
          <w:color w:val="1C1E21"/>
          <w:sz w:val="20"/>
          <w:szCs w:val="20"/>
          <w:shd w:val="clear" w:color="auto" w:fill="FFFFFF"/>
        </w:rPr>
        <w:t>~ we schilderden wat we dachten dat het was...</w:t>
      </w:r>
    </w:p>
    <w:p w:rsidR="00FC3F06" w:rsidRDefault="00FC3F06" w:rsidP="00FC3F06">
      <w:pPr>
        <w:rPr>
          <w:rStyle w:val="textexposedshow"/>
          <w:rFonts w:ascii="inherit" w:hAnsi="inherit"/>
          <w:color w:val="1C1E21"/>
          <w:sz w:val="20"/>
          <w:szCs w:val="20"/>
        </w:rPr>
      </w:pPr>
      <w:r w:rsidRPr="00FC3F06">
        <w:rPr>
          <w:rStyle w:val="textexposedshow"/>
          <w:rFonts w:ascii="inherit" w:hAnsi="inherit"/>
          <w:color w:val="1C1E21"/>
          <w:sz w:val="20"/>
          <w:szCs w:val="20"/>
        </w:rPr>
        <w:t xml:space="preserve">~ we deden research op de computer en leerden het verschil tussen zoogdieren en reptielen </w:t>
      </w:r>
      <w:r w:rsidRPr="00FC3F06">
        <w:rPr>
          <w:rFonts w:ascii="inherit" w:hAnsi="inherit"/>
          <w:color w:val="1C1E21"/>
          <w:sz w:val="20"/>
          <w:szCs w:val="20"/>
        </w:rPr>
        <w:br/>
      </w:r>
      <w:r w:rsidRPr="00FC3F06">
        <w:rPr>
          <w:rStyle w:val="textexposedshow"/>
          <w:rFonts w:ascii="inherit" w:hAnsi="inherit"/>
          <w:color w:val="1C1E21"/>
          <w:sz w:val="20"/>
          <w:szCs w:val="20"/>
        </w:rPr>
        <w:t>~ we boetseerden allerlei dino’s</w:t>
      </w:r>
      <w:r w:rsidRPr="00FC3F06">
        <w:rPr>
          <w:rFonts w:ascii="inherit" w:hAnsi="inherit"/>
          <w:color w:val="1C1E21"/>
          <w:sz w:val="20"/>
          <w:szCs w:val="20"/>
        </w:rPr>
        <w:br/>
      </w:r>
      <w:r w:rsidRPr="00FC3F06">
        <w:rPr>
          <w:rStyle w:val="textexposedshow"/>
          <w:rFonts w:ascii="inherit" w:hAnsi="inherit"/>
          <w:color w:val="1C1E21"/>
          <w:sz w:val="20"/>
          <w:szCs w:val="20"/>
        </w:rPr>
        <w:t xml:space="preserve">~ we gingen aan de slag zoals echte archeologen </w:t>
      </w:r>
      <w:r w:rsidRPr="00FC3F06">
        <w:rPr>
          <w:rFonts w:ascii="inherit" w:hAnsi="inherit"/>
          <w:color w:val="1C1E21"/>
          <w:sz w:val="20"/>
          <w:szCs w:val="20"/>
        </w:rPr>
        <w:br/>
      </w:r>
      <w:r w:rsidRPr="00FC3F06">
        <w:rPr>
          <w:rStyle w:val="textexposedshow"/>
          <w:rFonts w:ascii="inherit" w:hAnsi="inherit"/>
          <w:color w:val="1C1E21"/>
          <w:sz w:val="20"/>
          <w:szCs w:val="20"/>
        </w:rPr>
        <w:t>~ we bootsten een echt dino-dorp na</w:t>
      </w:r>
      <w:r w:rsidRPr="00FC3F06">
        <w:rPr>
          <w:rFonts w:ascii="inherit" w:hAnsi="inherit"/>
          <w:color w:val="1C1E21"/>
          <w:sz w:val="20"/>
          <w:szCs w:val="20"/>
        </w:rPr>
        <w:br/>
      </w:r>
      <w:r w:rsidRPr="00FC3F06">
        <w:rPr>
          <w:rStyle w:val="textexposedshow"/>
          <w:rFonts w:ascii="inherit" w:hAnsi="inherit"/>
          <w:color w:val="1C1E21"/>
          <w:sz w:val="20"/>
          <w:szCs w:val="20"/>
        </w:rPr>
        <w:t>~ we ontdekten op schooltv de oorsprong en het uitsterven van dino’s</w:t>
      </w:r>
    </w:p>
    <w:p w:rsidR="00FC3F06" w:rsidRDefault="00FC3F06" w:rsidP="00FC3F06">
      <w:pPr>
        <w:rPr>
          <w:rStyle w:val="textexposedshow"/>
          <w:rFonts w:ascii="inherit" w:hAnsi="inherit"/>
          <w:color w:val="1C1E21"/>
          <w:sz w:val="20"/>
          <w:szCs w:val="20"/>
        </w:rPr>
      </w:pPr>
      <w:r>
        <w:rPr>
          <w:rFonts w:ascii="inherit" w:hAnsi="inherit"/>
          <w:noProof/>
          <w:color w:val="1C1E21"/>
          <w:sz w:val="20"/>
          <w:szCs w:val="20"/>
        </w:rPr>
        <w:drawing>
          <wp:anchor distT="0" distB="0" distL="114300" distR="114300" simplePos="0" relativeHeight="251813888" behindDoc="0" locked="0" layoutInCell="1" allowOverlap="1">
            <wp:simplePos x="0" y="0"/>
            <wp:positionH relativeFrom="margin">
              <wp:posOffset>8890</wp:posOffset>
            </wp:positionH>
            <wp:positionV relativeFrom="paragraph">
              <wp:posOffset>87630</wp:posOffset>
            </wp:positionV>
            <wp:extent cx="1390650" cy="1857375"/>
            <wp:effectExtent l="19050" t="0" r="0" b="0"/>
            <wp:wrapSquare wrapText="bothSides"/>
            <wp:docPr id="40" name="Afbeelding 18"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en fotobeschrijving beschikbaar."/>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anchor>
        </w:drawing>
      </w:r>
    </w:p>
    <w:p w:rsidR="00FC3F06" w:rsidRDefault="00FC3F06" w:rsidP="00FC3F06">
      <w:pPr>
        <w:rPr>
          <w:rStyle w:val="textexposedshow"/>
          <w:rFonts w:ascii="inherit" w:hAnsi="inherit"/>
          <w:color w:val="1C1E21"/>
          <w:sz w:val="20"/>
          <w:szCs w:val="20"/>
        </w:rPr>
      </w:pPr>
      <w:r>
        <w:rPr>
          <w:rFonts w:ascii="inherit" w:hAnsi="inherit"/>
          <w:noProof/>
          <w:color w:val="1C1E21"/>
          <w:sz w:val="20"/>
          <w:szCs w:val="20"/>
        </w:rPr>
        <w:drawing>
          <wp:anchor distT="0" distB="0" distL="114300" distR="114300" simplePos="0" relativeHeight="251814912" behindDoc="0" locked="0" layoutInCell="1" allowOverlap="1">
            <wp:simplePos x="0" y="0"/>
            <wp:positionH relativeFrom="margin">
              <wp:posOffset>4380865</wp:posOffset>
            </wp:positionH>
            <wp:positionV relativeFrom="paragraph">
              <wp:posOffset>62865</wp:posOffset>
            </wp:positionV>
            <wp:extent cx="1301750" cy="1733550"/>
            <wp:effectExtent l="19050" t="0" r="0" b="0"/>
            <wp:wrapSquare wrapText="bothSides"/>
            <wp:docPr id="42" name="Afbeelding 20" descr="Afbeelding kan het volgende bevatten: 1 persoon,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 kan het volgende bevatten: 1 persoon, zitten"/>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1750" cy="1733550"/>
                    </a:xfrm>
                    <a:prstGeom prst="rect">
                      <a:avLst/>
                    </a:prstGeom>
                    <a:noFill/>
                    <a:ln>
                      <a:noFill/>
                    </a:ln>
                  </pic:spPr>
                </pic:pic>
              </a:graphicData>
            </a:graphic>
          </wp:anchor>
        </w:drawing>
      </w:r>
      <w:r>
        <w:rPr>
          <w:rFonts w:ascii="inherit" w:hAnsi="inherit"/>
          <w:noProof/>
          <w:color w:val="1C1E21"/>
          <w:sz w:val="20"/>
          <w:szCs w:val="20"/>
        </w:rPr>
        <w:drawing>
          <wp:anchor distT="0" distB="0" distL="114300" distR="114300" simplePos="0" relativeHeight="251812864" behindDoc="0" locked="0" layoutInCell="1" allowOverlap="1">
            <wp:simplePos x="0" y="0"/>
            <wp:positionH relativeFrom="margin">
              <wp:posOffset>1551305</wp:posOffset>
            </wp:positionH>
            <wp:positionV relativeFrom="paragraph">
              <wp:posOffset>5715</wp:posOffset>
            </wp:positionV>
            <wp:extent cx="1339850" cy="1790700"/>
            <wp:effectExtent l="19050" t="0" r="0" b="0"/>
            <wp:wrapSquare wrapText="bothSides"/>
            <wp:docPr id="39" name="Afbeelding 14" descr="Afbeelding kan het volgende bevatten: 1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kan het volgende bevatten: 1 persoon"/>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850" cy="1790700"/>
                    </a:xfrm>
                    <a:prstGeom prst="rect">
                      <a:avLst/>
                    </a:prstGeom>
                    <a:noFill/>
                    <a:ln>
                      <a:noFill/>
                    </a:ln>
                  </pic:spPr>
                </pic:pic>
              </a:graphicData>
            </a:graphic>
          </wp:anchor>
        </w:drawing>
      </w:r>
      <w:r>
        <w:rPr>
          <w:rFonts w:ascii="inherit" w:hAnsi="inherit"/>
          <w:noProof/>
          <w:color w:val="1C1E21"/>
          <w:sz w:val="20"/>
          <w:szCs w:val="20"/>
        </w:rPr>
        <w:drawing>
          <wp:anchor distT="0" distB="0" distL="114300" distR="114300" simplePos="0" relativeHeight="251816960" behindDoc="0" locked="0" layoutInCell="1" allowOverlap="1">
            <wp:simplePos x="0" y="0"/>
            <wp:positionH relativeFrom="margin">
              <wp:posOffset>2933065</wp:posOffset>
            </wp:positionH>
            <wp:positionV relativeFrom="paragraph">
              <wp:posOffset>5715</wp:posOffset>
            </wp:positionV>
            <wp:extent cx="1333500" cy="1774190"/>
            <wp:effectExtent l="19050" t="0" r="0" b="0"/>
            <wp:wrapSquare wrapText="bothSides"/>
            <wp:docPr id="43" name="Afbeelding 26" descr="Afbeelding kan het volgende bevatten: een of meer mensen, zittende mensen, et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 kan het volgende bevatten: een of meer mensen, zittende mensen, eten en binnen"/>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774190"/>
                    </a:xfrm>
                    <a:prstGeom prst="rect">
                      <a:avLst/>
                    </a:prstGeom>
                    <a:noFill/>
                    <a:ln>
                      <a:noFill/>
                    </a:ln>
                  </pic:spPr>
                </pic:pic>
              </a:graphicData>
            </a:graphic>
          </wp:anchor>
        </w:drawing>
      </w:r>
    </w:p>
    <w:p w:rsidR="00FC3F06" w:rsidRPr="00FC3F06" w:rsidRDefault="00FC3F06" w:rsidP="00FC3F06">
      <w:pPr>
        <w:rPr>
          <w:rFonts w:ascii="inherit" w:hAnsi="inherit"/>
          <w:color w:val="1C1E21"/>
          <w:sz w:val="20"/>
          <w:szCs w:val="20"/>
          <w:shd w:val="clear" w:color="auto" w:fill="FFFFFF"/>
        </w:rPr>
      </w:pPr>
    </w:p>
    <w:p w:rsidR="00FC3F06" w:rsidRPr="00FC3F06" w:rsidRDefault="00FC3F06" w:rsidP="00FC3F06">
      <w:pPr>
        <w:rPr>
          <w:sz w:val="20"/>
          <w:szCs w:val="20"/>
        </w:rPr>
      </w:pPr>
    </w:p>
    <w:p w:rsidR="00FC3F06" w:rsidRPr="00FC3F06" w:rsidRDefault="00FC3F06" w:rsidP="00FC3F06">
      <w:pPr>
        <w:rPr>
          <w:sz w:val="20"/>
          <w:szCs w:val="20"/>
        </w:rPr>
      </w:pPr>
    </w:p>
    <w:p w:rsidR="00FC3F06" w:rsidRPr="00FC3F06" w:rsidRDefault="00FC3F06" w:rsidP="00FC3F06">
      <w:pPr>
        <w:rPr>
          <w:sz w:val="20"/>
          <w:szCs w:val="20"/>
        </w:rPr>
      </w:pPr>
    </w:p>
    <w:p w:rsidR="00FC3F06" w:rsidRPr="00FC3F06" w:rsidRDefault="00FC3F06" w:rsidP="00FC3F06">
      <w:pPr>
        <w:rPr>
          <w:sz w:val="20"/>
          <w:szCs w:val="20"/>
        </w:rPr>
      </w:pPr>
    </w:p>
    <w:p w:rsidR="00FC3F06" w:rsidRPr="00FC3F06" w:rsidRDefault="00FC3F06" w:rsidP="00FC3F06">
      <w:pPr>
        <w:rPr>
          <w:sz w:val="20"/>
          <w:szCs w:val="20"/>
        </w:rPr>
      </w:pPr>
    </w:p>
    <w:p w:rsidR="00FC3F06" w:rsidRPr="00FC3F06" w:rsidRDefault="00FC3F06" w:rsidP="00FC3F06">
      <w:pPr>
        <w:rPr>
          <w:sz w:val="20"/>
          <w:szCs w:val="20"/>
        </w:rPr>
      </w:pPr>
    </w:p>
    <w:p w:rsidR="00FC3F06" w:rsidRPr="00FC3F06" w:rsidRDefault="00FC3F06" w:rsidP="00FC3F06">
      <w:pPr>
        <w:tabs>
          <w:tab w:val="left" w:pos="1650"/>
        </w:tabs>
        <w:rPr>
          <w:sz w:val="20"/>
          <w:szCs w:val="20"/>
        </w:rPr>
      </w:pPr>
      <w:r w:rsidRPr="00FC3F06">
        <w:rPr>
          <w:sz w:val="20"/>
          <w:szCs w:val="20"/>
        </w:rPr>
        <w:tab/>
      </w:r>
    </w:p>
    <w:p w:rsidR="00FC3F06" w:rsidRPr="00FC3F06" w:rsidRDefault="00FC3F06" w:rsidP="00FC3F06">
      <w:pPr>
        <w:rPr>
          <w:sz w:val="20"/>
          <w:szCs w:val="20"/>
        </w:rPr>
      </w:pPr>
    </w:p>
    <w:p w:rsidR="00FC3F06" w:rsidRPr="00FC3F06" w:rsidRDefault="00FC3F06" w:rsidP="00FC3F06">
      <w:pPr>
        <w:tabs>
          <w:tab w:val="left" w:pos="1410"/>
        </w:tabs>
        <w:rPr>
          <w:sz w:val="20"/>
          <w:szCs w:val="20"/>
        </w:rPr>
      </w:pPr>
      <w:r w:rsidRPr="00FC3F06">
        <w:rPr>
          <w:sz w:val="20"/>
          <w:szCs w:val="20"/>
        </w:rPr>
        <w:tab/>
      </w:r>
    </w:p>
    <w:p w:rsidR="00FC3F06" w:rsidRPr="00CC6EFE" w:rsidRDefault="00FC3F06" w:rsidP="00FC3F06"/>
    <w:p w:rsidR="00FC3F06" w:rsidRPr="00CC6EFE" w:rsidRDefault="00FC3F06" w:rsidP="00FC3F06">
      <w:r>
        <w:rPr>
          <w:noProof/>
        </w:rPr>
        <w:drawing>
          <wp:anchor distT="0" distB="0" distL="114300" distR="114300" simplePos="0" relativeHeight="251817984" behindDoc="0" locked="0" layoutInCell="1" allowOverlap="1">
            <wp:simplePos x="0" y="0"/>
            <wp:positionH relativeFrom="margin">
              <wp:posOffset>3237865</wp:posOffset>
            </wp:positionH>
            <wp:positionV relativeFrom="paragraph">
              <wp:posOffset>29845</wp:posOffset>
            </wp:positionV>
            <wp:extent cx="1409700" cy="1885950"/>
            <wp:effectExtent l="19050" t="0" r="0" b="0"/>
            <wp:wrapSquare wrapText="bothSides"/>
            <wp:docPr id="41" name="Afbeelding 24" descr="Afbeelding kan het volgende bevatten: een of meer mensen 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 kan het volgende bevatten: een of meer mensen en zittende mensen"/>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anchor>
        </w:drawing>
      </w:r>
      <w:r>
        <w:rPr>
          <w:noProof/>
        </w:rPr>
        <w:drawing>
          <wp:anchor distT="0" distB="0" distL="114300" distR="114300" simplePos="0" relativeHeight="251815936" behindDoc="0" locked="0" layoutInCell="1" allowOverlap="1">
            <wp:simplePos x="0" y="0"/>
            <wp:positionH relativeFrom="margin">
              <wp:posOffset>685165</wp:posOffset>
            </wp:positionH>
            <wp:positionV relativeFrom="paragraph">
              <wp:posOffset>85090</wp:posOffset>
            </wp:positionV>
            <wp:extent cx="2438400" cy="1828800"/>
            <wp:effectExtent l="19050" t="0" r="0" b="0"/>
            <wp:wrapSquare wrapText="bothSides"/>
            <wp:docPr id="44" name="Afbeelding 22" descr="Afbeelding kan het volgende bevatten: een of meer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 kan het volgende bevatten: een of meer mensen, zittende mensen en binnen"/>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p>
    <w:p w:rsidR="00FC3F06" w:rsidRPr="00CC6EFE" w:rsidRDefault="00FC3F06" w:rsidP="00FC3F06"/>
    <w:p w:rsidR="00FC3F06" w:rsidRPr="00CC6EFE" w:rsidRDefault="00FC3F06" w:rsidP="00FC3F06"/>
    <w:p w:rsidR="00FC3F06" w:rsidRPr="00CC6EFE" w:rsidRDefault="00FC3F06" w:rsidP="00FC3F06"/>
    <w:p w:rsidR="00FC3F06" w:rsidRPr="00CC6EFE" w:rsidRDefault="00FC3F06" w:rsidP="00FC3F06"/>
    <w:p w:rsidR="00FC3F06" w:rsidRPr="00CC6EFE" w:rsidRDefault="00FC3F06" w:rsidP="00FC3F06"/>
    <w:p w:rsidR="00FC3F06" w:rsidRDefault="00FC3F06" w:rsidP="00FC3F06"/>
    <w:p w:rsidR="00FC3F06" w:rsidRDefault="00FC3F06" w:rsidP="00FC3F06">
      <w:pPr>
        <w:tabs>
          <w:tab w:val="left" w:pos="1440"/>
        </w:tabs>
      </w:pPr>
      <w:r>
        <w:tab/>
      </w:r>
    </w:p>
    <w:p w:rsidR="00FC3F06" w:rsidRPr="00CC6EFE" w:rsidRDefault="00FC3F06" w:rsidP="00FC3F06"/>
    <w:p w:rsidR="00FC3F06" w:rsidRPr="00CC6EFE" w:rsidRDefault="00FC3F06" w:rsidP="00FC3F06"/>
    <w:p w:rsidR="00FC3F06" w:rsidRDefault="00FC3F06" w:rsidP="00FC3F06"/>
    <w:p w:rsidR="00FC3F06" w:rsidRDefault="00FC3F06" w:rsidP="00FC3F06">
      <w:pPr>
        <w:tabs>
          <w:tab w:val="left" w:pos="1830"/>
        </w:tabs>
      </w:pPr>
      <w:r>
        <w:tab/>
      </w:r>
    </w:p>
    <w:p w:rsidR="00FC3F06" w:rsidRDefault="00FC3F06" w:rsidP="00FC3F06">
      <w:pPr>
        <w:tabs>
          <w:tab w:val="left" w:pos="1830"/>
        </w:tabs>
      </w:pPr>
    </w:p>
    <w:p w:rsidR="003D3486" w:rsidRPr="006D3B74" w:rsidRDefault="00D44CA2" w:rsidP="003D3486">
      <w:pPr>
        <w:rPr>
          <w:rFonts w:cstheme="minorHAnsi"/>
          <w:sz w:val="20"/>
          <w:szCs w:val="20"/>
        </w:rPr>
      </w:pPr>
      <w:r w:rsidRPr="00D44CA2">
        <w:rPr>
          <w:rFonts w:cstheme="minorHAnsi"/>
          <w:noProof/>
          <w:sz w:val="20"/>
          <w:szCs w:val="20"/>
        </w:rPr>
        <w:drawing>
          <wp:inline distT="0" distB="0" distL="0" distR="0">
            <wp:extent cx="238125" cy="244078"/>
            <wp:effectExtent l="19050" t="0" r="9525" b="0"/>
            <wp:docPr id="58"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3D3486" w:rsidRPr="00176D71">
        <w:rPr>
          <w:rFonts w:cstheme="minorHAnsi"/>
          <w:b/>
          <w:sz w:val="20"/>
          <w:szCs w:val="20"/>
        </w:rPr>
        <w:t>Voorleesweek in de 3</w:t>
      </w:r>
      <w:r w:rsidR="003D3486" w:rsidRPr="00176D71">
        <w:rPr>
          <w:rFonts w:cstheme="minorHAnsi"/>
          <w:b/>
          <w:sz w:val="20"/>
          <w:szCs w:val="20"/>
          <w:vertAlign w:val="superscript"/>
        </w:rPr>
        <w:t>de</w:t>
      </w:r>
      <w:r w:rsidR="003D3486" w:rsidRPr="00176D71">
        <w:rPr>
          <w:rFonts w:cstheme="minorHAnsi"/>
          <w:b/>
          <w:sz w:val="20"/>
          <w:szCs w:val="20"/>
        </w:rPr>
        <w:t xml:space="preserve"> kleuterklas</w:t>
      </w:r>
    </w:p>
    <w:p w:rsidR="003D3486" w:rsidRPr="006D3B74" w:rsidRDefault="003D3486" w:rsidP="003D3486">
      <w:pPr>
        <w:pStyle w:val="zqkug1-6"/>
        <w:spacing w:before="0" w:beforeAutospacing="0" w:after="0" w:afterAutospacing="0"/>
        <w:rPr>
          <w:rFonts w:asciiTheme="minorHAnsi" w:hAnsiTheme="minorHAnsi" w:cstheme="minorHAnsi"/>
          <w:color w:val="333333"/>
          <w:sz w:val="20"/>
          <w:szCs w:val="20"/>
        </w:rPr>
      </w:pPr>
      <w:r w:rsidRPr="006D3B74">
        <w:rPr>
          <w:rFonts w:asciiTheme="minorHAnsi" w:hAnsiTheme="minorHAnsi" w:cstheme="minorHAnsi"/>
          <w:color w:val="333333"/>
          <w:sz w:val="20"/>
          <w:szCs w:val="20"/>
        </w:rPr>
        <w:t xml:space="preserve">Voorlezen, dat is leesplezier doorgeven aan jong en oud. De Voorleesweek liep van </w:t>
      </w:r>
      <w:r w:rsidRPr="006D3B74">
        <w:rPr>
          <w:rStyle w:val="Zwaar"/>
          <w:rFonts w:asciiTheme="minorHAnsi" w:hAnsiTheme="minorHAnsi" w:cstheme="minorHAnsi"/>
          <w:color w:val="333333"/>
          <w:sz w:val="20"/>
          <w:szCs w:val="20"/>
        </w:rPr>
        <w:t>16 tot 24 november 2019</w:t>
      </w:r>
      <w:r w:rsidRPr="006D3B74">
        <w:rPr>
          <w:rFonts w:asciiTheme="minorHAnsi" w:hAnsiTheme="minorHAnsi" w:cstheme="minorHAnsi"/>
          <w:color w:val="333333"/>
          <w:sz w:val="20"/>
          <w:szCs w:val="20"/>
        </w:rPr>
        <w:t xml:space="preserve"> en stond in het teken van 'voorleesrituelen'.</w:t>
      </w:r>
    </w:p>
    <w:p w:rsidR="003D3486" w:rsidRPr="006D3B74" w:rsidRDefault="003D3486" w:rsidP="003D3486">
      <w:pPr>
        <w:pStyle w:val="zqkug1-6"/>
        <w:spacing w:before="0" w:beforeAutospacing="0" w:after="0" w:afterAutospacing="0"/>
        <w:rPr>
          <w:rFonts w:asciiTheme="minorHAnsi" w:hAnsiTheme="minorHAnsi" w:cstheme="minorHAnsi"/>
          <w:color w:val="333333"/>
          <w:sz w:val="20"/>
          <w:szCs w:val="20"/>
        </w:rPr>
      </w:pPr>
      <w:r w:rsidRPr="006D3B74">
        <w:rPr>
          <w:rFonts w:asciiTheme="minorHAnsi" w:hAnsiTheme="minorHAnsi" w:cstheme="minorHAnsi"/>
          <w:color w:val="333333"/>
          <w:sz w:val="20"/>
          <w:szCs w:val="20"/>
        </w:rPr>
        <w:t>In de 3</w:t>
      </w:r>
      <w:r w:rsidRPr="006D3B74">
        <w:rPr>
          <w:rFonts w:asciiTheme="minorHAnsi" w:hAnsiTheme="minorHAnsi" w:cstheme="minorHAnsi"/>
          <w:color w:val="333333"/>
          <w:sz w:val="20"/>
          <w:szCs w:val="20"/>
          <w:vertAlign w:val="superscript"/>
        </w:rPr>
        <w:t>de</w:t>
      </w:r>
      <w:r w:rsidRPr="006D3B74">
        <w:rPr>
          <w:rFonts w:asciiTheme="minorHAnsi" w:hAnsiTheme="minorHAnsi" w:cstheme="minorHAnsi"/>
          <w:color w:val="333333"/>
          <w:sz w:val="20"/>
          <w:szCs w:val="20"/>
        </w:rPr>
        <w:t xml:space="preserve"> kleuterklas startten we met het verhaal van Pluk van de Petteflet waar we nog enkele weken zoet mee zijn </w:t>
      </w:r>
      <w:r w:rsidRPr="006D3B74">
        <w:rPr>
          <w:rFonts w:ascii="Segoe UI Emoji" w:eastAsia="Segoe UI Emoji" w:hAnsi="Segoe UI Emoji" w:cs="Segoe UI Emoji"/>
          <w:color w:val="333333"/>
          <w:sz w:val="20"/>
          <w:szCs w:val="20"/>
        </w:rPr>
        <w:t>😊</w:t>
      </w:r>
    </w:p>
    <w:p w:rsidR="003D3486" w:rsidRPr="006D3B74" w:rsidRDefault="003D3486" w:rsidP="003D3486">
      <w:pPr>
        <w:pStyle w:val="zqkug1-6"/>
        <w:spacing w:before="0" w:beforeAutospacing="0" w:after="0" w:afterAutospacing="0"/>
        <w:rPr>
          <w:rFonts w:asciiTheme="minorHAnsi" w:hAnsiTheme="minorHAnsi" w:cstheme="minorHAnsi"/>
          <w:color w:val="333333"/>
          <w:sz w:val="20"/>
          <w:szCs w:val="20"/>
        </w:rPr>
      </w:pPr>
      <w:r w:rsidRPr="006D3B74">
        <w:rPr>
          <w:rFonts w:asciiTheme="minorHAnsi" w:hAnsiTheme="minorHAnsi" w:cstheme="minorHAnsi"/>
          <w:color w:val="333333"/>
          <w:sz w:val="20"/>
          <w:szCs w:val="20"/>
        </w:rPr>
        <w:t xml:space="preserve">Ook kwamen er enkele ouders en grootouders langs om het laatste kwartiertje van de dag al voorlezend af te sluiten. Bedankt mama van Leon, Bonnie van Kamiel en Oma Chris van Juttta! </w:t>
      </w:r>
    </w:p>
    <w:p w:rsidR="00FC3F06" w:rsidRDefault="007E11AA" w:rsidP="00FC3F06">
      <w:pPr>
        <w:tabs>
          <w:tab w:val="left" w:pos="1830"/>
        </w:tabs>
      </w:pPr>
      <w:r>
        <w:rPr>
          <w:noProof/>
        </w:rPr>
        <w:drawing>
          <wp:anchor distT="0" distB="0" distL="114300" distR="114300" simplePos="0" relativeHeight="251824128" behindDoc="0" locked="0" layoutInCell="1" allowOverlap="1">
            <wp:simplePos x="0" y="0"/>
            <wp:positionH relativeFrom="margin">
              <wp:posOffset>4371340</wp:posOffset>
            </wp:positionH>
            <wp:positionV relativeFrom="paragraph">
              <wp:posOffset>132080</wp:posOffset>
            </wp:positionV>
            <wp:extent cx="1676400" cy="2243455"/>
            <wp:effectExtent l="19050" t="0" r="0" b="0"/>
            <wp:wrapSquare wrapText="bothSides"/>
            <wp:docPr id="47" name="Afbeelding 4" descr="Afbeelding kan het volgende bevatten: 4 mensen, zittende mensen 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4 mensen, zittende mensen en kind"/>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243455"/>
                    </a:xfrm>
                    <a:prstGeom prst="rect">
                      <a:avLst/>
                    </a:prstGeom>
                    <a:noFill/>
                    <a:ln>
                      <a:noFill/>
                    </a:ln>
                  </pic:spPr>
                </pic:pic>
              </a:graphicData>
            </a:graphic>
          </wp:anchor>
        </w:drawing>
      </w:r>
      <w:r w:rsidR="003D3486">
        <w:rPr>
          <w:noProof/>
        </w:rPr>
        <w:drawing>
          <wp:anchor distT="0" distB="0" distL="114300" distR="114300" simplePos="0" relativeHeight="251822080" behindDoc="0" locked="0" layoutInCell="1" allowOverlap="1">
            <wp:simplePos x="0" y="0"/>
            <wp:positionH relativeFrom="margin">
              <wp:posOffset>2568575</wp:posOffset>
            </wp:positionH>
            <wp:positionV relativeFrom="paragraph">
              <wp:posOffset>46355</wp:posOffset>
            </wp:positionV>
            <wp:extent cx="1704975" cy="2264410"/>
            <wp:effectExtent l="19050" t="0" r="9525" b="0"/>
            <wp:wrapSquare wrapText="bothSides"/>
            <wp:docPr id="46" name="Afbeelding 2" descr="Afbeelding kan het volgende bevatten: 2 mensen, lachende mensen, staande mensen 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kan het volgende bevatten: 2 mensen, lachende mensen, staande mensen en kind"/>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2264410"/>
                    </a:xfrm>
                    <a:prstGeom prst="rect">
                      <a:avLst/>
                    </a:prstGeom>
                    <a:noFill/>
                    <a:ln>
                      <a:noFill/>
                    </a:ln>
                  </pic:spPr>
                </pic:pic>
              </a:graphicData>
            </a:graphic>
          </wp:anchor>
        </w:drawing>
      </w:r>
      <w:r w:rsidR="003D3486">
        <w:rPr>
          <w:noProof/>
        </w:rPr>
        <w:drawing>
          <wp:anchor distT="0" distB="0" distL="114300" distR="114300" simplePos="0" relativeHeight="251820032" behindDoc="0" locked="0" layoutInCell="1" allowOverlap="1">
            <wp:simplePos x="0" y="0"/>
            <wp:positionH relativeFrom="margin">
              <wp:posOffset>75565</wp:posOffset>
            </wp:positionH>
            <wp:positionV relativeFrom="paragraph">
              <wp:posOffset>160655</wp:posOffset>
            </wp:positionV>
            <wp:extent cx="2381250" cy="1790700"/>
            <wp:effectExtent l="19050" t="0" r="0" b="0"/>
            <wp:wrapSquare wrapText="bothSides"/>
            <wp:docPr id="45" name="Afbeelding 10" descr="Afbeelding kan het volgende bevatten: 6 mensen, lachende mens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 kan het volgende bevatten: 6 mensen, lachende mensen, zittende mensen"/>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p>
    <w:p w:rsidR="00FC3F06" w:rsidRDefault="00FC3F06" w:rsidP="002803DB">
      <w:pPr>
        <w:rPr>
          <w:b/>
        </w:rPr>
      </w:pPr>
    </w:p>
    <w:p w:rsidR="00D44CA2" w:rsidRPr="00D44CA2" w:rsidRDefault="00D44CA2" w:rsidP="00D44CA2">
      <w:pPr>
        <w:spacing w:line="360" w:lineRule="auto"/>
        <w:rPr>
          <w:rFonts w:asciiTheme="majorHAnsi" w:hAnsiTheme="majorHAnsi"/>
          <w:b/>
          <w:sz w:val="20"/>
          <w:szCs w:val="20"/>
        </w:rPr>
      </w:pPr>
      <w:r w:rsidRPr="00D44CA2">
        <w:rPr>
          <w:rFonts w:asciiTheme="majorHAnsi" w:hAnsiTheme="majorHAnsi"/>
          <w:b/>
          <w:noProof/>
          <w:sz w:val="20"/>
          <w:szCs w:val="20"/>
        </w:rPr>
        <w:lastRenderedPageBreak/>
        <w:drawing>
          <wp:inline distT="0" distB="0" distL="0" distR="0">
            <wp:extent cx="238125" cy="244078"/>
            <wp:effectExtent l="19050" t="0" r="9525" b="0"/>
            <wp:docPr id="60"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D44CA2">
        <w:rPr>
          <w:rFonts w:asciiTheme="majorHAnsi" w:hAnsiTheme="majorHAnsi"/>
          <w:b/>
          <w:sz w:val="20"/>
          <w:szCs w:val="20"/>
        </w:rPr>
        <w:t>Oma’s en opa’s aan de top in L1 &amp; L2</w:t>
      </w:r>
    </w:p>
    <w:p w:rsidR="00D44CA2" w:rsidRPr="00D44CA2" w:rsidRDefault="00D44CA2" w:rsidP="00D44CA2">
      <w:pPr>
        <w:spacing w:line="360" w:lineRule="auto"/>
        <w:rPr>
          <w:rFonts w:asciiTheme="majorHAnsi" w:hAnsiTheme="majorHAnsi"/>
          <w:sz w:val="20"/>
          <w:szCs w:val="20"/>
        </w:rPr>
      </w:pPr>
      <w:r w:rsidRPr="00D44CA2">
        <w:rPr>
          <w:rFonts w:asciiTheme="majorHAnsi" w:hAnsiTheme="majorHAnsi"/>
          <w:sz w:val="20"/>
          <w:szCs w:val="20"/>
        </w:rPr>
        <w:t>Op maandag 25 november verwelkomden de leerlingen van L1 en L2 hun grootouders voor een gezellige spelletjes</w:t>
      </w:r>
      <w:r>
        <w:rPr>
          <w:rFonts w:asciiTheme="majorHAnsi" w:hAnsiTheme="majorHAnsi"/>
          <w:sz w:val="20"/>
          <w:szCs w:val="20"/>
        </w:rPr>
        <w:t>-</w:t>
      </w:r>
      <w:r w:rsidRPr="00D44CA2">
        <w:rPr>
          <w:rFonts w:asciiTheme="majorHAnsi" w:hAnsiTheme="majorHAnsi"/>
          <w:sz w:val="20"/>
          <w:szCs w:val="20"/>
        </w:rPr>
        <w:t xml:space="preserve"> namiddag. De leerlingen leerden spelletjes van vroeger kennen en de grootouders ontdekten op hun beurt spelletjes van nu. Het was weer superleuk voor jong en oud(er).</w:t>
      </w:r>
    </w:p>
    <w:p w:rsidR="00D44CA2" w:rsidRPr="00D44CA2" w:rsidRDefault="00D44CA2" w:rsidP="00D44CA2">
      <w:pPr>
        <w:spacing w:line="360" w:lineRule="auto"/>
        <w:rPr>
          <w:rFonts w:asciiTheme="majorHAnsi" w:hAnsiTheme="majorHAnsi"/>
          <w:sz w:val="20"/>
          <w:szCs w:val="20"/>
        </w:rPr>
      </w:pPr>
      <w:r w:rsidRPr="00D44CA2">
        <w:rPr>
          <w:rFonts w:asciiTheme="majorHAnsi" w:hAnsiTheme="majorHAnsi"/>
          <w:sz w:val="20"/>
          <w:szCs w:val="20"/>
        </w:rPr>
        <w:t>Lieve grootouders, dankjewel voor jullie bezoek!</w:t>
      </w:r>
    </w:p>
    <w:p w:rsidR="00D44CA2" w:rsidRPr="001F3692" w:rsidRDefault="00D44CA2" w:rsidP="00D44CA2">
      <w:pPr>
        <w:spacing w:line="360" w:lineRule="auto"/>
        <w:rPr>
          <w:rFonts w:asciiTheme="majorHAnsi" w:hAnsiTheme="majorHAnsi"/>
        </w:rPr>
      </w:pPr>
      <w:r>
        <w:rPr>
          <w:b/>
        </w:rPr>
        <w:t xml:space="preserve">                         </w:t>
      </w:r>
      <w:r w:rsidRPr="00D44CA2">
        <w:rPr>
          <w:b/>
          <w:noProof/>
        </w:rPr>
        <w:drawing>
          <wp:inline distT="0" distB="0" distL="0" distR="0">
            <wp:extent cx="1447800" cy="1930400"/>
            <wp:effectExtent l="19050" t="0" r="0" b="0"/>
            <wp:docPr id="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8344_2503749573208849_7473775250077908992_n.jpg"/>
                    <pic:cNvPicPr/>
                  </pic:nvPicPr>
                  <pic:blipFill>
                    <a:blip r:embed="rId4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14" cy="1931619"/>
                    </a:xfrm>
                    <a:prstGeom prst="rect">
                      <a:avLst/>
                    </a:prstGeom>
                  </pic:spPr>
                </pic:pic>
              </a:graphicData>
            </a:graphic>
          </wp:inline>
        </w:drawing>
      </w:r>
      <w:r>
        <w:rPr>
          <w:rFonts w:asciiTheme="majorHAnsi" w:hAnsiTheme="majorHAnsi"/>
        </w:rPr>
        <w:t xml:space="preserve">     </w:t>
      </w:r>
      <w:r w:rsidRPr="00D44CA2">
        <w:rPr>
          <w:rFonts w:asciiTheme="majorHAnsi" w:hAnsiTheme="majorHAnsi"/>
          <w:noProof/>
        </w:rPr>
        <w:drawing>
          <wp:inline distT="0" distB="0" distL="0" distR="0">
            <wp:extent cx="1438275" cy="1917699"/>
            <wp:effectExtent l="19050" t="0" r="9525" b="0"/>
            <wp:docPr id="6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8344_2503749573208849_7473775250077908992_n.jpg"/>
                    <pic:cNvPicPr/>
                  </pic:nvPicPr>
                  <pic:blipFill>
                    <a:blip r:embed="rId4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184" cy="1918911"/>
                    </a:xfrm>
                    <a:prstGeom prst="rect">
                      <a:avLst/>
                    </a:prstGeom>
                  </pic:spPr>
                </pic:pic>
              </a:graphicData>
            </a:graphic>
          </wp:inline>
        </w:drawing>
      </w:r>
      <w:r>
        <w:rPr>
          <w:rFonts w:asciiTheme="majorHAnsi" w:hAnsiTheme="majorHAnsi"/>
        </w:rPr>
        <w:t xml:space="preserve">    </w:t>
      </w:r>
      <w:r w:rsidRPr="00D44CA2">
        <w:rPr>
          <w:rFonts w:asciiTheme="majorHAnsi" w:hAnsiTheme="majorHAnsi"/>
          <w:noProof/>
        </w:rPr>
        <w:drawing>
          <wp:inline distT="0" distB="0" distL="0" distR="0">
            <wp:extent cx="1419225" cy="1892300"/>
            <wp:effectExtent l="19050" t="0" r="9525" b="0"/>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58344_2503749573208849_7473775250077908992_n.jpg"/>
                    <pic:cNvPicPr/>
                  </pic:nvPicPr>
                  <pic:blipFill>
                    <a:blip r:embed="rId5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0121" cy="1893495"/>
                    </a:xfrm>
                    <a:prstGeom prst="rect">
                      <a:avLst/>
                    </a:prstGeom>
                  </pic:spPr>
                </pic:pic>
              </a:graphicData>
            </a:graphic>
          </wp:inline>
        </w:drawing>
      </w:r>
    </w:p>
    <w:p w:rsidR="00FC3F06" w:rsidRDefault="00FC3F06" w:rsidP="002803DB">
      <w:pPr>
        <w:rPr>
          <w:b/>
        </w:rPr>
      </w:pPr>
    </w:p>
    <w:p w:rsidR="00FC3F06" w:rsidRDefault="00A24145" w:rsidP="002803DB">
      <w:pPr>
        <w:rPr>
          <w:b/>
        </w:rPr>
      </w:pPr>
      <w:r w:rsidRPr="00A24145">
        <w:rPr>
          <w:b/>
          <w:noProof/>
        </w:rPr>
        <w:drawing>
          <wp:inline distT="0" distB="0" distL="0" distR="0">
            <wp:extent cx="238125" cy="244078"/>
            <wp:effectExtent l="19050" t="0" r="9525" b="0"/>
            <wp:docPr id="67"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00CD62FB">
        <w:rPr>
          <w:b/>
        </w:rPr>
        <w:t xml:space="preserve">Wist-je-datjes </w:t>
      </w:r>
      <w:r>
        <w:rPr>
          <w:b/>
        </w:rPr>
        <w:t>uit de 2</w:t>
      </w:r>
      <w:r w:rsidRPr="00A24145">
        <w:rPr>
          <w:b/>
          <w:vertAlign w:val="superscript"/>
        </w:rPr>
        <w:t>de</w:t>
      </w:r>
      <w:r>
        <w:rPr>
          <w:b/>
        </w:rPr>
        <w:t xml:space="preserve"> kleuterklas</w:t>
      </w:r>
    </w:p>
    <w:p w:rsidR="00A24145" w:rsidRDefault="00A24145" w:rsidP="002803DB">
      <w:r>
        <w:t>-Wist je dat een egel wordt geboren zonder stekels en dat hij altijd een holletje met 2 ingangen maakt?</w:t>
      </w:r>
    </w:p>
    <w:p w:rsidR="00CD62FB" w:rsidRDefault="00CD62FB" w:rsidP="002803DB">
      <w:r>
        <w:t xml:space="preserve">-Wist je dat het gewei van een hert elk jaar afvalt? </w:t>
      </w:r>
    </w:p>
    <w:p w:rsidR="00CD62FB" w:rsidRDefault="00CD62FB" w:rsidP="002803DB">
      <w:r>
        <w:t xml:space="preserve">-Wist je dat een worm haren heeft en graag blaadjes eet? </w:t>
      </w:r>
    </w:p>
    <w:p w:rsidR="00CD62FB" w:rsidRPr="00A24145" w:rsidRDefault="00CD62FB" w:rsidP="002803DB">
      <w:r>
        <w:t>Echte dierenvrienden u</w:t>
      </w:r>
      <w:r w:rsidR="00176D71">
        <w:t xml:space="preserve">it de tweede kleuterklas keken </w:t>
      </w:r>
      <w:r>
        <w:t xml:space="preserve">bij meester Bart op het grote scherm en kregen een antwoord op heel wat dierenvragen! </w:t>
      </w:r>
    </w:p>
    <w:p w:rsidR="00FC3F06" w:rsidRDefault="00F15CC1" w:rsidP="002803DB">
      <w:pPr>
        <w:rPr>
          <w:b/>
        </w:rPr>
      </w:pPr>
      <w:r>
        <w:rPr>
          <w:b/>
        </w:rPr>
        <w:t xml:space="preserve">                  </w:t>
      </w:r>
      <w:r w:rsidR="00AD0F83" w:rsidRPr="00AD0F83">
        <w:rPr>
          <w:b/>
          <w:noProof/>
        </w:rPr>
        <w:drawing>
          <wp:inline distT="0" distB="0" distL="0" distR="0">
            <wp:extent cx="2124075" cy="1593056"/>
            <wp:effectExtent l="19050" t="0" r="9525" b="0"/>
            <wp:docPr id="69" name="Afbeelding 1" descr="C:\Users\Directie\google drive\Bureaublad\foto so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google drive\Bureaublad\foto sofie.jpg"/>
                    <pic:cNvPicPr>
                      <a:picLocks noChangeAspect="1" noChangeArrowheads="1"/>
                    </pic:cNvPicPr>
                  </pic:nvPicPr>
                  <pic:blipFill>
                    <a:blip r:embed="rId51" cstate="print"/>
                    <a:srcRect/>
                    <a:stretch>
                      <a:fillRect/>
                    </a:stretch>
                  </pic:blipFill>
                  <pic:spPr bwMode="auto">
                    <a:xfrm>
                      <a:off x="0" y="0"/>
                      <a:ext cx="2125495" cy="1594121"/>
                    </a:xfrm>
                    <a:prstGeom prst="rect">
                      <a:avLst/>
                    </a:prstGeom>
                    <a:noFill/>
                    <a:ln w="9525">
                      <a:noFill/>
                      <a:miter lim="800000"/>
                      <a:headEnd/>
                      <a:tailEnd/>
                    </a:ln>
                  </pic:spPr>
                </pic:pic>
              </a:graphicData>
            </a:graphic>
          </wp:inline>
        </w:drawing>
      </w:r>
      <w:r>
        <w:rPr>
          <w:b/>
        </w:rPr>
        <w:t xml:space="preserve">   </w:t>
      </w:r>
      <w:r w:rsidRPr="00F15CC1">
        <w:rPr>
          <w:b/>
          <w:noProof/>
        </w:rPr>
        <w:drawing>
          <wp:inline distT="0" distB="0" distL="0" distR="0">
            <wp:extent cx="2124075" cy="1593056"/>
            <wp:effectExtent l="19050" t="0" r="9525" b="0"/>
            <wp:docPr id="71" name="Afbeelding 2" descr="C:\Users\Directie\google drive\Bureaublad\foto sof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google drive\Bureaublad\foto sofie 2.jpg"/>
                    <pic:cNvPicPr>
                      <a:picLocks noChangeAspect="1" noChangeArrowheads="1"/>
                    </pic:cNvPicPr>
                  </pic:nvPicPr>
                  <pic:blipFill>
                    <a:blip r:embed="rId52" cstate="print"/>
                    <a:srcRect/>
                    <a:stretch>
                      <a:fillRect/>
                    </a:stretch>
                  </pic:blipFill>
                  <pic:spPr bwMode="auto">
                    <a:xfrm>
                      <a:off x="0" y="0"/>
                      <a:ext cx="2124075" cy="1593056"/>
                    </a:xfrm>
                    <a:prstGeom prst="rect">
                      <a:avLst/>
                    </a:prstGeom>
                    <a:noFill/>
                    <a:ln w="9525">
                      <a:noFill/>
                      <a:miter lim="800000"/>
                      <a:headEnd/>
                      <a:tailEnd/>
                    </a:ln>
                  </pic:spPr>
                </pic:pic>
              </a:graphicData>
            </a:graphic>
          </wp:inline>
        </w:drawing>
      </w:r>
    </w:p>
    <w:p w:rsidR="00FC3F06" w:rsidRDefault="00FC3F06" w:rsidP="002803DB">
      <w:pPr>
        <w:rPr>
          <w:b/>
        </w:rPr>
      </w:pPr>
    </w:p>
    <w:p w:rsidR="00637E8E" w:rsidRPr="00637E8E" w:rsidRDefault="00637E8E" w:rsidP="00637E8E">
      <w:pPr>
        <w:rPr>
          <w:sz w:val="20"/>
          <w:szCs w:val="20"/>
        </w:rPr>
      </w:pPr>
      <w:r w:rsidRPr="00637E8E">
        <w:rPr>
          <w:noProof/>
          <w:sz w:val="20"/>
          <w:szCs w:val="20"/>
        </w:rPr>
        <w:drawing>
          <wp:inline distT="0" distB="0" distL="0" distR="0">
            <wp:extent cx="238125" cy="244078"/>
            <wp:effectExtent l="19050" t="0" r="9525" b="0"/>
            <wp:docPr id="68" name="Afbeelding 1" descr="C:\Users\Koen\Documents\7sprong\Basisdocumenten\Grafisch\bl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ocuments\7sprong\Basisdocumenten\Grafisch\bloem.jpg"/>
                    <pic:cNvPicPr>
                      <a:picLocks noChangeAspect="1" noChangeArrowheads="1"/>
                    </pic:cNvPicPr>
                  </pic:nvPicPr>
                  <pic:blipFill>
                    <a:blip r:embed="rId11" cstate="print"/>
                    <a:srcRect/>
                    <a:stretch>
                      <a:fillRect/>
                    </a:stretch>
                  </pic:blipFill>
                  <pic:spPr bwMode="auto">
                    <a:xfrm>
                      <a:off x="0" y="0"/>
                      <a:ext cx="238125" cy="244078"/>
                    </a:xfrm>
                    <a:prstGeom prst="rect">
                      <a:avLst/>
                    </a:prstGeom>
                    <a:noFill/>
                    <a:ln w="9525">
                      <a:noFill/>
                      <a:miter lim="800000"/>
                      <a:headEnd/>
                      <a:tailEnd/>
                    </a:ln>
                  </pic:spPr>
                </pic:pic>
              </a:graphicData>
            </a:graphic>
          </wp:inline>
        </w:drawing>
      </w:r>
      <w:r w:rsidRPr="00637E8E">
        <w:rPr>
          <w:b/>
          <w:sz w:val="20"/>
          <w:szCs w:val="20"/>
        </w:rPr>
        <w:t>Klasbriefje L6  uitstap Gent</w:t>
      </w:r>
    </w:p>
    <w:p w:rsidR="00637E8E" w:rsidRPr="00637E8E" w:rsidRDefault="00637E8E" w:rsidP="00637E8E">
      <w:pPr>
        <w:rPr>
          <w:sz w:val="20"/>
          <w:szCs w:val="20"/>
        </w:rPr>
      </w:pPr>
      <w:r w:rsidRPr="00637E8E">
        <w:rPr>
          <w:sz w:val="20"/>
          <w:szCs w:val="20"/>
        </w:rPr>
        <w:t>Maand</w:t>
      </w:r>
      <w:r w:rsidR="00176D71">
        <w:rPr>
          <w:sz w:val="20"/>
          <w:szCs w:val="20"/>
        </w:rPr>
        <w:t>ag 18 november moesten we om 7u</w:t>
      </w:r>
      <w:r w:rsidRPr="00637E8E">
        <w:rPr>
          <w:sz w:val="20"/>
          <w:szCs w:val="20"/>
        </w:rPr>
        <w:t>45 al op school zijn. (We gingen die dag namelijk met de trein naar Gent.) Meester Kurt was al extra zenuwachtig omdat er nog een aantal vermisten waren ’s morgens. Gelukkig vielen de duifjes op tijd binnen en konden we op tijd de trein halen. Rheinhilde , Marina en moeke waren ook weer die dag onze vaste begeleiders. Tijdens de treinrit kregen we de kans om onze smartphones uit te testen. ( Dat vonden we uiteraard heel cool!)</w:t>
      </w:r>
    </w:p>
    <w:p w:rsidR="00637E8E" w:rsidRPr="00637E8E" w:rsidRDefault="00637E8E" w:rsidP="00637E8E">
      <w:pPr>
        <w:rPr>
          <w:sz w:val="20"/>
          <w:szCs w:val="20"/>
        </w:rPr>
      </w:pPr>
      <w:r w:rsidRPr="00637E8E">
        <w:rPr>
          <w:sz w:val="20"/>
          <w:szCs w:val="20"/>
        </w:rPr>
        <w:t>Aangekomen en stevig doorgestapt naar het centrum doemde de Sint-Baafskathedraal als eerste voor ons op. We k</w:t>
      </w:r>
      <w:r w:rsidR="00176D71">
        <w:rPr>
          <w:sz w:val="20"/>
          <w:szCs w:val="20"/>
        </w:rPr>
        <w:t>w</w:t>
      </w:r>
      <w:r w:rsidRPr="00637E8E">
        <w:rPr>
          <w:sz w:val="20"/>
          <w:szCs w:val="20"/>
        </w:rPr>
        <w:t>amen al snel onder de indruk van dit prachtig gebouw. “Ongelooflijk hoe ze dit konden bouwen in de middeleeuwen…!” Op onze boottocht op de Leie kregen we zeer veel leuke informatie over de geschiedenis van de stad Gent met zijn talrijke authentieke huisjes. Zelfs het 3</w:t>
      </w:r>
      <w:r w:rsidRPr="00637E8E">
        <w:rPr>
          <w:sz w:val="20"/>
          <w:szCs w:val="20"/>
          <w:vertAlign w:val="superscript"/>
        </w:rPr>
        <w:t>de</w:t>
      </w:r>
      <w:r w:rsidR="009C4E6A">
        <w:rPr>
          <w:sz w:val="20"/>
          <w:szCs w:val="20"/>
        </w:rPr>
        <w:t xml:space="preserve"> Manneke Pis staat</w:t>
      </w:r>
      <w:r w:rsidRPr="00637E8E">
        <w:rPr>
          <w:sz w:val="20"/>
          <w:szCs w:val="20"/>
        </w:rPr>
        <w:t xml:space="preserve"> hier! </w:t>
      </w:r>
    </w:p>
    <w:p w:rsidR="00637E8E" w:rsidRPr="00637E8E" w:rsidRDefault="00637E8E" w:rsidP="00637E8E">
      <w:pPr>
        <w:rPr>
          <w:sz w:val="20"/>
          <w:szCs w:val="20"/>
        </w:rPr>
      </w:pPr>
      <w:r w:rsidRPr="00637E8E">
        <w:rPr>
          <w:sz w:val="20"/>
          <w:szCs w:val="20"/>
        </w:rPr>
        <w:t xml:space="preserve">Het bezoek aan de unieke waterburcht het Gravensteen stond ook op onze planning en was een mooie en leerrijke ervaring… Wel veel trappen en wapens …Van al die actie kregen we natuurlijk een “hongertje”…  Gelukkig bracht een mini-inval in de Mc Donalds redding alsook onze zelfgemaakte boterhammetjes. </w:t>
      </w:r>
    </w:p>
    <w:p w:rsidR="00637E8E" w:rsidRPr="00637E8E" w:rsidRDefault="00637E8E" w:rsidP="00637E8E">
      <w:pPr>
        <w:rPr>
          <w:sz w:val="20"/>
          <w:szCs w:val="20"/>
        </w:rPr>
      </w:pPr>
      <w:r w:rsidRPr="00637E8E">
        <w:rPr>
          <w:sz w:val="20"/>
          <w:szCs w:val="20"/>
        </w:rPr>
        <w:t>In de namiddag leerden we dan in het beroepenhuis over verschillende beroepenvelden . We deden ook 2 workshops van transport/logistiek en de voedingsindustrie en in de interactieve tentoonstelling met al zijn standjes testten we verschillende beroepen uit… Allerlei dingen uitproberen en vraagjes oplossen…</w:t>
      </w:r>
    </w:p>
    <w:p w:rsidR="00DE24E0" w:rsidRPr="00637E8E" w:rsidRDefault="009C4E6A" w:rsidP="002803DB">
      <w:pPr>
        <w:rPr>
          <w:sz w:val="20"/>
          <w:szCs w:val="20"/>
        </w:rPr>
      </w:pPr>
      <w:r>
        <w:rPr>
          <w:sz w:val="20"/>
          <w:szCs w:val="20"/>
        </w:rPr>
        <w:t>Ouders , om 17u</w:t>
      </w:r>
      <w:r w:rsidR="00637E8E" w:rsidRPr="00637E8E">
        <w:rPr>
          <w:sz w:val="20"/>
          <w:szCs w:val="20"/>
        </w:rPr>
        <w:t>43 werden we terug opgewacht aan het station van Nijlen… moe maar voldaan … top!!</w:t>
      </w:r>
    </w:p>
    <w:p w:rsidR="00DE24E0" w:rsidRDefault="00637E8E" w:rsidP="002803DB">
      <w:pPr>
        <w:rPr>
          <w:b/>
        </w:rPr>
      </w:pPr>
      <w:r>
        <w:rPr>
          <w:b/>
        </w:rPr>
        <w:t xml:space="preserve">                                                                                              (De leerlingen van het 6</w:t>
      </w:r>
      <w:r w:rsidRPr="00637E8E">
        <w:rPr>
          <w:b/>
          <w:vertAlign w:val="superscript"/>
        </w:rPr>
        <w:t>de</w:t>
      </w:r>
      <w:r>
        <w:rPr>
          <w:b/>
        </w:rPr>
        <w:t xml:space="preserve"> leerjaar)</w:t>
      </w:r>
    </w:p>
    <w:p w:rsidR="00637E8E" w:rsidRDefault="00637E8E" w:rsidP="002803DB">
      <w:pPr>
        <w:rPr>
          <w:b/>
        </w:rPr>
      </w:pPr>
    </w:p>
    <w:p w:rsidR="00DE3931" w:rsidRDefault="00DE3931" w:rsidP="002803DB">
      <w:pPr>
        <w:rPr>
          <w:b/>
        </w:rPr>
      </w:pPr>
    </w:p>
    <w:p w:rsidR="00DE3931" w:rsidRPr="003D3A73" w:rsidRDefault="00DE3931" w:rsidP="00DE3931">
      <w:pPr>
        <w:rPr>
          <w:b/>
          <w:u w:val="single"/>
          <w:lang w:val="nl-BE"/>
        </w:rPr>
      </w:pPr>
      <w:r w:rsidRPr="003D3A73">
        <w:rPr>
          <w:b/>
          <w:u w:val="single"/>
          <w:lang w:val="nl-BE"/>
        </w:rPr>
        <w:t>Feest voor onze grootouders!</w:t>
      </w:r>
    </w:p>
    <w:p w:rsidR="00DE3931" w:rsidRDefault="00DE3931" w:rsidP="00DE3931">
      <w:pPr>
        <w:rPr>
          <w:lang w:val="nl-BE"/>
        </w:rPr>
      </w:pPr>
      <w:r>
        <w:rPr>
          <w:noProof/>
        </w:rPr>
        <w:drawing>
          <wp:anchor distT="0" distB="0" distL="114300" distR="114300" simplePos="0" relativeHeight="251831296" behindDoc="1" locked="0" layoutInCell="1" allowOverlap="1">
            <wp:simplePos x="0" y="0"/>
            <wp:positionH relativeFrom="column">
              <wp:posOffset>3618865</wp:posOffset>
            </wp:positionH>
            <wp:positionV relativeFrom="paragraph">
              <wp:posOffset>1346835</wp:posOffset>
            </wp:positionV>
            <wp:extent cx="2641600" cy="1762125"/>
            <wp:effectExtent l="19050" t="0" r="6350" b="0"/>
            <wp:wrapTight wrapText="bothSides">
              <wp:wrapPolygon edited="0">
                <wp:start x="-156" y="0"/>
                <wp:lineTo x="-156" y="21483"/>
                <wp:lineTo x="21652" y="21483"/>
                <wp:lineTo x="21652" y="0"/>
                <wp:lineTo x="-156" y="0"/>
              </wp:wrapPolygon>
            </wp:wrapTight>
            <wp:docPr id="53" name="Afbeelding 1" descr="Afbeelding kan het volgende bevatten: 5 mensen, lachende mensen, staande mensen, schoen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5 mensen, lachende mensen, staande mensen, schoenen en binnen"/>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762125"/>
                    </a:xfrm>
                    <a:prstGeom prst="rect">
                      <a:avLst/>
                    </a:prstGeom>
                    <a:noFill/>
                    <a:ln>
                      <a:noFill/>
                    </a:ln>
                  </pic:spPr>
                </pic:pic>
              </a:graphicData>
            </a:graphic>
          </wp:anchor>
        </w:drawing>
      </w:r>
      <w:r>
        <w:rPr>
          <w:noProof/>
        </w:rPr>
        <w:drawing>
          <wp:anchor distT="0" distB="0" distL="114300" distR="114300" simplePos="0" relativeHeight="251832320" behindDoc="1" locked="0" layoutInCell="1" allowOverlap="1">
            <wp:simplePos x="0" y="0"/>
            <wp:positionH relativeFrom="column">
              <wp:posOffset>-286385</wp:posOffset>
            </wp:positionH>
            <wp:positionV relativeFrom="paragraph">
              <wp:posOffset>394335</wp:posOffset>
            </wp:positionV>
            <wp:extent cx="2886075" cy="1922780"/>
            <wp:effectExtent l="19050" t="0" r="9525" b="0"/>
            <wp:wrapTight wrapText="bothSides">
              <wp:wrapPolygon edited="0">
                <wp:start x="-143" y="0"/>
                <wp:lineTo x="-143" y="21400"/>
                <wp:lineTo x="21671" y="21400"/>
                <wp:lineTo x="21671" y="0"/>
                <wp:lineTo x="-143" y="0"/>
              </wp:wrapPolygon>
            </wp:wrapTight>
            <wp:docPr id="52" name="Afbeelding 3" descr="Afbeelding kan het volgende bevatten: 5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5 mensen, zittende mensen en binne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922780"/>
                    </a:xfrm>
                    <a:prstGeom prst="rect">
                      <a:avLst/>
                    </a:prstGeom>
                    <a:noFill/>
                    <a:ln>
                      <a:noFill/>
                    </a:ln>
                  </pic:spPr>
                </pic:pic>
              </a:graphicData>
            </a:graphic>
          </wp:anchor>
        </w:drawing>
      </w:r>
      <w:r>
        <w:rPr>
          <w:lang w:val="nl-BE"/>
        </w:rPr>
        <w:t>Deze maand stond in het teken van onze grootouders!</w:t>
      </w:r>
      <w:r>
        <w:rPr>
          <w:lang w:val="nl-BE"/>
        </w:rPr>
        <w:br/>
        <w:t xml:space="preserve">Oma’s, opa’s, moeke’s, vake’s, bomma’s, bompa’s, … mochten een woensdagvoormiddagje mee komen spelen in de klasjes van onze kleuters. </w:t>
      </w:r>
      <w:r>
        <w:rPr>
          <w:lang w:val="nl-BE"/>
        </w:rPr>
        <w:br/>
        <w:t>De kleuterjuffen hadden allerlei gezelschapsspelletjes klaargezet, maar ook enkele grootouders brachten leuke spelletjes mee naar school. Na het spelen mochten ze allemaal samen een stukje fruit eten en kregen onze oma’s en opa’s ook een lekker tasje koffie.</w:t>
      </w:r>
    </w:p>
    <w:p w:rsidR="00DE3931" w:rsidRDefault="00DE3931" w:rsidP="00DE3931">
      <w:pPr>
        <w:rPr>
          <w:lang w:val="nl-BE"/>
        </w:rPr>
      </w:pPr>
    </w:p>
    <w:p w:rsidR="00DE3931" w:rsidRDefault="00DE3931" w:rsidP="00DE3931">
      <w:pPr>
        <w:rPr>
          <w:lang w:val="nl-BE"/>
        </w:rPr>
      </w:pPr>
    </w:p>
    <w:p w:rsidR="00DE3931" w:rsidRDefault="00DE3931" w:rsidP="00DE3931">
      <w:pPr>
        <w:rPr>
          <w:lang w:val="nl-BE"/>
        </w:rPr>
      </w:pPr>
    </w:p>
    <w:p w:rsidR="00DE3931" w:rsidRDefault="00DE3931" w:rsidP="00DE3931">
      <w:pPr>
        <w:rPr>
          <w:lang w:val="nl-BE"/>
        </w:rPr>
      </w:pPr>
    </w:p>
    <w:p w:rsidR="00DE3931" w:rsidRDefault="00DE3931" w:rsidP="00DE3931">
      <w:pPr>
        <w:rPr>
          <w:lang w:val="nl-BE"/>
        </w:rPr>
      </w:pPr>
    </w:p>
    <w:p w:rsidR="00DE3931" w:rsidRDefault="00DE3931" w:rsidP="00DE3931">
      <w:pPr>
        <w:rPr>
          <w:lang w:val="nl-BE"/>
        </w:rPr>
      </w:pPr>
      <w:r>
        <w:rPr>
          <w:lang w:val="nl-BE"/>
        </w:rPr>
        <w:t>Na al dat spelen was het feest voor onze grootouders nog niet voorbij…</w:t>
      </w:r>
      <w:r>
        <w:rPr>
          <w:lang w:val="nl-BE"/>
        </w:rPr>
        <w:br/>
        <w:t>Een weekje later werden ze weer op school verwacht voor een spetterend optreden van alle kleuters tijdens ons grootouderfeest. Hier dansten de kleuters doorheen onze ‘Zevensprongfabriek’!.</w:t>
      </w:r>
      <w:r>
        <w:rPr>
          <w:lang w:val="nl-BE"/>
        </w:rPr>
        <w:br/>
        <w:t>Ook toen werden onze grootouders verwend met een stukje taart en een lekker tasje koffie na het optreden.</w:t>
      </w:r>
      <w:r>
        <w:rPr>
          <w:lang w:val="nl-BE"/>
        </w:rPr>
        <w:br/>
      </w:r>
    </w:p>
    <w:p w:rsidR="00DE3931" w:rsidRDefault="00DE3931" w:rsidP="00DE3931">
      <w:pPr>
        <w:rPr>
          <w:lang w:val="nl-BE"/>
        </w:rPr>
      </w:pPr>
    </w:p>
    <w:p w:rsidR="00DE3931" w:rsidRDefault="00DE3931" w:rsidP="00DE3931">
      <w:pPr>
        <w:rPr>
          <w:lang w:val="nl-BE"/>
        </w:rPr>
      </w:pPr>
      <w:r>
        <w:rPr>
          <w:lang w:val="nl-BE"/>
        </w:rPr>
        <w:t>Toen ze hun kleinkind ophaalden in de klasjes werden ze nog een laatste keertje in de bloemetjes gezet met een mooi zelfgemaakt geschenkje door de kleuters.</w:t>
      </w:r>
    </w:p>
    <w:p w:rsidR="00DE3931" w:rsidRDefault="00DE3931" w:rsidP="00DE3931">
      <w:pPr>
        <w:rPr>
          <w:lang w:val="nl-BE"/>
        </w:rPr>
      </w:pPr>
      <w:r>
        <w:rPr>
          <w:lang w:val="nl-BE"/>
        </w:rPr>
        <w:t>Zowel onze grootouders als onze kleuters hebben er met volle teugen van genoten.</w:t>
      </w:r>
    </w:p>
    <w:p w:rsidR="00DE3931" w:rsidRDefault="00DE3931" w:rsidP="00DE3931">
      <w:pPr>
        <w:rPr>
          <w:lang w:val="nl-BE"/>
        </w:rPr>
      </w:pPr>
      <w:r>
        <w:rPr>
          <w:noProof/>
        </w:rPr>
        <w:drawing>
          <wp:anchor distT="0" distB="0" distL="114300" distR="114300" simplePos="0" relativeHeight="251830272" behindDoc="1" locked="0" layoutInCell="1" allowOverlap="1">
            <wp:simplePos x="0" y="0"/>
            <wp:positionH relativeFrom="column">
              <wp:posOffset>1923415</wp:posOffset>
            </wp:positionH>
            <wp:positionV relativeFrom="paragraph">
              <wp:posOffset>102870</wp:posOffset>
            </wp:positionV>
            <wp:extent cx="2781300" cy="1857375"/>
            <wp:effectExtent l="19050" t="0" r="0" b="0"/>
            <wp:wrapTight wrapText="bothSides">
              <wp:wrapPolygon edited="0">
                <wp:start x="-148" y="0"/>
                <wp:lineTo x="-148" y="21489"/>
                <wp:lineTo x="21600" y="21489"/>
                <wp:lineTo x="21600" y="0"/>
                <wp:lineTo x="-148" y="0"/>
              </wp:wrapPolygon>
            </wp:wrapTight>
            <wp:docPr id="56" name="Afbeelding 2" descr="Afbeelding kan het volgende bevatten: 1 persoon, op podium, staan en d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1 persoon, op podium, staan en dansen"/>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857375"/>
                    </a:xfrm>
                    <a:prstGeom prst="rect">
                      <a:avLst/>
                    </a:prstGeom>
                    <a:noFill/>
                    <a:ln>
                      <a:noFill/>
                    </a:ln>
                  </pic:spPr>
                </pic:pic>
              </a:graphicData>
            </a:graphic>
          </wp:anchor>
        </w:drawing>
      </w:r>
    </w:p>
    <w:p w:rsidR="00DE3931" w:rsidRDefault="00DE3931" w:rsidP="00DE3931">
      <w:pPr>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right"/>
        <w:rPr>
          <w:lang w:val="nl-BE"/>
        </w:rPr>
      </w:pPr>
    </w:p>
    <w:p w:rsidR="00DE3931" w:rsidRDefault="00DE3931" w:rsidP="00DE3931">
      <w:pPr>
        <w:jc w:val="center"/>
        <w:rPr>
          <w:lang w:val="nl-BE"/>
        </w:rPr>
      </w:pPr>
    </w:p>
    <w:p w:rsidR="00DE3931" w:rsidRPr="0031723E" w:rsidRDefault="00DE3931" w:rsidP="00DE3931">
      <w:pPr>
        <w:jc w:val="center"/>
        <w:rPr>
          <w:lang w:val="nl-BE"/>
        </w:rPr>
      </w:pPr>
      <w:r>
        <w:rPr>
          <w:lang w:val="nl-BE"/>
        </w:rPr>
        <w:t xml:space="preserve">Een dankwoordje van de grootouders </w:t>
      </w:r>
      <w:r>
        <w:rPr>
          <w:lang w:val="nl-BE"/>
        </w:rPr>
        <w:br/>
        <w:t>van Wolf en Jack</w:t>
      </w:r>
    </w:p>
    <w:p w:rsidR="00DE3931" w:rsidRDefault="00DE3931" w:rsidP="002803DB">
      <w:pPr>
        <w:rPr>
          <w:b/>
        </w:rPr>
      </w:pPr>
      <w:r>
        <w:rPr>
          <w:b/>
          <w:noProof/>
        </w:rPr>
        <w:drawing>
          <wp:anchor distT="0" distB="0" distL="114300" distR="114300" simplePos="0" relativeHeight="251834368" behindDoc="1" locked="0" layoutInCell="1" allowOverlap="1">
            <wp:simplePos x="0" y="0"/>
            <wp:positionH relativeFrom="column">
              <wp:posOffset>3285490</wp:posOffset>
            </wp:positionH>
            <wp:positionV relativeFrom="paragraph">
              <wp:posOffset>127000</wp:posOffset>
            </wp:positionV>
            <wp:extent cx="1504315" cy="2105025"/>
            <wp:effectExtent l="19050" t="0" r="635" b="0"/>
            <wp:wrapTight wrapText="bothSides">
              <wp:wrapPolygon edited="0">
                <wp:start x="-274" y="0"/>
                <wp:lineTo x="-274" y="21502"/>
                <wp:lineTo x="21609" y="21502"/>
                <wp:lineTo x="21609" y="0"/>
                <wp:lineTo x="-274" y="0"/>
              </wp:wrapPolygon>
            </wp:wrapTight>
            <wp:docPr id="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47" t="7941" r="10632" b="6608"/>
                    <a:stretch/>
                  </pic:blipFill>
                  <pic:spPr bwMode="auto">
                    <a:xfrm>
                      <a:off x="0" y="0"/>
                      <a:ext cx="1504315" cy="2105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rPr>
        <w:drawing>
          <wp:anchor distT="0" distB="0" distL="114300" distR="114300" simplePos="0" relativeHeight="251833344" behindDoc="1" locked="0" layoutInCell="1" allowOverlap="1">
            <wp:simplePos x="0" y="0"/>
            <wp:positionH relativeFrom="column">
              <wp:posOffset>1399540</wp:posOffset>
            </wp:positionH>
            <wp:positionV relativeFrom="paragraph">
              <wp:posOffset>41275</wp:posOffset>
            </wp:positionV>
            <wp:extent cx="1838325" cy="2409825"/>
            <wp:effectExtent l="19050" t="0" r="9525" b="0"/>
            <wp:wrapTight wrapText="bothSides">
              <wp:wrapPolygon edited="0">
                <wp:start x="-224" y="0"/>
                <wp:lineTo x="-224" y="21515"/>
                <wp:lineTo x="21712" y="21515"/>
                <wp:lineTo x="21712" y="0"/>
                <wp:lineTo x="-224" y="0"/>
              </wp:wrapPolygon>
            </wp:wrapTight>
            <wp:docPr id="6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82" t="6779" r="5864" b="10880"/>
                    <a:stretch/>
                  </pic:blipFill>
                  <pic:spPr bwMode="auto">
                    <a:xfrm>
                      <a:off x="0" y="0"/>
                      <a:ext cx="1838325" cy="2409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DE3931" w:rsidRDefault="00DE3931" w:rsidP="002803DB">
      <w:pPr>
        <w:rPr>
          <w:b/>
        </w:rPr>
      </w:pPr>
    </w:p>
    <w:p w:rsidR="002803DB" w:rsidRDefault="002803DB" w:rsidP="002803DB">
      <w:pPr>
        <w:rPr>
          <w:b/>
        </w:rPr>
      </w:pPr>
      <w:r>
        <w:rPr>
          <w:b/>
        </w:rPr>
        <w:lastRenderedPageBreak/>
        <w:t>KALENDER</w:t>
      </w:r>
      <w:r w:rsidR="00B6179E">
        <w:rPr>
          <w:b/>
        </w:rPr>
        <w:t xml:space="preserve"> DECEMBER</w:t>
      </w:r>
      <w:r w:rsidR="00366D12">
        <w:rPr>
          <w:b/>
        </w:rPr>
        <w:t xml:space="preserve"> 2019</w:t>
      </w:r>
    </w:p>
    <w:tbl>
      <w:tblPr>
        <w:tblStyle w:val="Tabelraster"/>
        <w:tblW w:w="0" w:type="auto"/>
        <w:tblLook w:val="04A0"/>
      </w:tblPr>
      <w:tblGrid>
        <w:gridCol w:w="1384"/>
        <w:gridCol w:w="1418"/>
        <w:gridCol w:w="1417"/>
        <w:gridCol w:w="3686"/>
        <w:gridCol w:w="1307"/>
      </w:tblGrid>
      <w:tr w:rsidR="00C62B5A" w:rsidTr="007D285A">
        <w:tc>
          <w:tcPr>
            <w:tcW w:w="1384" w:type="dxa"/>
          </w:tcPr>
          <w:p w:rsidR="002803DB" w:rsidRDefault="002803DB" w:rsidP="007D285A">
            <w:pPr>
              <w:rPr>
                <w:b/>
              </w:rPr>
            </w:pPr>
            <w:r>
              <w:rPr>
                <w:b/>
              </w:rPr>
              <w:t>DATUM</w:t>
            </w:r>
          </w:p>
        </w:tc>
        <w:tc>
          <w:tcPr>
            <w:tcW w:w="1418" w:type="dxa"/>
          </w:tcPr>
          <w:p w:rsidR="002803DB" w:rsidRDefault="002803DB" w:rsidP="007D285A">
            <w:pPr>
              <w:rPr>
                <w:b/>
              </w:rPr>
            </w:pPr>
            <w:r>
              <w:rPr>
                <w:b/>
              </w:rPr>
              <w:t>UUR</w:t>
            </w:r>
          </w:p>
        </w:tc>
        <w:tc>
          <w:tcPr>
            <w:tcW w:w="1417" w:type="dxa"/>
          </w:tcPr>
          <w:p w:rsidR="002803DB" w:rsidRDefault="002803DB" w:rsidP="007D285A">
            <w:pPr>
              <w:rPr>
                <w:b/>
              </w:rPr>
            </w:pPr>
            <w:r>
              <w:rPr>
                <w:b/>
              </w:rPr>
              <w:t>VOOR</w:t>
            </w:r>
          </w:p>
        </w:tc>
        <w:tc>
          <w:tcPr>
            <w:tcW w:w="3686" w:type="dxa"/>
          </w:tcPr>
          <w:p w:rsidR="002803DB" w:rsidRDefault="002803DB" w:rsidP="007D285A">
            <w:pPr>
              <w:rPr>
                <w:b/>
              </w:rPr>
            </w:pPr>
            <w:r>
              <w:rPr>
                <w:b/>
              </w:rPr>
              <w:t>ITEM</w:t>
            </w:r>
          </w:p>
        </w:tc>
        <w:tc>
          <w:tcPr>
            <w:tcW w:w="1307" w:type="dxa"/>
          </w:tcPr>
          <w:p w:rsidR="002803DB" w:rsidRPr="00B67676" w:rsidRDefault="002803DB" w:rsidP="007D285A">
            <w:r>
              <w:rPr>
                <w:b/>
              </w:rPr>
              <w:t>KOST</w:t>
            </w:r>
          </w:p>
        </w:tc>
      </w:tr>
      <w:tr w:rsidR="00C62B5A" w:rsidRPr="00B67676" w:rsidTr="007D285A">
        <w:tc>
          <w:tcPr>
            <w:tcW w:w="1384" w:type="dxa"/>
          </w:tcPr>
          <w:p w:rsidR="002803DB" w:rsidRPr="00B67676" w:rsidRDefault="00127D4D" w:rsidP="008F4549">
            <w:r>
              <w:t>Zo</w:t>
            </w:r>
            <w:r w:rsidR="00857C25">
              <w:t xml:space="preserve"> 1</w:t>
            </w:r>
          </w:p>
        </w:tc>
        <w:tc>
          <w:tcPr>
            <w:tcW w:w="1418" w:type="dxa"/>
          </w:tcPr>
          <w:p w:rsidR="002803DB" w:rsidRPr="005475EC" w:rsidRDefault="002803DB" w:rsidP="007D285A"/>
        </w:tc>
        <w:tc>
          <w:tcPr>
            <w:tcW w:w="1417" w:type="dxa"/>
          </w:tcPr>
          <w:p w:rsidR="00A0357F" w:rsidRPr="005475EC" w:rsidRDefault="00A0357F" w:rsidP="007D285A"/>
        </w:tc>
        <w:tc>
          <w:tcPr>
            <w:tcW w:w="3686" w:type="dxa"/>
          </w:tcPr>
          <w:p w:rsidR="00A0357F" w:rsidRPr="00B93988" w:rsidRDefault="00A0357F" w:rsidP="007D285A"/>
        </w:tc>
        <w:tc>
          <w:tcPr>
            <w:tcW w:w="1307" w:type="dxa"/>
          </w:tcPr>
          <w:p w:rsidR="00A0357F" w:rsidRPr="005475EC" w:rsidRDefault="00A0357F" w:rsidP="007D285A"/>
        </w:tc>
      </w:tr>
      <w:tr w:rsidR="00C62B5A" w:rsidRPr="00B93988" w:rsidTr="007D285A">
        <w:tc>
          <w:tcPr>
            <w:tcW w:w="1384" w:type="dxa"/>
          </w:tcPr>
          <w:p w:rsidR="002803DB" w:rsidRPr="00B93988" w:rsidRDefault="00127D4D" w:rsidP="007D285A">
            <w:r>
              <w:t>Ma</w:t>
            </w:r>
            <w:r w:rsidR="00D167D3">
              <w:t xml:space="preserve"> 2</w:t>
            </w:r>
          </w:p>
        </w:tc>
        <w:tc>
          <w:tcPr>
            <w:tcW w:w="1418" w:type="dxa"/>
          </w:tcPr>
          <w:p w:rsidR="002803DB" w:rsidRPr="00B93988" w:rsidRDefault="002803DB" w:rsidP="007D285A"/>
        </w:tc>
        <w:tc>
          <w:tcPr>
            <w:tcW w:w="1417" w:type="dxa"/>
          </w:tcPr>
          <w:p w:rsidR="002803DB" w:rsidRPr="00B93988" w:rsidRDefault="002803DB" w:rsidP="007D285A"/>
        </w:tc>
        <w:tc>
          <w:tcPr>
            <w:tcW w:w="3686" w:type="dxa"/>
          </w:tcPr>
          <w:p w:rsidR="002803DB" w:rsidRPr="00B93988" w:rsidRDefault="002803DB" w:rsidP="007D285A"/>
        </w:tc>
        <w:tc>
          <w:tcPr>
            <w:tcW w:w="1307" w:type="dxa"/>
          </w:tcPr>
          <w:p w:rsidR="002803DB" w:rsidRPr="00B93988" w:rsidRDefault="002803DB" w:rsidP="007D285A"/>
        </w:tc>
      </w:tr>
      <w:tr w:rsidR="00C62B5A" w:rsidTr="007D285A">
        <w:tc>
          <w:tcPr>
            <w:tcW w:w="1384" w:type="dxa"/>
          </w:tcPr>
          <w:p w:rsidR="00F72222" w:rsidRPr="00B67676" w:rsidRDefault="00127D4D" w:rsidP="00F123E9">
            <w:r>
              <w:t>Di</w:t>
            </w:r>
            <w:r w:rsidR="00D167D3">
              <w:t xml:space="preserve"> 3</w:t>
            </w:r>
          </w:p>
        </w:tc>
        <w:tc>
          <w:tcPr>
            <w:tcW w:w="1418" w:type="dxa"/>
          </w:tcPr>
          <w:p w:rsidR="00685784" w:rsidRPr="00BF1919" w:rsidRDefault="00366D12" w:rsidP="00047523">
            <w:r>
              <w:t>13u15-15u00</w:t>
            </w:r>
          </w:p>
        </w:tc>
        <w:tc>
          <w:tcPr>
            <w:tcW w:w="1417" w:type="dxa"/>
          </w:tcPr>
          <w:p w:rsidR="00685784" w:rsidRPr="0038657D" w:rsidRDefault="00366D12" w:rsidP="00F72222">
            <w:r>
              <w:t>L6</w:t>
            </w:r>
          </w:p>
        </w:tc>
        <w:tc>
          <w:tcPr>
            <w:tcW w:w="3686" w:type="dxa"/>
          </w:tcPr>
          <w:p w:rsidR="00685784" w:rsidRPr="0038657D" w:rsidRDefault="00366D12" w:rsidP="007D285A">
            <w:r>
              <w:t>Workshop Anton Bergmann</w:t>
            </w:r>
          </w:p>
        </w:tc>
        <w:tc>
          <w:tcPr>
            <w:tcW w:w="1307" w:type="dxa"/>
          </w:tcPr>
          <w:p w:rsidR="00F72222" w:rsidRPr="00E801B8" w:rsidRDefault="00F72222" w:rsidP="007D285A"/>
        </w:tc>
      </w:tr>
      <w:tr w:rsidR="00C62B5A" w:rsidTr="007D285A">
        <w:tc>
          <w:tcPr>
            <w:tcW w:w="1384" w:type="dxa"/>
          </w:tcPr>
          <w:p w:rsidR="00F72222" w:rsidRPr="00B67676" w:rsidRDefault="00127D4D" w:rsidP="007D285A">
            <w:r>
              <w:t>Woe</w:t>
            </w:r>
            <w:r w:rsidR="00D167D3">
              <w:t xml:space="preserve"> 4</w:t>
            </w:r>
          </w:p>
        </w:tc>
        <w:tc>
          <w:tcPr>
            <w:tcW w:w="1418" w:type="dxa"/>
          </w:tcPr>
          <w:p w:rsidR="00F72222" w:rsidRPr="00C03EA3" w:rsidRDefault="00F72222" w:rsidP="007D285A"/>
        </w:tc>
        <w:tc>
          <w:tcPr>
            <w:tcW w:w="1417" w:type="dxa"/>
          </w:tcPr>
          <w:p w:rsidR="00F72222" w:rsidRPr="0038657D" w:rsidRDefault="00F72222" w:rsidP="007D285A"/>
        </w:tc>
        <w:tc>
          <w:tcPr>
            <w:tcW w:w="3686" w:type="dxa"/>
          </w:tcPr>
          <w:p w:rsidR="0087303F" w:rsidRPr="0038657D" w:rsidRDefault="0087303F" w:rsidP="007D285A"/>
        </w:tc>
        <w:tc>
          <w:tcPr>
            <w:tcW w:w="1307" w:type="dxa"/>
          </w:tcPr>
          <w:p w:rsidR="0087303F" w:rsidRPr="00C03EA3" w:rsidRDefault="0087303F" w:rsidP="007D285A"/>
        </w:tc>
      </w:tr>
      <w:tr w:rsidR="00C62B5A" w:rsidTr="007D285A">
        <w:tc>
          <w:tcPr>
            <w:tcW w:w="1384" w:type="dxa"/>
          </w:tcPr>
          <w:p w:rsidR="00F72222" w:rsidRPr="00B67676" w:rsidRDefault="00127D4D" w:rsidP="007D285A">
            <w:r>
              <w:t>Do</w:t>
            </w:r>
            <w:r w:rsidR="00D167D3">
              <w:t xml:space="preserve"> 5</w:t>
            </w:r>
          </w:p>
        </w:tc>
        <w:tc>
          <w:tcPr>
            <w:tcW w:w="1418" w:type="dxa"/>
          </w:tcPr>
          <w:p w:rsidR="007202DC" w:rsidRPr="006B1108" w:rsidRDefault="00366D12" w:rsidP="007D285A">
            <w:r>
              <w:t>8u40-12u00</w:t>
            </w:r>
          </w:p>
        </w:tc>
        <w:tc>
          <w:tcPr>
            <w:tcW w:w="1417" w:type="dxa"/>
          </w:tcPr>
          <w:p w:rsidR="007202DC" w:rsidRPr="006B1108" w:rsidRDefault="00366D12" w:rsidP="007D285A">
            <w:r>
              <w:t>Kleuter</w:t>
            </w:r>
            <w:r w:rsidR="009C4E6A">
              <w:t>s</w:t>
            </w:r>
            <w:r>
              <w:t xml:space="preserve"> + L1, L2 en L3</w:t>
            </w:r>
          </w:p>
        </w:tc>
        <w:tc>
          <w:tcPr>
            <w:tcW w:w="3686" w:type="dxa"/>
          </w:tcPr>
          <w:p w:rsidR="00A25AB2" w:rsidRPr="006B1108" w:rsidRDefault="00366D12" w:rsidP="007D285A">
            <w:r>
              <w:t>Sint op school</w:t>
            </w:r>
          </w:p>
        </w:tc>
        <w:tc>
          <w:tcPr>
            <w:tcW w:w="1307" w:type="dxa"/>
          </w:tcPr>
          <w:p w:rsidR="00F72222" w:rsidRDefault="00F72222" w:rsidP="007D285A">
            <w:pPr>
              <w:rPr>
                <w:b/>
              </w:rPr>
            </w:pPr>
          </w:p>
        </w:tc>
      </w:tr>
      <w:tr w:rsidR="00C62B5A" w:rsidTr="007D285A">
        <w:tc>
          <w:tcPr>
            <w:tcW w:w="1384" w:type="dxa"/>
          </w:tcPr>
          <w:p w:rsidR="00F72222" w:rsidRPr="00B67676" w:rsidRDefault="00127D4D" w:rsidP="00B6179E">
            <w:r>
              <w:t xml:space="preserve">Vrij </w:t>
            </w:r>
            <w:r w:rsidR="00D167D3">
              <w:t>6</w:t>
            </w:r>
          </w:p>
        </w:tc>
        <w:tc>
          <w:tcPr>
            <w:tcW w:w="1418" w:type="dxa"/>
          </w:tcPr>
          <w:p w:rsidR="00F72222" w:rsidRPr="00BA75EB" w:rsidRDefault="00E42ED8" w:rsidP="007D285A">
            <w:r>
              <w:t>9u00-11u00</w:t>
            </w:r>
          </w:p>
        </w:tc>
        <w:tc>
          <w:tcPr>
            <w:tcW w:w="1417" w:type="dxa"/>
          </w:tcPr>
          <w:p w:rsidR="00825FD2" w:rsidRPr="00BA75EB" w:rsidRDefault="00E42ED8" w:rsidP="007D285A">
            <w:r>
              <w:t>L3</w:t>
            </w:r>
          </w:p>
        </w:tc>
        <w:tc>
          <w:tcPr>
            <w:tcW w:w="3686" w:type="dxa"/>
          </w:tcPr>
          <w:p w:rsidR="00825FD2" w:rsidRPr="00BA75EB" w:rsidRDefault="00E42ED8" w:rsidP="007D285A">
            <w:r>
              <w:t xml:space="preserve">Bezoek diamantmuseum </w:t>
            </w:r>
          </w:p>
        </w:tc>
        <w:tc>
          <w:tcPr>
            <w:tcW w:w="1307" w:type="dxa"/>
          </w:tcPr>
          <w:p w:rsidR="00825FD2" w:rsidRPr="00E801B8" w:rsidRDefault="00E42ED8" w:rsidP="007D285A">
            <w:r>
              <w:rPr>
                <w:rFonts w:cstheme="minorHAnsi"/>
              </w:rPr>
              <w:t>€</w:t>
            </w:r>
            <w:r>
              <w:t xml:space="preserve"> 3</w:t>
            </w:r>
          </w:p>
        </w:tc>
      </w:tr>
      <w:tr w:rsidR="00C62B5A" w:rsidTr="007D285A">
        <w:tc>
          <w:tcPr>
            <w:tcW w:w="1384" w:type="dxa"/>
          </w:tcPr>
          <w:p w:rsidR="00F72222" w:rsidRPr="00B67676" w:rsidRDefault="00127D4D" w:rsidP="00B6179E">
            <w:r>
              <w:t>Za</w:t>
            </w:r>
            <w:r w:rsidR="00D167D3">
              <w:t xml:space="preserve"> 7</w:t>
            </w:r>
          </w:p>
        </w:tc>
        <w:tc>
          <w:tcPr>
            <w:tcW w:w="1418" w:type="dxa"/>
          </w:tcPr>
          <w:p w:rsidR="00F72222" w:rsidRPr="008E3F9B" w:rsidRDefault="00F72222" w:rsidP="007D285A"/>
        </w:tc>
        <w:tc>
          <w:tcPr>
            <w:tcW w:w="1417" w:type="dxa"/>
          </w:tcPr>
          <w:p w:rsidR="00F72222" w:rsidRPr="00052FEF" w:rsidRDefault="00F72222" w:rsidP="007D285A"/>
        </w:tc>
        <w:tc>
          <w:tcPr>
            <w:tcW w:w="3686" w:type="dxa"/>
          </w:tcPr>
          <w:p w:rsidR="00F72222" w:rsidRPr="008E3F9B" w:rsidRDefault="00F72222" w:rsidP="007D285A"/>
        </w:tc>
        <w:tc>
          <w:tcPr>
            <w:tcW w:w="1307" w:type="dxa"/>
          </w:tcPr>
          <w:p w:rsidR="00F72222" w:rsidRDefault="00F72222" w:rsidP="007D285A">
            <w:pPr>
              <w:rPr>
                <w:b/>
              </w:rPr>
            </w:pPr>
          </w:p>
        </w:tc>
      </w:tr>
      <w:tr w:rsidR="00C62B5A" w:rsidTr="007D285A">
        <w:tc>
          <w:tcPr>
            <w:tcW w:w="1384" w:type="dxa"/>
          </w:tcPr>
          <w:p w:rsidR="00F72222" w:rsidRPr="00B67676" w:rsidRDefault="00127D4D" w:rsidP="00D167D3">
            <w:r>
              <w:t>Zo</w:t>
            </w:r>
            <w:r w:rsidR="00D167D3">
              <w:t xml:space="preserve"> 8</w:t>
            </w:r>
          </w:p>
        </w:tc>
        <w:tc>
          <w:tcPr>
            <w:tcW w:w="1418" w:type="dxa"/>
          </w:tcPr>
          <w:p w:rsidR="00A0357F" w:rsidRPr="000B5040" w:rsidRDefault="00A0357F" w:rsidP="007D285A"/>
        </w:tc>
        <w:tc>
          <w:tcPr>
            <w:tcW w:w="1417" w:type="dxa"/>
          </w:tcPr>
          <w:p w:rsidR="004E3FEC" w:rsidRPr="00F6302A" w:rsidRDefault="004E3FEC" w:rsidP="007D285A"/>
        </w:tc>
        <w:tc>
          <w:tcPr>
            <w:tcW w:w="3686" w:type="dxa"/>
          </w:tcPr>
          <w:p w:rsidR="004E3FEC" w:rsidRPr="00F6302A" w:rsidRDefault="004E3FEC" w:rsidP="007D285A"/>
        </w:tc>
        <w:tc>
          <w:tcPr>
            <w:tcW w:w="1307" w:type="dxa"/>
          </w:tcPr>
          <w:p w:rsidR="004E3FEC" w:rsidRPr="004E3FEC" w:rsidRDefault="004E3FEC" w:rsidP="007D285A"/>
        </w:tc>
      </w:tr>
      <w:tr w:rsidR="00C62B5A" w:rsidTr="007D285A">
        <w:tc>
          <w:tcPr>
            <w:tcW w:w="1384" w:type="dxa"/>
          </w:tcPr>
          <w:p w:rsidR="00F72222" w:rsidRPr="00D167D3" w:rsidRDefault="00127D4D" w:rsidP="00857C25">
            <w:r>
              <w:t>Ma</w:t>
            </w:r>
            <w:r w:rsidR="00D167D3" w:rsidRPr="00D167D3">
              <w:t xml:space="preserve"> 9</w:t>
            </w:r>
          </w:p>
        </w:tc>
        <w:tc>
          <w:tcPr>
            <w:tcW w:w="1418" w:type="dxa"/>
          </w:tcPr>
          <w:p w:rsidR="00F72222" w:rsidRPr="00591104" w:rsidRDefault="00F72222" w:rsidP="007D285A"/>
        </w:tc>
        <w:tc>
          <w:tcPr>
            <w:tcW w:w="1417" w:type="dxa"/>
          </w:tcPr>
          <w:p w:rsidR="00F72222" w:rsidRPr="00591104" w:rsidRDefault="00F72222" w:rsidP="007D285A"/>
        </w:tc>
        <w:tc>
          <w:tcPr>
            <w:tcW w:w="3686" w:type="dxa"/>
          </w:tcPr>
          <w:p w:rsidR="00F72222" w:rsidRPr="0038657D" w:rsidRDefault="00F72222" w:rsidP="007D285A"/>
        </w:tc>
        <w:tc>
          <w:tcPr>
            <w:tcW w:w="1307" w:type="dxa"/>
          </w:tcPr>
          <w:p w:rsidR="00F72222" w:rsidRPr="004C5A95" w:rsidRDefault="00F72222" w:rsidP="007D285A"/>
        </w:tc>
      </w:tr>
      <w:tr w:rsidR="00366D12" w:rsidTr="007D285A">
        <w:tc>
          <w:tcPr>
            <w:tcW w:w="1384" w:type="dxa"/>
          </w:tcPr>
          <w:p w:rsidR="00366D12" w:rsidRPr="00B67676" w:rsidRDefault="00366D12" w:rsidP="00F123E9">
            <w:r>
              <w:t>Di 10</w:t>
            </w:r>
          </w:p>
        </w:tc>
        <w:tc>
          <w:tcPr>
            <w:tcW w:w="1418" w:type="dxa"/>
          </w:tcPr>
          <w:p w:rsidR="00366D12" w:rsidRPr="00BF1919" w:rsidRDefault="00366D12" w:rsidP="007D285A">
            <w:r>
              <w:t>13u15-15u00</w:t>
            </w:r>
          </w:p>
        </w:tc>
        <w:tc>
          <w:tcPr>
            <w:tcW w:w="1417" w:type="dxa"/>
          </w:tcPr>
          <w:p w:rsidR="00366D12" w:rsidRPr="0038657D" w:rsidRDefault="00366D12" w:rsidP="007D285A">
            <w:r>
              <w:t>L6</w:t>
            </w:r>
          </w:p>
        </w:tc>
        <w:tc>
          <w:tcPr>
            <w:tcW w:w="3686" w:type="dxa"/>
          </w:tcPr>
          <w:p w:rsidR="00366D12" w:rsidRPr="0038657D" w:rsidRDefault="00366D12" w:rsidP="007D285A">
            <w:r>
              <w:t>Workshop Anton Bergmann</w:t>
            </w:r>
          </w:p>
        </w:tc>
        <w:tc>
          <w:tcPr>
            <w:tcW w:w="1307" w:type="dxa"/>
          </w:tcPr>
          <w:p w:rsidR="00366D12" w:rsidRPr="005957D6" w:rsidRDefault="00366D12" w:rsidP="007D285A"/>
        </w:tc>
      </w:tr>
      <w:tr w:rsidR="00366D12" w:rsidTr="007D285A">
        <w:tc>
          <w:tcPr>
            <w:tcW w:w="1384" w:type="dxa"/>
          </w:tcPr>
          <w:p w:rsidR="00366D12" w:rsidRPr="00B67676" w:rsidRDefault="00366D12" w:rsidP="007D285A">
            <w:r>
              <w:t>Woe 11</w:t>
            </w:r>
          </w:p>
        </w:tc>
        <w:tc>
          <w:tcPr>
            <w:tcW w:w="1418" w:type="dxa"/>
          </w:tcPr>
          <w:p w:rsidR="00366D12" w:rsidRPr="00901DFA" w:rsidRDefault="00366D12" w:rsidP="007D285A">
            <w:r>
              <w:t>8u40-10u00</w:t>
            </w:r>
          </w:p>
        </w:tc>
        <w:tc>
          <w:tcPr>
            <w:tcW w:w="1417" w:type="dxa"/>
          </w:tcPr>
          <w:p w:rsidR="00366D12" w:rsidRPr="00901DFA" w:rsidRDefault="00366D12" w:rsidP="007D285A">
            <w:r>
              <w:t xml:space="preserve">Peuters </w:t>
            </w:r>
          </w:p>
        </w:tc>
        <w:tc>
          <w:tcPr>
            <w:tcW w:w="3686" w:type="dxa"/>
          </w:tcPr>
          <w:p w:rsidR="00366D12" w:rsidRPr="00901DFA" w:rsidRDefault="00366D12" w:rsidP="007D285A">
            <w:r>
              <w:t xml:space="preserve">Speeluurtje </w:t>
            </w:r>
          </w:p>
        </w:tc>
        <w:tc>
          <w:tcPr>
            <w:tcW w:w="1307" w:type="dxa"/>
          </w:tcPr>
          <w:p w:rsidR="00366D12" w:rsidRPr="00411271" w:rsidRDefault="00366D12" w:rsidP="007D285A">
            <w:pPr>
              <w:rPr>
                <w:b/>
                <w:color w:val="BFBFBF" w:themeColor="background1" w:themeShade="BF"/>
              </w:rPr>
            </w:pPr>
          </w:p>
        </w:tc>
      </w:tr>
      <w:tr w:rsidR="00366D12" w:rsidTr="007D285A">
        <w:tc>
          <w:tcPr>
            <w:tcW w:w="1384" w:type="dxa"/>
          </w:tcPr>
          <w:p w:rsidR="00366D12" w:rsidRPr="00B67676" w:rsidRDefault="00366D12" w:rsidP="007D285A">
            <w:r>
              <w:t>Do 12</w:t>
            </w:r>
          </w:p>
        </w:tc>
        <w:tc>
          <w:tcPr>
            <w:tcW w:w="1418" w:type="dxa"/>
          </w:tcPr>
          <w:p w:rsidR="00366D12" w:rsidRDefault="00E42ED8" w:rsidP="007D285A">
            <w:r>
              <w:t>NM</w:t>
            </w:r>
          </w:p>
          <w:p w:rsidR="00282D8A" w:rsidRPr="0028181E" w:rsidRDefault="00282D8A" w:rsidP="007D285A">
            <w:r>
              <w:t>NM</w:t>
            </w:r>
          </w:p>
        </w:tc>
        <w:tc>
          <w:tcPr>
            <w:tcW w:w="1417" w:type="dxa"/>
          </w:tcPr>
          <w:p w:rsidR="00366D12" w:rsidRDefault="00E42ED8" w:rsidP="007D285A">
            <w:r>
              <w:t>L3 en L4</w:t>
            </w:r>
          </w:p>
          <w:p w:rsidR="00282D8A" w:rsidRPr="0028181E" w:rsidRDefault="00282D8A" w:rsidP="007D285A">
            <w:r>
              <w:t>L5 en L6</w:t>
            </w:r>
          </w:p>
        </w:tc>
        <w:tc>
          <w:tcPr>
            <w:tcW w:w="3686" w:type="dxa"/>
          </w:tcPr>
          <w:p w:rsidR="00366D12" w:rsidRDefault="00E42ED8" w:rsidP="007D285A">
            <w:r>
              <w:t>Schaatsen (Herentals)</w:t>
            </w:r>
          </w:p>
          <w:p w:rsidR="00282D8A" w:rsidRPr="00EC579F" w:rsidRDefault="00282D8A" w:rsidP="007D285A">
            <w:r>
              <w:t>Kaartnamiddag met grootouders</w:t>
            </w:r>
          </w:p>
        </w:tc>
        <w:tc>
          <w:tcPr>
            <w:tcW w:w="1307" w:type="dxa"/>
          </w:tcPr>
          <w:p w:rsidR="00366D12" w:rsidRPr="00EC579F" w:rsidRDefault="00BE2042" w:rsidP="007D285A">
            <w:r>
              <w:rPr>
                <w:rFonts w:cstheme="minorHAnsi"/>
              </w:rPr>
              <w:t>€</w:t>
            </w:r>
            <w:r>
              <w:t xml:space="preserve"> 4</w:t>
            </w:r>
          </w:p>
        </w:tc>
      </w:tr>
      <w:tr w:rsidR="00366D12" w:rsidTr="007D285A">
        <w:tc>
          <w:tcPr>
            <w:tcW w:w="1384" w:type="dxa"/>
          </w:tcPr>
          <w:p w:rsidR="00366D12" w:rsidRPr="00B67676" w:rsidRDefault="00366D12" w:rsidP="00F72222">
            <w:r>
              <w:t>Vrij 13</w:t>
            </w:r>
          </w:p>
        </w:tc>
        <w:tc>
          <w:tcPr>
            <w:tcW w:w="1418" w:type="dxa"/>
          </w:tcPr>
          <w:p w:rsidR="00366D12" w:rsidRPr="004D1476" w:rsidRDefault="00CB1A42" w:rsidP="007D285A">
            <w:r>
              <w:t>15u00-18u00</w:t>
            </w:r>
          </w:p>
        </w:tc>
        <w:tc>
          <w:tcPr>
            <w:tcW w:w="1417" w:type="dxa"/>
          </w:tcPr>
          <w:p w:rsidR="00366D12" w:rsidRPr="004D1476" w:rsidRDefault="00CB1A42" w:rsidP="00E42ED8">
            <w:r>
              <w:t xml:space="preserve">Allen </w:t>
            </w:r>
          </w:p>
        </w:tc>
        <w:tc>
          <w:tcPr>
            <w:tcW w:w="3686" w:type="dxa"/>
          </w:tcPr>
          <w:p w:rsidR="00366D12" w:rsidRPr="004D1476" w:rsidRDefault="00CB1A42" w:rsidP="007D285A">
            <w:r>
              <w:t>‘Warmste kerstmarkt”</w:t>
            </w:r>
          </w:p>
        </w:tc>
        <w:tc>
          <w:tcPr>
            <w:tcW w:w="1307" w:type="dxa"/>
          </w:tcPr>
          <w:p w:rsidR="00366D12" w:rsidRPr="008E3F9B" w:rsidRDefault="00366D12" w:rsidP="007D285A"/>
        </w:tc>
      </w:tr>
      <w:tr w:rsidR="00366D12" w:rsidTr="007D285A">
        <w:tc>
          <w:tcPr>
            <w:tcW w:w="1384" w:type="dxa"/>
          </w:tcPr>
          <w:p w:rsidR="00366D12" w:rsidRPr="00B67676" w:rsidRDefault="00366D12" w:rsidP="007D285A">
            <w:r>
              <w:t>Za 14</w:t>
            </w:r>
          </w:p>
        </w:tc>
        <w:tc>
          <w:tcPr>
            <w:tcW w:w="1418" w:type="dxa"/>
          </w:tcPr>
          <w:p w:rsidR="00366D12" w:rsidRPr="003F08A5" w:rsidRDefault="00366D12" w:rsidP="007D285A"/>
        </w:tc>
        <w:tc>
          <w:tcPr>
            <w:tcW w:w="1417" w:type="dxa"/>
          </w:tcPr>
          <w:p w:rsidR="00366D12" w:rsidRPr="003F08A5" w:rsidRDefault="00366D12" w:rsidP="007D285A"/>
        </w:tc>
        <w:tc>
          <w:tcPr>
            <w:tcW w:w="3686" w:type="dxa"/>
          </w:tcPr>
          <w:p w:rsidR="00366D12" w:rsidRPr="00E30863" w:rsidRDefault="00366D12" w:rsidP="007D285A">
            <w:pPr>
              <w:rPr>
                <w:b/>
              </w:rPr>
            </w:pPr>
          </w:p>
        </w:tc>
        <w:tc>
          <w:tcPr>
            <w:tcW w:w="1307" w:type="dxa"/>
          </w:tcPr>
          <w:p w:rsidR="00366D12" w:rsidRPr="009B7CFD" w:rsidRDefault="00366D12" w:rsidP="007D285A"/>
        </w:tc>
      </w:tr>
      <w:tr w:rsidR="00366D12" w:rsidRPr="00E33E9C" w:rsidTr="007D285A">
        <w:tc>
          <w:tcPr>
            <w:tcW w:w="1384" w:type="dxa"/>
          </w:tcPr>
          <w:p w:rsidR="00366D12" w:rsidRPr="00E33E9C" w:rsidRDefault="00366D12" w:rsidP="00C26776">
            <w:r>
              <w:t>Zo15</w:t>
            </w:r>
          </w:p>
        </w:tc>
        <w:tc>
          <w:tcPr>
            <w:tcW w:w="1418" w:type="dxa"/>
          </w:tcPr>
          <w:p w:rsidR="00366D12" w:rsidRPr="00E33E9C" w:rsidRDefault="00366D12" w:rsidP="007D285A"/>
        </w:tc>
        <w:tc>
          <w:tcPr>
            <w:tcW w:w="1417" w:type="dxa"/>
          </w:tcPr>
          <w:p w:rsidR="00366D12" w:rsidRPr="00E33E9C" w:rsidRDefault="00366D12" w:rsidP="007D285A"/>
        </w:tc>
        <w:tc>
          <w:tcPr>
            <w:tcW w:w="3686" w:type="dxa"/>
          </w:tcPr>
          <w:p w:rsidR="00366D12" w:rsidRPr="00E33E9C" w:rsidRDefault="00366D12" w:rsidP="007D285A"/>
        </w:tc>
        <w:tc>
          <w:tcPr>
            <w:tcW w:w="1307" w:type="dxa"/>
          </w:tcPr>
          <w:p w:rsidR="00366D12" w:rsidRPr="00E33E9C" w:rsidRDefault="00366D12" w:rsidP="007D285A"/>
        </w:tc>
      </w:tr>
      <w:tr w:rsidR="00366D12" w:rsidTr="007D285A">
        <w:tc>
          <w:tcPr>
            <w:tcW w:w="1384" w:type="dxa"/>
          </w:tcPr>
          <w:p w:rsidR="00366D12" w:rsidRPr="00B67676" w:rsidRDefault="00366D12" w:rsidP="00857C25">
            <w:r>
              <w:t>Ma 16</w:t>
            </w:r>
          </w:p>
        </w:tc>
        <w:tc>
          <w:tcPr>
            <w:tcW w:w="1418" w:type="dxa"/>
          </w:tcPr>
          <w:p w:rsidR="00366D12" w:rsidRPr="0038657D" w:rsidRDefault="00366D12" w:rsidP="007D285A"/>
        </w:tc>
        <w:tc>
          <w:tcPr>
            <w:tcW w:w="1417" w:type="dxa"/>
          </w:tcPr>
          <w:p w:rsidR="00366D12" w:rsidRPr="0038657D" w:rsidRDefault="00366D12" w:rsidP="007D285A"/>
        </w:tc>
        <w:tc>
          <w:tcPr>
            <w:tcW w:w="3686" w:type="dxa"/>
          </w:tcPr>
          <w:p w:rsidR="00366D12" w:rsidRPr="0038657D" w:rsidRDefault="00366D12" w:rsidP="007D285A"/>
        </w:tc>
        <w:tc>
          <w:tcPr>
            <w:tcW w:w="1307" w:type="dxa"/>
          </w:tcPr>
          <w:p w:rsidR="00366D12" w:rsidRPr="004C5A95" w:rsidRDefault="00366D12" w:rsidP="007D285A"/>
        </w:tc>
      </w:tr>
      <w:tr w:rsidR="00366D12" w:rsidTr="007D285A">
        <w:tc>
          <w:tcPr>
            <w:tcW w:w="1384" w:type="dxa"/>
          </w:tcPr>
          <w:p w:rsidR="00366D12" w:rsidRPr="00B67676" w:rsidRDefault="00366D12" w:rsidP="005665E8">
            <w:r>
              <w:t>Di 17</w:t>
            </w:r>
          </w:p>
        </w:tc>
        <w:tc>
          <w:tcPr>
            <w:tcW w:w="1418" w:type="dxa"/>
          </w:tcPr>
          <w:p w:rsidR="00366D12" w:rsidRPr="00E801B8" w:rsidRDefault="00366D12" w:rsidP="007D285A"/>
        </w:tc>
        <w:tc>
          <w:tcPr>
            <w:tcW w:w="1417" w:type="dxa"/>
          </w:tcPr>
          <w:p w:rsidR="00366D12" w:rsidRPr="003F08A5" w:rsidRDefault="00366D12" w:rsidP="007D285A"/>
        </w:tc>
        <w:tc>
          <w:tcPr>
            <w:tcW w:w="3686" w:type="dxa"/>
          </w:tcPr>
          <w:p w:rsidR="00366D12" w:rsidRPr="004478F6" w:rsidRDefault="00366D12" w:rsidP="007D285A"/>
        </w:tc>
        <w:tc>
          <w:tcPr>
            <w:tcW w:w="1307" w:type="dxa"/>
          </w:tcPr>
          <w:p w:rsidR="00366D12" w:rsidRPr="003F08A5" w:rsidRDefault="00366D12" w:rsidP="007D285A"/>
        </w:tc>
      </w:tr>
      <w:tr w:rsidR="00366D12" w:rsidTr="007D285A">
        <w:tc>
          <w:tcPr>
            <w:tcW w:w="1384" w:type="dxa"/>
          </w:tcPr>
          <w:p w:rsidR="00366D12" w:rsidRPr="00B67676" w:rsidRDefault="00366D12" w:rsidP="007D285A">
            <w:r>
              <w:t>Woe18</w:t>
            </w:r>
          </w:p>
        </w:tc>
        <w:tc>
          <w:tcPr>
            <w:tcW w:w="1418" w:type="dxa"/>
          </w:tcPr>
          <w:p w:rsidR="00366D12" w:rsidRPr="00D929EB" w:rsidRDefault="00366D12" w:rsidP="007D285A"/>
        </w:tc>
        <w:tc>
          <w:tcPr>
            <w:tcW w:w="1417" w:type="dxa"/>
          </w:tcPr>
          <w:p w:rsidR="00366D12" w:rsidRPr="0038657D" w:rsidRDefault="00366D12" w:rsidP="007D285A"/>
        </w:tc>
        <w:tc>
          <w:tcPr>
            <w:tcW w:w="3686" w:type="dxa"/>
          </w:tcPr>
          <w:p w:rsidR="00366D12" w:rsidRPr="0038657D" w:rsidRDefault="00366D12" w:rsidP="007D285A"/>
        </w:tc>
        <w:tc>
          <w:tcPr>
            <w:tcW w:w="1307" w:type="dxa"/>
          </w:tcPr>
          <w:p w:rsidR="00366D12" w:rsidRPr="009D1466" w:rsidRDefault="00366D12" w:rsidP="007D285A"/>
        </w:tc>
      </w:tr>
      <w:tr w:rsidR="00366D12" w:rsidTr="007D285A">
        <w:tc>
          <w:tcPr>
            <w:tcW w:w="1384" w:type="dxa"/>
          </w:tcPr>
          <w:p w:rsidR="00366D12" w:rsidRPr="00B67676" w:rsidRDefault="00366D12" w:rsidP="007D285A">
            <w:r>
              <w:t>Do 19</w:t>
            </w:r>
          </w:p>
        </w:tc>
        <w:tc>
          <w:tcPr>
            <w:tcW w:w="1418" w:type="dxa"/>
          </w:tcPr>
          <w:p w:rsidR="00366D12" w:rsidRDefault="00366D12" w:rsidP="007D285A">
            <w:r>
              <w:t>9u00-11u00</w:t>
            </w:r>
          </w:p>
          <w:p w:rsidR="00E42ED8" w:rsidRDefault="00E42ED8" w:rsidP="007D285A">
            <w:r>
              <w:t>NM</w:t>
            </w:r>
          </w:p>
          <w:p w:rsidR="00E42ED8" w:rsidRDefault="00366D12" w:rsidP="007D285A">
            <w:r>
              <w:t>NM</w:t>
            </w:r>
          </w:p>
          <w:p w:rsidR="00E42ED8" w:rsidRDefault="00E42ED8" w:rsidP="007D285A">
            <w:r>
              <w:t>9u00-12u00</w:t>
            </w:r>
          </w:p>
          <w:p w:rsidR="00366D12" w:rsidRPr="00A20D14" w:rsidRDefault="00366D12" w:rsidP="007D285A">
            <w:r>
              <w:t>18u00-20u00</w:t>
            </w:r>
          </w:p>
        </w:tc>
        <w:tc>
          <w:tcPr>
            <w:tcW w:w="1417" w:type="dxa"/>
          </w:tcPr>
          <w:p w:rsidR="00366D12" w:rsidRDefault="00366D12" w:rsidP="007D285A">
            <w:r>
              <w:t>L4</w:t>
            </w:r>
          </w:p>
          <w:p w:rsidR="00E42ED8" w:rsidRDefault="00E42ED8" w:rsidP="007D285A">
            <w:r>
              <w:t>L4</w:t>
            </w:r>
          </w:p>
          <w:p w:rsidR="00E42ED8" w:rsidRDefault="00366D12" w:rsidP="007D285A">
            <w:r>
              <w:t>Kleuters</w:t>
            </w:r>
          </w:p>
          <w:p w:rsidR="00366D12" w:rsidRDefault="00E42ED8" w:rsidP="007D285A">
            <w:r>
              <w:t>L3</w:t>
            </w:r>
            <w:r w:rsidR="00366D12">
              <w:t xml:space="preserve"> </w:t>
            </w:r>
          </w:p>
          <w:p w:rsidR="00366D12" w:rsidRPr="00A20D14" w:rsidRDefault="00BE2042" w:rsidP="007D285A">
            <w:r>
              <w:t>K1</w:t>
            </w:r>
            <w:r>
              <w:rPr>
                <w:rFonts w:ascii="Calibri" w:hAnsi="Calibri" w:cs="Calibri"/>
              </w:rPr>
              <w:t>→</w:t>
            </w:r>
            <w:r>
              <w:t>L6</w:t>
            </w:r>
          </w:p>
        </w:tc>
        <w:tc>
          <w:tcPr>
            <w:tcW w:w="3686" w:type="dxa"/>
          </w:tcPr>
          <w:p w:rsidR="00366D12" w:rsidRDefault="00366D12" w:rsidP="007D285A">
            <w:r>
              <w:t>Zwemmen</w:t>
            </w:r>
          </w:p>
          <w:p w:rsidR="00E42ED8" w:rsidRDefault="00E42ED8" w:rsidP="007D285A">
            <w:r>
              <w:t xml:space="preserve">Bezoek Hidrodoe (Herentals) </w:t>
            </w:r>
          </w:p>
          <w:p w:rsidR="00366D12" w:rsidRDefault="00366D12" w:rsidP="007D285A">
            <w:r>
              <w:t xml:space="preserve">Kerstfeest </w:t>
            </w:r>
          </w:p>
          <w:p w:rsidR="00E42ED8" w:rsidRDefault="00E42ED8" w:rsidP="007D285A">
            <w:r>
              <w:t>Pannenkoeken bakken</w:t>
            </w:r>
          </w:p>
          <w:p w:rsidR="00366D12" w:rsidRPr="00E801B8" w:rsidRDefault="00366D12" w:rsidP="007D285A">
            <w:r>
              <w:t>Oudercontact op vraag</w:t>
            </w:r>
          </w:p>
        </w:tc>
        <w:tc>
          <w:tcPr>
            <w:tcW w:w="1307" w:type="dxa"/>
          </w:tcPr>
          <w:p w:rsidR="00E42ED8" w:rsidRDefault="00366D12" w:rsidP="007D285A">
            <w:r>
              <w:rPr>
                <w:rFonts w:cstheme="minorHAnsi"/>
              </w:rPr>
              <w:t>€</w:t>
            </w:r>
            <w:r>
              <w:t xml:space="preserve"> 2</w:t>
            </w:r>
          </w:p>
          <w:p w:rsidR="00366D12" w:rsidRDefault="00E42ED8" w:rsidP="007D285A">
            <w:r>
              <w:rPr>
                <w:rFonts w:cstheme="minorHAnsi"/>
              </w:rPr>
              <w:t>€ 7</w:t>
            </w:r>
          </w:p>
          <w:p w:rsidR="00E42ED8" w:rsidRPr="00EC579F" w:rsidRDefault="00E42ED8" w:rsidP="007D285A"/>
        </w:tc>
      </w:tr>
      <w:tr w:rsidR="00366D12" w:rsidTr="007D285A">
        <w:tc>
          <w:tcPr>
            <w:tcW w:w="1384" w:type="dxa"/>
          </w:tcPr>
          <w:p w:rsidR="00366D12" w:rsidRPr="00B67676" w:rsidRDefault="00366D12" w:rsidP="00B6179E">
            <w:r>
              <w:t>Vrij 20</w:t>
            </w:r>
          </w:p>
        </w:tc>
        <w:tc>
          <w:tcPr>
            <w:tcW w:w="1418" w:type="dxa"/>
          </w:tcPr>
          <w:p w:rsidR="00E42ED8" w:rsidRDefault="00E42ED8" w:rsidP="007D285A">
            <w:r>
              <w:t>VM</w:t>
            </w:r>
          </w:p>
          <w:p w:rsidR="00366D12" w:rsidRPr="00C61A43" w:rsidRDefault="00366D12" w:rsidP="007D285A">
            <w:r>
              <w:t>NM</w:t>
            </w:r>
          </w:p>
        </w:tc>
        <w:tc>
          <w:tcPr>
            <w:tcW w:w="1417" w:type="dxa"/>
          </w:tcPr>
          <w:p w:rsidR="00E42ED8" w:rsidRDefault="00E42ED8" w:rsidP="007D285A">
            <w:r>
              <w:t>L5</w:t>
            </w:r>
          </w:p>
          <w:p w:rsidR="00366D12" w:rsidRPr="00052FEF" w:rsidRDefault="00366D12" w:rsidP="007D285A">
            <w:r>
              <w:t>L1</w:t>
            </w:r>
            <w:r>
              <w:rPr>
                <w:rFonts w:ascii="Calibri" w:hAnsi="Calibri" w:cs="Calibri"/>
              </w:rPr>
              <w:t>→</w:t>
            </w:r>
            <w:r>
              <w:t>L6</w:t>
            </w:r>
          </w:p>
        </w:tc>
        <w:tc>
          <w:tcPr>
            <w:tcW w:w="3686" w:type="dxa"/>
          </w:tcPr>
          <w:p w:rsidR="00E42ED8" w:rsidRDefault="00E42ED8" w:rsidP="007D285A">
            <w:r>
              <w:t>Kerstontbijt in de klas</w:t>
            </w:r>
          </w:p>
          <w:p w:rsidR="00366D12" w:rsidRPr="00C61A43" w:rsidRDefault="00366D12" w:rsidP="007D285A">
            <w:r>
              <w:t xml:space="preserve">Kerstfeest </w:t>
            </w:r>
          </w:p>
        </w:tc>
        <w:tc>
          <w:tcPr>
            <w:tcW w:w="1307" w:type="dxa"/>
          </w:tcPr>
          <w:p w:rsidR="00366D12" w:rsidRPr="00B71C5B" w:rsidRDefault="00366D12" w:rsidP="007D285A"/>
        </w:tc>
      </w:tr>
      <w:tr w:rsidR="00366D12" w:rsidTr="007D285A">
        <w:tc>
          <w:tcPr>
            <w:tcW w:w="1384" w:type="dxa"/>
          </w:tcPr>
          <w:p w:rsidR="00366D12" w:rsidRPr="00B67676" w:rsidRDefault="00366D12" w:rsidP="007D285A">
            <w:r>
              <w:t>Za 21</w:t>
            </w:r>
          </w:p>
        </w:tc>
        <w:tc>
          <w:tcPr>
            <w:tcW w:w="1418" w:type="dxa"/>
          </w:tcPr>
          <w:p w:rsidR="00366D12" w:rsidRPr="00355631" w:rsidRDefault="00366D12" w:rsidP="007D285A"/>
        </w:tc>
        <w:tc>
          <w:tcPr>
            <w:tcW w:w="1417" w:type="dxa"/>
          </w:tcPr>
          <w:p w:rsidR="00366D12" w:rsidRPr="00355631" w:rsidRDefault="00366D12" w:rsidP="007D285A"/>
        </w:tc>
        <w:tc>
          <w:tcPr>
            <w:tcW w:w="3686" w:type="dxa"/>
          </w:tcPr>
          <w:p w:rsidR="00366D12" w:rsidRPr="00B17B88" w:rsidRDefault="00366D12" w:rsidP="007D285A"/>
        </w:tc>
        <w:tc>
          <w:tcPr>
            <w:tcW w:w="1307" w:type="dxa"/>
          </w:tcPr>
          <w:p w:rsidR="00366D12" w:rsidRDefault="00366D12" w:rsidP="007D285A">
            <w:pPr>
              <w:rPr>
                <w:b/>
              </w:rPr>
            </w:pPr>
          </w:p>
        </w:tc>
      </w:tr>
      <w:tr w:rsidR="00366D12" w:rsidTr="007D285A">
        <w:tc>
          <w:tcPr>
            <w:tcW w:w="1384" w:type="dxa"/>
          </w:tcPr>
          <w:p w:rsidR="00366D12" w:rsidRPr="00B67676" w:rsidRDefault="00366D12" w:rsidP="00366D12">
            <w:r>
              <w:t>Zo 22</w:t>
            </w:r>
          </w:p>
        </w:tc>
        <w:tc>
          <w:tcPr>
            <w:tcW w:w="1418" w:type="dxa"/>
          </w:tcPr>
          <w:p w:rsidR="00366D12" w:rsidRPr="005475EC" w:rsidRDefault="00366D12" w:rsidP="007D285A"/>
        </w:tc>
        <w:tc>
          <w:tcPr>
            <w:tcW w:w="1417" w:type="dxa"/>
          </w:tcPr>
          <w:p w:rsidR="00366D12" w:rsidRPr="005475EC" w:rsidRDefault="00366D12" w:rsidP="007D285A"/>
        </w:tc>
        <w:tc>
          <w:tcPr>
            <w:tcW w:w="3686" w:type="dxa"/>
          </w:tcPr>
          <w:p w:rsidR="00366D12" w:rsidRPr="005475EC" w:rsidRDefault="00366D12" w:rsidP="007D285A"/>
        </w:tc>
        <w:tc>
          <w:tcPr>
            <w:tcW w:w="1307" w:type="dxa"/>
          </w:tcPr>
          <w:p w:rsidR="00366D12" w:rsidRPr="00BF1919" w:rsidRDefault="00366D12" w:rsidP="007D285A"/>
        </w:tc>
      </w:tr>
      <w:tr w:rsidR="00366D12" w:rsidTr="007D285A">
        <w:tc>
          <w:tcPr>
            <w:tcW w:w="1384" w:type="dxa"/>
          </w:tcPr>
          <w:p w:rsidR="00366D12" w:rsidRPr="00B67676" w:rsidRDefault="00366D12" w:rsidP="00857C25">
            <w:r>
              <w:t>Ma 23</w:t>
            </w:r>
          </w:p>
        </w:tc>
        <w:tc>
          <w:tcPr>
            <w:tcW w:w="1418" w:type="dxa"/>
          </w:tcPr>
          <w:p w:rsidR="00366D12" w:rsidRPr="003F08A5" w:rsidRDefault="00366D12" w:rsidP="007D285A"/>
        </w:tc>
        <w:tc>
          <w:tcPr>
            <w:tcW w:w="1417" w:type="dxa"/>
          </w:tcPr>
          <w:p w:rsidR="00366D12" w:rsidRPr="0038657D" w:rsidRDefault="00366D12" w:rsidP="007D285A">
            <w:r>
              <w:t>Allen</w:t>
            </w:r>
          </w:p>
        </w:tc>
        <w:tc>
          <w:tcPr>
            <w:tcW w:w="3686" w:type="dxa"/>
          </w:tcPr>
          <w:p w:rsidR="00366D12" w:rsidRPr="00CE2A05" w:rsidRDefault="00366D12" w:rsidP="007D285A">
            <w:r>
              <w:t>Begin kerstvakantie</w:t>
            </w:r>
          </w:p>
        </w:tc>
        <w:tc>
          <w:tcPr>
            <w:tcW w:w="1307" w:type="dxa"/>
          </w:tcPr>
          <w:p w:rsidR="00366D12" w:rsidRPr="009B7CFD" w:rsidRDefault="00366D12" w:rsidP="007D285A"/>
        </w:tc>
      </w:tr>
      <w:tr w:rsidR="00366D12" w:rsidTr="007D285A">
        <w:tc>
          <w:tcPr>
            <w:tcW w:w="1384" w:type="dxa"/>
          </w:tcPr>
          <w:p w:rsidR="00366D12" w:rsidRPr="00B67676" w:rsidRDefault="00366D12" w:rsidP="005665E8">
            <w:r>
              <w:t>Di 24</w:t>
            </w:r>
          </w:p>
        </w:tc>
        <w:tc>
          <w:tcPr>
            <w:tcW w:w="1418" w:type="dxa"/>
          </w:tcPr>
          <w:p w:rsidR="00366D12" w:rsidRPr="00B67676" w:rsidRDefault="00366D12" w:rsidP="007D285A"/>
        </w:tc>
        <w:tc>
          <w:tcPr>
            <w:tcW w:w="1417" w:type="dxa"/>
          </w:tcPr>
          <w:p w:rsidR="00366D12" w:rsidRPr="0038657D" w:rsidRDefault="00366D12" w:rsidP="007D285A"/>
        </w:tc>
        <w:tc>
          <w:tcPr>
            <w:tcW w:w="3686" w:type="dxa"/>
          </w:tcPr>
          <w:p w:rsidR="00366D12" w:rsidRPr="00CE2A05" w:rsidRDefault="00366D12" w:rsidP="007D285A"/>
        </w:tc>
        <w:tc>
          <w:tcPr>
            <w:tcW w:w="1307" w:type="dxa"/>
          </w:tcPr>
          <w:p w:rsidR="00366D12" w:rsidRDefault="00366D12" w:rsidP="007D285A">
            <w:pPr>
              <w:rPr>
                <w:b/>
              </w:rPr>
            </w:pPr>
          </w:p>
        </w:tc>
      </w:tr>
      <w:tr w:rsidR="00366D12" w:rsidTr="007D285A">
        <w:tc>
          <w:tcPr>
            <w:tcW w:w="1384" w:type="dxa"/>
          </w:tcPr>
          <w:p w:rsidR="00366D12" w:rsidRPr="00B67676" w:rsidRDefault="00366D12" w:rsidP="007D285A">
            <w:r>
              <w:t>Woe 25</w:t>
            </w:r>
          </w:p>
        </w:tc>
        <w:tc>
          <w:tcPr>
            <w:tcW w:w="1418" w:type="dxa"/>
          </w:tcPr>
          <w:p w:rsidR="00366D12" w:rsidRPr="004478F6" w:rsidRDefault="00366D12" w:rsidP="007D285A"/>
        </w:tc>
        <w:tc>
          <w:tcPr>
            <w:tcW w:w="1417" w:type="dxa"/>
          </w:tcPr>
          <w:p w:rsidR="00366D12" w:rsidRPr="004478F6" w:rsidRDefault="00366D12" w:rsidP="007D285A"/>
        </w:tc>
        <w:tc>
          <w:tcPr>
            <w:tcW w:w="3686" w:type="dxa"/>
          </w:tcPr>
          <w:p w:rsidR="00366D12" w:rsidRPr="007675D2" w:rsidRDefault="00366D12" w:rsidP="007D285A"/>
        </w:tc>
        <w:tc>
          <w:tcPr>
            <w:tcW w:w="1307" w:type="dxa"/>
          </w:tcPr>
          <w:p w:rsidR="00366D12" w:rsidRDefault="00366D12" w:rsidP="007D285A">
            <w:pPr>
              <w:rPr>
                <w:b/>
              </w:rPr>
            </w:pPr>
          </w:p>
        </w:tc>
      </w:tr>
      <w:tr w:rsidR="00366D12" w:rsidTr="007D285A">
        <w:tc>
          <w:tcPr>
            <w:tcW w:w="1384" w:type="dxa"/>
          </w:tcPr>
          <w:p w:rsidR="00366D12" w:rsidRPr="00B67676" w:rsidRDefault="00366D12" w:rsidP="007D285A">
            <w:r>
              <w:t>Do 26</w:t>
            </w:r>
          </w:p>
        </w:tc>
        <w:tc>
          <w:tcPr>
            <w:tcW w:w="1418" w:type="dxa"/>
          </w:tcPr>
          <w:p w:rsidR="00366D12" w:rsidRPr="00E5711B" w:rsidRDefault="00366D12" w:rsidP="007D285A"/>
        </w:tc>
        <w:tc>
          <w:tcPr>
            <w:tcW w:w="1417" w:type="dxa"/>
          </w:tcPr>
          <w:p w:rsidR="00366D12" w:rsidRPr="00E5711B" w:rsidRDefault="00366D12" w:rsidP="007D285A"/>
        </w:tc>
        <w:tc>
          <w:tcPr>
            <w:tcW w:w="3686" w:type="dxa"/>
          </w:tcPr>
          <w:p w:rsidR="00366D12" w:rsidRPr="00E5711B" w:rsidRDefault="00366D12" w:rsidP="007D285A"/>
        </w:tc>
        <w:tc>
          <w:tcPr>
            <w:tcW w:w="1307" w:type="dxa"/>
          </w:tcPr>
          <w:p w:rsidR="00366D12" w:rsidRPr="00306C51" w:rsidRDefault="00366D12" w:rsidP="007D285A"/>
        </w:tc>
      </w:tr>
      <w:tr w:rsidR="00366D12" w:rsidTr="007D285A">
        <w:tc>
          <w:tcPr>
            <w:tcW w:w="1384" w:type="dxa"/>
          </w:tcPr>
          <w:p w:rsidR="00366D12" w:rsidRPr="00B67676" w:rsidRDefault="00366D12" w:rsidP="00B6179E">
            <w:r>
              <w:t>Vrij 27</w:t>
            </w:r>
          </w:p>
        </w:tc>
        <w:tc>
          <w:tcPr>
            <w:tcW w:w="1418" w:type="dxa"/>
          </w:tcPr>
          <w:p w:rsidR="00366D12" w:rsidRPr="00E5711B" w:rsidRDefault="00366D12" w:rsidP="007D285A"/>
        </w:tc>
        <w:tc>
          <w:tcPr>
            <w:tcW w:w="1417" w:type="dxa"/>
          </w:tcPr>
          <w:p w:rsidR="00366D12" w:rsidRPr="00E5711B" w:rsidRDefault="00366D12" w:rsidP="007D285A"/>
        </w:tc>
        <w:tc>
          <w:tcPr>
            <w:tcW w:w="3686" w:type="dxa"/>
          </w:tcPr>
          <w:p w:rsidR="00366D12" w:rsidRPr="00E5711B" w:rsidRDefault="00366D12" w:rsidP="007D285A"/>
        </w:tc>
        <w:tc>
          <w:tcPr>
            <w:tcW w:w="1307" w:type="dxa"/>
          </w:tcPr>
          <w:p w:rsidR="00366D12" w:rsidRDefault="00366D12" w:rsidP="007D285A">
            <w:pPr>
              <w:rPr>
                <w:b/>
              </w:rPr>
            </w:pPr>
          </w:p>
        </w:tc>
      </w:tr>
      <w:tr w:rsidR="00366D12" w:rsidTr="007D285A">
        <w:tc>
          <w:tcPr>
            <w:tcW w:w="1384" w:type="dxa"/>
          </w:tcPr>
          <w:p w:rsidR="00366D12" w:rsidRDefault="00366D12" w:rsidP="007D285A">
            <w:r>
              <w:t>Za 28</w:t>
            </w:r>
          </w:p>
        </w:tc>
        <w:tc>
          <w:tcPr>
            <w:tcW w:w="1418" w:type="dxa"/>
          </w:tcPr>
          <w:p w:rsidR="00366D12" w:rsidRPr="00E5711B" w:rsidRDefault="00366D12" w:rsidP="007D285A"/>
        </w:tc>
        <w:tc>
          <w:tcPr>
            <w:tcW w:w="1417" w:type="dxa"/>
          </w:tcPr>
          <w:p w:rsidR="00366D12" w:rsidRPr="00E5711B" w:rsidRDefault="00366D12" w:rsidP="007D285A"/>
        </w:tc>
        <w:tc>
          <w:tcPr>
            <w:tcW w:w="3686" w:type="dxa"/>
          </w:tcPr>
          <w:p w:rsidR="00366D12" w:rsidRPr="00E5711B" w:rsidRDefault="00366D12" w:rsidP="009634C5"/>
        </w:tc>
        <w:tc>
          <w:tcPr>
            <w:tcW w:w="1307" w:type="dxa"/>
          </w:tcPr>
          <w:p w:rsidR="00366D12" w:rsidRPr="002B6A04" w:rsidRDefault="00366D12" w:rsidP="007D285A"/>
        </w:tc>
      </w:tr>
      <w:tr w:rsidR="00366D12" w:rsidTr="007D285A">
        <w:tc>
          <w:tcPr>
            <w:tcW w:w="1384" w:type="dxa"/>
          </w:tcPr>
          <w:p w:rsidR="00366D12" w:rsidRPr="00B67676" w:rsidRDefault="00366D12" w:rsidP="00366D12">
            <w:r>
              <w:t>Zo 29</w:t>
            </w:r>
          </w:p>
        </w:tc>
        <w:tc>
          <w:tcPr>
            <w:tcW w:w="1418" w:type="dxa"/>
          </w:tcPr>
          <w:p w:rsidR="00366D12" w:rsidRPr="004B179A" w:rsidRDefault="00366D12" w:rsidP="007D285A"/>
        </w:tc>
        <w:tc>
          <w:tcPr>
            <w:tcW w:w="1417" w:type="dxa"/>
          </w:tcPr>
          <w:p w:rsidR="00366D12" w:rsidRPr="000B5040" w:rsidRDefault="00366D12" w:rsidP="007D285A"/>
        </w:tc>
        <w:tc>
          <w:tcPr>
            <w:tcW w:w="3686" w:type="dxa"/>
          </w:tcPr>
          <w:p w:rsidR="00366D12" w:rsidRPr="00F30214" w:rsidRDefault="00366D12" w:rsidP="007D285A"/>
        </w:tc>
        <w:tc>
          <w:tcPr>
            <w:tcW w:w="1307" w:type="dxa"/>
          </w:tcPr>
          <w:p w:rsidR="00366D12" w:rsidRPr="000B5040" w:rsidRDefault="00366D12" w:rsidP="007D285A"/>
        </w:tc>
      </w:tr>
      <w:tr w:rsidR="00366D12" w:rsidTr="007D285A">
        <w:tc>
          <w:tcPr>
            <w:tcW w:w="1384" w:type="dxa"/>
          </w:tcPr>
          <w:p w:rsidR="00366D12" w:rsidRDefault="00366D12" w:rsidP="007D285A">
            <w:r>
              <w:t>Ma 30</w:t>
            </w:r>
          </w:p>
        </w:tc>
        <w:tc>
          <w:tcPr>
            <w:tcW w:w="1418" w:type="dxa"/>
          </w:tcPr>
          <w:p w:rsidR="00366D12" w:rsidRPr="000B5040" w:rsidRDefault="00366D12" w:rsidP="007D285A">
            <w:pPr>
              <w:rPr>
                <w:highlight w:val="green"/>
              </w:rPr>
            </w:pPr>
          </w:p>
        </w:tc>
        <w:tc>
          <w:tcPr>
            <w:tcW w:w="1417" w:type="dxa"/>
          </w:tcPr>
          <w:p w:rsidR="00366D12" w:rsidRPr="000B5040" w:rsidRDefault="00366D12" w:rsidP="007D285A"/>
        </w:tc>
        <w:tc>
          <w:tcPr>
            <w:tcW w:w="3686" w:type="dxa"/>
          </w:tcPr>
          <w:p w:rsidR="00366D12" w:rsidRPr="00F30214" w:rsidRDefault="00366D12" w:rsidP="007D285A">
            <w:pPr>
              <w:rPr>
                <w:b/>
              </w:rPr>
            </w:pPr>
          </w:p>
        </w:tc>
        <w:tc>
          <w:tcPr>
            <w:tcW w:w="1307" w:type="dxa"/>
          </w:tcPr>
          <w:p w:rsidR="00366D12" w:rsidRPr="000B5040" w:rsidRDefault="00366D12" w:rsidP="007D285A"/>
        </w:tc>
      </w:tr>
      <w:tr w:rsidR="00366D12" w:rsidTr="007D285A">
        <w:tc>
          <w:tcPr>
            <w:tcW w:w="1384" w:type="dxa"/>
          </w:tcPr>
          <w:p w:rsidR="00366D12" w:rsidRDefault="00366D12" w:rsidP="005665E8">
            <w:r>
              <w:t>Di 31</w:t>
            </w:r>
          </w:p>
        </w:tc>
        <w:tc>
          <w:tcPr>
            <w:tcW w:w="1418" w:type="dxa"/>
          </w:tcPr>
          <w:p w:rsidR="00366D12" w:rsidRPr="000B5040" w:rsidRDefault="00366D12" w:rsidP="007D285A">
            <w:pPr>
              <w:rPr>
                <w:highlight w:val="green"/>
              </w:rPr>
            </w:pPr>
          </w:p>
        </w:tc>
        <w:tc>
          <w:tcPr>
            <w:tcW w:w="1417" w:type="dxa"/>
          </w:tcPr>
          <w:p w:rsidR="00366D12" w:rsidRPr="000B5040" w:rsidRDefault="00366D12" w:rsidP="007D285A"/>
        </w:tc>
        <w:tc>
          <w:tcPr>
            <w:tcW w:w="3686" w:type="dxa"/>
          </w:tcPr>
          <w:p w:rsidR="00366D12" w:rsidRPr="00F30214" w:rsidRDefault="00366D12" w:rsidP="007D285A">
            <w:pPr>
              <w:rPr>
                <w:b/>
              </w:rPr>
            </w:pPr>
          </w:p>
        </w:tc>
        <w:tc>
          <w:tcPr>
            <w:tcW w:w="1307" w:type="dxa"/>
          </w:tcPr>
          <w:p w:rsidR="00366D12" w:rsidRPr="000B5040" w:rsidRDefault="00366D12" w:rsidP="007D285A"/>
        </w:tc>
      </w:tr>
    </w:tbl>
    <w:p w:rsidR="00332726" w:rsidRPr="00DE24E0" w:rsidRDefault="00FB0446" w:rsidP="00145870">
      <w:pPr>
        <w:spacing w:before="120"/>
        <w:rPr>
          <w:rFonts w:cstheme="minorHAnsi"/>
          <w:sz w:val="32"/>
          <w:szCs w:val="32"/>
          <w:lang w:val="nl-BE"/>
        </w:rPr>
      </w:pPr>
      <w:r>
        <w:rPr>
          <w:rFonts w:cstheme="minorHAnsi"/>
          <w:sz w:val="32"/>
          <w:szCs w:val="32"/>
          <w:lang w:val="nl-BE"/>
        </w:rPr>
        <w:t xml:space="preserve">                           </w:t>
      </w:r>
      <w:r w:rsidR="00DE3931">
        <w:rPr>
          <w:rFonts w:cstheme="minorHAnsi"/>
          <w:sz w:val="32"/>
          <w:szCs w:val="32"/>
          <w:lang w:val="nl-BE"/>
        </w:rPr>
        <w:t xml:space="preserve">          </w:t>
      </w:r>
      <w:r w:rsidR="00DE3931" w:rsidRPr="00DE3931">
        <w:rPr>
          <w:rFonts w:cstheme="minorHAnsi"/>
          <w:noProof/>
          <w:sz w:val="32"/>
          <w:szCs w:val="32"/>
        </w:rPr>
        <w:drawing>
          <wp:inline distT="0" distB="0" distL="0" distR="0">
            <wp:extent cx="2238375" cy="2238375"/>
            <wp:effectExtent l="19050" t="0" r="9525" b="0"/>
            <wp:docPr id="80" name="Afbeelding 2" descr="C:\Users\Directie\google drive\Bureaublad\speeluurtj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ie\google drive\Bureaublad\speeluurtje .jpg"/>
                    <pic:cNvPicPr>
                      <a:picLocks noChangeAspect="1" noChangeArrowheads="1"/>
                    </pic:cNvPicPr>
                  </pic:nvPicPr>
                  <pic:blipFill>
                    <a:blip r:embed="rId58"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DE3931" w:rsidRDefault="00DE24E0" w:rsidP="00145870">
      <w:pPr>
        <w:spacing w:before="120"/>
        <w:rPr>
          <w:rFonts w:cstheme="minorHAnsi"/>
          <w:b/>
          <w:noProof/>
          <w:sz w:val="24"/>
          <w:lang w:val="nl-BE" w:eastAsia="nl-BE"/>
        </w:rPr>
      </w:pPr>
      <w:r>
        <w:rPr>
          <w:rFonts w:cstheme="minorHAnsi"/>
          <w:b/>
          <w:noProof/>
          <w:sz w:val="24"/>
          <w:lang w:val="nl-BE" w:eastAsia="nl-BE"/>
        </w:rPr>
        <w:lastRenderedPageBreak/>
        <w:t xml:space="preserve">                                       </w:t>
      </w:r>
      <w:r w:rsidR="00DE3931">
        <w:rPr>
          <w:rFonts w:cstheme="minorHAnsi"/>
          <w:b/>
          <w:noProof/>
          <w:sz w:val="24"/>
          <w:lang w:val="nl-BE" w:eastAsia="nl-BE"/>
        </w:rPr>
        <w:t xml:space="preserve">   </w:t>
      </w:r>
      <w:r>
        <w:rPr>
          <w:rFonts w:cstheme="minorHAnsi"/>
          <w:b/>
          <w:noProof/>
          <w:sz w:val="24"/>
          <w:lang w:val="nl-BE" w:eastAsia="nl-BE"/>
        </w:rPr>
        <w:t xml:space="preserve"> </w:t>
      </w:r>
    </w:p>
    <w:p w:rsidR="00366D12" w:rsidRPr="00D43673" w:rsidRDefault="00D43673" w:rsidP="00145870">
      <w:pPr>
        <w:spacing w:before="120"/>
        <w:rPr>
          <w:rFonts w:cstheme="minorHAnsi"/>
          <w:b/>
          <w:noProof/>
          <w:sz w:val="24"/>
          <w:lang w:val="nl-BE" w:eastAsia="nl-BE"/>
        </w:rPr>
      </w:pPr>
      <w:r>
        <w:rPr>
          <w:rFonts w:cstheme="minorHAnsi"/>
          <w:b/>
          <w:noProof/>
          <w:sz w:val="24"/>
          <w:lang w:val="nl-BE" w:eastAsia="nl-BE"/>
        </w:rPr>
        <w:t>1.</w:t>
      </w:r>
      <w:r w:rsidR="00BE2042" w:rsidRPr="00D43673">
        <w:rPr>
          <w:rFonts w:cstheme="minorHAnsi"/>
          <w:b/>
          <w:noProof/>
          <w:sz w:val="24"/>
          <w:lang w:val="nl-BE" w:eastAsia="nl-BE"/>
        </w:rPr>
        <w:t>Inschrijfstrookje pannenkoekenbak in het derde leerjaar</w:t>
      </w:r>
    </w:p>
    <w:p w:rsidR="00BE2042" w:rsidRDefault="00BE2042" w:rsidP="00145870">
      <w:pPr>
        <w:spacing w:before="120"/>
        <w:rPr>
          <w:rFonts w:cstheme="minorHAnsi"/>
          <w:noProof/>
          <w:sz w:val="24"/>
          <w:lang w:val="nl-BE" w:eastAsia="nl-BE"/>
        </w:rPr>
      </w:pPr>
    </w:p>
    <w:p w:rsidR="00BE2042" w:rsidRDefault="00BE2042" w:rsidP="00145870">
      <w:pPr>
        <w:spacing w:before="120"/>
        <w:rPr>
          <w:rFonts w:cstheme="minorHAnsi"/>
          <w:noProof/>
          <w:sz w:val="24"/>
          <w:lang w:val="nl-BE" w:eastAsia="nl-BE"/>
        </w:rPr>
      </w:pPr>
      <w:r>
        <w:rPr>
          <w:rFonts w:cstheme="minorHAnsi"/>
          <w:noProof/>
          <w:sz w:val="24"/>
          <w:lang w:val="nl-BE" w:eastAsia="nl-BE"/>
        </w:rPr>
        <w:t>Ik ouder/grootouder van …………………………………………………………………….... uit L3 kan op donderdag 19 december een komen helpen op de pannenkoekenbak van 9u tot 12u.</w:t>
      </w:r>
    </w:p>
    <w:p w:rsidR="00BE2042" w:rsidRDefault="00BE2042" w:rsidP="00145870">
      <w:pPr>
        <w:spacing w:before="120"/>
        <w:rPr>
          <w:rFonts w:cstheme="minorHAnsi"/>
          <w:noProof/>
          <w:sz w:val="24"/>
          <w:lang w:val="nl-BE" w:eastAsia="nl-BE"/>
        </w:rPr>
      </w:pPr>
    </w:p>
    <w:p w:rsidR="00BE2042" w:rsidRPr="00BE2042" w:rsidRDefault="00BE2042" w:rsidP="00145870">
      <w:pPr>
        <w:spacing w:before="120"/>
        <w:rPr>
          <w:rFonts w:cstheme="minorHAnsi"/>
          <w:noProof/>
          <w:sz w:val="24"/>
          <w:lang w:val="nl-BE" w:eastAsia="nl-BE"/>
        </w:rPr>
      </w:pPr>
      <w:r>
        <w:rPr>
          <w:rFonts w:cstheme="minorHAnsi"/>
          <w:noProof/>
          <w:sz w:val="24"/>
          <w:lang w:val="nl-BE" w:eastAsia="nl-BE"/>
        </w:rPr>
        <w:t>Ik ouder/grootouder van ………………………………………………………………………… uit L3 kan een pannekoekenpan/een vuurtje/een digitale weegschaal ontlenen. (aanduiden wat past)</w:t>
      </w:r>
    </w:p>
    <w:p w:rsidR="00366D12" w:rsidRPr="00BE2042" w:rsidRDefault="00366D12" w:rsidP="00145870">
      <w:pPr>
        <w:pBdr>
          <w:bottom w:val="single" w:sz="6" w:space="1" w:color="auto"/>
        </w:pBdr>
        <w:spacing w:before="120"/>
        <w:rPr>
          <w:rFonts w:cstheme="minorHAnsi"/>
          <w:noProof/>
          <w:sz w:val="24"/>
          <w:lang w:val="nl-BE" w:eastAsia="nl-BE"/>
        </w:rPr>
      </w:pPr>
    </w:p>
    <w:p w:rsidR="00BE2042" w:rsidRDefault="00BE2042" w:rsidP="00145870">
      <w:pPr>
        <w:spacing w:before="120"/>
        <w:rPr>
          <w:rFonts w:cstheme="minorHAnsi"/>
          <w:noProof/>
          <w:sz w:val="32"/>
          <w:szCs w:val="32"/>
          <w:lang w:val="nl-BE" w:eastAsia="nl-BE"/>
        </w:rPr>
      </w:pPr>
    </w:p>
    <w:p w:rsidR="009518F3" w:rsidRPr="00D43673" w:rsidRDefault="00D43673" w:rsidP="00145870">
      <w:pPr>
        <w:spacing w:before="120"/>
        <w:rPr>
          <w:rFonts w:cstheme="minorHAnsi"/>
          <w:b/>
          <w:noProof/>
          <w:sz w:val="24"/>
          <w:lang w:val="nl-BE" w:eastAsia="nl-BE"/>
        </w:rPr>
      </w:pPr>
      <w:r>
        <w:rPr>
          <w:rFonts w:cstheme="minorHAnsi"/>
          <w:b/>
          <w:noProof/>
          <w:sz w:val="24"/>
          <w:lang w:val="nl-BE" w:eastAsia="nl-BE"/>
        </w:rPr>
        <w:t xml:space="preserve">2. </w:t>
      </w:r>
      <w:r w:rsidR="009518F3" w:rsidRPr="00D43673">
        <w:rPr>
          <w:rFonts w:cstheme="minorHAnsi"/>
          <w:b/>
          <w:noProof/>
          <w:sz w:val="24"/>
          <w:lang w:val="nl-BE" w:eastAsia="nl-BE"/>
        </w:rPr>
        <w:t>Inschrijfstrookje koekenbak ten voordele van de warmste kerstmarkt</w:t>
      </w:r>
    </w:p>
    <w:p w:rsidR="00D43673" w:rsidRPr="00D43673" w:rsidRDefault="00D43673" w:rsidP="00145870">
      <w:pPr>
        <w:spacing w:before="120"/>
        <w:rPr>
          <w:rFonts w:cstheme="minorHAnsi"/>
          <w:b/>
          <w:noProof/>
          <w:sz w:val="24"/>
          <w:lang w:val="nl-BE" w:eastAsia="nl-BE"/>
        </w:rPr>
      </w:pPr>
    </w:p>
    <w:p w:rsidR="00D43673" w:rsidRDefault="00D43673" w:rsidP="00145870">
      <w:pPr>
        <w:spacing w:before="120"/>
        <w:rPr>
          <w:rFonts w:cstheme="minorHAnsi"/>
          <w:noProof/>
          <w:sz w:val="24"/>
          <w:lang w:val="nl-BE" w:eastAsia="nl-BE"/>
        </w:rPr>
      </w:pPr>
      <w:r>
        <w:rPr>
          <w:rFonts w:cstheme="minorHAnsi"/>
          <w:noProof/>
          <w:sz w:val="24"/>
          <w:lang w:val="nl-BE" w:eastAsia="nl-BE"/>
        </w:rPr>
        <w:t>Ik ouder/grootouder van …………………………………………………………….. uit klas ….. kan koekjes bakken en breng de koekjes binnen op het secretariaat op donderdag 12 december.</w:t>
      </w:r>
    </w:p>
    <w:p w:rsidR="00D43673" w:rsidRDefault="00D43673" w:rsidP="00145870">
      <w:pPr>
        <w:pBdr>
          <w:bottom w:val="single" w:sz="6" w:space="1" w:color="auto"/>
        </w:pBdr>
        <w:spacing w:before="120"/>
        <w:rPr>
          <w:rFonts w:cstheme="minorHAnsi"/>
          <w:noProof/>
          <w:sz w:val="24"/>
          <w:lang w:val="nl-BE" w:eastAsia="nl-BE"/>
        </w:rPr>
      </w:pPr>
    </w:p>
    <w:p w:rsidR="00D43673" w:rsidRDefault="00D43673" w:rsidP="00145870">
      <w:pPr>
        <w:spacing w:before="120"/>
        <w:rPr>
          <w:rFonts w:cstheme="minorHAnsi"/>
          <w:noProof/>
          <w:sz w:val="24"/>
          <w:lang w:val="nl-BE" w:eastAsia="nl-BE"/>
        </w:rPr>
      </w:pPr>
    </w:p>
    <w:p w:rsidR="00D43673" w:rsidRPr="00DE3931" w:rsidRDefault="00D43673" w:rsidP="00145870">
      <w:pPr>
        <w:spacing w:before="120"/>
        <w:rPr>
          <w:rFonts w:cstheme="minorHAnsi"/>
          <w:b/>
          <w:noProof/>
          <w:sz w:val="24"/>
          <w:lang w:val="nl-BE" w:eastAsia="nl-BE"/>
        </w:rPr>
      </w:pPr>
      <w:r>
        <w:rPr>
          <w:rFonts w:cstheme="minorHAnsi"/>
          <w:noProof/>
          <w:sz w:val="24"/>
          <w:lang w:val="nl-BE" w:eastAsia="nl-BE"/>
        </w:rPr>
        <w:t xml:space="preserve">    </w:t>
      </w:r>
      <w:r w:rsidR="00DE3931">
        <w:rPr>
          <w:rFonts w:cstheme="minorHAnsi"/>
          <w:noProof/>
          <w:sz w:val="24"/>
          <w:lang w:val="nl-BE" w:eastAsia="nl-BE"/>
        </w:rPr>
        <w:t xml:space="preserve">                                              </w:t>
      </w:r>
      <w:r w:rsidR="00DE3931">
        <w:rPr>
          <w:rFonts w:cstheme="minorHAnsi"/>
          <w:b/>
          <w:noProof/>
          <w:sz w:val="24"/>
          <w:lang w:val="nl-BE" w:eastAsia="nl-BE"/>
        </w:rPr>
        <w:t>Noteer alvast in het agenda!</w:t>
      </w:r>
    </w:p>
    <w:p w:rsidR="00DE3931" w:rsidRDefault="00D43673" w:rsidP="00145870">
      <w:pPr>
        <w:spacing w:before="120"/>
        <w:rPr>
          <w:rFonts w:cstheme="minorHAnsi"/>
          <w:noProof/>
          <w:sz w:val="24"/>
          <w:lang w:val="nl-BE" w:eastAsia="nl-BE"/>
        </w:rPr>
      </w:pPr>
      <w:r>
        <w:rPr>
          <w:rFonts w:cstheme="minorHAnsi"/>
          <w:noProof/>
          <w:sz w:val="24"/>
          <w:lang w:val="nl-BE" w:eastAsia="nl-BE"/>
        </w:rPr>
        <w:t xml:space="preserve">                      </w:t>
      </w:r>
    </w:p>
    <w:p w:rsidR="00D43673" w:rsidRPr="009518F3" w:rsidRDefault="00DE3931" w:rsidP="00145870">
      <w:pPr>
        <w:spacing w:before="120"/>
        <w:rPr>
          <w:rFonts w:cstheme="minorHAnsi"/>
          <w:noProof/>
          <w:sz w:val="24"/>
          <w:lang w:val="nl-BE" w:eastAsia="nl-BE"/>
        </w:rPr>
      </w:pPr>
      <w:r>
        <w:rPr>
          <w:rFonts w:cstheme="minorHAnsi"/>
          <w:noProof/>
          <w:sz w:val="24"/>
          <w:lang w:val="nl-BE" w:eastAsia="nl-BE"/>
        </w:rPr>
        <w:t xml:space="preserve">                     </w:t>
      </w:r>
      <w:r w:rsidRPr="00DE3931">
        <w:rPr>
          <w:rFonts w:cstheme="minorHAnsi"/>
          <w:noProof/>
          <w:sz w:val="24"/>
        </w:rPr>
        <w:drawing>
          <wp:inline distT="0" distB="0" distL="0" distR="0">
            <wp:extent cx="3629025" cy="3791236"/>
            <wp:effectExtent l="19050" t="0" r="0" b="0"/>
            <wp:docPr id="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quiz.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214" cy="3791434"/>
                    </a:xfrm>
                    <a:prstGeom prst="rect">
                      <a:avLst/>
                    </a:prstGeom>
                  </pic:spPr>
                </pic:pic>
              </a:graphicData>
            </a:graphic>
          </wp:inline>
        </w:drawing>
      </w:r>
    </w:p>
    <w:sectPr w:rsidR="00D43673" w:rsidRPr="009518F3" w:rsidSect="006B782F">
      <w:headerReference w:type="even" r:id="rId60"/>
      <w:headerReference w:type="default" r:id="rId61"/>
      <w:footerReference w:type="even" r:id="rId62"/>
      <w:footerReference w:type="default" r:id="rId63"/>
      <w:headerReference w:type="first" r:id="rId64"/>
      <w:footerReference w:type="first" r:id="rId65"/>
      <w:pgSz w:w="11906" w:h="16838"/>
      <w:pgMar w:top="-567" w:right="707" w:bottom="568" w:left="1276" w:header="0" w:footer="415"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004" w:rsidRDefault="00411004" w:rsidP="004F697C">
      <w:r>
        <w:separator/>
      </w:r>
    </w:p>
  </w:endnote>
  <w:endnote w:type="continuationSeparator" w:id="1">
    <w:p w:rsidR="00411004" w:rsidRDefault="00411004" w:rsidP="004F697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Default="007D285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Pr="004F697C" w:rsidRDefault="007D285A" w:rsidP="004F697C">
    <w:pPr>
      <w:jc w:val="both"/>
      <w:rPr>
        <w:rFonts w:ascii="Arial" w:hAnsi="Arial" w:cs="Arial"/>
        <w:b/>
        <w:lang w:val="nl-BE"/>
      </w:rPr>
    </w:pPr>
    <w:r>
      <w:rPr>
        <w:rFonts w:ascii="Arial" w:hAnsi="Arial" w:cs="Arial"/>
        <w:b/>
      </w:rPr>
      <w:t xml:space="preserve">Albertkanaalstraat 31 </w:t>
    </w:r>
    <w:r w:rsidRPr="004F697C">
      <w:rPr>
        <w:rFonts w:ascii="Arial" w:hAnsi="Arial" w:cs="Arial"/>
        <w:b/>
      </w:rPr>
      <w:t>-</w:t>
    </w:r>
    <w:r>
      <w:rPr>
        <w:rFonts w:ascii="Arial" w:hAnsi="Arial" w:cs="Arial"/>
        <w:b/>
      </w:rPr>
      <w:t xml:space="preserve"> </w:t>
    </w:r>
    <w:r w:rsidRPr="004F697C">
      <w:rPr>
        <w:rFonts w:ascii="Arial" w:hAnsi="Arial" w:cs="Arial"/>
        <w:b/>
      </w:rPr>
      <w:t xml:space="preserve">2560 Nijlen </w:t>
    </w:r>
    <w:r>
      <w:rPr>
        <w:rFonts w:ascii="Arial" w:hAnsi="Arial" w:cs="Arial"/>
        <w:b/>
      </w:rPr>
      <w:t xml:space="preserve">                       </w:t>
    </w:r>
    <w:r w:rsidRPr="004F697C">
      <w:rPr>
        <w:rFonts w:ascii="Arial" w:hAnsi="Arial" w:cs="Arial"/>
        <w:b/>
      </w:rPr>
      <w:t xml:space="preserve"> </w:t>
    </w:r>
    <w:r>
      <w:rPr>
        <w:rFonts w:ascii="Arial" w:hAnsi="Arial" w:cs="Arial"/>
        <w:b/>
      </w:rPr>
      <w:t xml:space="preserve">    </w:t>
    </w:r>
    <w:r>
      <w:rPr>
        <w:rFonts w:ascii="Arial" w:hAnsi="Arial" w:cs="Arial"/>
        <w:b/>
        <w:lang w:val="nl-BE"/>
      </w:rPr>
      <w:t xml:space="preserve">Tel. 03 481 82 92 </w:t>
    </w:r>
    <w:r w:rsidRPr="004F697C">
      <w:rPr>
        <w:rFonts w:ascii="Arial" w:hAnsi="Arial" w:cs="Arial"/>
        <w:b/>
        <w:lang w:val="nl-BE"/>
      </w:rPr>
      <w:t>-</w:t>
    </w:r>
    <w:r>
      <w:rPr>
        <w:rFonts w:ascii="Arial" w:hAnsi="Arial" w:cs="Arial"/>
        <w:b/>
        <w:lang w:val="nl-BE"/>
      </w:rPr>
      <w:t xml:space="preserve"> F</w:t>
    </w:r>
    <w:r w:rsidRPr="004F697C">
      <w:rPr>
        <w:rFonts w:ascii="Arial" w:hAnsi="Arial" w:cs="Arial"/>
        <w:b/>
        <w:lang w:val="nl-BE"/>
      </w:rPr>
      <w:t xml:space="preserve">ax. 03 411 13 47 </w:t>
    </w:r>
  </w:p>
  <w:p w:rsidR="007D285A" w:rsidRPr="00EA64FB" w:rsidRDefault="00E812C7" w:rsidP="004F697C">
    <w:pPr>
      <w:ind w:left="5103" w:hanging="5103"/>
      <w:jc w:val="both"/>
      <w:rPr>
        <w:rStyle w:val="GevolgdeHyperlink"/>
      </w:rPr>
    </w:pPr>
    <w:hyperlink r:id="rId1" w:history="1">
      <w:r w:rsidR="007D285A" w:rsidRPr="004F697C">
        <w:rPr>
          <w:rStyle w:val="GevolgdeHyperlink"/>
          <w:rFonts w:cs="Arial"/>
          <w:b/>
          <w:color w:val="auto"/>
          <w:sz w:val="24"/>
          <w:lang w:val="nl-BE"/>
        </w:rPr>
        <w:t>bs.zevensprong@g-o.be</w:t>
      </w:r>
    </w:hyperlink>
    <w:r w:rsidR="007D285A" w:rsidRPr="004F697C">
      <w:rPr>
        <w:rFonts w:ascii="Arial" w:hAnsi="Arial" w:cs="Arial"/>
        <w:b/>
      </w:rPr>
      <w:t xml:space="preserve">               </w:t>
    </w:r>
    <w:r w:rsidR="007D285A">
      <w:rPr>
        <w:rFonts w:ascii="Arial" w:hAnsi="Arial" w:cs="Arial"/>
        <w:b/>
      </w:rPr>
      <w:t xml:space="preserve">                        </w:t>
    </w:r>
    <w:r w:rsidR="007D285A" w:rsidRPr="004F697C">
      <w:rPr>
        <w:rFonts w:ascii="Arial" w:hAnsi="Arial" w:cs="Arial"/>
        <w:b/>
      </w:rPr>
      <w:t xml:space="preserve">        </w:t>
    </w:r>
    <w:r w:rsidR="007D285A">
      <w:rPr>
        <w:rFonts w:ascii="Arial" w:hAnsi="Arial" w:cs="Arial"/>
        <w:b/>
      </w:rPr>
      <w:t xml:space="preserve">               </w:t>
    </w:r>
    <w:r w:rsidR="007D285A" w:rsidRPr="004F697C">
      <w:rPr>
        <w:rFonts w:ascii="Arial" w:hAnsi="Arial" w:cs="Arial"/>
        <w:b/>
      </w:rPr>
      <w:t xml:space="preserve"> </w:t>
    </w:r>
    <w:hyperlink r:id="rId2" w:history="1">
      <w:r w:rsidR="007D285A" w:rsidRPr="004F697C">
        <w:rPr>
          <w:rStyle w:val="GevolgdeHyperlink"/>
          <w:rFonts w:cs="Arial"/>
          <w:b/>
          <w:color w:val="auto"/>
          <w:sz w:val="24"/>
        </w:rPr>
        <w:t>www.dezevensprong.info</w:t>
      </w:r>
    </w:hyperlink>
  </w:p>
  <w:p w:rsidR="007D285A" w:rsidRDefault="007D285A">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Default="007D28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004" w:rsidRDefault="00411004" w:rsidP="004F697C">
      <w:r>
        <w:separator/>
      </w:r>
    </w:p>
  </w:footnote>
  <w:footnote w:type="continuationSeparator" w:id="1">
    <w:p w:rsidR="00411004" w:rsidRDefault="00411004" w:rsidP="004F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Default="007D285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Default="007D285A" w:rsidP="00F51CD7">
    <w:pPr>
      <w:pStyle w:val="Koptekst"/>
      <w:tabs>
        <w:tab w:val="clear" w:pos="9072"/>
        <w:tab w:val="left" w:pos="525"/>
        <w:tab w:val="right" w:pos="9498"/>
      </w:tabs>
    </w:pPr>
    <w:r>
      <w:tab/>
    </w:r>
    <w:r>
      <w:tab/>
    </w:r>
    <w:r>
      <w:tab/>
    </w:r>
    <w:r>
      <w:tab/>
    </w:r>
  </w:p>
  <w:p w:rsidR="007D285A" w:rsidRPr="004F697C" w:rsidRDefault="007D285A" w:rsidP="004F697C">
    <w:pPr>
      <w:pStyle w:val="Koptekst"/>
      <w:jc w:val="right"/>
      <w:rPr>
        <w:sz w:val="56"/>
        <w:szCs w:val="56"/>
      </w:rPr>
    </w:pPr>
  </w:p>
  <w:p w:rsidR="007D285A" w:rsidRDefault="007D28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5A" w:rsidRDefault="007D285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67F"/>
    <w:multiLevelType w:val="hybridMultilevel"/>
    <w:tmpl w:val="5DD0682C"/>
    <w:lvl w:ilvl="0" w:tplc="08130003">
      <w:start w:val="1"/>
      <w:numFmt w:val="bullet"/>
      <w:lvlText w:val="o"/>
      <w:lvlJc w:val="left"/>
      <w:pPr>
        <w:ind w:left="1420" w:hanging="360"/>
      </w:pPr>
      <w:rPr>
        <w:rFonts w:ascii="Courier New" w:hAnsi="Courier New" w:cs="Courier New" w:hint="default"/>
      </w:rPr>
    </w:lvl>
    <w:lvl w:ilvl="1" w:tplc="08130003" w:tentative="1">
      <w:start w:val="1"/>
      <w:numFmt w:val="bullet"/>
      <w:lvlText w:val="o"/>
      <w:lvlJc w:val="left"/>
      <w:pPr>
        <w:ind w:left="2140" w:hanging="360"/>
      </w:pPr>
      <w:rPr>
        <w:rFonts w:ascii="Courier New" w:hAnsi="Courier New" w:cs="Courier New" w:hint="default"/>
      </w:rPr>
    </w:lvl>
    <w:lvl w:ilvl="2" w:tplc="08130005" w:tentative="1">
      <w:start w:val="1"/>
      <w:numFmt w:val="bullet"/>
      <w:lvlText w:val=""/>
      <w:lvlJc w:val="left"/>
      <w:pPr>
        <w:ind w:left="2860" w:hanging="360"/>
      </w:pPr>
      <w:rPr>
        <w:rFonts w:ascii="Wingdings" w:hAnsi="Wingdings" w:hint="default"/>
      </w:rPr>
    </w:lvl>
    <w:lvl w:ilvl="3" w:tplc="08130001" w:tentative="1">
      <w:start w:val="1"/>
      <w:numFmt w:val="bullet"/>
      <w:lvlText w:val=""/>
      <w:lvlJc w:val="left"/>
      <w:pPr>
        <w:ind w:left="3580" w:hanging="360"/>
      </w:pPr>
      <w:rPr>
        <w:rFonts w:ascii="Symbol" w:hAnsi="Symbol" w:hint="default"/>
      </w:rPr>
    </w:lvl>
    <w:lvl w:ilvl="4" w:tplc="08130003" w:tentative="1">
      <w:start w:val="1"/>
      <w:numFmt w:val="bullet"/>
      <w:lvlText w:val="o"/>
      <w:lvlJc w:val="left"/>
      <w:pPr>
        <w:ind w:left="4300" w:hanging="360"/>
      </w:pPr>
      <w:rPr>
        <w:rFonts w:ascii="Courier New" w:hAnsi="Courier New" w:cs="Courier New" w:hint="default"/>
      </w:rPr>
    </w:lvl>
    <w:lvl w:ilvl="5" w:tplc="08130005" w:tentative="1">
      <w:start w:val="1"/>
      <w:numFmt w:val="bullet"/>
      <w:lvlText w:val=""/>
      <w:lvlJc w:val="left"/>
      <w:pPr>
        <w:ind w:left="5020" w:hanging="360"/>
      </w:pPr>
      <w:rPr>
        <w:rFonts w:ascii="Wingdings" w:hAnsi="Wingdings" w:hint="default"/>
      </w:rPr>
    </w:lvl>
    <w:lvl w:ilvl="6" w:tplc="08130001" w:tentative="1">
      <w:start w:val="1"/>
      <w:numFmt w:val="bullet"/>
      <w:lvlText w:val=""/>
      <w:lvlJc w:val="left"/>
      <w:pPr>
        <w:ind w:left="5740" w:hanging="360"/>
      </w:pPr>
      <w:rPr>
        <w:rFonts w:ascii="Symbol" w:hAnsi="Symbol" w:hint="default"/>
      </w:rPr>
    </w:lvl>
    <w:lvl w:ilvl="7" w:tplc="08130003" w:tentative="1">
      <w:start w:val="1"/>
      <w:numFmt w:val="bullet"/>
      <w:lvlText w:val="o"/>
      <w:lvlJc w:val="left"/>
      <w:pPr>
        <w:ind w:left="6460" w:hanging="360"/>
      </w:pPr>
      <w:rPr>
        <w:rFonts w:ascii="Courier New" w:hAnsi="Courier New" w:cs="Courier New" w:hint="default"/>
      </w:rPr>
    </w:lvl>
    <w:lvl w:ilvl="8" w:tplc="08130005" w:tentative="1">
      <w:start w:val="1"/>
      <w:numFmt w:val="bullet"/>
      <w:lvlText w:val=""/>
      <w:lvlJc w:val="left"/>
      <w:pPr>
        <w:ind w:left="7180" w:hanging="360"/>
      </w:pPr>
      <w:rPr>
        <w:rFonts w:ascii="Wingdings" w:hAnsi="Wingdings" w:hint="default"/>
      </w:rPr>
    </w:lvl>
  </w:abstractNum>
  <w:abstractNum w:abstractNumId="1">
    <w:nsid w:val="03A805F3"/>
    <w:multiLevelType w:val="hybridMultilevel"/>
    <w:tmpl w:val="CBFAE64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50845A0"/>
    <w:multiLevelType w:val="hybridMultilevel"/>
    <w:tmpl w:val="94C4B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344607"/>
    <w:multiLevelType w:val="hybridMultilevel"/>
    <w:tmpl w:val="A03CC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D692B60"/>
    <w:multiLevelType w:val="hybridMultilevel"/>
    <w:tmpl w:val="C58C15CA"/>
    <w:lvl w:ilvl="0" w:tplc="1B7E21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364C23"/>
    <w:multiLevelType w:val="multilevel"/>
    <w:tmpl w:val="51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8B7DEE"/>
    <w:multiLevelType w:val="hybridMultilevel"/>
    <w:tmpl w:val="403CA730"/>
    <w:lvl w:ilvl="0" w:tplc="B02E4D84">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381CE8"/>
    <w:multiLevelType w:val="hybridMultilevel"/>
    <w:tmpl w:val="384ACE38"/>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nsid w:val="1B776D26"/>
    <w:multiLevelType w:val="hybridMultilevel"/>
    <w:tmpl w:val="0F7EA3E2"/>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nsid w:val="1E2366D4"/>
    <w:multiLevelType w:val="hybridMultilevel"/>
    <w:tmpl w:val="EA20647E"/>
    <w:lvl w:ilvl="0" w:tplc="D158AB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7C3512"/>
    <w:multiLevelType w:val="hybridMultilevel"/>
    <w:tmpl w:val="845C6454"/>
    <w:lvl w:ilvl="0" w:tplc="DC22A4C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936E9F"/>
    <w:multiLevelType w:val="hybridMultilevel"/>
    <w:tmpl w:val="0E7AAC16"/>
    <w:lvl w:ilvl="0" w:tplc="3D4A94C6">
      <w:start w:val="1"/>
      <w:numFmt w:val="bullet"/>
      <w:pStyle w:val="opsommingspelen"/>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6537C4F"/>
    <w:multiLevelType w:val="hybridMultilevel"/>
    <w:tmpl w:val="6FE04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7349F1"/>
    <w:multiLevelType w:val="hybridMultilevel"/>
    <w:tmpl w:val="C4602F94"/>
    <w:lvl w:ilvl="0" w:tplc="519A0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256B0"/>
    <w:multiLevelType w:val="multilevel"/>
    <w:tmpl w:val="CF50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83D97"/>
    <w:multiLevelType w:val="hybridMultilevel"/>
    <w:tmpl w:val="97B69CF4"/>
    <w:lvl w:ilvl="0" w:tplc="AF40DE58">
      <w:start w:val="1"/>
      <w:numFmt w:val="bullet"/>
      <w:pStyle w:val="opsommingafval"/>
      <w:lvlText w:val=""/>
      <w:lvlJc w:val="left"/>
      <w:pPr>
        <w:ind w:left="1800" w:hanging="360"/>
      </w:pPr>
      <w:rPr>
        <w:rFonts w:ascii="Wingdings 2" w:hAnsi="Wingdings 2"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5957FF"/>
    <w:multiLevelType w:val="hybridMultilevel"/>
    <w:tmpl w:val="5A48FB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23B5073"/>
    <w:multiLevelType w:val="hybridMultilevel"/>
    <w:tmpl w:val="4316FA1C"/>
    <w:lvl w:ilvl="0" w:tplc="519A04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9A0470">
      <w:start w:val="1"/>
      <w:numFmt w:val="bullet"/>
      <w:lvlText w:val=""/>
      <w:lvlJc w:val="left"/>
      <w:pPr>
        <w:ind w:left="2062"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3EC4"/>
    <w:multiLevelType w:val="hybridMultilevel"/>
    <w:tmpl w:val="87B82BA2"/>
    <w:lvl w:ilvl="0" w:tplc="EFCC195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F0377C"/>
    <w:multiLevelType w:val="hybridMultilevel"/>
    <w:tmpl w:val="7FB0F5A4"/>
    <w:lvl w:ilvl="0" w:tplc="519A0470">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nsid w:val="38107091"/>
    <w:multiLevelType w:val="hybridMultilevel"/>
    <w:tmpl w:val="85849D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A47745D"/>
    <w:multiLevelType w:val="hybridMultilevel"/>
    <w:tmpl w:val="4016DA56"/>
    <w:lvl w:ilvl="0" w:tplc="CEC4F2EC">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0F54AE1"/>
    <w:multiLevelType w:val="hybridMultilevel"/>
    <w:tmpl w:val="978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1433B"/>
    <w:multiLevelType w:val="hybridMultilevel"/>
    <w:tmpl w:val="F00A487C"/>
    <w:lvl w:ilvl="0" w:tplc="81C4A68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C3A2530"/>
    <w:multiLevelType w:val="multilevel"/>
    <w:tmpl w:val="9E025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D7163A"/>
    <w:multiLevelType w:val="hybridMultilevel"/>
    <w:tmpl w:val="D098CDF0"/>
    <w:lvl w:ilvl="0" w:tplc="519A0470">
      <w:start w:val="1"/>
      <w:numFmt w:val="bullet"/>
      <w:lvlText w:val=""/>
      <w:lvlJc w:val="left"/>
      <w:pPr>
        <w:ind w:left="4192"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6">
    <w:nsid w:val="54226FDE"/>
    <w:multiLevelType w:val="hybridMultilevel"/>
    <w:tmpl w:val="E7345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3E4762"/>
    <w:multiLevelType w:val="hybridMultilevel"/>
    <w:tmpl w:val="192AE94A"/>
    <w:lvl w:ilvl="0" w:tplc="9822E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88A6796"/>
    <w:multiLevelType w:val="hybridMultilevel"/>
    <w:tmpl w:val="80B29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D3341BC"/>
    <w:multiLevelType w:val="hybridMultilevel"/>
    <w:tmpl w:val="06AEA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E425C74"/>
    <w:multiLevelType w:val="hybridMultilevel"/>
    <w:tmpl w:val="0722DBDC"/>
    <w:lvl w:ilvl="0" w:tplc="00ECCBBE">
      <w:start w:val="1"/>
      <w:numFmt w:val="bullet"/>
      <w:pStyle w:val="opsommingpun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E955744"/>
    <w:multiLevelType w:val="hybridMultilevel"/>
    <w:tmpl w:val="E2BCC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19B3732"/>
    <w:multiLevelType w:val="hybridMultilevel"/>
    <w:tmpl w:val="6F98B9E2"/>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C2B81"/>
    <w:multiLevelType w:val="hybridMultilevel"/>
    <w:tmpl w:val="6BA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C26A7"/>
    <w:multiLevelType w:val="hybridMultilevel"/>
    <w:tmpl w:val="0A526A28"/>
    <w:lvl w:ilvl="0" w:tplc="519A0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B32A6"/>
    <w:multiLevelType w:val="hybridMultilevel"/>
    <w:tmpl w:val="1A208C16"/>
    <w:lvl w:ilvl="0" w:tplc="B6C2BB2C">
      <w:numFmt w:val="bullet"/>
      <w:lvlText w:val="-"/>
      <w:lvlJc w:val="left"/>
      <w:pPr>
        <w:ind w:left="2496" w:hanging="360"/>
      </w:pPr>
      <w:rPr>
        <w:rFonts w:ascii="Arial" w:eastAsia="Times New Roman" w:hAnsi="Arial" w:cs="Aria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nsid w:val="75737F94"/>
    <w:multiLevelType w:val="hybridMultilevel"/>
    <w:tmpl w:val="3710A92C"/>
    <w:lvl w:ilvl="0" w:tplc="08130003">
      <w:start w:val="1"/>
      <w:numFmt w:val="bullet"/>
      <w:lvlText w:val="o"/>
      <w:lvlJc w:val="left"/>
      <w:pPr>
        <w:ind w:left="2895" w:hanging="360"/>
      </w:pPr>
      <w:rPr>
        <w:rFonts w:ascii="Courier New" w:hAnsi="Courier New" w:cs="Courier New" w:hint="default"/>
      </w:rPr>
    </w:lvl>
    <w:lvl w:ilvl="1" w:tplc="08130003">
      <w:start w:val="1"/>
      <w:numFmt w:val="bullet"/>
      <w:lvlText w:val="o"/>
      <w:lvlJc w:val="left"/>
      <w:pPr>
        <w:ind w:left="3615" w:hanging="360"/>
      </w:pPr>
      <w:rPr>
        <w:rFonts w:ascii="Courier New" w:hAnsi="Courier New" w:cs="Courier New" w:hint="default"/>
      </w:rPr>
    </w:lvl>
    <w:lvl w:ilvl="2" w:tplc="08130005" w:tentative="1">
      <w:start w:val="1"/>
      <w:numFmt w:val="bullet"/>
      <w:lvlText w:val=""/>
      <w:lvlJc w:val="left"/>
      <w:pPr>
        <w:ind w:left="4335" w:hanging="360"/>
      </w:pPr>
      <w:rPr>
        <w:rFonts w:ascii="Wingdings" w:hAnsi="Wingdings" w:hint="default"/>
      </w:rPr>
    </w:lvl>
    <w:lvl w:ilvl="3" w:tplc="08130001" w:tentative="1">
      <w:start w:val="1"/>
      <w:numFmt w:val="bullet"/>
      <w:lvlText w:val=""/>
      <w:lvlJc w:val="left"/>
      <w:pPr>
        <w:ind w:left="5055" w:hanging="360"/>
      </w:pPr>
      <w:rPr>
        <w:rFonts w:ascii="Symbol" w:hAnsi="Symbol" w:hint="default"/>
      </w:rPr>
    </w:lvl>
    <w:lvl w:ilvl="4" w:tplc="08130003" w:tentative="1">
      <w:start w:val="1"/>
      <w:numFmt w:val="bullet"/>
      <w:lvlText w:val="o"/>
      <w:lvlJc w:val="left"/>
      <w:pPr>
        <w:ind w:left="5775" w:hanging="360"/>
      </w:pPr>
      <w:rPr>
        <w:rFonts w:ascii="Courier New" w:hAnsi="Courier New" w:cs="Courier New" w:hint="default"/>
      </w:rPr>
    </w:lvl>
    <w:lvl w:ilvl="5" w:tplc="08130005" w:tentative="1">
      <w:start w:val="1"/>
      <w:numFmt w:val="bullet"/>
      <w:lvlText w:val=""/>
      <w:lvlJc w:val="left"/>
      <w:pPr>
        <w:ind w:left="6495" w:hanging="360"/>
      </w:pPr>
      <w:rPr>
        <w:rFonts w:ascii="Wingdings" w:hAnsi="Wingdings" w:hint="default"/>
      </w:rPr>
    </w:lvl>
    <w:lvl w:ilvl="6" w:tplc="08130001" w:tentative="1">
      <w:start w:val="1"/>
      <w:numFmt w:val="bullet"/>
      <w:lvlText w:val=""/>
      <w:lvlJc w:val="left"/>
      <w:pPr>
        <w:ind w:left="7215" w:hanging="360"/>
      </w:pPr>
      <w:rPr>
        <w:rFonts w:ascii="Symbol" w:hAnsi="Symbol" w:hint="default"/>
      </w:rPr>
    </w:lvl>
    <w:lvl w:ilvl="7" w:tplc="08130003" w:tentative="1">
      <w:start w:val="1"/>
      <w:numFmt w:val="bullet"/>
      <w:lvlText w:val="o"/>
      <w:lvlJc w:val="left"/>
      <w:pPr>
        <w:ind w:left="7935" w:hanging="360"/>
      </w:pPr>
      <w:rPr>
        <w:rFonts w:ascii="Courier New" w:hAnsi="Courier New" w:cs="Courier New" w:hint="default"/>
      </w:rPr>
    </w:lvl>
    <w:lvl w:ilvl="8" w:tplc="08130005" w:tentative="1">
      <w:start w:val="1"/>
      <w:numFmt w:val="bullet"/>
      <w:lvlText w:val=""/>
      <w:lvlJc w:val="left"/>
      <w:pPr>
        <w:ind w:left="8655" w:hanging="360"/>
      </w:pPr>
      <w:rPr>
        <w:rFonts w:ascii="Wingdings" w:hAnsi="Wingdings" w:hint="default"/>
      </w:rPr>
    </w:lvl>
  </w:abstractNum>
  <w:abstractNum w:abstractNumId="38">
    <w:nsid w:val="76642056"/>
    <w:multiLevelType w:val="hybridMultilevel"/>
    <w:tmpl w:val="40CAE48E"/>
    <w:lvl w:ilvl="0" w:tplc="B05EA13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
  </w:num>
  <w:num w:numId="4">
    <w:abstractNumId w:val="9"/>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0"/>
  </w:num>
  <w:num w:numId="9">
    <w:abstractNumId w:val="18"/>
  </w:num>
  <w:num w:numId="10">
    <w:abstractNumId w:val="32"/>
  </w:num>
  <w:num w:numId="11">
    <w:abstractNumId w:val="3"/>
  </w:num>
  <w:num w:numId="12">
    <w:abstractNumId w:val="1"/>
  </w:num>
  <w:num w:numId="13">
    <w:abstractNumId w:val="29"/>
  </w:num>
  <w:num w:numId="14">
    <w:abstractNumId w:val="23"/>
  </w:num>
  <w:num w:numId="15">
    <w:abstractNumId w:val="35"/>
  </w:num>
  <w:num w:numId="16">
    <w:abstractNumId w:val="13"/>
  </w:num>
  <w:num w:numId="17">
    <w:abstractNumId w:val="17"/>
  </w:num>
  <w:num w:numId="18">
    <w:abstractNumId w:val="36"/>
  </w:num>
  <w:num w:numId="19">
    <w:abstractNumId w:val="22"/>
  </w:num>
  <w:num w:numId="20">
    <w:abstractNumId w:val="34"/>
  </w:num>
  <w:num w:numId="21">
    <w:abstractNumId w:val="11"/>
  </w:num>
  <w:num w:numId="22">
    <w:abstractNumId w:val="37"/>
  </w:num>
  <w:num w:numId="23">
    <w:abstractNumId w:val="16"/>
  </w:num>
  <w:num w:numId="24">
    <w:abstractNumId w:val="25"/>
  </w:num>
  <w:num w:numId="25">
    <w:abstractNumId w:val="19"/>
  </w:num>
  <w:num w:numId="26">
    <w:abstractNumId w:val="15"/>
  </w:num>
  <w:num w:numId="27">
    <w:abstractNumId w:val="12"/>
  </w:num>
  <w:num w:numId="28">
    <w:abstractNumId w:val="27"/>
  </w:num>
  <w:num w:numId="29">
    <w:abstractNumId w:val="14"/>
  </w:num>
  <w:num w:numId="30">
    <w:abstractNumId w:val="31"/>
  </w:num>
  <w:num w:numId="31">
    <w:abstractNumId w:val="6"/>
  </w:num>
  <w:num w:numId="32">
    <w:abstractNumId w:val="5"/>
  </w:num>
  <w:num w:numId="33">
    <w:abstractNumId w:val="24"/>
  </w:num>
  <w:num w:numId="34">
    <w:abstractNumId w:val="33"/>
  </w:num>
  <w:num w:numId="35">
    <w:abstractNumId w:val="20"/>
  </w:num>
  <w:num w:numId="36">
    <w:abstractNumId w:val="28"/>
  </w:num>
  <w:num w:numId="37">
    <w:abstractNumId w:val="10"/>
  </w:num>
  <w:num w:numId="38">
    <w:abstractNumId w:val="38"/>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2"/>
  <w:characterSpacingControl w:val="doNotCompress"/>
  <w:hdrShapeDefaults>
    <o:shapedefaults v:ext="edit" spidmax="470018"/>
  </w:hdrShapeDefaults>
  <w:footnotePr>
    <w:footnote w:id="0"/>
    <w:footnote w:id="1"/>
  </w:footnotePr>
  <w:endnotePr>
    <w:endnote w:id="0"/>
    <w:endnote w:id="1"/>
  </w:endnotePr>
  <w:compat/>
  <w:rsids>
    <w:rsidRoot w:val="00BB100E"/>
    <w:rsid w:val="00001866"/>
    <w:rsid w:val="00001F4C"/>
    <w:rsid w:val="00002CB4"/>
    <w:rsid w:val="000041BB"/>
    <w:rsid w:val="00006AB1"/>
    <w:rsid w:val="00011113"/>
    <w:rsid w:val="00011DA8"/>
    <w:rsid w:val="00013969"/>
    <w:rsid w:val="00015380"/>
    <w:rsid w:val="000162E0"/>
    <w:rsid w:val="00016FE2"/>
    <w:rsid w:val="00017405"/>
    <w:rsid w:val="000177DF"/>
    <w:rsid w:val="000204CB"/>
    <w:rsid w:val="00025F91"/>
    <w:rsid w:val="00026029"/>
    <w:rsid w:val="0003012D"/>
    <w:rsid w:val="0003128A"/>
    <w:rsid w:val="00031459"/>
    <w:rsid w:val="000335C5"/>
    <w:rsid w:val="00033FAB"/>
    <w:rsid w:val="000341BF"/>
    <w:rsid w:val="000350D9"/>
    <w:rsid w:val="00035E99"/>
    <w:rsid w:val="0003601F"/>
    <w:rsid w:val="00037D0C"/>
    <w:rsid w:val="000405AA"/>
    <w:rsid w:val="00041665"/>
    <w:rsid w:val="00041A54"/>
    <w:rsid w:val="00045820"/>
    <w:rsid w:val="00047103"/>
    <w:rsid w:val="00047523"/>
    <w:rsid w:val="00051005"/>
    <w:rsid w:val="000521F1"/>
    <w:rsid w:val="00055C1B"/>
    <w:rsid w:val="00057811"/>
    <w:rsid w:val="0006068E"/>
    <w:rsid w:val="000635CA"/>
    <w:rsid w:val="000642D4"/>
    <w:rsid w:val="000656ED"/>
    <w:rsid w:val="00066971"/>
    <w:rsid w:val="00067D4B"/>
    <w:rsid w:val="00071B87"/>
    <w:rsid w:val="000737E7"/>
    <w:rsid w:val="00074DAD"/>
    <w:rsid w:val="00074F85"/>
    <w:rsid w:val="000755A0"/>
    <w:rsid w:val="00075F2E"/>
    <w:rsid w:val="00076B10"/>
    <w:rsid w:val="00080283"/>
    <w:rsid w:val="00083162"/>
    <w:rsid w:val="00084CA3"/>
    <w:rsid w:val="000873B1"/>
    <w:rsid w:val="00090286"/>
    <w:rsid w:val="00091D75"/>
    <w:rsid w:val="000924B8"/>
    <w:rsid w:val="000929A5"/>
    <w:rsid w:val="00096A0B"/>
    <w:rsid w:val="00097A84"/>
    <w:rsid w:val="00097EA7"/>
    <w:rsid w:val="00097EB0"/>
    <w:rsid w:val="000A036F"/>
    <w:rsid w:val="000A35DB"/>
    <w:rsid w:val="000A400A"/>
    <w:rsid w:val="000A4E17"/>
    <w:rsid w:val="000A5F4D"/>
    <w:rsid w:val="000A6159"/>
    <w:rsid w:val="000A641E"/>
    <w:rsid w:val="000A667D"/>
    <w:rsid w:val="000A6A97"/>
    <w:rsid w:val="000A77BF"/>
    <w:rsid w:val="000B197C"/>
    <w:rsid w:val="000B2BB6"/>
    <w:rsid w:val="000B350D"/>
    <w:rsid w:val="000B3ACA"/>
    <w:rsid w:val="000B5D1F"/>
    <w:rsid w:val="000C0362"/>
    <w:rsid w:val="000C35D1"/>
    <w:rsid w:val="000C3B90"/>
    <w:rsid w:val="000C4A71"/>
    <w:rsid w:val="000C5D8E"/>
    <w:rsid w:val="000C60A2"/>
    <w:rsid w:val="000D102E"/>
    <w:rsid w:val="000D1456"/>
    <w:rsid w:val="000D1C27"/>
    <w:rsid w:val="000D1C96"/>
    <w:rsid w:val="000D5D97"/>
    <w:rsid w:val="000E2606"/>
    <w:rsid w:val="000E2B55"/>
    <w:rsid w:val="000E413E"/>
    <w:rsid w:val="000E4B53"/>
    <w:rsid w:val="000F01CF"/>
    <w:rsid w:val="000F10FB"/>
    <w:rsid w:val="000F257F"/>
    <w:rsid w:val="000F38DC"/>
    <w:rsid w:val="000F60E3"/>
    <w:rsid w:val="00105F7B"/>
    <w:rsid w:val="0010628D"/>
    <w:rsid w:val="0010679E"/>
    <w:rsid w:val="001069F2"/>
    <w:rsid w:val="00107EF5"/>
    <w:rsid w:val="00111098"/>
    <w:rsid w:val="001112BD"/>
    <w:rsid w:val="0011318D"/>
    <w:rsid w:val="00114A9C"/>
    <w:rsid w:val="00115AAF"/>
    <w:rsid w:val="00116B96"/>
    <w:rsid w:val="00120348"/>
    <w:rsid w:val="001207FF"/>
    <w:rsid w:val="00120C71"/>
    <w:rsid w:val="00121127"/>
    <w:rsid w:val="001212BA"/>
    <w:rsid w:val="00123DC9"/>
    <w:rsid w:val="00124015"/>
    <w:rsid w:val="00125037"/>
    <w:rsid w:val="00127095"/>
    <w:rsid w:val="0012751D"/>
    <w:rsid w:val="00127D4D"/>
    <w:rsid w:val="00130A85"/>
    <w:rsid w:val="00132705"/>
    <w:rsid w:val="00132D11"/>
    <w:rsid w:val="00133418"/>
    <w:rsid w:val="00134532"/>
    <w:rsid w:val="00134D7B"/>
    <w:rsid w:val="00135234"/>
    <w:rsid w:val="0013582A"/>
    <w:rsid w:val="00135B40"/>
    <w:rsid w:val="00135E77"/>
    <w:rsid w:val="001375DB"/>
    <w:rsid w:val="00137A22"/>
    <w:rsid w:val="00140BC7"/>
    <w:rsid w:val="00141B22"/>
    <w:rsid w:val="00141DD0"/>
    <w:rsid w:val="00141E68"/>
    <w:rsid w:val="001425C4"/>
    <w:rsid w:val="00142ECB"/>
    <w:rsid w:val="00143327"/>
    <w:rsid w:val="00144D6F"/>
    <w:rsid w:val="00145870"/>
    <w:rsid w:val="00152F65"/>
    <w:rsid w:val="001535F6"/>
    <w:rsid w:val="00156C44"/>
    <w:rsid w:val="00157371"/>
    <w:rsid w:val="001574A2"/>
    <w:rsid w:val="0016013A"/>
    <w:rsid w:val="001617B7"/>
    <w:rsid w:val="00163220"/>
    <w:rsid w:val="00163911"/>
    <w:rsid w:val="00163BDE"/>
    <w:rsid w:val="00172D6E"/>
    <w:rsid w:val="00174697"/>
    <w:rsid w:val="00174F37"/>
    <w:rsid w:val="00176D71"/>
    <w:rsid w:val="00180D6C"/>
    <w:rsid w:val="0018131A"/>
    <w:rsid w:val="001814BB"/>
    <w:rsid w:val="00181765"/>
    <w:rsid w:val="00183DE1"/>
    <w:rsid w:val="00187452"/>
    <w:rsid w:val="00187BC5"/>
    <w:rsid w:val="00192096"/>
    <w:rsid w:val="001921EB"/>
    <w:rsid w:val="001924FF"/>
    <w:rsid w:val="00192506"/>
    <w:rsid w:val="00196DF5"/>
    <w:rsid w:val="0019769C"/>
    <w:rsid w:val="001A119F"/>
    <w:rsid w:val="001A139B"/>
    <w:rsid w:val="001A15A8"/>
    <w:rsid w:val="001A2D83"/>
    <w:rsid w:val="001A39AA"/>
    <w:rsid w:val="001A4B2A"/>
    <w:rsid w:val="001A681C"/>
    <w:rsid w:val="001A7031"/>
    <w:rsid w:val="001A70A4"/>
    <w:rsid w:val="001B60A8"/>
    <w:rsid w:val="001B6FCE"/>
    <w:rsid w:val="001B78E9"/>
    <w:rsid w:val="001B7FB6"/>
    <w:rsid w:val="001C02F7"/>
    <w:rsid w:val="001C053B"/>
    <w:rsid w:val="001C40AD"/>
    <w:rsid w:val="001C431F"/>
    <w:rsid w:val="001C59D3"/>
    <w:rsid w:val="001D0758"/>
    <w:rsid w:val="001D4702"/>
    <w:rsid w:val="001D4962"/>
    <w:rsid w:val="001D6EA9"/>
    <w:rsid w:val="001D7338"/>
    <w:rsid w:val="001E1514"/>
    <w:rsid w:val="001E1B1A"/>
    <w:rsid w:val="001E2A46"/>
    <w:rsid w:val="001E3678"/>
    <w:rsid w:val="001E3991"/>
    <w:rsid w:val="001E41C5"/>
    <w:rsid w:val="001E436A"/>
    <w:rsid w:val="001E7C4A"/>
    <w:rsid w:val="001F36A8"/>
    <w:rsid w:val="001F41C1"/>
    <w:rsid w:val="001F4427"/>
    <w:rsid w:val="002020BE"/>
    <w:rsid w:val="00203741"/>
    <w:rsid w:val="00204DFB"/>
    <w:rsid w:val="00213167"/>
    <w:rsid w:val="00214907"/>
    <w:rsid w:val="0021750E"/>
    <w:rsid w:val="0021752B"/>
    <w:rsid w:val="00220443"/>
    <w:rsid w:val="00220892"/>
    <w:rsid w:val="00221BFE"/>
    <w:rsid w:val="00221D87"/>
    <w:rsid w:val="00221E8D"/>
    <w:rsid w:val="002223A2"/>
    <w:rsid w:val="00224039"/>
    <w:rsid w:val="002302C6"/>
    <w:rsid w:val="002306E7"/>
    <w:rsid w:val="00231E01"/>
    <w:rsid w:val="00231F09"/>
    <w:rsid w:val="00232B9F"/>
    <w:rsid w:val="0023407D"/>
    <w:rsid w:val="00235958"/>
    <w:rsid w:val="00235AE7"/>
    <w:rsid w:val="00235B12"/>
    <w:rsid w:val="00236728"/>
    <w:rsid w:val="00241637"/>
    <w:rsid w:val="00242CDE"/>
    <w:rsid w:val="00243709"/>
    <w:rsid w:val="002438C6"/>
    <w:rsid w:val="00244042"/>
    <w:rsid w:val="00245392"/>
    <w:rsid w:val="002458E4"/>
    <w:rsid w:val="00250404"/>
    <w:rsid w:val="00251533"/>
    <w:rsid w:val="00251766"/>
    <w:rsid w:val="00251846"/>
    <w:rsid w:val="00252B49"/>
    <w:rsid w:val="00253762"/>
    <w:rsid w:val="00254B78"/>
    <w:rsid w:val="00254D35"/>
    <w:rsid w:val="00255383"/>
    <w:rsid w:val="00255890"/>
    <w:rsid w:val="00255E24"/>
    <w:rsid w:val="002568C0"/>
    <w:rsid w:val="002574FA"/>
    <w:rsid w:val="00257F4E"/>
    <w:rsid w:val="00260224"/>
    <w:rsid w:val="00263819"/>
    <w:rsid w:val="00265FC9"/>
    <w:rsid w:val="00267E3A"/>
    <w:rsid w:val="0027045C"/>
    <w:rsid w:val="002735EC"/>
    <w:rsid w:val="002738B0"/>
    <w:rsid w:val="00273F6B"/>
    <w:rsid w:val="00275FCC"/>
    <w:rsid w:val="002768D3"/>
    <w:rsid w:val="00276981"/>
    <w:rsid w:val="00277207"/>
    <w:rsid w:val="0027749C"/>
    <w:rsid w:val="002776F2"/>
    <w:rsid w:val="002803DB"/>
    <w:rsid w:val="00281397"/>
    <w:rsid w:val="002818C2"/>
    <w:rsid w:val="00281AF1"/>
    <w:rsid w:val="00281CB5"/>
    <w:rsid w:val="00281EFC"/>
    <w:rsid w:val="00282762"/>
    <w:rsid w:val="00282D8A"/>
    <w:rsid w:val="002831B2"/>
    <w:rsid w:val="00284166"/>
    <w:rsid w:val="0028477F"/>
    <w:rsid w:val="00284A1F"/>
    <w:rsid w:val="002852A5"/>
    <w:rsid w:val="0028552D"/>
    <w:rsid w:val="00286D7E"/>
    <w:rsid w:val="0029102D"/>
    <w:rsid w:val="00293D34"/>
    <w:rsid w:val="002976EE"/>
    <w:rsid w:val="0029797C"/>
    <w:rsid w:val="002B29EF"/>
    <w:rsid w:val="002B4A64"/>
    <w:rsid w:val="002B4B58"/>
    <w:rsid w:val="002B5FBC"/>
    <w:rsid w:val="002B5FDF"/>
    <w:rsid w:val="002B76B3"/>
    <w:rsid w:val="002C06B4"/>
    <w:rsid w:val="002C0E19"/>
    <w:rsid w:val="002C3BE0"/>
    <w:rsid w:val="002C454E"/>
    <w:rsid w:val="002C4607"/>
    <w:rsid w:val="002C5535"/>
    <w:rsid w:val="002C7516"/>
    <w:rsid w:val="002D1DF1"/>
    <w:rsid w:val="002D3A41"/>
    <w:rsid w:val="002D7599"/>
    <w:rsid w:val="002E00B4"/>
    <w:rsid w:val="002E0E9B"/>
    <w:rsid w:val="002E1F5E"/>
    <w:rsid w:val="002E2C35"/>
    <w:rsid w:val="002E316F"/>
    <w:rsid w:val="002E3660"/>
    <w:rsid w:val="002E5886"/>
    <w:rsid w:val="002E7095"/>
    <w:rsid w:val="002E720C"/>
    <w:rsid w:val="002E75EC"/>
    <w:rsid w:val="002E77F6"/>
    <w:rsid w:val="002F0B66"/>
    <w:rsid w:val="002F1DD2"/>
    <w:rsid w:val="002F2DEE"/>
    <w:rsid w:val="002F4380"/>
    <w:rsid w:val="002F578E"/>
    <w:rsid w:val="003005D5"/>
    <w:rsid w:val="0030189F"/>
    <w:rsid w:val="0030194E"/>
    <w:rsid w:val="00307AB2"/>
    <w:rsid w:val="003107E7"/>
    <w:rsid w:val="00311831"/>
    <w:rsid w:val="00312768"/>
    <w:rsid w:val="00313947"/>
    <w:rsid w:val="003157E5"/>
    <w:rsid w:val="00321EEE"/>
    <w:rsid w:val="0032311C"/>
    <w:rsid w:val="003265C2"/>
    <w:rsid w:val="00330770"/>
    <w:rsid w:val="00330A94"/>
    <w:rsid w:val="00330C60"/>
    <w:rsid w:val="00332726"/>
    <w:rsid w:val="00333152"/>
    <w:rsid w:val="00335586"/>
    <w:rsid w:val="0034501A"/>
    <w:rsid w:val="00345B18"/>
    <w:rsid w:val="00347399"/>
    <w:rsid w:val="00347682"/>
    <w:rsid w:val="003502BC"/>
    <w:rsid w:val="00351B64"/>
    <w:rsid w:val="00355A48"/>
    <w:rsid w:val="00356383"/>
    <w:rsid w:val="00357223"/>
    <w:rsid w:val="003577B4"/>
    <w:rsid w:val="00364040"/>
    <w:rsid w:val="00366D12"/>
    <w:rsid w:val="00367445"/>
    <w:rsid w:val="003679CC"/>
    <w:rsid w:val="0037177A"/>
    <w:rsid w:val="00371B44"/>
    <w:rsid w:val="00377DFA"/>
    <w:rsid w:val="00382159"/>
    <w:rsid w:val="00382D3D"/>
    <w:rsid w:val="00383C4A"/>
    <w:rsid w:val="00384642"/>
    <w:rsid w:val="0038788D"/>
    <w:rsid w:val="00390ABC"/>
    <w:rsid w:val="003923D7"/>
    <w:rsid w:val="003935D7"/>
    <w:rsid w:val="003948F3"/>
    <w:rsid w:val="00396E56"/>
    <w:rsid w:val="003972B9"/>
    <w:rsid w:val="003A0850"/>
    <w:rsid w:val="003A4FC1"/>
    <w:rsid w:val="003A5AD3"/>
    <w:rsid w:val="003A5CA6"/>
    <w:rsid w:val="003A7049"/>
    <w:rsid w:val="003A77AD"/>
    <w:rsid w:val="003A798E"/>
    <w:rsid w:val="003B120E"/>
    <w:rsid w:val="003B26F2"/>
    <w:rsid w:val="003B3928"/>
    <w:rsid w:val="003B446C"/>
    <w:rsid w:val="003B6764"/>
    <w:rsid w:val="003C4B7D"/>
    <w:rsid w:val="003C7AB5"/>
    <w:rsid w:val="003D1E5E"/>
    <w:rsid w:val="003D27D0"/>
    <w:rsid w:val="003D3486"/>
    <w:rsid w:val="003D50AD"/>
    <w:rsid w:val="003E059C"/>
    <w:rsid w:val="003E0FC6"/>
    <w:rsid w:val="003E2ECB"/>
    <w:rsid w:val="003E502D"/>
    <w:rsid w:val="003F031C"/>
    <w:rsid w:val="003F0503"/>
    <w:rsid w:val="003F111A"/>
    <w:rsid w:val="003F7984"/>
    <w:rsid w:val="00401384"/>
    <w:rsid w:val="00401AF2"/>
    <w:rsid w:val="00404D21"/>
    <w:rsid w:val="004064DF"/>
    <w:rsid w:val="00406B1C"/>
    <w:rsid w:val="00406E7F"/>
    <w:rsid w:val="00410A3C"/>
    <w:rsid w:val="00411004"/>
    <w:rsid w:val="004156F0"/>
    <w:rsid w:val="004200A3"/>
    <w:rsid w:val="00422A14"/>
    <w:rsid w:val="00425985"/>
    <w:rsid w:val="00427C5B"/>
    <w:rsid w:val="00431D31"/>
    <w:rsid w:val="004342F1"/>
    <w:rsid w:val="00434EEA"/>
    <w:rsid w:val="004379E7"/>
    <w:rsid w:val="004408CD"/>
    <w:rsid w:val="0044124C"/>
    <w:rsid w:val="00444729"/>
    <w:rsid w:val="00446003"/>
    <w:rsid w:val="00446CB6"/>
    <w:rsid w:val="0044752F"/>
    <w:rsid w:val="004521AF"/>
    <w:rsid w:val="00454804"/>
    <w:rsid w:val="00454C10"/>
    <w:rsid w:val="0045528A"/>
    <w:rsid w:val="00455A07"/>
    <w:rsid w:val="00456916"/>
    <w:rsid w:val="0045693F"/>
    <w:rsid w:val="004576BA"/>
    <w:rsid w:val="00457F7D"/>
    <w:rsid w:val="00461EDD"/>
    <w:rsid w:val="00463BE9"/>
    <w:rsid w:val="00463DB3"/>
    <w:rsid w:val="004660D8"/>
    <w:rsid w:val="004661BA"/>
    <w:rsid w:val="0046646F"/>
    <w:rsid w:val="004667B5"/>
    <w:rsid w:val="004673D4"/>
    <w:rsid w:val="00467424"/>
    <w:rsid w:val="00467FC9"/>
    <w:rsid w:val="00470011"/>
    <w:rsid w:val="00470A09"/>
    <w:rsid w:val="00472478"/>
    <w:rsid w:val="00475E54"/>
    <w:rsid w:val="004777F3"/>
    <w:rsid w:val="004804EC"/>
    <w:rsid w:val="00480DDC"/>
    <w:rsid w:val="00480EAA"/>
    <w:rsid w:val="004825D5"/>
    <w:rsid w:val="004847A0"/>
    <w:rsid w:val="004854EC"/>
    <w:rsid w:val="0048563B"/>
    <w:rsid w:val="00487E3C"/>
    <w:rsid w:val="004915E1"/>
    <w:rsid w:val="00491E8F"/>
    <w:rsid w:val="00492460"/>
    <w:rsid w:val="00493B0D"/>
    <w:rsid w:val="00496766"/>
    <w:rsid w:val="004971FC"/>
    <w:rsid w:val="004A0154"/>
    <w:rsid w:val="004A0781"/>
    <w:rsid w:val="004A0DF0"/>
    <w:rsid w:val="004A256C"/>
    <w:rsid w:val="004A2793"/>
    <w:rsid w:val="004A39B0"/>
    <w:rsid w:val="004A6F1C"/>
    <w:rsid w:val="004A7941"/>
    <w:rsid w:val="004B2DC8"/>
    <w:rsid w:val="004C14DC"/>
    <w:rsid w:val="004C1604"/>
    <w:rsid w:val="004C1736"/>
    <w:rsid w:val="004C57A3"/>
    <w:rsid w:val="004C61D3"/>
    <w:rsid w:val="004C71A3"/>
    <w:rsid w:val="004D053D"/>
    <w:rsid w:val="004D0F52"/>
    <w:rsid w:val="004D246F"/>
    <w:rsid w:val="004D264F"/>
    <w:rsid w:val="004D27C8"/>
    <w:rsid w:val="004D284F"/>
    <w:rsid w:val="004D5616"/>
    <w:rsid w:val="004D6F05"/>
    <w:rsid w:val="004D7EAD"/>
    <w:rsid w:val="004E0BAF"/>
    <w:rsid w:val="004E3C74"/>
    <w:rsid w:val="004E3FEC"/>
    <w:rsid w:val="004E584D"/>
    <w:rsid w:val="004F09F8"/>
    <w:rsid w:val="004F0BE2"/>
    <w:rsid w:val="004F1B2A"/>
    <w:rsid w:val="004F2051"/>
    <w:rsid w:val="004F28A1"/>
    <w:rsid w:val="004F44CE"/>
    <w:rsid w:val="004F612B"/>
    <w:rsid w:val="004F697C"/>
    <w:rsid w:val="00501EE6"/>
    <w:rsid w:val="00503934"/>
    <w:rsid w:val="00505C68"/>
    <w:rsid w:val="00505DA3"/>
    <w:rsid w:val="0050792D"/>
    <w:rsid w:val="005100A1"/>
    <w:rsid w:val="00510939"/>
    <w:rsid w:val="00510B9F"/>
    <w:rsid w:val="005110D0"/>
    <w:rsid w:val="0051191C"/>
    <w:rsid w:val="00514007"/>
    <w:rsid w:val="00514510"/>
    <w:rsid w:val="00515FA1"/>
    <w:rsid w:val="0051742A"/>
    <w:rsid w:val="00522938"/>
    <w:rsid w:val="00526BC9"/>
    <w:rsid w:val="00530F74"/>
    <w:rsid w:val="00531793"/>
    <w:rsid w:val="00531A38"/>
    <w:rsid w:val="00533628"/>
    <w:rsid w:val="00533E7E"/>
    <w:rsid w:val="0053425B"/>
    <w:rsid w:val="00534357"/>
    <w:rsid w:val="0053549B"/>
    <w:rsid w:val="00535503"/>
    <w:rsid w:val="00535FE7"/>
    <w:rsid w:val="00537A4F"/>
    <w:rsid w:val="00537AF7"/>
    <w:rsid w:val="0054000E"/>
    <w:rsid w:val="00541F65"/>
    <w:rsid w:val="00542DF1"/>
    <w:rsid w:val="00543A5D"/>
    <w:rsid w:val="005466B6"/>
    <w:rsid w:val="00552D6E"/>
    <w:rsid w:val="00555AF3"/>
    <w:rsid w:val="0055675E"/>
    <w:rsid w:val="00562F1C"/>
    <w:rsid w:val="005638FD"/>
    <w:rsid w:val="00564A38"/>
    <w:rsid w:val="00565ECC"/>
    <w:rsid w:val="00566475"/>
    <w:rsid w:val="005665E8"/>
    <w:rsid w:val="005667D9"/>
    <w:rsid w:val="005676C7"/>
    <w:rsid w:val="00580A9A"/>
    <w:rsid w:val="00581FEE"/>
    <w:rsid w:val="0058313B"/>
    <w:rsid w:val="00583569"/>
    <w:rsid w:val="00587A44"/>
    <w:rsid w:val="00590DC2"/>
    <w:rsid w:val="005916B6"/>
    <w:rsid w:val="005925D6"/>
    <w:rsid w:val="00594348"/>
    <w:rsid w:val="005957D6"/>
    <w:rsid w:val="0059601F"/>
    <w:rsid w:val="00596486"/>
    <w:rsid w:val="005A0A8F"/>
    <w:rsid w:val="005A0E21"/>
    <w:rsid w:val="005A1BC5"/>
    <w:rsid w:val="005A1BE7"/>
    <w:rsid w:val="005A631B"/>
    <w:rsid w:val="005A7C44"/>
    <w:rsid w:val="005A7F0C"/>
    <w:rsid w:val="005B2072"/>
    <w:rsid w:val="005B20DE"/>
    <w:rsid w:val="005B3444"/>
    <w:rsid w:val="005B3924"/>
    <w:rsid w:val="005B4447"/>
    <w:rsid w:val="005B6575"/>
    <w:rsid w:val="005B6D07"/>
    <w:rsid w:val="005B77CC"/>
    <w:rsid w:val="005C0514"/>
    <w:rsid w:val="005C1A7B"/>
    <w:rsid w:val="005C1C34"/>
    <w:rsid w:val="005C3066"/>
    <w:rsid w:val="005C3F9F"/>
    <w:rsid w:val="005C5FB5"/>
    <w:rsid w:val="005C72C1"/>
    <w:rsid w:val="005C7488"/>
    <w:rsid w:val="005C7F22"/>
    <w:rsid w:val="005D0726"/>
    <w:rsid w:val="005D35DD"/>
    <w:rsid w:val="005D3F99"/>
    <w:rsid w:val="005D4501"/>
    <w:rsid w:val="005D75BB"/>
    <w:rsid w:val="005E0ED8"/>
    <w:rsid w:val="005E38E1"/>
    <w:rsid w:val="005E4D93"/>
    <w:rsid w:val="005E4EDA"/>
    <w:rsid w:val="005E588E"/>
    <w:rsid w:val="005E64C8"/>
    <w:rsid w:val="005E716C"/>
    <w:rsid w:val="005E78FD"/>
    <w:rsid w:val="005F00C7"/>
    <w:rsid w:val="005F0B73"/>
    <w:rsid w:val="005F217B"/>
    <w:rsid w:val="005F2D53"/>
    <w:rsid w:val="005F30F4"/>
    <w:rsid w:val="005F445D"/>
    <w:rsid w:val="005F607F"/>
    <w:rsid w:val="005F68E5"/>
    <w:rsid w:val="005F69C0"/>
    <w:rsid w:val="00601B91"/>
    <w:rsid w:val="006046E3"/>
    <w:rsid w:val="006052DF"/>
    <w:rsid w:val="00606ADA"/>
    <w:rsid w:val="00607F8F"/>
    <w:rsid w:val="00610F9D"/>
    <w:rsid w:val="00611242"/>
    <w:rsid w:val="00611316"/>
    <w:rsid w:val="0061201C"/>
    <w:rsid w:val="00612294"/>
    <w:rsid w:val="006130F2"/>
    <w:rsid w:val="00615288"/>
    <w:rsid w:val="00615435"/>
    <w:rsid w:val="006161CD"/>
    <w:rsid w:val="00616824"/>
    <w:rsid w:val="00616E2D"/>
    <w:rsid w:val="006207FE"/>
    <w:rsid w:val="00620808"/>
    <w:rsid w:val="006219D3"/>
    <w:rsid w:val="00622F28"/>
    <w:rsid w:val="00623C2A"/>
    <w:rsid w:val="00631EF7"/>
    <w:rsid w:val="0063535F"/>
    <w:rsid w:val="00635394"/>
    <w:rsid w:val="00635DF5"/>
    <w:rsid w:val="00636D0C"/>
    <w:rsid w:val="00637E8E"/>
    <w:rsid w:val="00642409"/>
    <w:rsid w:val="00642832"/>
    <w:rsid w:val="0064409C"/>
    <w:rsid w:val="006448F1"/>
    <w:rsid w:val="00645299"/>
    <w:rsid w:val="00645837"/>
    <w:rsid w:val="00646B15"/>
    <w:rsid w:val="00650BC2"/>
    <w:rsid w:val="00652515"/>
    <w:rsid w:val="0065332F"/>
    <w:rsid w:val="00653C44"/>
    <w:rsid w:val="006542E2"/>
    <w:rsid w:val="00655EB2"/>
    <w:rsid w:val="00660B96"/>
    <w:rsid w:val="00660D5C"/>
    <w:rsid w:val="00664746"/>
    <w:rsid w:val="00664953"/>
    <w:rsid w:val="00665FCC"/>
    <w:rsid w:val="006678C5"/>
    <w:rsid w:val="00670BA6"/>
    <w:rsid w:val="0067273D"/>
    <w:rsid w:val="00672BBB"/>
    <w:rsid w:val="00676855"/>
    <w:rsid w:val="00676D88"/>
    <w:rsid w:val="00677EC0"/>
    <w:rsid w:val="00680376"/>
    <w:rsid w:val="0068092A"/>
    <w:rsid w:val="00681030"/>
    <w:rsid w:val="00682A18"/>
    <w:rsid w:val="00682B65"/>
    <w:rsid w:val="006831F7"/>
    <w:rsid w:val="00683DB6"/>
    <w:rsid w:val="00685784"/>
    <w:rsid w:val="0068581E"/>
    <w:rsid w:val="00686431"/>
    <w:rsid w:val="006908E3"/>
    <w:rsid w:val="006966AB"/>
    <w:rsid w:val="006977F6"/>
    <w:rsid w:val="00697A44"/>
    <w:rsid w:val="00697E32"/>
    <w:rsid w:val="006A1FE4"/>
    <w:rsid w:val="006A3BDA"/>
    <w:rsid w:val="006A4360"/>
    <w:rsid w:val="006A5928"/>
    <w:rsid w:val="006A723E"/>
    <w:rsid w:val="006A7B85"/>
    <w:rsid w:val="006B0374"/>
    <w:rsid w:val="006B5657"/>
    <w:rsid w:val="006B6078"/>
    <w:rsid w:val="006B66CC"/>
    <w:rsid w:val="006B782F"/>
    <w:rsid w:val="006B7C73"/>
    <w:rsid w:val="006C09C5"/>
    <w:rsid w:val="006C3816"/>
    <w:rsid w:val="006C61C3"/>
    <w:rsid w:val="006D070C"/>
    <w:rsid w:val="006D28E3"/>
    <w:rsid w:val="006D366E"/>
    <w:rsid w:val="006D3CE4"/>
    <w:rsid w:val="006D613E"/>
    <w:rsid w:val="006D6189"/>
    <w:rsid w:val="006D6268"/>
    <w:rsid w:val="006D69C7"/>
    <w:rsid w:val="006D7C04"/>
    <w:rsid w:val="006E0F50"/>
    <w:rsid w:val="006E26A2"/>
    <w:rsid w:val="006E3232"/>
    <w:rsid w:val="006E35AA"/>
    <w:rsid w:val="006E6F89"/>
    <w:rsid w:val="006E7AB9"/>
    <w:rsid w:val="006E7E12"/>
    <w:rsid w:val="006F042B"/>
    <w:rsid w:val="006F1B25"/>
    <w:rsid w:val="006F28C0"/>
    <w:rsid w:val="006F296B"/>
    <w:rsid w:val="006F4C54"/>
    <w:rsid w:val="006F676F"/>
    <w:rsid w:val="006F6D5E"/>
    <w:rsid w:val="006F6F38"/>
    <w:rsid w:val="006F736C"/>
    <w:rsid w:val="006F7B4E"/>
    <w:rsid w:val="0070342D"/>
    <w:rsid w:val="00704512"/>
    <w:rsid w:val="007048B8"/>
    <w:rsid w:val="00705FCE"/>
    <w:rsid w:val="0070745F"/>
    <w:rsid w:val="00707978"/>
    <w:rsid w:val="00707A20"/>
    <w:rsid w:val="00707C29"/>
    <w:rsid w:val="00710334"/>
    <w:rsid w:val="007110DB"/>
    <w:rsid w:val="007114CC"/>
    <w:rsid w:val="007123A2"/>
    <w:rsid w:val="007124FC"/>
    <w:rsid w:val="0071446E"/>
    <w:rsid w:val="00716206"/>
    <w:rsid w:val="0071670F"/>
    <w:rsid w:val="007202DC"/>
    <w:rsid w:val="007215B0"/>
    <w:rsid w:val="00724D04"/>
    <w:rsid w:val="0072659B"/>
    <w:rsid w:val="00726D7F"/>
    <w:rsid w:val="00730216"/>
    <w:rsid w:val="00732ED7"/>
    <w:rsid w:val="00733A8E"/>
    <w:rsid w:val="00735EBD"/>
    <w:rsid w:val="0073790D"/>
    <w:rsid w:val="0074048B"/>
    <w:rsid w:val="00743B65"/>
    <w:rsid w:val="007445CF"/>
    <w:rsid w:val="00744E1F"/>
    <w:rsid w:val="007454CE"/>
    <w:rsid w:val="00745B84"/>
    <w:rsid w:val="007468D6"/>
    <w:rsid w:val="007517E5"/>
    <w:rsid w:val="00752029"/>
    <w:rsid w:val="0075387B"/>
    <w:rsid w:val="0075459D"/>
    <w:rsid w:val="0075517A"/>
    <w:rsid w:val="00755A8C"/>
    <w:rsid w:val="00755D4E"/>
    <w:rsid w:val="007565D6"/>
    <w:rsid w:val="0075730A"/>
    <w:rsid w:val="007607AA"/>
    <w:rsid w:val="00761458"/>
    <w:rsid w:val="007637A1"/>
    <w:rsid w:val="007644EC"/>
    <w:rsid w:val="007645CF"/>
    <w:rsid w:val="007650C3"/>
    <w:rsid w:val="0076514F"/>
    <w:rsid w:val="00766FBA"/>
    <w:rsid w:val="00770F98"/>
    <w:rsid w:val="00771465"/>
    <w:rsid w:val="007735BB"/>
    <w:rsid w:val="007740F0"/>
    <w:rsid w:val="00775556"/>
    <w:rsid w:val="00775F2A"/>
    <w:rsid w:val="00777EE7"/>
    <w:rsid w:val="00782B72"/>
    <w:rsid w:val="00783D12"/>
    <w:rsid w:val="00786275"/>
    <w:rsid w:val="00791763"/>
    <w:rsid w:val="00792777"/>
    <w:rsid w:val="00792DA1"/>
    <w:rsid w:val="0079502A"/>
    <w:rsid w:val="0079616B"/>
    <w:rsid w:val="00796422"/>
    <w:rsid w:val="007A0600"/>
    <w:rsid w:val="007A331E"/>
    <w:rsid w:val="007A4D39"/>
    <w:rsid w:val="007A679A"/>
    <w:rsid w:val="007A69E4"/>
    <w:rsid w:val="007A7769"/>
    <w:rsid w:val="007B0A7E"/>
    <w:rsid w:val="007B1F07"/>
    <w:rsid w:val="007B370B"/>
    <w:rsid w:val="007B4B96"/>
    <w:rsid w:val="007B612B"/>
    <w:rsid w:val="007C066D"/>
    <w:rsid w:val="007C0718"/>
    <w:rsid w:val="007C1276"/>
    <w:rsid w:val="007C217B"/>
    <w:rsid w:val="007C30DE"/>
    <w:rsid w:val="007C40B5"/>
    <w:rsid w:val="007C4E40"/>
    <w:rsid w:val="007C64DF"/>
    <w:rsid w:val="007C73F4"/>
    <w:rsid w:val="007D0602"/>
    <w:rsid w:val="007D285A"/>
    <w:rsid w:val="007D2EE5"/>
    <w:rsid w:val="007D5324"/>
    <w:rsid w:val="007D5B71"/>
    <w:rsid w:val="007E0325"/>
    <w:rsid w:val="007E0D3D"/>
    <w:rsid w:val="007E11AA"/>
    <w:rsid w:val="007E2222"/>
    <w:rsid w:val="007E2E75"/>
    <w:rsid w:val="007E2F15"/>
    <w:rsid w:val="007E3D36"/>
    <w:rsid w:val="007E57D1"/>
    <w:rsid w:val="007E6E7C"/>
    <w:rsid w:val="007F276D"/>
    <w:rsid w:val="007F295B"/>
    <w:rsid w:val="007F2C7D"/>
    <w:rsid w:val="007F2EFF"/>
    <w:rsid w:val="007F5D03"/>
    <w:rsid w:val="007F701F"/>
    <w:rsid w:val="00800C46"/>
    <w:rsid w:val="0080280A"/>
    <w:rsid w:val="0080541C"/>
    <w:rsid w:val="00810163"/>
    <w:rsid w:val="0081063B"/>
    <w:rsid w:val="00811807"/>
    <w:rsid w:val="00812852"/>
    <w:rsid w:val="0081549E"/>
    <w:rsid w:val="00817552"/>
    <w:rsid w:val="00817977"/>
    <w:rsid w:val="008204CC"/>
    <w:rsid w:val="0082304C"/>
    <w:rsid w:val="00823621"/>
    <w:rsid w:val="008236C0"/>
    <w:rsid w:val="00825764"/>
    <w:rsid w:val="00825FD2"/>
    <w:rsid w:val="0083049B"/>
    <w:rsid w:val="0083050F"/>
    <w:rsid w:val="00831316"/>
    <w:rsid w:val="00831A8F"/>
    <w:rsid w:val="00831BE2"/>
    <w:rsid w:val="00831DF8"/>
    <w:rsid w:val="00835492"/>
    <w:rsid w:val="008369F9"/>
    <w:rsid w:val="00837438"/>
    <w:rsid w:val="00837E8C"/>
    <w:rsid w:val="00840946"/>
    <w:rsid w:val="00840F0D"/>
    <w:rsid w:val="00842A5C"/>
    <w:rsid w:val="00843CC2"/>
    <w:rsid w:val="0084403D"/>
    <w:rsid w:val="00844F6F"/>
    <w:rsid w:val="0084567E"/>
    <w:rsid w:val="0084664A"/>
    <w:rsid w:val="008500E0"/>
    <w:rsid w:val="00852024"/>
    <w:rsid w:val="0085289D"/>
    <w:rsid w:val="00854916"/>
    <w:rsid w:val="008549B4"/>
    <w:rsid w:val="00855F3C"/>
    <w:rsid w:val="00857C25"/>
    <w:rsid w:val="00861D84"/>
    <w:rsid w:val="00865ACC"/>
    <w:rsid w:val="00866201"/>
    <w:rsid w:val="008700FE"/>
    <w:rsid w:val="008727D4"/>
    <w:rsid w:val="0087303F"/>
    <w:rsid w:val="00873933"/>
    <w:rsid w:val="00874DF8"/>
    <w:rsid w:val="00875504"/>
    <w:rsid w:val="008804AE"/>
    <w:rsid w:val="00880FEC"/>
    <w:rsid w:val="008814A1"/>
    <w:rsid w:val="00881CA2"/>
    <w:rsid w:val="0088312B"/>
    <w:rsid w:val="00883F3B"/>
    <w:rsid w:val="00884438"/>
    <w:rsid w:val="00884A4A"/>
    <w:rsid w:val="00886449"/>
    <w:rsid w:val="00887528"/>
    <w:rsid w:val="00887BB2"/>
    <w:rsid w:val="0089130B"/>
    <w:rsid w:val="00892CBF"/>
    <w:rsid w:val="00893D55"/>
    <w:rsid w:val="0089657C"/>
    <w:rsid w:val="008A0A3A"/>
    <w:rsid w:val="008A25C2"/>
    <w:rsid w:val="008A3069"/>
    <w:rsid w:val="008A43B6"/>
    <w:rsid w:val="008A66F3"/>
    <w:rsid w:val="008A7CDF"/>
    <w:rsid w:val="008B1237"/>
    <w:rsid w:val="008B156C"/>
    <w:rsid w:val="008B34E3"/>
    <w:rsid w:val="008B4146"/>
    <w:rsid w:val="008B5E27"/>
    <w:rsid w:val="008C19F3"/>
    <w:rsid w:val="008C2ADD"/>
    <w:rsid w:val="008C5CB5"/>
    <w:rsid w:val="008C6F9A"/>
    <w:rsid w:val="008C7357"/>
    <w:rsid w:val="008D0EFA"/>
    <w:rsid w:val="008D3D4A"/>
    <w:rsid w:val="008D661F"/>
    <w:rsid w:val="008D692E"/>
    <w:rsid w:val="008E048E"/>
    <w:rsid w:val="008E14E4"/>
    <w:rsid w:val="008E2AA0"/>
    <w:rsid w:val="008E3927"/>
    <w:rsid w:val="008E3DA7"/>
    <w:rsid w:val="008E603C"/>
    <w:rsid w:val="008E764B"/>
    <w:rsid w:val="008F0D35"/>
    <w:rsid w:val="008F1659"/>
    <w:rsid w:val="008F34CF"/>
    <w:rsid w:val="008F360F"/>
    <w:rsid w:val="008F4549"/>
    <w:rsid w:val="008F6EDD"/>
    <w:rsid w:val="00902048"/>
    <w:rsid w:val="00902674"/>
    <w:rsid w:val="009028E1"/>
    <w:rsid w:val="00902ECE"/>
    <w:rsid w:val="00904215"/>
    <w:rsid w:val="0091282E"/>
    <w:rsid w:val="00913E6F"/>
    <w:rsid w:val="00914FA9"/>
    <w:rsid w:val="00915167"/>
    <w:rsid w:val="00915FC8"/>
    <w:rsid w:val="009165CB"/>
    <w:rsid w:val="009205C8"/>
    <w:rsid w:val="00923BCF"/>
    <w:rsid w:val="00924E87"/>
    <w:rsid w:val="0092531D"/>
    <w:rsid w:val="00926154"/>
    <w:rsid w:val="0092660C"/>
    <w:rsid w:val="00926868"/>
    <w:rsid w:val="0093077B"/>
    <w:rsid w:val="00932077"/>
    <w:rsid w:val="009336CA"/>
    <w:rsid w:val="00933DBA"/>
    <w:rsid w:val="00933E10"/>
    <w:rsid w:val="00934A29"/>
    <w:rsid w:val="0093511E"/>
    <w:rsid w:val="00935A2F"/>
    <w:rsid w:val="00935BF3"/>
    <w:rsid w:val="009368BE"/>
    <w:rsid w:val="00936C14"/>
    <w:rsid w:val="00940731"/>
    <w:rsid w:val="009424EC"/>
    <w:rsid w:val="00943C2D"/>
    <w:rsid w:val="00946EB6"/>
    <w:rsid w:val="00951487"/>
    <w:rsid w:val="009518F3"/>
    <w:rsid w:val="00952F76"/>
    <w:rsid w:val="00955573"/>
    <w:rsid w:val="009634C5"/>
    <w:rsid w:val="00963BF0"/>
    <w:rsid w:val="00964BE3"/>
    <w:rsid w:val="0096549D"/>
    <w:rsid w:val="00966807"/>
    <w:rsid w:val="00967875"/>
    <w:rsid w:val="009719ED"/>
    <w:rsid w:val="009741F9"/>
    <w:rsid w:val="00975F0A"/>
    <w:rsid w:val="0097672A"/>
    <w:rsid w:val="00977CD9"/>
    <w:rsid w:val="0098000F"/>
    <w:rsid w:val="00981F25"/>
    <w:rsid w:val="009834DA"/>
    <w:rsid w:val="009836F6"/>
    <w:rsid w:val="009847A4"/>
    <w:rsid w:val="00984A44"/>
    <w:rsid w:val="00985632"/>
    <w:rsid w:val="00985A93"/>
    <w:rsid w:val="00990A99"/>
    <w:rsid w:val="00991128"/>
    <w:rsid w:val="00991EA8"/>
    <w:rsid w:val="00994C64"/>
    <w:rsid w:val="009956B3"/>
    <w:rsid w:val="00996B51"/>
    <w:rsid w:val="009970AC"/>
    <w:rsid w:val="009A26C0"/>
    <w:rsid w:val="009A2C44"/>
    <w:rsid w:val="009A32A4"/>
    <w:rsid w:val="009A37AA"/>
    <w:rsid w:val="009A6465"/>
    <w:rsid w:val="009B06C8"/>
    <w:rsid w:val="009B421E"/>
    <w:rsid w:val="009B4528"/>
    <w:rsid w:val="009B5EA4"/>
    <w:rsid w:val="009B6B16"/>
    <w:rsid w:val="009C1D3D"/>
    <w:rsid w:val="009C4E6A"/>
    <w:rsid w:val="009C5739"/>
    <w:rsid w:val="009C68D9"/>
    <w:rsid w:val="009C6AE8"/>
    <w:rsid w:val="009C6B99"/>
    <w:rsid w:val="009C7322"/>
    <w:rsid w:val="009D1790"/>
    <w:rsid w:val="009D41DA"/>
    <w:rsid w:val="009D42A1"/>
    <w:rsid w:val="009D54FB"/>
    <w:rsid w:val="009D5CE8"/>
    <w:rsid w:val="009D6997"/>
    <w:rsid w:val="009D76AD"/>
    <w:rsid w:val="009E0468"/>
    <w:rsid w:val="009E0853"/>
    <w:rsid w:val="009E2321"/>
    <w:rsid w:val="009E3AB8"/>
    <w:rsid w:val="009E58A4"/>
    <w:rsid w:val="009F2ED4"/>
    <w:rsid w:val="009F351F"/>
    <w:rsid w:val="009F3B1B"/>
    <w:rsid w:val="009F41DA"/>
    <w:rsid w:val="00A00436"/>
    <w:rsid w:val="00A00D40"/>
    <w:rsid w:val="00A02A9B"/>
    <w:rsid w:val="00A0357F"/>
    <w:rsid w:val="00A0503B"/>
    <w:rsid w:val="00A05F5D"/>
    <w:rsid w:val="00A06A20"/>
    <w:rsid w:val="00A07544"/>
    <w:rsid w:val="00A07CC7"/>
    <w:rsid w:val="00A11B9E"/>
    <w:rsid w:val="00A13BB1"/>
    <w:rsid w:val="00A156B3"/>
    <w:rsid w:val="00A17F2E"/>
    <w:rsid w:val="00A207B0"/>
    <w:rsid w:val="00A209C6"/>
    <w:rsid w:val="00A2268F"/>
    <w:rsid w:val="00A24145"/>
    <w:rsid w:val="00A24A7C"/>
    <w:rsid w:val="00A24FBD"/>
    <w:rsid w:val="00A25AB2"/>
    <w:rsid w:val="00A27F9F"/>
    <w:rsid w:val="00A313A7"/>
    <w:rsid w:val="00A32904"/>
    <w:rsid w:val="00A32FF8"/>
    <w:rsid w:val="00A34576"/>
    <w:rsid w:val="00A34837"/>
    <w:rsid w:val="00A34D2A"/>
    <w:rsid w:val="00A40335"/>
    <w:rsid w:val="00A40A01"/>
    <w:rsid w:val="00A42259"/>
    <w:rsid w:val="00A4290A"/>
    <w:rsid w:val="00A47DB1"/>
    <w:rsid w:val="00A51EC1"/>
    <w:rsid w:val="00A55EB2"/>
    <w:rsid w:val="00A56124"/>
    <w:rsid w:val="00A60735"/>
    <w:rsid w:val="00A60A50"/>
    <w:rsid w:val="00A614B5"/>
    <w:rsid w:val="00A61BB3"/>
    <w:rsid w:val="00A63CD4"/>
    <w:rsid w:val="00A64D5D"/>
    <w:rsid w:val="00A64DD4"/>
    <w:rsid w:val="00A65F18"/>
    <w:rsid w:val="00A67DDD"/>
    <w:rsid w:val="00A70142"/>
    <w:rsid w:val="00A704EC"/>
    <w:rsid w:val="00A70B14"/>
    <w:rsid w:val="00A7117B"/>
    <w:rsid w:val="00A712DC"/>
    <w:rsid w:val="00A71CB7"/>
    <w:rsid w:val="00A71D20"/>
    <w:rsid w:val="00A72807"/>
    <w:rsid w:val="00A72DB2"/>
    <w:rsid w:val="00A7768E"/>
    <w:rsid w:val="00A80B29"/>
    <w:rsid w:val="00A83D58"/>
    <w:rsid w:val="00A8505C"/>
    <w:rsid w:val="00A861BD"/>
    <w:rsid w:val="00A86487"/>
    <w:rsid w:val="00A86B3F"/>
    <w:rsid w:val="00A87A1F"/>
    <w:rsid w:val="00A901A7"/>
    <w:rsid w:val="00A90B72"/>
    <w:rsid w:val="00A911AE"/>
    <w:rsid w:val="00A927A1"/>
    <w:rsid w:val="00A92C16"/>
    <w:rsid w:val="00A9301E"/>
    <w:rsid w:val="00A9386F"/>
    <w:rsid w:val="00A94592"/>
    <w:rsid w:val="00A94A77"/>
    <w:rsid w:val="00A952AE"/>
    <w:rsid w:val="00A956B9"/>
    <w:rsid w:val="00AA03BA"/>
    <w:rsid w:val="00AA0598"/>
    <w:rsid w:val="00AA163D"/>
    <w:rsid w:val="00AA18BD"/>
    <w:rsid w:val="00AA2369"/>
    <w:rsid w:val="00AA34C9"/>
    <w:rsid w:val="00AA70CC"/>
    <w:rsid w:val="00AA74CB"/>
    <w:rsid w:val="00AA79C5"/>
    <w:rsid w:val="00AA7E6A"/>
    <w:rsid w:val="00AA7FCD"/>
    <w:rsid w:val="00AB036B"/>
    <w:rsid w:val="00AB0C69"/>
    <w:rsid w:val="00AB135D"/>
    <w:rsid w:val="00AB2A7B"/>
    <w:rsid w:val="00AB5058"/>
    <w:rsid w:val="00AB5694"/>
    <w:rsid w:val="00AB67DE"/>
    <w:rsid w:val="00AB6EAE"/>
    <w:rsid w:val="00AC0846"/>
    <w:rsid w:val="00AC3A39"/>
    <w:rsid w:val="00AC6295"/>
    <w:rsid w:val="00AC698C"/>
    <w:rsid w:val="00AD0F83"/>
    <w:rsid w:val="00AD35A1"/>
    <w:rsid w:val="00AD5A2B"/>
    <w:rsid w:val="00AE04C2"/>
    <w:rsid w:val="00AE076C"/>
    <w:rsid w:val="00AE1D9B"/>
    <w:rsid w:val="00AE2451"/>
    <w:rsid w:val="00AE3312"/>
    <w:rsid w:val="00AE3B4A"/>
    <w:rsid w:val="00AE59AD"/>
    <w:rsid w:val="00AF129C"/>
    <w:rsid w:val="00AF205D"/>
    <w:rsid w:val="00AF5125"/>
    <w:rsid w:val="00AF5FD9"/>
    <w:rsid w:val="00B0046A"/>
    <w:rsid w:val="00B00D84"/>
    <w:rsid w:val="00B128D0"/>
    <w:rsid w:val="00B12B06"/>
    <w:rsid w:val="00B144AC"/>
    <w:rsid w:val="00B1707E"/>
    <w:rsid w:val="00B2018E"/>
    <w:rsid w:val="00B21E51"/>
    <w:rsid w:val="00B21F3D"/>
    <w:rsid w:val="00B23078"/>
    <w:rsid w:val="00B2345B"/>
    <w:rsid w:val="00B2353D"/>
    <w:rsid w:val="00B261F0"/>
    <w:rsid w:val="00B26956"/>
    <w:rsid w:val="00B30F4B"/>
    <w:rsid w:val="00B314CC"/>
    <w:rsid w:val="00B31D00"/>
    <w:rsid w:val="00B321D5"/>
    <w:rsid w:val="00B333B5"/>
    <w:rsid w:val="00B35EAB"/>
    <w:rsid w:val="00B36450"/>
    <w:rsid w:val="00B37CE7"/>
    <w:rsid w:val="00B40FEE"/>
    <w:rsid w:val="00B4139D"/>
    <w:rsid w:val="00B43A2C"/>
    <w:rsid w:val="00B449DA"/>
    <w:rsid w:val="00B45EA7"/>
    <w:rsid w:val="00B535D5"/>
    <w:rsid w:val="00B53E92"/>
    <w:rsid w:val="00B53ECA"/>
    <w:rsid w:val="00B53FFA"/>
    <w:rsid w:val="00B55C85"/>
    <w:rsid w:val="00B55EA5"/>
    <w:rsid w:val="00B56DF4"/>
    <w:rsid w:val="00B57609"/>
    <w:rsid w:val="00B57BAE"/>
    <w:rsid w:val="00B60DF4"/>
    <w:rsid w:val="00B61106"/>
    <w:rsid w:val="00B61655"/>
    <w:rsid w:val="00B6179E"/>
    <w:rsid w:val="00B62219"/>
    <w:rsid w:val="00B6235D"/>
    <w:rsid w:val="00B6277F"/>
    <w:rsid w:val="00B64C4A"/>
    <w:rsid w:val="00B64E25"/>
    <w:rsid w:val="00B65138"/>
    <w:rsid w:val="00B663D8"/>
    <w:rsid w:val="00B713F9"/>
    <w:rsid w:val="00B71F9F"/>
    <w:rsid w:val="00B75A1F"/>
    <w:rsid w:val="00B763B5"/>
    <w:rsid w:val="00B80EEE"/>
    <w:rsid w:val="00B8228A"/>
    <w:rsid w:val="00B82A90"/>
    <w:rsid w:val="00B83878"/>
    <w:rsid w:val="00B86230"/>
    <w:rsid w:val="00B863F8"/>
    <w:rsid w:val="00B87AC3"/>
    <w:rsid w:val="00B90625"/>
    <w:rsid w:val="00B92270"/>
    <w:rsid w:val="00B92748"/>
    <w:rsid w:val="00B929E2"/>
    <w:rsid w:val="00B935F8"/>
    <w:rsid w:val="00B96D82"/>
    <w:rsid w:val="00BA0B94"/>
    <w:rsid w:val="00BA13D1"/>
    <w:rsid w:val="00BA27A1"/>
    <w:rsid w:val="00BA2AB4"/>
    <w:rsid w:val="00BA2E2A"/>
    <w:rsid w:val="00BA4CB0"/>
    <w:rsid w:val="00BA5BD4"/>
    <w:rsid w:val="00BA5EAB"/>
    <w:rsid w:val="00BA6033"/>
    <w:rsid w:val="00BA66C4"/>
    <w:rsid w:val="00BB100E"/>
    <w:rsid w:val="00BB108C"/>
    <w:rsid w:val="00BB2E4E"/>
    <w:rsid w:val="00BB4A6F"/>
    <w:rsid w:val="00BB53B2"/>
    <w:rsid w:val="00BB5648"/>
    <w:rsid w:val="00BB5FAA"/>
    <w:rsid w:val="00BB75BF"/>
    <w:rsid w:val="00BB764E"/>
    <w:rsid w:val="00BC397F"/>
    <w:rsid w:val="00BC3EBC"/>
    <w:rsid w:val="00BC6DE3"/>
    <w:rsid w:val="00BD041E"/>
    <w:rsid w:val="00BD4C6B"/>
    <w:rsid w:val="00BD4E43"/>
    <w:rsid w:val="00BD5814"/>
    <w:rsid w:val="00BD7F93"/>
    <w:rsid w:val="00BE08BB"/>
    <w:rsid w:val="00BE2042"/>
    <w:rsid w:val="00BE650E"/>
    <w:rsid w:val="00BE7235"/>
    <w:rsid w:val="00BE726D"/>
    <w:rsid w:val="00BF1B46"/>
    <w:rsid w:val="00BF2DA0"/>
    <w:rsid w:val="00BF38F9"/>
    <w:rsid w:val="00C02CA7"/>
    <w:rsid w:val="00C02CDB"/>
    <w:rsid w:val="00C0408E"/>
    <w:rsid w:val="00C04E4C"/>
    <w:rsid w:val="00C06237"/>
    <w:rsid w:val="00C064C9"/>
    <w:rsid w:val="00C102CF"/>
    <w:rsid w:val="00C1367A"/>
    <w:rsid w:val="00C15DD2"/>
    <w:rsid w:val="00C17C12"/>
    <w:rsid w:val="00C20AF1"/>
    <w:rsid w:val="00C21B48"/>
    <w:rsid w:val="00C21C83"/>
    <w:rsid w:val="00C22007"/>
    <w:rsid w:val="00C23CED"/>
    <w:rsid w:val="00C24A42"/>
    <w:rsid w:val="00C24F7E"/>
    <w:rsid w:val="00C24F9F"/>
    <w:rsid w:val="00C26776"/>
    <w:rsid w:val="00C26C7D"/>
    <w:rsid w:val="00C2713D"/>
    <w:rsid w:val="00C3289C"/>
    <w:rsid w:val="00C33827"/>
    <w:rsid w:val="00C35815"/>
    <w:rsid w:val="00C402A2"/>
    <w:rsid w:val="00C44297"/>
    <w:rsid w:val="00C45A15"/>
    <w:rsid w:val="00C45E61"/>
    <w:rsid w:val="00C4738F"/>
    <w:rsid w:val="00C479D9"/>
    <w:rsid w:val="00C5197E"/>
    <w:rsid w:val="00C51A5D"/>
    <w:rsid w:val="00C52375"/>
    <w:rsid w:val="00C53AA4"/>
    <w:rsid w:val="00C53F92"/>
    <w:rsid w:val="00C55017"/>
    <w:rsid w:val="00C579D5"/>
    <w:rsid w:val="00C610DF"/>
    <w:rsid w:val="00C61F88"/>
    <w:rsid w:val="00C62B5A"/>
    <w:rsid w:val="00C632E4"/>
    <w:rsid w:val="00C6348E"/>
    <w:rsid w:val="00C654D8"/>
    <w:rsid w:val="00C661F1"/>
    <w:rsid w:val="00C66F95"/>
    <w:rsid w:val="00C705A2"/>
    <w:rsid w:val="00C712EF"/>
    <w:rsid w:val="00C74469"/>
    <w:rsid w:val="00C832DD"/>
    <w:rsid w:val="00C8755E"/>
    <w:rsid w:val="00C90127"/>
    <w:rsid w:val="00C922DF"/>
    <w:rsid w:val="00C927CE"/>
    <w:rsid w:val="00C96904"/>
    <w:rsid w:val="00CA238D"/>
    <w:rsid w:val="00CA2464"/>
    <w:rsid w:val="00CA2E39"/>
    <w:rsid w:val="00CB0308"/>
    <w:rsid w:val="00CB0813"/>
    <w:rsid w:val="00CB1A42"/>
    <w:rsid w:val="00CB2A94"/>
    <w:rsid w:val="00CB2C6E"/>
    <w:rsid w:val="00CB34F4"/>
    <w:rsid w:val="00CB6006"/>
    <w:rsid w:val="00CB6C44"/>
    <w:rsid w:val="00CC0130"/>
    <w:rsid w:val="00CC0445"/>
    <w:rsid w:val="00CC0AD0"/>
    <w:rsid w:val="00CC1B71"/>
    <w:rsid w:val="00CC25D8"/>
    <w:rsid w:val="00CC2628"/>
    <w:rsid w:val="00CC2F9C"/>
    <w:rsid w:val="00CC5140"/>
    <w:rsid w:val="00CC57F9"/>
    <w:rsid w:val="00CD1414"/>
    <w:rsid w:val="00CD39BE"/>
    <w:rsid w:val="00CD4296"/>
    <w:rsid w:val="00CD62FB"/>
    <w:rsid w:val="00CD677B"/>
    <w:rsid w:val="00CD7F0F"/>
    <w:rsid w:val="00CE2491"/>
    <w:rsid w:val="00CE2A05"/>
    <w:rsid w:val="00CE687F"/>
    <w:rsid w:val="00CF06FD"/>
    <w:rsid w:val="00CF13B1"/>
    <w:rsid w:val="00CF32DD"/>
    <w:rsid w:val="00CF52F1"/>
    <w:rsid w:val="00D013E2"/>
    <w:rsid w:val="00D01897"/>
    <w:rsid w:val="00D022DA"/>
    <w:rsid w:val="00D024BD"/>
    <w:rsid w:val="00D03213"/>
    <w:rsid w:val="00D03AAB"/>
    <w:rsid w:val="00D05EFF"/>
    <w:rsid w:val="00D07934"/>
    <w:rsid w:val="00D1082E"/>
    <w:rsid w:val="00D120CD"/>
    <w:rsid w:val="00D1248A"/>
    <w:rsid w:val="00D14650"/>
    <w:rsid w:val="00D167D3"/>
    <w:rsid w:val="00D177AD"/>
    <w:rsid w:val="00D17FEB"/>
    <w:rsid w:val="00D202CD"/>
    <w:rsid w:val="00D21C10"/>
    <w:rsid w:val="00D233F6"/>
    <w:rsid w:val="00D23EB6"/>
    <w:rsid w:val="00D253F4"/>
    <w:rsid w:val="00D25DD4"/>
    <w:rsid w:val="00D25F49"/>
    <w:rsid w:val="00D26836"/>
    <w:rsid w:val="00D30DB7"/>
    <w:rsid w:val="00D30F75"/>
    <w:rsid w:val="00D31D79"/>
    <w:rsid w:val="00D35189"/>
    <w:rsid w:val="00D367BA"/>
    <w:rsid w:val="00D3762F"/>
    <w:rsid w:val="00D37653"/>
    <w:rsid w:val="00D3784E"/>
    <w:rsid w:val="00D43673"/>
    <w:rsid w:val="00D44CA2"/>
    <w:rsid w:val="00D44FB5"/>
    <w:rsid w:val="00D46485"/>
    <w:rsid w:val="00D46D61"/>
    <w:rsid w:val="00D470D8"/>
    <w:rsid w:val="00D50569"/>
    <w:rsid w:val="00D509D2"/>
    <w:rsid w:val="00D52797"/>
    <w:rsid w:val="00D5364B"/>
    <w:rsid w:val="00D54CB3"/>
    <w:rsid w:val="00D54F4A"/>
    <w:rsid w:val="00D567A2"/>
    <w:rsid w:val="00D57EB3"/>
    <w:rsid w:val="00D6490F"/>
    <w:rsid w:val="00D674C2"/>
    <w:rsid w:val="00D721D6"/>
    <w:rsid w:val="00D72B2D"/>
    <w:rsid w:val="00D739C0"/>
    <w:rsid w:val="00D753C0"/>
    <w:rsid w:val="00D77951"/>
    <w:rsid w:val="00D80776"/>
    <w:rsid w:val="00D80D3E"/>
    <w:rsid w:val="00D82A59"/>
    <w:rsid w:val="00D82BA4"/>
    <w:rsid w:val="00D854F2"/>
    <w:rsid w:val="00D8688D"/>
    <w:rsid w:val="00D87902"/>
    <w:rsid w:val="00D900A6"/>
    <w:rsid w:val="00D92417"/>
    <w:rsid w:val="00D92B8F"/>
    <w:rsid w:val="00D92CCE"/>
    <w:rsid w:val="00D957F1"/>
    <w:rsid w:val="00D958AB"/>
    <w:rsid w:val="00D97019"/>
    <w:rsid w:val="00D9746D"/>
    <w:rsid w:val="00D97C23"/>
    <w:rsid w:val="00DA0DB8"/>
    <w:rsid w:val="00DA0DC8"/>
    <w:rsid w:val="00DA2304"/>
    <w:rsid w:val="00DA2CA2"/>
    <w:rsid w:val="00DA2E61"/>
    <w:rsid w:val="00DA3E0B"/>
    <w:rsid w:val="00DA50BB"/>
    <w:rsid w:val="00DA6EA2"/>
    <w:rsid w:val="00DA7034"/>
    <w:rsid w:val="00DA7192"/>
    <w:rsid w:val="00DB0069"/>
    <w:rsid w:val="00DB00F3"/>
    <w:rsid w:val="00DB0EE3"/>
    <w:rsid w:val="00DB146F"/>
    <w:rsid w:val="00DB430A"/>
    <w:rsid w:val="00DC1C21"/>
    <w:rsid w:val="00DC20E6"/>
    <w:rsid w:val="00DC24E3"/>
    <w:rsid w:val="00DC2F10"/>
    <w:rsid w:val="00DC3FE5"/>
    <w:rsid w:val="00DC400E"/>
    <w:rsid w:val="00DC5018"/>
    <w:rsid w:val="00DC6A2A"/>
    <w:rsid w:val="00DC7D33"/>
    <w:rsid w:val="00DD0BFC"/>
    <w:rsid w:val="00DD13F6"/>
    <w:rsid w:val="00DD324E"/>
    <w:rsid w:val="00DD34CA"/>
    <w:rsid w:val="00DD3564"/>
    <w:rsid w:val="00DD3DE7"/>
    <w:rsid w:val="00DD6B60"/>
    <w:rsid w:val="00DD776F"/>
    <w:rsid w:val="00DE1FD1"/>
    <w:rsid w:val="00DE24E0"/>
    <w:rsid w:val="00DE2FB2"/>
    <w:rsid w:val="00DE3516"/>
    <w:rsid w:val="00DE3931"/>
    <w:rsid w:val="00DF1BA3"/>
    <w:rsid w:val="00DF5503"/>
    <w:rsid w:val="00DF7829"/>
    <w:rsid w:val="00E0184E"/>
    <w:rsid w:val="00E02FF5"/>
    <w:rsid w:val="00E05E7F"/>
    <w:rsid w:val="00E100EF"/>
    <w:rsid w:val="00E11AAC"/>
    <w:rsid w:val="00E16167"/>
    <w:rsid w:val="00E17244"/>
    <w:rsid w:val="00E22CE9"/>
    <w:rsid w:val="00E25773"/>
    <w:rsid w:val="00E25882"/>
    <w:rsid w:val="00E27A35"/>
    <w:rsid w:val="00E30863"/>
    <w:rsid w:val="00E32174"/>
    <w:rsid w:val="00E334A2"/>
    <w:rsid w:val="00E33E9C"/>
    <w:rsid w:val="00E36C12"/>
    <w:rsid w:val="00E36F5E"/>
    <w:rsid w:val="00E37D56"/>
    <w:rsid w:val="00E42651"/>
    <w:rsid w:val="00E42ED8"/>
    <w:rsid w:val="00E437B6"/>
    <w:rsid w:val="00E43E00"/>
    <w:rsid w:val="00E447DF"/>
    <w:rsid w:val="00E469C5"/>
    <w:rsid w:val="00E46A92"/>
    <w:rsid w:val="00E52E18"/>
    <w:rsid w:val="00E53061"/>
    <w:rsid w:val="00E536D4"/>
    <w:rsid w:val="00E53FC5"/>
    <w:rsid w:val="00E54EEB"/>
    <w:rsid w:val="00E566EC"/>
    <w:rsid w:val="00E56749"/>
    <w:rsid w:val="00E57529"/>
    <w:rsid w:val="00E5785E"/>
    <w:rsid w:val="00E60A95"/>
    <w:rsid w:val="00E6106F"/>
    <w:rsid w:val="00E647CE"/>
    <w:rsid w:val="00E64F39"/>
    <w:rsid w:val="00E655F6"/>
    <w:rsid w:val="00E6668C"/>
    <w:rsid w:val="00E66CC6"/>
    <w:rsid w:val="00E6746E"/>
    <w:rsid w:val="00E700C7"/>
    <w:rsid w:val="00E709D2"/>
    <w:rsid w:val="00E76A72"/>
    <w:rsid w:val="00E80B1B"/>
    <w:rsid w:val="00E812C7"/>
    <w:rsid w:val="00E82FF0"/>
    <w:rsid w:val="00E83339"/>
    <w:rsid w:val="00E87947"/>
    <w:rsid w:val="00E87A3B"/>
    <w:rsid w:val="00E917A9"/>
    <w:rsid w:val="00E91DF9"/>
    <w:rsid w:val="00E92418"/>
    <w:rsid w:val="00E92D93"/>
    <w:rsid w:val="00E936B5"/>
    <w:rsid w:val="00E946D0"/>
    <w:rsid w:val="00E95688"/>
    <w:rsid w:val="00E95690"/>
    <w:rsid w:val="00E95DE3"/>
    <w:rsid w:val="00EA189A"/>
    <w:rsid w:val="00EA2FBF"/>
    <w:rsid w:val="00EA5DAD"/>
    <w:rsid w:val="00EA64D2"/>
    <w:rsid w:val="00EA7F0C"/>
    <w:rsid w:val="00EB011E"/>
    <w:rsid w:val="00EB0938"/>
    <w:rsid w:val="00EB0D1D"/>
    <w:rsid w:val="00EB165D"/>
    <w:rsid w:val="00EB2871"/>
    <w:rsid w:val="00EB2A00"/>
    <w:rsid w:val="00EB3100"/>
    <w:rsid w:val="00EB4876"/>
    <w:rsid w:val="00EB5117"/>
    <w:rsid w:val="00EB609E"/>
    <w:rsid w:val="00EC082A"/>
    <w:rsid w:val="00EC579F"/>
    <w:rsid w:val="00ED0864"/>
    <w:rsid w:val="00ED2AB8"/>
    <w:rsid w:val="00ED399A"/>
    <w:rsid w:val="00ED3AFD"/>
    <w:rsid w:val="00ED66A9"/>
    <w:rsid w:val="00ED6DCD"/>
    <w:rsid w:val="00ED7693"/>
    <w:rsid w:val="00EE147D"/>
    <w:rsid w:val="00EE1BFA"/>
    <w:rsid w:val="00EE2849"/>
    <w:rsid w:val="00EE343C"/>
    <w:rsid w:val="00EE3A81"/>
    <w:rsid w:val="00EE3ADB"/>
    <w:rsid w:val="00EE6EE8"/>
    <w:rsid w:val="00EF012D"/>
    <w:rsid w:val="00EF1B86"/>
    <w:rsid w:val="00EF1C42"/>
    <w:rsid w:val="00EF2A47"/>
    <w:rsid w:val="00EF3EF5"/>
    <w:rsid w:val="00EF5903"/>
    <w:rsid w:val="00F008B8"/>
    <w:rsid w:val="00F026B0"/>
    <w:rsid w:val="00F04B08"/>
    <w:rsid w:val="00F04C1D"/>
    <w:rsid w:val="00F060CF"/>
    <w:rsid w:val="00F068FD"/>
    <w:rsid w:val="00F06A54"/>
    <w:rsid w:val="00F10B9B"/>
    <w:rsid w:val="00F123E9"/>
    <w:rsid w:val="00F1377A"/>
    <w:rsid w:val="00F14BE8"/>
    <w:rsid w:val="00F15516"/>
    <w:rsid w:val="00F15CC1"/>
    <w:rsid w:val="00F15F5D"/>
    <w:rsid w:val="00F16F87"/>
    <w:rsid w:val="00F225A6"/>
    <w:rsid w:val="00F227A4"/>
    <w:rsid w:val="00F227FE"/>
    <w:rsid w:val="00F264B7"/>
    <w:rsid w:val="00F3113A"/>
    <w:rsid w:val="00F31E26"/>
    <w:rsid w:val="00F32500"/>
    <w:rsid w:val="00F33640"/>
    <w:rsid w:val="00F34634"/>
    <w:rsid w:val="00F34902"/>
    <w:rsid w:val="00F35321"/>
    <w:rsid w:val="00F35C60"/>
    <w:rsid w:val="00F40C80"/>
    <w:rsid w:val="00F416F7"/>
    <w:rsid w:val="00F41B53"/>
    <w:rsid w:val="00F42461"/>
    <w:rsid w:val="00F42464"/>
    <w:rsid w:val="00F4255D"/>
    <w:rsid w:val="00F44215"/>
    <w:rsid w:val="00F45A8F"/>
    <w:rsid w:val="00F4780D"/>
    <w:rsid w:val="00F51CD7"/>
    <w:rsid w:val="00F52C67"/>
    <w:rsid w:val="00F5469E"/>
    <w:rsid w:val="00F54B4E"/>
    <w:rsid w:val="00F559D6"/>
    <w:rsid w:val="00F60E58"/>
    <w:rsid w:val="00F61E06"/>
    <w:rsid w:val="00F63DA5"/>
    <w:rsid w:val="00F6405E"/>
    <w:rsid w:val="00F6657B"/>
    <w:rsid w:val="00F70581"/>
    <w:rsid w:val="00F71165"/>
    <w:rsid w:val="00F72222"/>
    <w:rsid w:val="00F729FE"/>
    <w:rsid w:val="00F74D39"/>
    <w:rsid w:val="00F7603B"/>
    <w:rsid w:val="00F801B5"/>
    <w:rsid w:val="00F816AF"/>
    <w:rsid w:val="00F81FC6"/>
    <w:rsid w:val="00F82061"/>
    <w:rsid w:val="00F82D64"/>
    <w:rsid w:val="00F84A46"/>
    <w:rsid w:val="00F854B5"/>
    <w:rsid w:val="00F85D71"/>
    <w:rsid w:val="00F9008E"/>
    <w:rsid w:val="00F90F5F"/>
    <w:rsid w:val="00F91B6D"/>
    <w:rsid w:val="00F92F54"/>
    <w:rsid w:val="00F945BF"/>
    <w:rsid w:val="00F9647A"/>
    <w:rsid w:val="00F97DA5"/>
    <w:rsid w:val="00FA1DAC"/>
    <w:rsid w:val="00FA2469"/>
    <w:rsid w:val="00FA38B3"/>
    <w:rsid w:val="00FA5A21"/>
    <w:rsid w:val="00FA6A91"/>
    <w:rsid w:val="00FA7678"/>
    <w:rsid w:val="00FB0446"/>
    <w:rsid w:val="00FB0566"/>
    <w:rsid w:val="00FB40FE"/>
    <w:rsid w:val="00FB49B8"/>
    <w:rsid w:val="00FB5356"/>
    <w:rsid w:val="00FB5E8E"/>
    <w:rsid w:val="00FB6D45"/>
    <w:rsid w:val="00FB77D1"/>
    <w:rsid w:val="00FC2762"/>
    <w:rsid w:val="00FC3F06"/>
    <w:rsid w:val="00FC43B5"/>
    <w:rsid w:val="00FC5C2A"/>
    <w:rsid w:val="00FD3E04"/>
    <w:rsid w:val="00FD408A"/>
    <w:rsid w:val="00FD6A1C"/>
    <w:rsid w:val="00FE01D0"/>
    <w:rsid w:val="00FE18C8"/>
    <w:rsid w:val="00FE73D3"/>
    <w:rsid w:val="00FE7852"/>
    <w:rsid w:val="00FF191F"/>
    <w:rsid w:val="00FF2608"/>
    <w:rsid w:val="00FF2F9C"/>
    <w:rsid w:val="00FF480F"/>
    <w:rsid w:val="00FF6746"/>
    <w:rsid w:val="00FF6F26"/>
    <w:rsid w:val="00FF77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6F1C"/>
    <w:pPr>
      <w:spacing w:after="0" w:line="240" w:lineRule="auto"/>
    </w:pPr>
    <w:rPr>
      <w:rFonts w:cs="Times New Roman"/>
      <w:szCs w:val="24"/>
      <w:lang w:val="nl-NL" w:eastAsia="nl-NL"/>
    </w:rPr>
  </w:style>
  <w:style w:type="paragraph" w:styleId="Kop1">
    <w:name w:val="heading 1"/>
    <w:basedOn w:val="Standaard"/>
    <w:next w:val="Standaard"/>
    <w:link w:val="Kop1Char"/>
    <w:autoRedefine/>
    <w:uiPriority w:val="9"/>
    <w:qFormat/>
    <w:rsid w:val="00CD7F0F"/>
    <w:pPr>
      <w:keepNext/>
      <w:keepLines/>
      <w:spacing w:before="480"/>
      <w:jc w:val="center"/>
      <w:outlineLvl w:val="0"/>
    </w:pPr>
    <w:rPr>
      <w:rFonts w:ascii="Arial" w:eastAsiaTheme="majorEastAsia" w:hAnsi="Arial" w:cstheme="majorBidi"/>
      <w:b/>
      <w:bCs/>
      <w:color w:val="365F91" w:themeColor="accent1" w:themeShade="BF"/>
      <w:sz w:val="96"/>
      <w:szCs w:val="96"/>
      <w:lang w:val="nl-BE"/>
    </w:rPr>
  </w:style>
  <w:style w:type="paragraph" w:styleId="Kop2">
    <w:name w:val="heading 2"/>
    <w:aliases w:val="Kop 2 algemeen"/>
    <w:basedOn w:val="Standaard"/>
    <w:next w:val="Standaard"/>
    <w:link w:val="Kop2Char"/>
    <w:autoRedefine/>
    <w:uiPriority w:val="99"/>
    <w:qFormat/>
    <w:rsid w:val="00A4290A"/>
    <w:pPr>
      <w:shd w:val="clear" w:color="auto" w:fill="FFFFFF"/>
      <w:spacing w:before="120" w:after="120"/>
      <w:outlineLvl w:val="1"/>
    </w:pPr>
    <w:rPr>
      <w:rFonts w:ascii="Arial" w:hAnsi="Arial" w:cs="Arial"/>
      <w:b/>
      <w:bCs/>
      <w:smallCaps/>
      <w:spacing w:val="15"/>
      <w:sz w:val="28"/>
      <w:szCs w:val="28"/>
      <w:lang w:val="nl-BE"/>
    </w:rPr>
  </w:style>
  <w:style w:type="paragraph" w:styleId="Kop3">
    <w:name w:val="heading 3"/>
    <w:basedOn w:val="Standaard"/>
    <w:next w:val="Standaard"/>
    <w:link w:val="Kop3Char"/>
    <w:autoRedefine/>
    <w:uiPriority w:val="9"/>
    <w:unhideWhenUsed/>
    <w:qFormat/>
    <w:rsid w:val="00231F09"/>
    <w:pPr>
      <w:keepNext/>
      <w:keepLines/>
      <w:spacing w:before="360"/>
      <w:outlineLvl w:val="2"/>
    </w:pPr>
    <w:rPr>
      <w:rFonts w:ascii="Arial" w:eastAsiaTheme="majorEastAsia" w:hAnsi="Arial" w:cstheme="majorBidi"/>
      <w:b/>
      <w:bCs/>
      <w:color w:val="244061" w:themeColor="accent1" w:themeShade="80"/>
      <w:szCs w:val="20"/>
      <w:lang w:val="nl-BE"/>
    </w:rPr>
  </w:style>
  <w:style w:type="paragraph" w:styleId="Kop4">
    <w:name w:val="heading 4"/>
    <w:basedOn w:val="Standaard"/>
    <w:next w:val="Standaard"/>
    <w:link w:val="Kop4Char"/>
    <w:autoRedefine/>
    <w:uiPriority w:val="9"/>
    <w:unhideWhenUsed/>
    <w:qFormat/>
    <w:rsid w:val="00F42461"/>
    <w:pPr>
      <w:keepNext/>
      <w:keepLines/>
      <w:spacing w:before="200"/>
      <w:outlineLvl w:val="3"/>
    </w:pPr>
    <w:rPr>
      <w:rFonts w:eastAsiaTheme="majorEastAsia" w:cstheme="majorBidi"/>
      <w:bCs/>
      <w:iCs/>
      <w:szCs w:val="20"/>
      <w:u w:val="single"/>
      <w:lang w:val="nl-BE"/>
    </w:rPr>
  </w:style>
  <w:style w:type="paragraph" w:styleId="Kop5">
    <w:name w:val="heading 5"/>
    <w:basedOn w:val="Standaard"/>
    <w:next w:val="Standaard"/>
    <w:link w:val="Kop5Char"/>
    <w:uiPriority w:val="9"/>
    <w:unhideWhenUsed/>
    <w:qFormat/>
    <w:rsid w:val="00887BB2"/>
    <w:pPr>
      <w:keepNext/>
      <w:keepLines/>
      <w:spacing w:before="200"/>
      <w:outlineLvl w:val="4"/>
    </w:pPr>
    <w:rPr>
      <w:rFonts w:ascii="Arial" w:eastAsiaTheme="majorEastAsia" w:hAnsi="Arial" w:cstheme="majorBidi"/>
      <w:color w:val="243F60" w:themeColor="accent1" w:themeShade="7F"/>
    </w:rPr>
  </w:style>
  <w:style w:type="paragraph" w:styleId="Kop6">
    <w:name w:val="heading 6"/>
    <w:basedOn w:val="Standaard"/>
    <w:next w:val="Standaard"/>
    <w:link w:val="Kop6Char"/>
    <w:uiPriority w:val="9"/>
    <w:semiHidden/>
    <w:unhideWhenUsed/>
    <w:qFormat/>
    <w:rsid w:val="007C12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2 algemeen Char"/>
    <w:basedOn w:val="Standaardalinea-lettertype"/>
    <w:link w:val="Kop2"/>
    <w:uiPriority w:val="99"/>
    <w:rsid w:val="00A4290A"/>
    <w:rPr>
      <w:rFonts w:ascii="Arial" w:hAnsi="Arial" w:cs="Arial"/>
      <w:b/>
      <w:bCs/>
      <w:smallCaps/>
      <w:spacing w:val="15"/>
      <w:sz w:val="28"/>
      <w:szCs w:val="28"/>
      <w:shd w:val="clear" w:color="auto" w:fill="FFFFFF"/>
      <w:lang w:val="nl-BE" w:eastAsia="nl-NL"/>
    </w:rPr>
  </w:style>
  <w:style w:type="paragraph" w:styleId="Titel">
    <w:name w:val="Title"/>
    <w:aliases w:val="kop 3"/>
    <w:basedOn w:val="Standaard"/>
    <w:next w:val="Standaard"/>
    <w:link w:val="TitelChar"/>
    <w:uiPriority w:val="10"/>
    <w:qFormat/>
    <w:rsid w:val="00E80B1B"/>
    <w:pPr>
      <w:spacing w:before="120" w:after="120"/>
    </w:pPr>
    <w:rPr>
      <w:rFonts w:ascii="Arial" w:eastAsiaTheme="minorHAnsi" w:hAnsi="Arial"/>
      <w:b/>
      <w:caps/>
      <w:color w:val="000000" w:themeColor="text1"/>
      <w:spacing w:val="10"/>
      <w:kern w:val="28"/>
      <w:szCs w:val="52"/>
      <w:lang w:val="nl-BE"/>
    </w:rPr>
  </w:style>
  <w:style w:type="character" w:customStyle="1" w:styleId="TitelChar">
    <w:name w:val="Titel Char"/>
    <w:aliases w:val="kop 3 Char"/>
    <w:basedOn w:val="Standaardalinea-lettertype"/>
    <w:link w:val="Titel"/>
    <w:uiPriority w:val="10"/>
    <w:rsid w:val="00E80B1B"/>
    <w:rPr>
      <w:rFonts w:ascii="Arial" w:hAnsi="Arial"/>
      <w:b/>
      <w:caps/>
      <w:color w:val="000000" w:themeColor="text1"/>
      <w:spacing w:val="10"/>
      <w:kern w:val="28"/>
      <w:sz w:val="24"/>
      <w:szCs w:val="52"/>
    </w:rPr>
  </w:style>
  <w:style w:type="character" w:styleId="Subtieleverwijzing">
    <w:name w:val="Subtle Reference"/>
    <w:aliases w:val="Besluit"/>
    <w:basedOn w:val="Standaardalinea-lettertype"/>
    <w:uiPriority w:val="31"/>
    <w:qFormat/>
    <w:rsid w:val="00B535D5"/>
    <w:rPr>
      <w:rFonts w:ascii="Arial" w:hAnsi="Arial"/>
      <w:color w:val="000000" w:themeColor="text1"/>
      <w:sz w:val="22"/>
      <w:u w:val="none"/>
      <w:bdr w:val="single" w:sz="8" w:space="0" w:color="339933"/>
      <w:shd w:val="clear" w:color="auto" w:fill="AEE4AE"/>
    </w:rPr>
  </w:style>
  <w:style w:type="character" w:customStyle="1" w:styleId="Kop3Char">
    <w:name w:val="Kop 3 Char"/>
    <w:basedOn w:val="Standaardalinea-lettertype"/>
    <w:link w:val="Kop3"/>
    <w:uiPriority w:val="9"/>
    <w:rsid w:val="00231F09"/>
    <w:rPr>
      <w:rFonts w:ascii="Arial" w:eastAsiaTheme="majorEastAsia" w:hAnsi="Arial" w:cstheme="majorBidi"/>
      <w:b/>
      <w:bCs/>
      <w:color w:val="244061" w:themeColor="accent1" w:themeShade="80"/>
      <w:sz w:val="24"/>
      <w:szCs w:val="20"/>
      <w:lang w:val="nl-NL" w:eastAsia="nl-NL"/>
    </w:rPr>
  </w:style>
  <w:style w:type="character" w:customStyle="1" w:styleId="Kop1Char">
    <w:name w:val="Kop 1 Char"/>
    <w:basedOn w:val="Standaardalinea-lettertype"/>
    <w:link w:val="Kop1"/>
    <w:uiPriority w:val="9"/>
    <w:rsid w:val="00CD7F0F"/>
    <w:rPr>
      <w:rFonts w:ascii="Arial" w:eastAsiaTheme="majorEastAsia" w:hAnsi="Arial" w:cstheme="majorBidi"/>
      <w:b/>
      <w:bCs/>
      <w:color w:val="365F91" w:themeColor="accent1" w:themeShade="BF"/>
      <w:sz w:val="96"/>
      <w:szCs w:val="96"/>
      <w:lang w:eastAsia="nl-NL"/>
    </w:rPr>
  </w:style>
  <w:style w:type="paragraph" w:customStyle="1" w:styleId="opsomming">
    <w:name w:val="opsomming"/>
    <w:basedOn w:val="Lijstalinea"/>
    <w:autoRedefine/>
    <w:qFormat/>
    <w:rsid w:val="00887BB2"/>
    <w:pPr>
      <w:numPr>
        <w:numId w:val="1"/>
      </w:numPr>
      <w:spacing w:before="120"/>
      <w:contextualSpacing w:val="0"/>
    </w:pPr>
    <w:rPr>
      <w:rFonts w:cs="Arial"/>
      <w:sz w:val="24"/>
      <w:szCs w:val="22"/>
    </w:rPr>
  </w:style>
  <w:style w:type="paragraph" w:styleId="Lijstalinea">
    <w:name w:val="List Paragraph"/>
    <w:basedOn w:val="Standaard"/>
    <w:link w:val="LijstalineaChar"/>
    <w:uiPriority w:val="34"/>
    <w:qFormat/>
    <w:rsid w:val="000A5F4D"/>
    <w:pPr>
      <w:spacing w:after="120"/>
      <w:ind w:left="720"/>
      <w:contextualSpacing/>
    </w:pPr>
    <w:rPr>
      <w:rFonts w:ascii="Arial" w:hAnsi="Arial"/>
      <w:szCs w:val="20"/>
      <w:lang w:val="nl-BE"/>
    </w:rPr>
  </w:style>
  <w:style w:type="character" w:customStyle="1" w:styleId="Kop4Char">
    <w:name w:val="Kop 4 Char"/>
    <w:basedOn w:val="Standaardalinea-lettertype"/>
    <w:link w:val="Kop4"/>
    <w:uiPriority w:val="9"/>
    <w:rsid w:val="00F42461"/>
    <w:rPr>
      <w:rFonts w:eastAsiaTheme="majorEastAsia" w:cstheme="majorBidi"/>
      <w:bCs/>
      <w:iCs/>
      <w:szCs w:val="20"/>
      <w:u w:val="single"/>
      <w:lang w:eastAsia="nl-NL"/>
    </w:rPr>
  </w:style>
  <w:style w:type="paragraph" w:styleId="Citaat">
    <w:name w:val="Quote"/>
    <w:basedOn w:val="Standaard"/>
    <w:next w:val="Standaard"/>
    <w:link w:val="CitaatChar"/>
    <w:autoRedefine/>
    <w:uiPriority w:val="29"/>
    <w:qFormat/>
    <w:rsid w:val="00B535D5"/>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shd w:val="clear" w:color="auto" w:fill="DBE5F1" w:themeFill="accent1" w:themeFillTint="33"/>
    </w:pPr>
    <w:rPr>
      <w:rFonts w:ascii="Arial" w:hAnsi="Arial"/>
      <w:i/>
      <w:iCs/>
      <w:color w:val="000000" w:themeColor="text1"/>
      <w:szCs w:val="20"/>
      <w:lang w:val="nl-BE"/>
    </w:rPr>
  </w:style>
  <w:style w:type="character" w:customStyle="1" w:styleId="CitaatChar">
    <w:name w:val="Citaat Char"/>
    <w:basedOn w:val="Standaardalinea-lettertype"/>
    <w:link w:val="Citaat"/>
    <w:uiPriority w:val="29"/>
    <w:rsid w:val="00B535D5"/>
    <w:rPr>
      <w:rFonts w:ascii="Arial" w:eastAsia="Times New Roman" w:hAnsi="Arial" w:cs="Times New Roman"/>
      <w:i/>
      <w:iCs/>
      <w:color w:val="000000" w:themeColor="text1"/>
      <w:szCs w:val="20"/>
      <w:shd w:val="clear" w:color="auto" w:fill="DBE5F1" w:themeFill="accent1" w:themeFillTint="33"/>
      <w:lang w:val="nl-NL" w:eastAsia="nl-NL"/>
    </w:rPr>
  </w:style>
  <w:style w:type="character" w:styleId="GevolgdeHyperlink">
    <w:name w:val="FollowedHyperlink"/>
    <w:basedOn w:val="Standaardalinea-lettertype"/>
    <w:qFormat/>
    <w:rsid w:val="00BB100E"/>
    <w:rPr>
      <w:rFonts w:ascii="Arial" w:hAnsi="Arial"/>
      <w:color w:val="7030A0"/>
      <w:sz w:val="20"/>
      <w:u w:val="single"/>
    </w:rPr>
  </w:style>
  <w:style w:type="character" w:customStyle="1" w:styleId="Kop5Char">
    <w:name w:val="Kop 5 Char"/>
    <w:basedOn w:val="Standaardalinea-lettertype"/>
    <w:link w:val="Kop5"/>
    <w:uiPriority w:val="9"/>
    <w:rsid w:val="00887BB2"/>
    <w:rPr>
      <w:rFonts w:ascii="Arial" w:eastAsiaTheme="majorEastAsia" w:hAnsi="Arial" w:cstheme="majorBidi"/>
      <w:color w:val="243F60" w:themeColor="accent1" w:themeShade="7F"/>
      <w:sz w:val="24"/>
      <w:szCs w:val="24"/>
      <w:lang w:val="nl-NL" w:eastAsia="nl-NL"/>
    </w:rPr>
  </w:style>
  <w:style w:type="paragraph" w:styleId="Ballontekst">
    <w:name w:val="Balloon Text"/>
    <w:basedOn w:val="Standaard"/>
    <w:link w:val="BallontekstChar"/>
    <w:uiPriority w:val="99"/>
    <w:semiHidden/>
    <w:unhideWhenUsed/>
    <w:rsid w:val="00707A20"/>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A20"/>
    <w:rPr>
      <w:rFonts w:ascii="Tahoma" w:hAnsi="Tahoma" w:cs="Tahoma"/>
      <w:sz w:val="16"/>
      <w:szCs w:val="16"/>
      <w:lang w:val="nl-NL" w:eastAsia="nl-NL"/>
    </w:rPr>
  </w:style>
  <w:style w:type="table" w:styleId="Tabelraster">
    <w:name w:val="Table Grid"/>
    <w:basedOn w:val="Standaardtabel"/>
    <w:uiPriority w:val="59"/>
    <w:rsid w:val="00810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nhideWhenUsed/>
    <w:rsid w:val="004F697C"/>
    <w:pPr>
      <w:tabs>
        <w:tab w:val="center" w:pos="4536"/>
        <w:tab w:val="right" w:pos="9072"/>
      </w:tabs>
    </w:pPr>
  </w:style>
  <w:style w:type="character" w:customStyle="1" w:styleId="KoptekstChar">
    <w:name w:val="Koptekst Char"/>
    <w:basedOn w:val="Standaardalinea-lettertype"/>
    <w:link w:val="Koptekst"/>
    <w:rsid w:val="004F697C"/>
    <w:rPr>
      <w:rFonts w:ascii="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4F697C"/>
    <w:pPr>
      <w:tabs>
        <w:tab w:val="center" w:pos="4536"/>
        <w:tab w:val="right" w:pos="9072"/>
      </w:tabs>
    </w:pPr>
  </w:style>
  <w:style w:type="character" w:customStyle="1" w:styleId="VoettekstChar">
    <w:name w:val="Voettekst Char"/>
    <w:basedOn w:val="Standaardalinea-lettertype"/>
    <w:link w:val="Voettekst"/>
    <w:uiPriority w:val="99"/>
    <w:semiHidden/>
    <w:rsid w:val="004F697C"/>
    <w:rPr>
      <w:rFonts w:ascii="Times New Roman" w:hAnsi="Times New Roman" w:cs="Times New Roman"/>
      <w:sz w:val="24"/>
      <w:szCs w:val="24"/>
      <w:lang w:val="nl-NL" w:eastAsia="nl-NL"/>
    </w:rPr>
  </w:style>
  <w:style w:type="character" w:styleId="Paginanummer">
    <w:name w:val="page number"/>
    <w:basedOn w:val="Standaardalinea-lettertype"/>
    <w:uiPriority w:val="99"/>
    <w:unhideWhenUsed/>
    <w:rsid w:val="0082304C"/>
    <w:rPr>
      <w:rFonts w:eastAsiaTheme="minorEastAsia" w:cstheme="minorBidi"/>
      <w:bCs w:val="0"/>
      <w:iCs w:val="0"/>
      <w:szCs w:val="22"/>
      <w:lang w:val="nl-NL"/>
    </w:rPr>
  </w:style>
  <w:style w:type="paragraph" w:styleId="Documentstructuur">
    <w:name w:val="Document Map"/>
    <w:basedOn w:val="Standaard"/>
    <w:link w:val="DocumentstructuurChar"/>
    <w:uiPriority w:val="99"/>
    <w:semiHidden/>
    <w:unhideWhenUsed/>
    <w:rsid w:val="00404D2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04D21"/>
    <w:rPr>
      <w:rFonts w:ascii="Tahoma" w:hAnsi="Tahoma" w:cs="Tahoma"/>
      <w:sz w:val="16"/>
      <w:szCs w:val="16"/>
      <w:lang w:val="nl-NL" w:eastAsia="nl-NL"/>
    </w:rPr>
  </w:style>
  <w:style w:type="character" w:styleId="Zwaar">
    <w:name w:val="Strong"/>
    <w:basedOn w:val="Standaardalinea-lettertype"/>
    <w:uiPriority w:val="22"/>
    <w:qFormat/>
    <w:rsid w:val="007740F0"/>
    <w:rPr>
      <w:b/>
      <w:bCs/>
    </w:rPr>
  </w:style>
  <w:style w:type="paragraph" w:styleId="Geenafstand">
    <w:name w:val="No Spacing"/>
    <w:link w:val="GeenafstandChar"/>
    <w:uiPriority w:val="1"/>
    <w:qFormat/>
    <w:rsid w:val="00DC24E3"/>
    <w:pPr>
      <w:tabs>
        <w:tab w:val="left" w:pos="851"/>
      </w:tabs>
      <w:spacing w:after="0" w:line="240" w:lineRule="auto"/>
      <w:ind w:left="360"/>
    </w:pPr>
    <w:rPr>
      <w:rFonts w:ascii="Arial" w:hAnsi="Arial" w:cs="Arial"/>
      <w:sz w:val="20"/>
      <w:szCs w:val="24"/>
      <w:lang w:val="nl-NL" w:eastAsia="nl-NL"/>
    </w:rPr>
  </w:style>
  <w:style w:type="character" w:styleId="Hyperlink">
    <w:name w:val="Hyperlink"/>
    <w:basedOn w:val="Standaardalinea-lettertype"/>
    <w:uiPriority w:val="99"/>
    <w:unhideWhenUsed/>
    <w:rsid w:val="00FF480F"/>
    <w:rPr>
      <w:color w:val="0000FF" w:themeColor="hyperlink"/>
      <w:u w:val="single"/>
    </w:rPr>
  </w:style>
  <w:style w:type="paragraph" w:customStyle="1" w:styleId="opsommingspelen">
    <w:name w:val="opsomming spelen"/>
    <w:basedOn w:val="Standaard"/>
    <w:autoRedefine/>
    <w:qFormat/>
    <w:rsid w:val="00B935F8"/>
    <w:pPr>
      <w:numPr>
        <w:numId w:val="21"/>
      </w:numPr>
      <w:spacing w:before="80"/>
      <w:ind w:left="641" w:hanging="357"/>
    </w:pPr>
    <w:rPr>
      <w:rFonts w:ascii="Arial" w:hAnsi="Arial" w:cs="Arial"/>
      <w:color w:val="000000"/>
      <w:szCs w:val="28"/>
    </w:rPr>
  </w:style>
  <w:style w:type="paragraph" w:customStyle="1" w:styleId="opsommingafval">
    <w:name w:val="opsomming afval"/>
    <w:basedOn w:val="opsommingspelen"/>
    <w:autoRedefine/>
    <w:qFormat/>
    <w:rsid w:val="003107E7"/>
    <w:pPr>
      <w:numPr>
        <w:numId w:val="26"/>
      </w:numPr>
      <w:ind w:left="426"/>
    </w:pPr>
  </w:style>
  <w:style w:type="character" w:customStyle="1" w:styleId="googqs-tidbit1">
    <w:name w:val="goog_qs-tidbit1"/>
    <w:basedOn w:val="Standaardalinea-lettertype"/>
    <w:rsid w:val="00231E01"/>
    <w:rPr>
      <w:vanish w:val="0"/>
      <w:webHidden w:val="0"/>
      <w:specVanish w:val="0"/>
    </w:rPr>
  </w:style>
  <w:style w:type="paragraph" w:styleId="Normaalweb">
    <w:name w:val="Normal (Web)"/>
    <w:basedOn w:val="Standaard"/>
    <w:uiPriority w:val="99"/>
    <w:semiHidden/>
    <w:unhideWhenUsed/>
    <w:rsid w:val="00E82FF0"/>
    <w:pPr>
      <w:spacing w:before="100" w:beforeAutospacing="1" w:after="100" w:afterAutospacing="1"/>
    </w:pPr>
    <w:rPr>
      <w:lang w:val="en-US" w:eastAsia="en-US"/>
    </w:rPr>
  </w:style>
  <w:style w:type="character" w:styleId="Nadruk">
    <w:name w:val="Emphasis"/>
    <w:basedOn w:val="Standaardalinea-lettertype"/>
    <w:uiPriority w:val="20"/>
    <w:qFormat/>
    <w:rsid w:val="00E82FF0"/>
    <w:rPr>
      <w:b/>
      <w:bCs/>
      <w:i w:val="0"/>
      <w:iCs w:val="0"/>
    </w:rPr>
  </w:style>
  <w:style w:type="character" w:customStyle="1" w:styleId="Kop6Char">
    <w:name w:val="Kop 6 Char"/>
    <w:basedOn w:val="Standaardalinea-lettertype"/>
    <w:link w:val="Kop6"/>
    <w:uiPriority w:val="9"/>
    <w:semiHidden/>
    <w:rsid w:val="007C1276"/>
    <w:rPr>
      <w:rFonts w:asciiTheme="majorHAnsi" w:eastAsiaTheme="majorEastAsia" w:hAnsiTheme="majorHAnsi" w:cstheme="majorBidi"/>
      <w:i/>
      <w:iCs/>
      <w:color w:val="243F60" w:themeColor="accent1" w:themeShade="7F"/>
      <w:sz w:val="24"/>
      <w:szCs w:val="24"/>
      <w:lang w:val="nl-NL" w:eastAsia="nl-NL"/>
    </w:rPr>
  </w:style>
  <w:style w:type="character" w:customStyle="1" w:styleId="messagebody">
    <w:name w:val="messagebody"/>
    <w:basedOn w:val="Standaardalinea-lettertype"/>
    <w:rsid w:val="007C1276"/>
  </w:style>
  <w:style w:type="character" w:customStyle="1" w:styleId="mw-headline">
    <w:name w:val="mw-headline"/>
    <w:basedOn w:val="Standaardalinea-lettertype"/>
    <w:rsid w:val="00E5785E"/>
  </w:style>
  <w:style w:type="paragraph" w:styleId="Bijschrift">
    <w:name w:val="caption"/>
    <w:basedOn w:val="Standaard"/>
    <w:next w:val="Standaard"/>
    <w:uiPriority w:val="35"/>
    <w:unhideWhenUsed/>
    <w:qFormat/>
    <w:rsid w:val="006D69C7"/>
    <w:pPr>
      <w:spacing w:after="200"/>
    </w:pPr>
    <w:rPr>
      <w:b/>
      <w:bCs/>
      <w:color w:val="4F81BD" w:themeColor="accent1"/>
      <w:sz w:val="18"/>
      <w:szCs w:val="18"/>
    </w:rPr>
  </w:style>
  <w:style w:type="paragraph" w:customStyle="1" w:styleId="opsommingpunt">
    <w:name w:val="opsomming punt"/>
    <w:basedOn w:val="Lijstalinea"/>
    <w:link w:val="opsommingpuntChar"/>
    <w:qFormat/>
    <w:rsid w:val="00E447DF"/>
    <w:pPr>
      <w:numPr>
        <w:numId w:val="30"/>
      </w:numPr>
    </w:pPr>
    <w:rPr>
      <w:rFonts w:cs="Arial"/>
      <w:i/>
      <w:sz w:val="20"/>
    </w:rPr>
  </w:style>
  <w:style w:type="character" w:customStyle="1" w:styleId="LijstalineaChar">
    <w:name w:val="Lijstalinea Char"/>
    <w:basedOn w:val="Standaardalinea-lettertype"/>
    <w:link w:val="Lijstalinea"/>
    <w:uiPriority w:val="34"/>
    <w:rsid w:val="00E447DF"/>
    <w:rPr>
      <w:rFonts w:ascii="Arial" w:hAnsi="Arial" w:cs="Times New Roman"/>
      <w:szCs w:val="20"/>
      <w:lang w:eastAsia="nl-NL"/>
    </w:rPr>
  </w:style>
  <w:style w:type="character" w:customStyle="1" w:styleId="opsommingpuntChar">
    <w:name w:val="opsomming punt Char"/>
    <w:basedOn w:val="LijstalineaChar"/>
    <w:link w:val="opsommingpunt"/>
    <w:rsid w:val="00E447DF"/>
    <w:rPr>
      <w:rFonts w:cs="Arial"/>
      <w:i/>
      <w:sz w:val="20"/>
    </w:rPr>
  </w:style>
  <w:style w:type="character" w:customStyle="1" w:styleId="GeenafstandChar">
    <w:name w:val="Geen afstand Char"/>
    <w:basedOn w:val="Standaardalinea-lettertype"/>
    <w:link w:val="Geenafstand"/>
    <w:uiPriority w:val="1"/>
    <w:rsid w:val="001A70A4"/>
    <w:rPr>
      <w:rFonts w:ascii="Arial" w:hAnsi="Arial" w:cs="Arial"/>
      <w:sz w:val="20"/>
      <w:szCs w:val="24"/>
      <w:lang w:val="nl-NL" w:eastAsia="nl-NL"/>
    </w:rPr>
  </w:style>
  <w:style w:type="paragraph" w:customStyle="1" w:styleId="Default">
    <w:name w:val="Default"/>
    <w:rsid w:val="00783D12"/>
    <w:pPr>
      <w:autoSpaceDE w:val="0"/>
      <w:autoSpaceDN w:val="0"/>
      <w:adjustRightInd w:val="0"/>
      <w:spacing w:after="0" w:line="240" w:lineRule="auto"/>
    </w:pPr>
    <w:rPr>
      <w:rFonts w:ascii="Calibri" w:hAnsi="Calibri" w:cs="Calibri"/>
      <w:color w:val="000000"/>
      <w:sz w:val="24"/>
      <w:szCs w:val="24"/>
    </w:rPr>
  </w:style>
  <w:style w:type="paragraph" w:customStyle="1" w:styleId="OpsommingbolL">
    <w:name w:val="Opsomming bolL"/>
    <w:basedOn w:val="Standaard"/>
    <w:link w:val="OpsommingbolLChar"/>
    <w:rsid w:val="006130F2"/>
    <w:pPr>
      <w:numPr>
        <w:numId w:val="36"/>
      </w:numPr>
    </w:pPr>
    <w:rPr>
      <w:rFonts w:eastAsiaTheme="minorEastAsia" w:cs="Arial"/>
      <w:szCs w:val="22"/>
      <w:lang w:val="nl-BE" w:eastAsia="en-US" w:bidi="en-US"/>
    </w:rPr>
  </w:style>
  <w:style w:type="character" w:customStyle="1" w:styleId="OpsommingbolLChar">
    <w:name w:val="Opsomming bolL Char"/>
    <w:basedOn w:val="Standaardalinea-lettertype"/>
    <w:link w:val="OpsommingbolL"/>
    <w:rsid w:val="006130F2"/>
    <w:rPr>
      <w:rFonts w:eastAsiaTheme="minorEastAsia" w:cs="Arial"/>
      <w:lang w:bidi="en-US"/>
    </w:rPr>
  </w:style>
  <w:style w:type="paragraph" w:customStyle="1" w:styleId="Standard">
    <w:name w:val="Standard"/>
    <w:rsid w:val="00AE076C"/>
    <w:pPr>
      <w:widowControl w:val="0"/>
      <w:suppressAutoHyphens/>
      <w:autoSpaceDN w:val="0"/>
      <w:spacing w:after="0" w:line="240" w:lineRule="auto"/>
      <w:textAlignment w:val="baseline"/>
    </w:pPr>
    <w:rPr>
      <w:rFonts w:ascii="Times New Roman" w:eastAsia="SimSun" w:hAnsi="Times New Roman" w:cs="Lucida Sans"/>
      <w:kern w:val="3"/>
      <w:sz w:val="24"/>
      <w:szCs w:val="24"/>
      <w:lang w:val="nl-NL" w:eastAsia="zh-CN" w:bidi="hi-IN"/>
    </w:rPr>
  </w:style>
  <w:style w:type="paragraph" w:customStyle="1" w:styleId="Textbody">
    <w:name w:val="Text body"/>
    <w:basedOn w:val="Standard"/>
    <w:rsid w:val="00AE076C"/>
    <w:pPr>
      <w:spacing w:after="120"/>
    </w:pPr>
  </w:style>
  <w:style w:type="character" w:customStyle="1" w:styleId="6qdm">
    <w:name w:val="_6qdm"/>
    <w:basedOn w:val="Standaardalinea-lettertype"/>
    <w:rsid w:val="00FC3F06"/>
  </w:style>
  <w:style w:type="character" w:customStyle="1" w:styleId="textexposedshow">
    <w:name w:val="text_exposed_show"/>
    <w:basedOn w:val="Standaardalinea-lettertype"/>
    <w:rsid w:val="00FC3F06"/>
  </w:style>
  <w:style w:type="paragraph" w:customStyle="1" w:styleId="zqkug1-6">
    <w:name w:val="zqkug1-6"/>
    <w:basedOn w:val="Standaard"/>
    <w:rsid w:val="003D3486"/>
    <w:pPr>
      <w:spacing w:before="100" w:beforeAutospacing="1" w:after="100" w:afterAutospacing="1"/>
    </w:pPr>
    <w:rPr>
      <w:rFonts w:ascii="Times New Roman" w:hAnsi="Times New Roman"/>
      <w:sz w:val="24"/>
      <w:lang w:val="nl-BE" w:eastAsia="nl-BE"/>
    </w:rPr>
  </w:style>
</w:styles>
</file>

<file path=word/webSettings.xml><?xml version="1.0" encoding="utf-8"?>
<w:webSettings xmlns:r="http://schemas.openxmlformats.org/officeDocument/2006/relationships" xmlns:w="http://schemas.openxmlformats.org/wordprocessingml/2006/main">
  <w:divs>
    <w:div w:id="147745777">
      <w:bodyDiv w:val="1"/>
      <w:marLeft w:val="0"/>
      <w:marRight w:val="0"/>
      <w:marTop w:val="0"/>
      <w:marBottom w:val="0"/>
      <w:divBdr>
        <w:top w:val="none" w:sz="0" w:space="0" w:color="auto"/>
        <w:left w:val="none" w:sz="0" w:space="0" w:color="auto"/>
        <w:bottom w:val="none" w:sz="0" w:space="0" w:color="auto"/>
        <w:right w:val="none" w:sz="0" w:space="0" w:color="auto"/>
      </w:divBdr>
    </w:div>
    <w:div w:id="368066095">
      <w:bodyDiv w:val="1"/>
      <w:marLeft w:val="0"/>
      <w:marRight w:val="0"/>
      <w:marTop w:val="0"/>
      <w:marBottom w:val="0"/>
      <w:divBdr>
        <w:top w:val="none" w:sz="0" w:space="0" w:color="auto"/>
        <w:left w:val="none" w:sz="0" w:space="0" w:color="auto"/>
        <w:bottom w:val="none" w:sz="0" w:space="0" w:color="auto"/>
        <w:right w:val="none" w:sz="0" w:space="0" w:color="auto"/>
      </w:divBdr>
      <w:divsChild>
        <w:div w:id="2002848512">
          <w:marLeft w:val="2640"/>
          <w:marRight w:val="240"/>
          <w:marTop w:val="0"/>
          <w:marBottom w:val="0"/>
          <w:divBdr>
            <w:top w:val="dashed" w:sz="6" w:space="0" w:color="A9A9A9"/>
            <w:left w:val="dashed" w:sz="6" w:space="12" w:color="A9A9A9"/>
            <w:bottom w:val="dashed" w:sz="6" w:space="0" w:color="A9A9A9"/>
            <w:right w:val="dashed" w:sz="6" w:space="12" w:color="A9A9A9"/>
          </w:divBdr>
          <w:divsChild>
            <w:div w:id="300699886">
              <w:marLeft w:val="0"/>
              <w:marRight w:val="0"/>
              <w:marTop w:val="0"/>
              <w:marBottom w:val="0"/>
              <w:divBdr>
                <w:top w:val="none" w:sz="0" w:space="0" w:color="auto"/>
                <w:left w:val="none" w:sz="0" w:space="0" w:color="auto"/>
                <w:bottom w:val="none" w:sz="0" w:space="0" w:color="auto"/>
                <w:right w:val="none" w:sz="0" w:space="0" w:color="auto"/>
              </w:divBdr>
            </w:div>
            <w:div w:id="553080384">
              <w:marLeft w:val="0"/>
              <w:marRight w:val="0"/>
              <w:marTop w:val="0"/>
              <w:marBottom w:val="0"/>
              <w:divBdr>
                <w:top w:val="none" w:sz="0" w:space="0" w:color="auto"/>
                <w:left w:val="none" w:sz="0" w:space="0" w:color="auto"/>
                <w:bottom w:val="none" w:sz="0" w:space="0" w:color="auto"/>
                <w:right w:val="none" w:sz="0" w:space="0" w:color="auto"/>
              </w:divBdr>
            </w:div>
            <w:div w:id="570500919">
              <w:marLeft w:val="0"/>
              <w:marRight w:val="0"/>
              <w:marTop w:val="0"/>
              <w:marBottom w:val="0"/>
              <w:divBdr>
                <w:top w:val="none" w:sz="0" w:space="0" w:color="auto"/>
                <w:left w:val="none" w:sz="0" w:space="0" w:color="auto"/>
                <w:bottom w:val="none" w:sz="0" w:space="0" w:color="auto"/>
                <w:right w:val="none" w:sz="0" w:space="0" w:color="auto"/>
              </w:divBdr>
            </w:div>
            <w:div w:id="1218200623">
              <w:marLeft w:val="0"/>
              <w:marRight w:val="0"/>
              <w:marTop w:val="0"/>
              <w:marBottom w:val="0"/>
              <w:divBdr>
                <w:top w:val="none" w:sz="0" w:space="0" w:color="auto"/>
                <w:left w:val="none" w:sz="0" w:space="0" w:color="auto"/>
                <w:bottom w:val="none" w:sz="0" w:space="0" w:color="auto"/>
                <w:right w:val="none" w:sz="0" w:space="0" w:color="auto"/>
              </w:divBdr>
            </w:div>
            <w:div w:id="1493908198">
              <w:marLeft w:val="0"/>
              <w:marRight w:val="0"/>
              <w:marTop w:val="0"/>
              <w:marBottom w:val="0"/>
              <w:divBdr>
                <w:top w:val="none" w:sz="0" w:space="0" w:color="auto"/>
                <w:left w:val="none" w:sz="0" w:space="0" w:color="auto"/>
                <w:bottom w:val="none" w:sz="0" w:space="0" w:color="auto"/>
                <w:right w:val="none" w:sz="0" w:space="0" w:color="auto"/>
              </w:divBdr>
            </w:div>
            <w:div w:id="1990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79">
      <w:bodyDiv w:val="1"/>
      <w:marLeft w:val="0"/>
      <w:marRight w:val="0"/>
      <w:marTop w:val="0"/>
      <w:marBottom w:val="0"/>
      <w:divBdr>
        <w:top w:val="none" w:sz="0" w:space="0" w:color="auto"/>
        <w:left w:val="none" w:sz="0" w:space="0" w:color="auto"/>
        <w:bottom w:val="none" w:sz="0" w:space="0" w:color="auto"/>
        <w:right w:val="none" w:sz="0" w:space="0" w:color="auto"/>
      </w:divBdr>
    </w:div>
    <w:div w:id="573591923">
      <w:bodyDiv w:val="1"/>
      <w:marLeft w:val="0"/>
      <w:marRight w:val="0"/>
      <w:marTop w:val="0"/>
      <w:marBottom w:val="0"/>
      <w:divBdr>
        <w:top w:val="none" w:sz="0" w:space="0" w:color="auto"/>
        <w:left w:val="none" w:sz="0" w:space="0" w:color="auto"/>
        <w:bottom w:val="none" w:sz="0" w:space="0" w:color="auto"/>
        <w:right w:val="none" w:sz="0" w:space="0" w:color="auto"/>
      </w:divBdr>
    </w:div>
    <w:div w:id="589437031">
      <w:bodyDiv w:val="1"/>
      <w:marLeft w:val="0"/>
      <w:marRight w:val="0"/>
      <w:marTop w:val="0"/>
      <w:marBottom w:val="0"/>
      <w:divBdr>
        <w:top w:val="none" w:sz="0" w:space="0" w:color="auto"/>
        <w:left w:val="none" w:sz="0" w:space="0" w:color="auto"/>
        <w:bottom w:val="none" w:sz="0" w:space="0" w:color="auto"/>
        <w:right w:val="none" w:sz="0" w:space="0" w:color="auto"/>
      </w:divBdr>
    </w:div>
    <w:div w:id="682316662">
      <w:bodyDiv w:val="1"/>
      <w:marLeft w:val="0"/>
      <w:marRight w:val="0"/>
      <w:marTop w:val="0"/>
      <w:marBottom w:val="0"/>
      <w:divBdr>
        <w:top w:val="none" w:sz="0" w:space="0" w:color="auto"/>
        <w:left w:val="none" w:sz="0" w:space="0" w:color="auto"/>
        <w:bottom w:val="none" w:sz="0" w:space="0" w:color="auto"/>
        <w:right w:val="none" w:sz="0" w:space="0" w:color="auto"/>
      </w:divBdr>
    </w:div>
    <w:div w:id="894701121">
      <w:bodyDiv w:val="1"/>
      <w:marLeft w:val="0"/>
      <w:marRight w:val="0"/>
      <w:marTop w:val="0"/>
      <w:marBottom w:val="0"/>
      <w:divBdr>
        <w:top w:val="none" w:sz="0" w:space="0" w:color="auto"/>
        <w:left w:val="none" w:sz="0" w:space="0" w:color="auto"/>
        <w:bottom w:val="none" w:sz="0" w:space="0" w:color="auto"/>
        <w:right w:val="none" w:sz="0" w:space="0" w:color="auto"/>
      </w:divBdr>
    </w:div>
    <w:div w:id="1330210572">
      <w:bodyDiv w:val="1"/>
      <w:marLeft w:val="0"/>
      <w:marRight w:val="0"/>
      <w:marTop w:val="0"/>
      <w:marBottom w:val="0"/>
      <w:divBdr>
        <w:top w:val="none" w:sz="0" w:space="0" w:color="auto"/>
        <w:left w:val="none" w:sz="0" w:space="0" w:color="auto"/>
        <w:bottom w:val="none" w:sz="0" w:space="0" w:color="auto"/>
        <w:right w:val="none" w:sz="0" w:space="0" w:color="auto"/>
      </w:divBdr>
    </w:div>
    <w:div w:id="1779719037">
      <w:bodyDiv w:val="1"/>
      <w:marLeft w:val="0"/>
      <w:marRight w:val="0"/>
      <w:marTop w:val="0"/>
      <w:marBottom w:val="0"/>
      <w:divBdr>
        <w:top w:val="none" w:sz="0" w:space="0" w:color="auto"/>
        <w:left w:val="none" w:sz="0" w:space="0" w:color="auto"/>
        <w:bottom w:val="none" w:sz="0" w:space="0" w:color="auto"/>
        <w:right w:val="none" w:sz="0" w:space="0" w:color="auto"/>
      </w:divBdr>
      <w:divsChild>
        <w:div w:id="335227359">
          <w:marLeft w:val="0"/>
          <w:marRight w:val="0"/>
          <w:marTop w:val="0"/>
          <w:marBottom w:val="0"/>
          <w:divBdr>
            <w:top w:val="none" w:sz="0" w:space="0" w:color="auto"/>
            <w:left w:val="none" w:sz="0" w:space="0" w:color="auto"/>
            <w:bottom w:val="none" w:sz="0" w:space="0" w:color="auto"/>
            <w:right w:val="none" w:sz="0" w:space="0" w:color="auto"/>
          </w:divBdr>
          <w:divsChild>
            <w:div w:id="1040982432">
              <w:marLeft w:val="0"/>
              <w:marRight w:val="0"/>
              <w:marTop w:val="0"/>
              <w:marBottom w:val="0"/>
              <w:divBdr>
                <w:top w:val="none" w:sz="0" w:space="0" w:color="auto"/>
                <w:left w:val="none" w:sz="0" w:space="0" w:color="auto"/>
                <w:bottom w:val="none" w:sz="0" w:space="0" w:color="auto"/>
                <w:right w:val="none" w:sz="0" w:space="0" w:color="auto"/>
              </w:divBdr>
              <w:divsChild>
                <w:div w:id="2078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851">
      <w:bodyDiv w:val="1"/>
      <w:marLeft w:val="0"/>
      <w:marRight w:val="0"/>
      <w:marTop w:val="0"/>
      <w:marBottom w:val="0"/>
      <w:divBdr>
        <w:top w:val="none" w:sz="0" w:space="0" w:color="auto"/>
        <w:left w:val="none" w:sz="0" w:space="0" w:color="auto"/>
        <w:bottom w:val="none" w:sz="0" w:space="0" w:color="auto"/>
        <w:right w:val="none" w:sz="0" w:space="0" w:color="auto"/>
      </w:divBdr>
      <w:divsChild>
        <w:div w:id="529076875">
          <w:marLeft w:val="0"/>
          <w:marRight w:val="0"/>
          <w:marTop w:val="0"/>
          <w:marBottom w:val="0"/>
          <w:divBdr>
            <w:top w:val="none" w:sz="0" w:space="0" w:color="auto"/>
            <w:left w:val="none" w:sz="0" w:space="0" w:color="auto"/>
            <w:bottom w:val="none" w:sz="0" w:space="0" w:color="auto"/>
            <w:right w:val="none" w:sz="0" w:space="0" w:color="auto"/>
          </w:divBdr>
          <w:divsChild>
            <w:div w:id="1336572554">
              <w:marLeft w:val="0"/>
              <w:marRight w:val="0"/>
              <w:marTop w:val="0"/>
              <w:marBottom w:val="0"/>
              <w:divBdr>
                <w:top w:val="none" w:sz="0" w:space="0" w:color="auto"/>
                <w:left w:val="none" w:sz="0" w:space="0" w:color="auto"/>
                <w:bottom w:val="none" w:sz="0" w:space="0" w:color="auto"/>
                <w:right w:val="none" w:sz="0" w:space="0" w:color="auto"/>
              </w:divBdr>
              <w:divsChild>
                <w:div w:id="1337608032">
                  <w:marLeft w:val="0"/>
                  <w:marRight w:val="0"/>
                  <w:marTop w:val="0"/>
                  <w:marBottom w:val="0"/>
                  <w:divBdr>
                    <w:top w:val="none" w:sz="0" w:space="0" w:color="auto"/>
                    <w:left w:val="none" w:sz="0" w:space="0" w:color="auto"/>
                    <w:bottom w:val="none" w:sz="0" w:space="0" w:color="auto"/>
                    <w:right w:val="none" w:sz="0" w:space="0" w:color="auto"/>
                  </w:divBdr>
                  <w:divsChild>
                    <w:div w:id="1833792375">
                      <w:marLeft w:val="0"/>
                      <w:marRight w:val="0"/>
                      <w:marTop w:val="0"/>
                      <w:marBottom w:val="0"/>
                      <w:divBdr>
                        <w:top w:val="none" w:sz="0" w:space="0" w:color="auto"/>
                        <w:left w:val="none" w:sz="0" w:space="0" w:color="auto"/>
                        <w:bottom w:val="none" w:sz="0" w:space="0" w:color="auto"/>
                        <w:right w:val="none" w:sz="0" w:space="0" w:color="auto"/>
                      </w:divBdr>
                      <w:divsChild>
                        <w:div w:id="1204516625">
                          <w:marLeft w:val="0"/>
                          <w:marRight w:val="0"/>
                          <w:marTop w:val="0"/>
                          <w:marBottom w:val="0"/>
                          <w:divBdr>
                            <w:top w:val="none" w:sz="0" w:space="0" w:color="auto"/>
                            <w:left w:val="none" w:sz="0" w:space="0" w:color="auto"/>
                            <w:bottom w:val="none" w:sz="0" w:space="0" w:color="auto"/>
                            <w:right w:val="none" w:sz="0" w:space="0" w:color="auto"/>
                          </w:divBdr>
                          <w:divsChild>
                            <w:div w:id="1689333692">
                              <w:marLeft w:val="0"/>
                              <w:marRight w:val="0"/>
                              <w:marTop w:val="0"/>
                              <w:marBottom w:val="0"/>
                              <w:divBdr>
                                <w:top w:val="none" w:sz="0" w:space="0" w:color="auto"/>
                                <w:left w:val="none" w:sz="0" w:space="0" w:color="auto"/>
                                <w:bottom w:val="none" w:sz="0" w:space="0" w:color="auto"/>
                                <w:right w:val="none" w:sz="0" w:space="0" w:color="auto"/>
                              </w:divBdr>
                              <w:divsChild>
                                <w:div w:id="219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4605">
      <w:bodyDiv w:val="1"/>
      <w:marLeft w:val="0"/>
      <w:marRight w:val="0"/>
      <w:marTop w:val="0"/>
      <w:marBottom w:val="0"/>
      <w:divBdr>
        <w:top w:val="none" w:sz="0" w:space="0" w:color="auto"/>
        <w:left w:val="none" w:sz="0" w:space="0" w:color="auto"/>
        <w:bottom w:val="none" w:sz="0" w:space="0" w:color="auto"/>
        <w:right w:val="none" w:sz="0" w:space="0" w:color="auto"/>
      </w:divBdr>
      <w:divsChild>
        <w:div w:id="1771661926">
          <w:marLeft w:val="0"/>
          <w:marRight w:val="0"/>
          <w:marTop w:val="0"/>
          <w:marBottom w:val="0"/>
          <w:divBdr>
            <w:top w:val="none" w:sz="0" w:space="0" w:color="auto"/>
            <w:left w:val="none" w:sz="0" w:space="0" w:color="auto"/>
            <w:bottom w:val="none" w:sz="0" w:space="0" w:color="auto"/>
            <w:right w:val="none" w:sz="0" w:space="0" w:color="auto"/>
          </w:divBdr>
          <w:divsChild>
            <w:div w:id="943538897">
              <w:marLeft w:val="0"/>
              <w:marRight w:val="0"/>
              <w:marTop w:val="0"/>
              <w:marBottom w:val="0"/>
              <w:divBdr>
                <w:top w:val="none" w:sz="0" w:space="0" w:color="auto"/>
                <w:left w:val="none" w:sz="0" w:space="0" w:color="auto"/>
                <w:bottom w:val="none" w:sz="0" w:space="0" w:color="auto"/>
                <w:right w:val="none" w:sz="0" w:space="0" w:color="auto"/>
              </w:divBdr>
            </w:div>
            <w:div w:id="16294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801">
      <w:bodyDiv w:val="1"/>
      <w:marLeft w:val="0"/>
      <w:marRight w:val="0"/>
      <w:marTop w:val="0"/>
      <w:marBottom w:val="0"/>
      <w:divBdr>
        <w:top w:val="none" w:sz="0" w:space="0" w:color="auto"/>
        <w:left w:val="none" w:sz="0" w:space="0" w:color="auto"/>
        <w:bottom w:val="none" w:sz="0" w:space="0" w:color="auto"/>
        <w:right w:val="none" w:sz="0" w:space="0" w:color="auto"/>
      </w:divBdr>
    </w:div>
    <w:div w:id="2075855219">
      <w:bodyDiv w:val="1"/>
      <w:marLeft w:val="0"/>
      <w:marRight w:val="0"/>
      <w:marTop w:val="0"/>
      <w:marBottom w:val="0"/>
      <w:divBdr>
        <w:top w:val="none" w:sz="0" w:space="0" w:color="auto"/>
        <w:left w:val="none" w:sz="0" w:space="0" w:color="auto"/>
        <w:bottom w:val="none" w:sz="0" w:space="0" w:color="auto"/>
        <w:right w:val="none" w:sz="0" w:space="0" w:color="auto"/>
      </w:divBdr>
    </w:div>
    <w:div w:id="2084254885">
      <w:bodyDiv w:val="1"/>
      <w:marLeft w:val="0"/>
      <w:marRight w:val="0"/>
      <w:marTop w:val="0"/>
      <w:marBottom w:val="0"/>
      <w:divBdr>
        <w:top w:val="none" w:sz="0" w:space="0" w:color="auto"/>
        <w:left w:val="none" w:sz="0" w:space="0" w:color="auto"/>
        <w:bottom w:val="none" w:sz="0" w:space="0" w:color="auto"/>
        <w:right w:val="none" w:sz="0" w:space="0" w:color="auto"/>
      </w:divBdr>
    </w:div>
    <w:div w:id="20864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ezevensprong.info" TargetMode="External"/><Relationship Id="rId1" Type="http://schemas.openxmlformats.org/officeDocument/2006/relationships/hyperlink" Target="mailto:bs.zevensprong@g-o.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269C-4F0C-476E-A342-3FD64D0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407</Words>
  <Characters>1324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Zevensprong</cp:lastModifiedBy>
  <cp:revision>9</cp:revision>
  <cp:lastPrinted>2019-11-29T07:55:00Z</cp:lastPrinted>
  <dcterms:created xsi:type="dcterms:W3CDTF">2019-11-29T07:27:00Z</dcterms:created>
  <dcterms:modified xsi:type="dcterms:W3CDTF">2019-11-29T09:19:00Z</dcterms:modified>
</cp:coreProperties>
</file>